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shd w:val="clear" w:color="auto" w:fill="A8D08D" w:themeFill="accent6" w:themeFillTint="99"/>
        <w:tblLook w:val="04A0"/>
      </w:tblPr>
      <w:tblGrid>
        <w:gridCol w:w="10682"/>
      </w:tblGrid>
      <w:tr w:rsidR="009C551F" w:rsidRPr="009C551F" w:rsidTr="009C551F">
        <w:tc>
          <w:tcPr>
            <w:tcW w:w="5000" w:type="pct"/>
            <w:shd w:val="clear" w:color="auto" w:fill="A8D08D" w:themeFill="accent6" w:themeFillTint="99"/>
          </w:tcPr>
          <w:p w:rsidR="009C551F" w:rsidRPr="00B21996" w:rsidRDefault="009C551F" w:rsidP="009C551F">
            <w:pPr>
              <w:keepNext/>
              <w:keepLines/>
              <w:spacing w:before="240"/>
              <w:jc w:val="center"/>
              <w:outlineLvl w:val="0"/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</w:pPr>
            <w:bookmarkStart w:id="0" w:name="_Hlk495678405"/>
            <w:r>
              <w:rPr>
                <w:rFonts w:ascii="Wide Latin" w:eastAsiaTheme="majorEastAsia" w:hAnsi="Wide Latin" w:cstheme="majorBidi"/>
                <w:sz w:val="32"/>
                <w:szCs w:val="32"/>
                <w:u w:val="single"/>
              </w:rPr>
              <w:t>Bíblia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LTT-2018: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="00EE1968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1035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Verso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De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 </w:t>
            </w:r>
            <w:r w:rsidRPr="00305D74">
              <w:rPr>
                <w:rFonts w:ascii="Wide Latin" w:eastAsiaTheme="majorEastAsia" w:hAnsi="Wide Latin" w:cstheme="majorBidi"/>
                <w:i/>
                <w:sz w:val="32"/>
                <w:szCs w:val="32"/>
                <w:u w:val="single"/>
              </w:rPr>
              <w:t>Estrutura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M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ai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FÁCEI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que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em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="00305D74">
              <w:rPr>
                <w:rFonts w:ascii="Gigi" w:eastAsiaTheme="majorEastAsia" w:hAnsi="Gigi" w:cstheme="majorBidi"/>
                <w:b/>
                <w:color w:val="00B0F0"/>
                <w:sz w:val="56"/>
                <w:szCs w:val="32"/>
                <w:u w:val="single"/>
              </w:rPr>
              <w:t>bem</w:t>
            </w:r>
            <w:r w:rsidR="008347EF">
              <w:rPr>
                <w:rFonts w:ascii="Gigi" w:eastAsiaTheme="majorEastAsia" w:hAnsi="Gigi" w:cstheme="majorBidi"/>
                <w:b/>
                <w:color w:val="00B0F0"/>
                <w:sz w:val="56"/>
                <w:szCs w:val="32"/>
                <w:u w:val="single"/>
              </w:rPr>
              <w:t xml:space="preserve"> </w:t>
            </w:r>
            <w:r w:rsidR="00305D74">
              <w:rPr>
                <w:rFonts w:ascii="Gigi" w:eastAsiaTheme="majorEastAsia" w:hAnsi="Gigi" w:cstheme="majorBidi"/>
                <w:b/>
                <w:color w:val="00B0F0"/>
                <w:sz w:val="56"/>
                <w:szCs w:val="32"/>
                <w:u w:val="single"/>
              </w:rPr>
              <w:t>a</w:t>
            </w:r>
            <w:r w:rsidRPr="009C551F">
              <w:rPr>
                <w:rFonts w:ascii="Gigi" w:eastAsiaTheme="majorEastAsia" w:hAnsi="Gigi" w:cstheme="majorBidi"/>
                <w:b/>
                <w:color w:val="00B0F0"/>
                <w:sz w:val="56"/>
                <w:szCs w:val="32"/>
                <w:u w:val="single"/>
              </w:rPr>
              <w:t>ntigas</w:t>
            </w:r>
            <w:r w:rsidR="008347EF">
              <w:rPr>
                <w:rFonts w:ascii="Wide Latin" w:eastAsiaTheme="majorEastAsia" w:hAnsi="Wide Latin" w:cstheme="majorBidi"/>
                <w:color w:val="00B0F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Almeida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da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Família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"Corrigida"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="008A47D6" w:rsidRPr="00B21996">
              <w:rPr>
                <w:rFonts w:ascii="Wide Latin" w:eastAsiaTheme="majorEastAsia" w:hAnsi="Wide Latin" w:cstheme="majorBidi"/>
                <w:sz w:val="48"/>
                <w:szCs w:val="32"/>
                <w:highlight w:val="yellow"/>
                <w:u w:val="single"/>
              </w:rPr>
              <w:t>?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</w:p>
        </w:tc>
      </w:tr>
      <w:tr w:rsidR="009C551F" w:rsidRPr="009C551F" w:rsidTr="009C551F">
        <w:tblPrEx>
          <w:shd w:val="clear" w:color="auto" w:fill="FFE599" w:themeFill="accent4" w:themeFillTint="66"/>
        </w:tblPrEx>
        <w:tc>
          <w:tcPr>
            <w:tcW w:w="5000" w:type="pct"/>
            <w:shd w:val="clear" w:color="auto" w:fill="FFE599" w:themeFill="accent4" w:themeFillTint="66"/>
          </w:tcPr>
          <w:p w:rsidR="009C551F" w:rsidRPr="009C551F" w:rsidRDefault="009C551F" w:rsidP="009C551F">
            <w:pPr>
              <w:jc w:val="center"/>
              <w:rPr>
                <w:b/>
                <w:color w:val="C45911" w:themeColor="accent2" w:themeShade="BF"/>
              </w:rPr>
            </w:pPr>
            <w:r w:rsidRPr="009C551F">
              <w:rPr>
                <w:b/>
                <w:i/>
                <w:sz w:val="18"/>
              </w:rPr>
              <w:t>{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enquanto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a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LTT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continua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100%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Equivalência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Formal</w:t>
            </w:r>
            <w:r w:rsidR="008347EF">
              <w:rPr>
                <w:b/>
                <w:color w:val="00B0F0"/>
                <w:sz w:val="18"/>
              </w:rPr>
              <w:t xml:space="preserve">    </w:t>
            </w:r>
            <w:r w:rsidRPr="009C551F">
              <w:rPr>
                <w:b/>
                <w:sz w:val="18"/>
              </w:rPr>
              <w:t>e</w:t>
            </w:r>
            <w:r w:rsidR="008347EF">
              <w:rPr>
                <w:b/>
                <w:sz w:val="18"/>
              </w:rPr>
              <w:t xml:space="preserve">  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100%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fiel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ao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TT</w:t>
            </w:r>
            <w:r w:rsidR="008347EF">
              <w:rPr>
                <w:b/>
                <w:color w:val="00B0F0"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(=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Texto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Massorético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+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Textus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Receptus)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}</w:t>
            </w:r>
          </w:p>
        </w:tc>
      </w:tr>
    </w:tbl>
    <w:p w:rsidR="009C551F" w:rsidRPr="005350BC" w:rsidRDefault="005350BC" w:rsidP="008962BB">
      <w:pPr>
        <w:jc w:val="right"/>
        <w:rPr>
          <w:i/>
        </w:rPr>
      </w:pPr>
      <w:r w:rsidRPr="005350BC">
        <w:rPr>
          <w:i/>
          <w:sz w:val="22"/>
        </w:rPr>
        <w:t>(a. Note que o título é uma pergunta, até mesmo porque a noção de ser mais fácil é um pouco subjetiva.</w:t>
      </w:r>
      <w:r w:rsidRPr="005350BC">
        <w:rPr>
          <w:i/>
          <w:sz w:val="22"/>
        </w:rPr>
        <w:br/>
        <w:t xml:space="preserve">b. </w:t>
      </w:r>
      <w:r>
        <w:rPr>
          <w:i/>
          <w:sz w:val="22"/>
        </w:rPr>
        <w:t>N</w:t>
      </w:r>
      <w:r w:rsidRPr="005350BC">
        <w:rPr>
          <w:i/>
          <w:sz w:val="22"/>
        </w:rPr>
        <w:t>ão sei que Almeida foi usada como base de comparação. Talvez a de 1911? Talvez anterior?</w:t>
      </w:r>
      <w:r w:rsidRPr="005350BC">
        <w:rPr>
          <w:i/>
          <w:sz w:val="22"/>
        </w:rPr>
        <w:br/>
        <w:t>)</w:t>
      </w:r>
      <w:r w:rsidRPr="005350BC">
        <w:rPr>
          <w:i/>
        </w:rPr>
        <w:br/>
      </w:r>
      <w:r w:rsidRPr="005350BC">
        <w:rPr>
          <w:i/>
        </w:rPr>
        <w:br/>
      </w:r>
    </w:p>
    <w:p w:rsidR="009C551F" w:rsidRPr="009C551F" w:rsidRDefault="009C551F" w:rsidP="009C551F">
      <w:pPr>
        <w:jc w:val="center"/>
        <w:rPr>
          <w:b/>
          <w:color w:val="538135" w:themeColor="accent6" w:themeShade="BF"/>
        </w:rPr>
      </w:pPr>
      <w:r w:rsidRPr="009C551F">
        <w:rPr>
          <w:b/>
          <w:color w:val="538135" w:themeColor="accent6" w:themeShade="BF"/>
          <w:u w:val="single"/>
        </w:rPr>
        <w:t>Versos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de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teste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enviados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pelo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irmão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Mauro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Graner</w:t>
      </w:r>
      <w:r w:rsidRPr="009C551F">
        <w:rPr>
          <w:b/>
          <w:color w:val="538135" w:themeColor="accent6" w:themeShade="BF"/>
        </w:rPr>
        <w:t>.</w:t>
      </w:r>
      <w:r w:rsidR="008347EF">
        <w:rPr>
          <w:b/>
          <w:color w:val="538135" w:themeColor="accent6" w:themeShade="BF"/>
        </w:rPr>
        <w:t xml:space="preserve"> </w:t>
      </w:r>
      <w:r w:rsidRPr="009C551F">
        <w:rPr>
          <w:b/>
          <w:color w:val="538135" w:themeColor="accent6" w:themeShade="BF"/>
        </w:rPr>
        <w:br/>
      </w:r>
      <w:r w:rsidRPr="009C551F">
        <w:rPr>
          <w:b/>
          <w:color w:val="538135" w:themeColor="accent6" w:themeShade="BF"/>
          <w:sz w:val="36"/>
          <w:vertAlign w:val="superscript"/>
        </w:rPr>
        <w:t>(</w:t>
      </w:r>
      <w:r w:rsidRPr="009C551F">
        <w:rPr>
          <w:b/>
          <w:color w:val="538135" w:themeColor="accent6" w:themeShade="BF"/>
          <w:vertAlign w:val="superscript"/>
        </w:rPr>
        <w:t>À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vezes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qui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colá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l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sugeriu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um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par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palavr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qu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talvez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tenh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u w:val="single"/>
          <w:vertAlign w:val="superscript"/>
        </w:rPr>
        <w:t>adaptad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NVI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NTLH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Viv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ou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outr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Bíblias.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br/>
        <w:t>N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maiori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vezes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LTT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já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tinh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dotad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palavr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iferentes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m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quivalente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igualment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fáceis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m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sempr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LTT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continuand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100%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TT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100%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q.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Formal.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br/>
        <w:t>Héli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continu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convict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qu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qualquer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edição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que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leu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de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qualquer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Bíblia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do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TT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e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por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Eq.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Formal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é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infinitamente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melhor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que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qualquer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bíblia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não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TT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e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não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Eq.</w:t>
      </w:r>
      <w:r w:rsidR="008347EF">
        <w:rPr>
          <w:b/>
          <w:i/>
          <w:color w:val="767171" w:themeColor="background2" w:themeShade="80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u w:val="single"/>
          <w:vertAlign w:val="superscript"/>
        </w:rPr>
        <w:t>Formal</w:t>
      </w:r>
      <w:r w:rsidRPr="009C551F">
        <w:rPr>
          <w:b/>
          <w:color w:val="538135" w:themeColor="accent6" w:themeShade="BF"/>
          <w:sz w:val="36"/>
          <w:vertAlign w:val="superscript"/>
        </w:rPr>
        <w:t>)</w:t>
      </w:r>
      <w:r w:rsidRPr="009C551F">
        <w:rPr>
          <w:b/>
          <w:color w:val="538135" w:themeColor="accent6" w:themeShade="BF"/>
        </w:rPr>
        <w:t>.</w:t>
      </w:r>
    </w:p>
    <w:p w:rsidR="009C551F" w:rsidRPr="009C551F" w:rsidRDefault="00F97C0E" w:rsidP="009C551F">
      <w:pPr>
        <w:spacing w:line="100" w:lineRule="atLeast"/>
        <w:jc w:val="center"/>
        <w:rPr>
          <w:b/>
          <w:i/>
          <w:iCs/>
          <w:color w:val="FF0000"/>
        </w:rPr>
      </w:pPr>
      <w:r>
        <w:br/>
        <w:t>(839 versos no VT, 196 no NT)</w:t>
      </w:r>
      <w:r w:rsidR="009C551F" w:rsidRPr="009C551F">
        <w:br/>
      </w:r>
      <w:r w:rsidR="009C551F" w:rsidRPr="009C551F">
        <w:rPr>
          <w:b/>
        </w:rPr>
        <w:t>Hélio</w:t>
      </w:r>
      <w:r w:rsidR="008347EF">
        <w:rPr>
          <w:b/>
        </w:rPr>
        <w:t xml:space="preserve"> </w:t>
      </w:r>
      <w:r w:rsidR="009C551F" w:rsidRPr="009C551F">
        <w:rPr>
          <w:b/>
        </w:rPr>
        <w:t>de</w:t>
      </w:r>
      <w:r w:rsidR="008347EF">
        <w:rPr>
          <w:b/>
        </w:rPr>
        <w:t xml:space="preserve"> </w:t>
      </w:r>
      <w:r w:rsidR="009C551F" w:rsidRPr="009C551F">
        <w:rPr>
          <w:b/>
        </w:rPr>
        <w:t>Menezes</w:t>
      </w:r>
      <w:r w:rsidR="008347EF">
        <w:rPr>
          <w:b/>
        </w:rPr>
        <w:t xml:space="preserve"> </w:t>
      </w:r>
      <w:r w:rsidR="009C551F" w:rsidRPr="009C551F">
        <w:rPr>
          <w:b/>
        </w:rPr>
        <w:t>Silva</w:t>
      </w:r>
      <w:r w:rsidR="009C551F" w:rsidRPr="009C551F">
        <w:t>,</w:t>
      </w:r>
      <w:r w:rsidR="008347EF">
        <w:t xml:space="preserve"> </w:t>
      </w:r>
      <w:r w:rsidR="009C551F" w:rsidRPr="009C551F">
        <w:t>out.</w:t>
      </w:r>
      <w:r w:rsidR="008347EF">
        <w:t xml:space="preserve"> </w:t>
      </w:r>
      <w:r w:rsidR="009C551F" w:rsidRPr="009C551F">
        <w:t>2017.</w:t>
      </w:r>
      <w:r w:rsidR="009C551F" w:rsidRPr="009C551F">
        <w:br/>
      </w:r>
      <w:r w:rsidR="009C551F" w:rsidRPr="009C551F">
        <w:br/>
      </w:r>
    </w:p>
    <w:bookmarkEnd w:id="0"/>
    <w:p w:rsidR="009C551F" w:rsidRPr="00CF3005" w:rsidRDefault="009C551F" w:rsidP="009C551F">
      <w:pPr>
        <w:spacing w:line="100" w:lineRule="atLeast"/>
        <w:jc w:val="both"/>
        <w:rPr>
          <w:rFonts w:ascii="Wide Latin" w:eastAsia="Lucida Sans Unicode" w:hAnsi="Wide Latin" w:cs="Arial"/>
          <w:b/>
          <w:bCs/>
          <w:kern w:val="1"/>
          <w:sz w:val="40"/>
          <w:szCs w:val="40"/>
          <w:lang w:eastAsia="ar-SA"/>
        </w:rPr>
      </w:pPr>
      <w:r>
        <w:rPr>
          <w:rFonts w:ascii="Arial" w:eastAsia="Lucida Sans Unicode" w:hAnsi="Arial" w:cs="Arial"/>
          <w:kern w:val="1"/>
          <w:lang w:eastAsia="ar-SA"/>
        </w:rPr>
        <w:br/>
      </w:r>
      <w:r w:rsidRPr="00CF3005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GENÊ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5"/>
        <w:gridCol w:w="6107"/>
      </w:tblGrid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i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é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épt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ve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r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timent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Wide Latin" w:eastAsia="Times New Roman" w:hAnsi="Wide Latin" w:cs="Kristen ITC"/>
                <w:color w:val="DF0000"/>
                <w:sz w:val="32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imal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v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r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ov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ôleg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id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rv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r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ad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ntimento;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d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ei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ompanharam-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nh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d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u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Wide Latin" w:eastAsia="Times New Roman" w:hAnsi="Wide Latin"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Abrão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acompanharam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>caminho</w:t>
            </w:r>
            <w:r w:rsidR="008347EF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>afora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le,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sposa,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tudo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tinh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OV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rdá-la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Wide Latin" w:eastAsia="Times New Roman" w:hAnsi="Wide Latin"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Abrão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rdá-la?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-lh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z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b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rn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l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mbinh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eastAsia="pt-BR"/>
              </w:rPr>
              <w:t>Deus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ma-M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vil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b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rneir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ol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mbinho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belec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eraçõ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pétu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belece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eraçõe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rpétu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ascii="Kristen ITC" w:eastAsia="Times New Roman" w:hAnsi="Kristen ITC" w:cs="Kristen ITC"/>
                <w:i/>
                <w:color w:val="DF0000"/>
                <w:szCs w:val="20"/>
                <w:vertAlign w:val="superscript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Cs w:val="20"/>
                <w:lang w:eastAsia="pt-BR"/>
              </w:rPr>
              <w:t>ti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he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-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ç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õ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mb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lh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ind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he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n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-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7C9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E447C9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bom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E447C9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parecer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ç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E447C9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ões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mb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lh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ra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her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imele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er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r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ra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osa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Wide Latin" w:eastAsia="Times New Roman" w:hAnsi="Wide Latin"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mensageiros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imele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er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e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at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j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é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tr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verti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V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oeda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at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jam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é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ão"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utro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C0728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1C0728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1C0728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1C0728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repreendida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ra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is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g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ra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prepara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ris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mim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g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6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enço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be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ram-lh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j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h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har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orrecedores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6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enço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bec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ram-lh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ê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ã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h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hõ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daqueles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odeiam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="00A65957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="00A65957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ela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="00B40E0D" w:rsidRPr="00B40E0D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à</w:t>
            </w:r>
            <w:r w:rsidR="008347EF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="00B40E0D" w:rsidRPr="00B40E0D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semente)</w:t>
            </w:r>
            <w:r w:rsidRPr="00B40E0D">
              <w:rPr>
                <w:rFonts w:ascii="Kristen ITC" w:eastAsia="Times New Roman" w:hAnsi="Kristen ITC" w:cs="Kristen ITC"/>
                <w:b/>
                <w:color w:val="0000FF"/>
                <w:sz w:val="40"/>
                <w:szCs w:val="20"/>
                <w:u w:val="single"/>
                <w:lang w:eastAsia="pt-BR"/>
              </w:rPr>
              <w:t>!</w:t>
            </w:r>
            <w:r w:rsidR="008347EF">
              <w:rPr>
                <w:rFonts w:ascii="Kristen ITC" w:eastAsia="Times New Roman" w:hAnsi="Kristen ITC" w:cs="Kristen ITC"/>
                <w:color w:val="0000FF"/>
                <w:sz w:val="4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32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v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irá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ontecer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bertar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ud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scoç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verá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irá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ontecer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40"/>
                <w:szCs w:val="20"/>
                <w:lang w:eastAsia="pt-BR"/>
              </w:rPr>
              <w:t>libertares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A6595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queb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A65957" w:rsidRPr="00A6595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="00A65957" w:rsidRPr="00A6595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="00A65957" w:rsidRPr="00A6595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scoç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j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rid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drágo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aquel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s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t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drágo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j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j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ri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drágo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aquel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"Por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iss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>(Jacó)</w:t>
            </w:r>
            <w:r w:rsidR="008347E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eitará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contig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sta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noite: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roca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mandrágor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filho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ei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cob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á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rn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ascen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uard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ba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t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A65957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A65957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iss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A65957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A65957">
              <w:rPr>
                <w:rFonts w:eastAsia="Times New Roman"/>
                <w:b/>
                <w:i/>
                <w:iCs/>
                <w:strike/>
                <w:color w:val="000000"/>
                <w:kern w:val="1"/>
                <w:sz w:val="24"/>
                <w:szCs w:val="16"/>
                <w:vertAlign w:val="subscript"/>
                <w:lang w:eastAsia="pt-BR"/>
              </w:rPr>
              <w:t>(Labão</w:t>
            </w:r>
            <w:r w:rsidRPr="00A65957">
              <w:rPr>
                <w:rFonts w:eastAsia="Times New Roman"/>
                <w:b/>
                <w:i/>
                <w:iCs/>
                <w:strike/>
                <w:color w:val="000000"/>
                <w:kern w:val="1"/>
                <w:sz w:val="16"/>
                <w:szCs w:val="16"/>
                <w:vertAlign w:val="subscript"/>
                <w:lang w:eastAsia="pt-BR"/>
              </w:rPr>
              <w:t>)</w:t>
            </w:r>
            <w:r w:rsidRPr="00A65957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ei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có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á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rn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ascen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uard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banho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paro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str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h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b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lpica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had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rancu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e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rdeir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-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par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str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h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b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lpica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had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havi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rancu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e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rdeir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-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lang w:eastAsia="pt-BR"/>
              </w:rPr>
              <w:t>(</w:t>
            </w:r>
            <w:r w:rsidR="006E6A1E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lang w:eastAsia="pt-BR"/>
              </w:rPr>
              <w:t>Labão)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cob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b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i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rebatar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a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31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abão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mia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6E6A1E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zi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6E6A1E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 xml:space="preserve">  </w:t>
            </w:r>
            <w:r w:rsidRPr="006E6A1E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>mim</w:t>
            </w:r>
            <w:r w:rsidR="008347EF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6E6A1E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>mesmo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alvez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u,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violência,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irari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u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filh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mim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5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fligi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n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stemu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5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fligir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ilha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mar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6E6A1E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>(outras)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pos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lé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ilha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ntão,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ainda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ago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osc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FF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eastAsia="Times New Roman"/>
                <w:b/>
                <w:i/>
                <w:color w:val="FF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FF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TESTEMUNHAR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tent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stemunh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mi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i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rá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cob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s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aú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ó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rá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s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aú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FF0000"/>
                <w:kern w:val="1"/>
                <w:sz w:val="40"/>
                <w:szCs w:val="20"/>
                <w:vertAlign w:val="subscript"/>
                <w:lang w:eastAsia="pt-BR"/>
              </w:rPr>
              <w:t>(Esaú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em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ó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iu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nie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quej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x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iu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>atravessava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nie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quej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x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aú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contrad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h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s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aú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32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32"/>
                <w:szCs w:val="20"/>
                <w:lang w:eastAsia="pt-BR"/>
              </w:rPr>
              <w:t>intencionas</w:t>
            </w:r>
            <w:r w:rsidRPr="009C551F">
              <w:rPr>
                <w:rFonts w:ascii="Kristen ITC" w:eastAsia="Times New Roman" w:hAnsi="Kristen ITC" w:cs="Kristen ITC"/>
                <w:color w:val="808080"/>
                <w:sz w:val="32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>rebanh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32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32"/>
                <w:szCs w:val="20"/>
                <w:lang w:eastAsia="pt-BR"/>
              </w:rPr>
              <w:t>j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32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lastRenderedPageBreak/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>encontrad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h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minhem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dem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t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eastAsia="pt-BR"/>
              </w:rPr>
              <w:t>Esaú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ta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minhem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r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ve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c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i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fadig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ba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rerá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eastAsia="pt-BR"/>
              </w:rPr>
              <w:t>Jacó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r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ve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c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mamenta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fadig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ba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rerá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rd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v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cob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gradav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nr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ardo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ov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Lucida Sans Unicode"/>
                <w:b/>
                <w:i/>
                <w:strike/>
                <w:kern w:val="1"/>
                <w:sz w:val="32"/>
                <w:szCs w:val="20"/>
                <w:vertAlign w:val="subscript"/>
                <w:lang w:eastAsia="ar-SA"/>
              </w:rPr>
              <w:t>(</w:t>
            </w:r>
            <w:r w:rsidRPr="009C551F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szCs w:val="20"/>
                <w:vertAlign w:val="subscript"/>
                <w:lang w:eastAsia="ar-SA"/>
              </w:rPr>
              <w:t>Siquém</w:t>
            </w:r>
            <w:r w:rsidRPr="009C551F">
              <w:rPr>
                <w:rFonts w:eastAsia="Lucida Sans Unicode"/>
                <w:b/>
                <w:i/>
                <w:strike/>
                <w:kern w:val="1"/>
                <w:sz w:val="32"/>
                <w:szCs w:val="20"/>
                <w:vertAlign w:val="subscript"/>
                <w:lang w:eastAsia="ar-SA"/>
              </w:rPr>
              <w:t>)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sto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agradav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filh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Jacó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Lucida Sans Unicode"/>
                <w:b/>
                <w:i/>
                <w:strike/>
                <w:kern w:val="1"/>
                <w:sz w:val="32"/>
                <w:szCs w:val="20"/>
                <w:vertAlign w:val="subscript"/>
                <w:lang w:eastAsia="ar-SA"/>
              </w:rPr>
              <w:t>(</w:t>
            </w:r>
            <w:r w:rsidRPr="009C551F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szCs w:val="20"/>
                <w:vertAlign w:val="subscript"/>
                <w:lang w:eastAsia="ar-SA"/>
              </w:rPr>
              <w:t>Siquém</w:t>
            </w:r>
            <w:r w:rsidRPr="009C551F">
              <w:rPr>
                <w:rFonts w:eastAsia="Lucida Sans Unicode"/>
                <w:b/>
                <w:i/>
                <w:strike/>
                <w:kern w:val="1"/>
                <w:sz w:val="32"/>
                <w:szCs w:val="20"/>
                <w:vertAlign w:val="subscript"/>
                <w:lang w:eastAsia="ar-SA"/>
              </w:rPr>
              <w:t>)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honra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cob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me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i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es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rb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zendo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i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ado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nan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rez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úme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juntar-se-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c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ruí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  <w:p w:rsidR="00AF781A" w:rsidRPr="00AF781A" w:rsidRDefault="00AF781A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b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AF781A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ALMCORRIG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AF781A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K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c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me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i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es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rb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zendo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i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bitan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nan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iz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end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úme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juntar-se-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ri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ruí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7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ndo-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úben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vrou-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r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7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úben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uvin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ivrou-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FF0000"/>
                <w:kern w:val="1"/>
                <w:sz w:val="32"/>
                <w:szCs w:val="20"/>
                <w:vertAlign w:val="subscript"/>
                <w:lang w:eastAsia="pt-BR"/>
              </w:rPr>
              <w:t>(José)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FF0000"/>
                <w:kern w:val="1"/>
                <w:sz w:val="32"/>
                <w:szCs w:val="20"/>
                <w:vertAlign w:val="subscript"/>
                <w:lang w:eastAsia="pt-BR"/>
              </w:rPr>
              <w:t>(Rúben)</w:t>
            </w:r>
            <w:r w:rsidR="008347EF">
              <w:rPr>
                <w:rFonts w:eastAsia="Times New Roman"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h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rem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ida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8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rn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colh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mpid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tur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a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ez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8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depois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rnan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ecolhe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log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rmã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(a</w:t>
            </w:r>
            <w:r w:rsidR="008347EF">
              <w:rPr>
                <w:rFonts w:eastAsia="Times New Roman"/>
                <w:i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parteira)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C00000"/>
                <w:kern w:val="1"/>
                <w:sz w:val="32"/>
                <w:szCs w:val="20"/>
                <w:lang w:eastAsia="pt-BR"/>
              </w:rPr>
              <w:t>rompido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eja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valor</w:t>
            </w:r>
            <w:r w:rsidR="008347E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de)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C00000"/>
                <w:kern w:val="1"/>
                <w:sz w:val="32"/>
                <w:szCs w:val="20"/>
                <w:lang w:eastAsia="pt-BR"/>
              </w:rPr>
              <w:t>rompimento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hamara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erez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>&lt;Aquele</w:t>
            </w:r>
            <w:r w:rsidR="008347E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>Rompe</w:t>
            </w:r>
            <w:r w:rsidR="008347E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>&gt;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"romper"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"rompimento"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sentid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achou/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fez/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alargou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um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brech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(um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rompimento)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vir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for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d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útero,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sentid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"quebrou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ordem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(furou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fila)".</w:t>
            </w:r>
            <w:r w:rsidR="008347EF">
              <w:rPr>
                <w:rFonts w:eastAsia="Times New Roman"/>
                <w:b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s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br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njami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ntaram-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gip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resentar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sé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irmãos</w:t>
            </w:r>
            <w:r w:rsidR="008347E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José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se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to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b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njami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ntaram-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user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sé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ong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ç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h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José)</w:t>
            </w:r>
            <w:r w:rsidR="008347EF">
              <w:rPr>
                <w:rFonts w:ascii="Kristen ITC" w:eastAsia="Times New Roman" w:hAnsi="Kristen ITC" w:cs="Kristen ITC"/>
                <w:color w:val="0000FF"/>
                <w:sz w:val="48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ong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ç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h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i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x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ço-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aó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José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i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x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ço-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aó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ç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lhic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m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José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l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lhic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AF781A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AF781A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m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7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ê-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idad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tremi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gip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tremidad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7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removeu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>(como</w:t>
            </w:r>
            <w:r w:rsidR="008347E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>servos)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um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xtremida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ronteir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gi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ou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xtremidade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9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const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águ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cele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i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aminas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i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m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F4B7D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F4B7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Gn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F4B7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49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tável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água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a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xcelent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bist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i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aminaste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386638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9F4B7D" w:rsidRPr="00386638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vertAlign w:val="subscript"/>
                <w:lang w:eastAsia="pt-BR"/>
              </w:rPr>
              <w:t>(Rúben)</w:t>
            </w:r>
            <w:r w:rsidR="008347EF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subi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Comp.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Gn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35:22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F4B7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9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cre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sel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m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jun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r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t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im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rebat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i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>49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secre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conse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alm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="00297E98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ajun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fur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mat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tei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eastAsia="pt-BR"/>
              </w:rPr>
              <w:t>arrancara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eastAsia="pt-BR"/>
              </w:rPr>
              <w:t>muro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eastAsia="pt-BR"/>
              </w:rPr>
              <w:t>LTT-ComNotas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eastAsia="pt-BR"/>
              </w:rPr>
              <w:br/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eastAsia="pt-BR"/>
              </w:rPr>
              <w:t>EXPLICAÇÃO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eastAsia="pt-BR"/>
              </w:rPr>
              <w:t xml:space="preserve"> </w:t>
            </w:r>
            <w:r w:rsidRPr="009C551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>"arrancaram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>um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>muro":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hebraic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tant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centuad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m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centuad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consonantal))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permit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st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raduç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qu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mbin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34:27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foi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dotad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pela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íblia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Vulgata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Wycliff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395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raduç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yndal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Gênesi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34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Great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ibl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Cranmer)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40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Matthew'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ibl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49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ishop'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ibl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68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íbli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Genebr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87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ouay-Rheim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80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19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Rein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69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Valer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02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iodati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07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49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King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Jame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11)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ambé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permit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raduç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"jarretara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ois"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ou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"derrubara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ois"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ma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há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indíci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n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íbli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Sime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Levi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fazere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isto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ntrário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nservara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oi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omado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o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Hivitas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34:28-29).</w:t>
            </w:r>
          </w:p>
        </w:tc>
      </w:tr>
    </w:tbl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eastAsia="Lucida Sans Unicode" w:cs="Arial"/>
          <w:b/>
          <w:bCs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eastAsia="Lucida Sans Unicode" w:cs="Arial"/>
          <w:b/>
          <w:bCs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eastAsia="Lucida Sans Unicode" w:cs="Arial"/>
          <w:b/>
          <w:bCs/>
          <w:i/>
          <w:iCs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eastAsia="Lucida Sans Unicode" w:cs="Arial"/>
          <w:b/>
          <w:bCs/>
          <w:i/>
          <w:iCs/>
          <w:kern w:val="1"/>
          <w:lang w:eastAsia="ar-SA"/>
        </w:rPr>
      </w:pPr>
    </w:p>
    <w:p w:rsidR="009C551F" w:rsidRPr="002E67FB" w:rsidRDefault="009C551F" w:rsidP="002E67FB">
      <w:pPr>
        <w:spacing w:line="100" w:lineRule="atLeast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2E67FB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EXÔ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aó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{Heb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loria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}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lór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ã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r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i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8: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aó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mim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ã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i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lg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p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góc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ag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góc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que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lgue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ivi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rg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ig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8:2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lg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p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E729E">
              <w:rPr>
                <w:b/>
                <w:u w:val="single"/>
              </w:rPr>
              <w:t>ques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ag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E729E">
              <w:rPr>
                <w:b/>
                <w:u w:val="single"/>
              </w:rPr>
              <w:t>ques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que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B457D2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lgue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ivi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carg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juntament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ig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agrad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pos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ga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ndê-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ra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s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leal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B457D2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B457D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B457D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1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má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parecer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olho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spo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permitirá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resgatada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endê-l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rangeir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gi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slealmen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a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B457D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r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nd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h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rerá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CA68B5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CA68B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CA68B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1:1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raptar</w:t>
            </w:r>
            <w:r w:rsidR="008347EF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ender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raptado)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cha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(</w:t>
            </w:r>
            <w:r w:rsidR="008E5616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su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poder)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rto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CA68B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D31673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nd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colh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era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beram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  <w:r w:rsidR="00D3167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ALMCORRIG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K</w:t>
            </w:r>
            <w:r w:rsid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COM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TRADUÇÃO.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S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COMENTARISTAS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QUE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DEBATAM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QUEM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É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"ELE".</w:t>
            </w:r>
          </w:p>
        </w:tc>
        <w:tc>
          <w:tcPr>
            <w:tcW w:w="2500" w:type="pct"/>
            <w:shd w:val="clear" w:color="auto" w:fill="auto"/>
          </w:tcPr>
          <w:p w:rsidR="009C551F" w:rsidRPr="00D31673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D3167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3167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4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br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tend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era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beram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3167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rolament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cl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uár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(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eras)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fe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0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assar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aqu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est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contados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isto: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iclo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antuári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(est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vint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geras);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ofert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du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sit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sit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c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2:3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nduz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to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ém</w:t>
            </w:r>
            <w:r w:rsidR="00D3167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i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visitaç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castigar)</w:t>
            </w:r>
            <w:r w:rsidR="00D31673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visitare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castigar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eca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eles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c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mig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rn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raia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ç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sué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u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id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ar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3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lav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c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migo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Moisés)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etornav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rraial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rvidor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ç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osué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lastRenderedPageBreak/>
              <w:t>filh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um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partav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nda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/>
          <w:kern w:val="1"/>
          <w:lang w:eastAsia="ar-SA"/>
        </w:rPr>
      </w:pPr>
    </w:p>
    <w:p w:rsidR="009C551F" w:rsidRPr="002E67FB" w:rsidRDefault="009C551F" w:rsidP="002E67FB">
      <w:pPr>
        <w:spacing w:line="100" w:lineRule="atLeast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2E67FB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LEVÍ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ligent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usc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pi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imad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dignou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nd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az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tam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cara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¶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ligentemen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busco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bo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crifíci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ecad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imado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ndignou-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grandemen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aza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tamar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ar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CF07A7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restaram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CF07A7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ivos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izendo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: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</w:t>
            </w:r>
            <w:r w:rsidR="00CF07A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Então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diss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Arã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Moisés: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Ei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hoj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 w:rsidRPr="00F019F1">
              <w:rPr>
                <w:rFonts w:ascii="Kristen ITC" w:hAnsi="Kristen ITC" w:cs="Kristen ITC"/>
                <w:strike/>
                <w:color w:val="0000FF"/>
                <w:sz w:val="36"/>
                <w:szCs w:val="20"/>
                <w:lang/>
              </w:rPr>
              <w:t>meus</w:t>
            </w:r>
            <w:r w:rsidR="008347EF">
              <w:rPr>
                <w:rFonts w:ascii="Kristen ITC" w:hAnsi="Kristen ITC" w:cs="Kristen ITC"/>
                <w:strike/>
                <w:color w:val="0000FF"/>
                <w:sz w:val="36"/>
                <w:szCs w:val="20"/>
                <w:lang/>
              </w:rPr>
              <w:t xml:space="preserve"> </w:t>
            </w:r>
            <w:r w:rsidR="00CF07A7" w:rsidRPr="00F019F1">
              <w:rPr>
                <w:rFonts w:ascii="Kristen ITC" w:hAnsi="Kristen ITC" w:cs="Kristen ITC"/>
                <w:strike/>
                <w:color w:val="0000FF"/>
                <w:sz w:val="36"/>
                <w:szCs w:val="20"/>
                <w:lang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sz w:val="36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ofereceram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ofert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pel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expiaçã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pecad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holocaust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perant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SENHOR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tai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coisa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m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sucederam;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eu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hoj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tivess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comid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ofert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pel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expiaçã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pecado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seria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aceit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ao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olho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/>
              </w:rPr>
              <w:t>SENHOR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fere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acrifíci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eca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locau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cedera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CF07A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v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CF07A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acrifíci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CF07A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CF07A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ecado,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i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iv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ag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p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canç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ci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urificaç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l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daqu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stive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rag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lep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uj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(cujas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posses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lcança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(adquirir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fert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propriad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urificaç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r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rescent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i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ignorânc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come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coi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sant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acrescenta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="00F019F1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quint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par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valor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="00F019F1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dela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4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da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sacerdo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coi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santa.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bitaç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ã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vimen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ízi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ed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zer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imíc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abitaçõ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ã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moviment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um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lado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para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outro)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ízi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rin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eved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zerã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imíc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-lhe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ticul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vali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sso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A47350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A4735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A4735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7: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A4735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e-lhes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iz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t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ravilhoso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ombroso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ficuldad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gund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valiaç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valer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esso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que</w:t>
            </w:r>
            <w:r w:rsidR="008347EF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hão</w:t>
            </w:r>
            <w:r w:rsidR="008347EF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redimir)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A4735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2E67FB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2E67FB" w:rsidRDefault="009C551F" w:rsidP="002E67FB">
      <w:pPr>
        <w:spacing w:line="100" w:lineRule="atLeast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2E67FB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NÚMER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ifica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ntifica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a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sacerdote)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.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jur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ju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diç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her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ju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zendo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ca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x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ch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ntr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>jur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>jurament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>maldição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ulher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n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raga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zendo-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nsumir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x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ch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ntr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8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a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a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i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cl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c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tent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tensíli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trocen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cl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segu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uári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8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Cad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prat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prat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b/>
                <w:i/>
                <w:color w:val="0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peso</w:t>
            </w:r>
            <w:r w:rsidR="008347EF">
              <w:rPr>
                <w:rFonts w:eastAsia="Times New Roman"/>
                <w:b/>
                <w:i/>
                <w:color w:val="0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D17F3C">
              <w:rPr>
                <w:rFonts w:eastAsia="Times New Roman"/>
                <w:b/>
                <w:i/>
                <w:color w:val="0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cent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trint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i/>
                <w:iCs/>
                <w:color w:val="000000"/>
                <w:kern w:val="1"/>
                <w:sz w:val="24"/>
                <w:szCs w:val="20"/>
                <w:vertAlign w:val="superscript"/>
                <w:lang w:eastAsia="pt-BR"/>
              </w:rPr>
              <w:t>siclos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cad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baci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setent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b/>
                <w:i/>
                <w:iCs/>
                <w:color w:val="0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siclos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lastRenderedPageBreak/>
              <w:t>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prat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vasos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i/>
                <w:iCs/>
                <w:color w:val="000000"/>
                <w:kern w:val="1"/>
                <w:sz w:val="24"/>
                <w:szCs w:val="20"/>
                <w:vertAlign w:val="superscript"/>
                <w:lang w:eastAsia="pt-BR"/>
              </w:rPr>
              <w:t>foi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ois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mil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quatrocentos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i/>
                <w:iCs/>
                <w:color w:val="000000"/>
                <w:kern w:val="1"/>
                <w:sz w:val="24"/>
                <w:szCs w:val="20"/>
                <w:vertAlign w:val="superscript"/>
                <w:lang w:eastAsia="pt-BR"/>
              </w:rPr>
              <w:t>siclos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segund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sicl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santuário;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8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i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piciatóri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stemu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rubin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v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8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30E8B">
              <w:rPr>
                <w:rFonts w:ascii="Kristen ITC" w:eastAsia="Times New Roman" w:hAnsi="Kristen ITC" w:cs="Kristen ITC"/>
                <w:b/>
                <w:color w:val="0000FF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="00F30E8B" w:rsidRPr="00F30E8B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com</w:t>
            </w:r>
            <w:r w:rsidR="008347EF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="00F30E8B" w:rsidRPr="00F30E8B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="00F30E8B" w:rsidRPr="00F30E8B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SENHOR)</w:t>
            </w:r>
            <w:r w:rsidRPr="00F30E8B">
              <w:rPr>
                <w:rFonts w:ascii="Kristen ITC" w:eastAsia="Times New Roman" w:hAnsi="Kristen ITC" w:cs="Kristen ITC"/>
                <w:b/>
                <w:color w:val="0000FF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i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piciatóri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stemu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rubin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lh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v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ulg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j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rn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o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rn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er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multi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d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raç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mista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j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rn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or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rn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er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ão-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j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bel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tirou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mpa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nosc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ai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ão-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j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bel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retirad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defes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deles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osc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ai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t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l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prezast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equenin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eis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captur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guer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serão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"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trare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entr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terra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nhecer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sprezastes.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á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v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gregara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arã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Estais</w:t>
            </w:r>
            <w:r w:rsidR="008347E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tomando</w:t>
            </w:r>
            <w:r w:rsidR="008347E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autoridad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demais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0"/>
                <w:szCs w:val="20"/>
                <w:u w:val="single"/>
                <w:vertAlign w:val="subscript"/>
                <w:lang w:eastAsia="pt-BR"/>
              </w:rPr>
              <w:t>(ambos)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nta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16"/>
                <w:vertAlign w:val="subscript"/>
                <w:lang w:eastAsia="pt-BR"/>
              </w:rPr>
              <w:t>(santo)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exaltais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acim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iss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color w:val="0000FF"/>
                <w:sz w:val="32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b/>
                <w:i/>
                <w:color w:val="0000FF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color w:val="0000FF"/>
                <w:sz w:val="32"/>
                <w:szCs w:val="20"/>
                <w:u w:val="single"/>
                <w:vertAlign w:val="superscript"/>
                <w:lang w:eastAsia="pt-BR"/>
              </w:rPr>
              <w:t>terra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ventu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i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t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r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tal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enhore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ó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>fizest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>subi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i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r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tal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z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íncip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ó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iqui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uári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iqui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erdóci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ar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eva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ó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iqu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ntuári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eva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ó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iqu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cerdóci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nç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s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areceu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nç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terra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st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areceu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rib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end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ific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l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ribá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endera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eles,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provou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santo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0"/>
                <w:szCs w:val="20"/>
                <w:u w:val="single"/>
                <w:vertAlign w:val="subscript"/>
                <w:lang w:eastAsia="pt-BR"/>
              </w:rPr>
              <w:t>(separado)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①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"Ele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provou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ser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santo":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Cambridge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Bible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for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Schools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and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Colleg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la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laqu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locaus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contr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Balaão)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laqu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locaus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cont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NHOR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6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erdo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n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6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homem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inda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fora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contad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arão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acerdote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contara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inai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r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g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bri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rame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(outra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mulher,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casada)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fez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vot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marido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ligo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brigaç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juramento;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uma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zass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ibu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i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ma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fora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essoa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zessei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mil;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quai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tribut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consisti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lastRenderedPageBreak/>
              <w:t>trint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essoas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r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ca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ti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c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ha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r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ca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c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h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(para</w:t>
            </w:r>
            <w:r w:rsidR="008347E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castigo)</w:t>
            </w:r>
            <w:r w:rsidRPr="009C551F">
              <w:rPr>
                <w:rFonts w:ascii="Kristen ITC" w:eastAsia="Times New Roman" w:hAnsi="Kristen ITC" w:cs="Kristen ITC"/>
                <w:b/>
                <w:color w:val="C00000"/>
                <w:sz w:val="32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-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vos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rd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m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u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iv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jug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ses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ilead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-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vos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rd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m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iv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jug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ses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ilead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m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suido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naã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m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junta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sess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naã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2E67FB" w:rsidRDefault="009C551F" w:rsidP="002E67FB">
      <w:pPr>
        <w:spacing w:line="100" w:lineRule="atLeast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2E67FB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DEUTERONÔM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l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rd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r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laníci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fr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f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f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b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zero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-Zaab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24652">
              <w:rPr>
                <w:rFonts w:eastAsia="Times New Roman"/>
                <w:b/>
                <w:i/>
                <w:strike/>
                <w:color w:val="C00000"/>
                <w:kern w:val="1"/>
                <w:sz w:val="40"/>
                <w:szCs w:val="20"/>
                <w:vertAlign w:val="subscript"/>
                <w:lang w:eastAsia="pt-BR"/>
              </w:rPr>
              <w:t>(leste)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ordã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sert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laníci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fron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Ma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ermelh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rã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ófel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abã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Hazerot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-Zaabe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traduçõe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"d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utr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lad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o"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"alé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o"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Bíbli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moderninhas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ossívei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icionário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ó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erve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que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realment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rend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Bíblia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upõ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st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reâmbul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final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livr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fora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scrito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Moisé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p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z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d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r-vo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324652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(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Moisés)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u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z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d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r-v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3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ni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ste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a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suir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3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equeninos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issestes: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'Po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aptur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guer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rão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'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conhec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mal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ntrarão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arei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ossuir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rai-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r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melh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4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quanto</w:t>
            </w:r>
            <w:r w:rsidR="008347E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a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meia-volt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t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sert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ermelho.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de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st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ntanh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rai-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rt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Tend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ode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asta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ontanha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bookmarkStart w:id="1" w:name="_Hlk492980927"/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a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meia-volt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>direç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rte</w:t>
            </w:r>
            <w:bookmarkEnd w:id="1"/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orrec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zendo-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ece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m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orrec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gará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7:1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etribu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deiam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zendo-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erecer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ardi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deia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ga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olta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Cambria Math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no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rosto":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berta,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iretamente,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m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emora,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na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resença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diante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s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lhos)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g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raç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talez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raç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quir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de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8:1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g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raç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ç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talez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inh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quir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iquez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i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ceb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áb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d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áb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qu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r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r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it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b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9: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i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(Moisés)</w:t>
            </w:r>
            <w:r w:rsidR="008347EF">
              <w:rPr>
                <w:rFonts w:ascii="Kristen ITC" w:eastAsia="Times New Roman" w:hAnsi="Kristen ITC" w:cs="Kristen ITC"/>
                <w:b/>
                <w:color w:val="C00000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ceb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áb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d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áb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qu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r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r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it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bi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í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c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ính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zer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ndiç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via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denar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9:1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í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c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ính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zer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ndiç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via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dena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5:1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teu</w:t>
            </w:r>
            <w:r w:rsidR="008347E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irmão</w:t>
            </w:r>
            <w:r w:rsidR="008347E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hebreu)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r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ire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jun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324652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ma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u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lastRenderedPageBreak/>
              <w:t>p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a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b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igo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v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elh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pr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5:1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v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el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C00000"/>
                <w:sz w:val="24"/>
                <w:szCs w:val="20"/>
                <w:u w:val="single"/>
                <w:lang w:eastAsia="pt-BR"/>
              </w:rPr>
              <w:t>el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pr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d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rific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ásco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nh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E311EA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E311EA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311EA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6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derá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crific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ásco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ntr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nenhu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teu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tões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idades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á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6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colhe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abit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m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crificará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ásco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repúscul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ô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l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ascii="MS Mincho" w:eastAsia="MS Mincho" w:hAnsi="MS Mincho" w:cs="MS Mincho" w:hint="eastAsia"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termina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íd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gito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311EA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ên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v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6:1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trará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dádiva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conform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puder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mão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bênç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h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ve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do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nunci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r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quirirá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omin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7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nunci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r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ligent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quirirá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nd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omin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pará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t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oc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ce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9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pará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tirará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eastAsia="pt-BR"/>
              </w:rPr>
              <w:t>culp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eastAsia="pt-BR"/>
              </w:rPr>
              <w:t>d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inocente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ce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í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imig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isioneir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1:1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í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imig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isioneir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tivos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s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mo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s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biçar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ise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1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um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mo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s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biçar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quiseres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tomar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sposa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travi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vel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cond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tituí-los-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2: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xtraviad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boi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velh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sviará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falt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restituirá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teu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róximo."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dific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v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lh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pei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lp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e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2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dific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um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v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pei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ço-cobertu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lp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lguém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od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cu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pr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3: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buscarás-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intensament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az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oriund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b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oriund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les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a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mpre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raia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3:1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(para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tuas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necessidades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fisiológicas)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raia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br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t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4:1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4A6935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for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obre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itará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inda</w:t>
            </w:r>
            <w:r w:rsidR="008347E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stando</w:t>
            </w:r>
            <w:r w:rsidR="008347E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tu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enhor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titu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ur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up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enço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sti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4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titu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nho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4A6935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ur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up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enço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ist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sti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4A6935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5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ju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rec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çoit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i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çoi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s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justiç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5: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ju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rec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çoit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i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tar-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çoit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juiz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segundo-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seja-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suficiente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culpa,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i/>
                <w:iCs/>
                <w:color w:val="00000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número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açoit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9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r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doa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meg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z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cri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v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z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ag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éu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9:2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r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doa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meg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z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cri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vr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ag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nom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d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homem)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é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ru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su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su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t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1: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r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ru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su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su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-l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da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den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1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and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ntregar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c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re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ndamen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rdenado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m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v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nde-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stemu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1:2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ma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ivro-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ol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ei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nde-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rc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l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steja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3C097A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3C097A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le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stemunh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Cambria Math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"ti":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todo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Israel,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comp.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Dt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4:45.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ascii="MS Mincho" w:eastAsia="MS Mincho" w:hAnsi="MS Mincho" w:cs="Cambria Math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"</w:t>
            </w:r>
            <w:r w:rsidR="003C097A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vosso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":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="003C097A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d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levit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ânti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abare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1:3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ânti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acabar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ce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imig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versári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ranh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g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t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s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491AE3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491AE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491AE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2:2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491AE3" w:rsidRPr="00491AE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br/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26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nt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palharei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ar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essa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mór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3C097A"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homen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br/>
              <w:t>27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ceas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irada-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zombari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imig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dversári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comportem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stranho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24"/>
                <w:szCs w:val="16"/>
                <w:u w:val="single"/>
                <w:vertAlign w:val="subscript"/>
                <w:lang w:eastAsia="pt-BR"/>
              </w:rPr>
              <w:t>(e</w:t>
            </w:r>
            <w:r w:rsidR="008347EF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24"/>
                <w:szCs w:val="16"/>
                <w:u w:val="single"/>
                <w:vertAlign w:val="subscript"/>
                <w:lang w:eastAsia="pt-BR"/>
              </w:rPr>
              <w:t>desconhecidos)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gam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'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xaltada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sto.'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autoSpaceDE w:val="0"/>
              <w:autoSpaceDN w:val="0"/>
              <w:adjustRightInd w:val="0"/>
              <w:spacing w:before="30"/>
              <w:ind w:right="45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4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briag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g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rn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isioneir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beç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nganç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imig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JFA-RC(Pt)</w:t>
            </w:r>
          </w:p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2:4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briag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t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ngu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rne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ort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isioneir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beç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inganç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imigo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C551F" w:rsidRP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2E67FB" w:rsidRDefault="002E67FB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13267B" w:rsidRPr="0013267B" w:rsidTr="008347EF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EBD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OSUÉ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8347EF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onjur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edifi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icó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imogên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undará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cerc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6:2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su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rd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le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stemunh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d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j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edific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icó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imogên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lançar-lhe-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fundação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filho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NSGRED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áte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ié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l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gradas)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m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abd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e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áte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s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s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7:1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ometera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transgress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n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cois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evotada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m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Zabd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Zer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="008347EF" w:rsidRPr="00E44F58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para si)</w:t>
            </w:r>
            <w:r w:rsidR="008347EF" w:rsidRPr="00E44F58">
              <w:rPr>
                <w:rFonts w:ascii="Kristen ITC" w:eastAsia="Times New Roman" w:hAnsi="Kristen ITC" w:cs="Arial"/>
                <w:b/>
                <w:bCs/>
                <w:color w:val="0000FF"/>
                <w:sz w:val="48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0000FF"/>
                <w:sz w:val="24"/>
                <w:szCs w:val="24"/>
                <w:u w:val="single"/>
                <w:vertAlign w:val="superscript"/>
                <w:lang w:eastAsia="pt-BR"/>
              </w:rPr>
              <w:t>par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cois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evotada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e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-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i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nde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sc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ongu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u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ent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as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8:4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-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rde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-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lhe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ai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nde-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bos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>distancie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eastAsia="pt-BR"/>
              </w:rPr>
              <w:t>mui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eastAsia="pt-BR"/>
              </w:rPr>
              <w:t>cidade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par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tento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E44F58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E44F58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osué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5)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ou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ué,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osué],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aial,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lgal.;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LMCORRIG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ESTÁ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E44F58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4F5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Js</w:t>
            </w:r>
            <w:r w:rsidR="008347EF" w:rsidRPr="00E44F5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44F5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0:15</w:t>
            </w:r>
            <w:r w:rsidR="008347EF" w:rsidRPr="00E44F5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ou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sué,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,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raial,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ilgal.</w:t>
            </w:r>
            <w:r w:rsidR="008347EF" w:rsidRPr="00E44F5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44F5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-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qü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or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rifica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t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úme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5:1-9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2:1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oi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iquida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m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rificad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vi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g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"iniquida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Peor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N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22:1-9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rd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úben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ist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d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/2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t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/2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ass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par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rd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22:25</w:t>
            </w:r>
            <w:r w:rsidR="008347EF">
              <w:rPr>
                <w:rFonts w:ascii="Segoe UI" w:eastAsia="Times New Roman" w:hAnsi="Segoe UI" w:cs="Segoe UI"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rd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limite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úben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a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d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si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ri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ist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.</w:t>
            </w:r>
          </w:p>
          <w:p w:rsidR="0013267B" w:rsidRPr="0013267B" w:rsidRDefault="008347EF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="0013267B"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FF4EBD" w:rsidRDefault="00FF4EBD"/>
    <w:p w:rsidR="00FF4EBD" w:rsidRDefault="00FF4EBD"/>
    <w:p w:rsidR="00FF4EBD" w:rsidRDefault="00FF4EBD"/>
    <w:p w:rsidR="00FF4EBD" w:rsidRDefault="00FF4EBD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13267B" w:rsidRPr="0013267B" w:rsidTr="00E44F58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EBD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UÍZE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8347EF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ni-Bezequ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t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le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a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nh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ga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o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ram-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doni-Bezequ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ten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do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leg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é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t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anh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igalh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si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0000FF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0000FF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0000FF"/>
                <w:sz w:val="32"/>
                <w:szCs w:val="32"/>
                <w:u w:val="single"/>
                <w:vertAlign w:val="superscript"/>
                <w:lang w:eastAsia="pt-BR"/>
              </w:rPr>
              <w:t>ele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gou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ram-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tiniel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ua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e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n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Otniel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)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ist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a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ment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eb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res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-so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ubessem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si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ã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ão-some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açõ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guerras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ubess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sin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erra)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filh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srael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t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bi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guerras)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ouxer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egado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E44F58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E sucedeu </w:t>
            </w:r>
            <w:r w:rsidR="00E44F58" w:rsidRPr="00FF03D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 w:rsidR="00E44F58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E44F58" w:rsidRPr="00860939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depois de</w:t>
            </w:r>
            <w:r w:rsidR="00E44F5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havendo ele </w:t>
            </w:r>
            <w:r w:rsidR="00E44F58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acabado de entregar o presente, despediu </w:t>
            </w:r>
            <w:r w:rsidR="00E44F58" w:rsidRPr="00E44F5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 grupo- de- pessoas que trouxeram</w:t>
            </w:r>
            <w:r w:rsidR="00E44F58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o presente.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a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s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inho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cid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g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a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ra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ss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usad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d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re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re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rcid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s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de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ssar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éb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ist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ne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ss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isívei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habita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deia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ss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isívei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rael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bor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ante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antei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colh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t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a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c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r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olh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olhe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v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er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a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a-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u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ren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ncip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a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ébo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ac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ra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l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olu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etaçõ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604139" w:rsidRPr="00604139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Também os principais de Issacar </w:t>
            </w:r>
            <w:r w:rsidR="00604139" w:rsidRPr="00604139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>foram</w:t>
            </w:r>
            <w:r w:rsidR="00604139" w:rsidRPr="00604139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 com Débora; e, </w:t>
            </w:r>
            <w:r w:rsidR="00604139" w:rsidRPr="00604139">
              <w:rPr>
                <w:rFonts w:eastAsia="Times New Roman"/>
                <w:i/>
                <w:color w:val="000000"/>
                <w:sz w:val="24"/>
                <w:szCs w:val="20"/>
                <w:vertAlign w:val="superscript"/>
                <w:lang w:eastAsia="pt-BR"/>
              </w:rPr>
              <w:t>tal</w:t>
            </w:r>
            <w:r w:rsidR="00604139" w:rsidRPr="00604139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 como Issacar, assim também Baraque foi enviado a pé para o vale;</w:t>
            </w:r>
            <w:r w:rsidR="00604139" w:rsidRPr="00604139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os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vis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ouv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grand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esquadrinhaçõ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rr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li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anho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v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quadrinh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indecis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c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urr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l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banho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os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divis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houve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grand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esquadrinhaçõ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b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ast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bei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b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o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is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ç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!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0F3435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0F3435">
              <w:rPr>
                <w:rFonts w:ascii="Segoe UI" w:eastAsia="Times New Roman" w:hAnsi="Segoe UI" w:cs="Segoe UI"/>
                <w:bCs/>
                <w:color w:val="7DBA2C"/>
                <w:szCs w:val="18"/>
                <w:lang w:eastAsia="pt-BR"/>
              </w:rPr>
              <w:t>Jz</w:t>
            </w:r>
            <w:r w:rsidR="008347EF" w:rsidRPr="000F3435">
              <w:rPr>
                <w:rFonts w:ascii="Segoe UI" w:eastAsia="Times New Roman" w:hAnsi="Segoe UI" w:cs="Segoe UI"/>
                <w:bCs/>
                <w:color w:val="7DBA2C"/>
                <w:szCs w:val="18"/>
                <w:lang w:eastAsia="pt-BR"/>
              </w:rPr>
              <w:t xml:space="preserve"> </w:t>
            </w:r>
            <w:r w:rsidRPr="000F3435">
              <w:rPr>
                <w:rFonts w:ascii="Segoe UI" w:eastAsia="Times New Roman" w:hAnsi="Segoe UI" w:cs="Segoe UI"/>
                <w:bCs/>
                <w:color w:val="7DBA2C"/>
                <w:szCs w:val="18"/>
                <w:lang w:eastAsia="pt-BR"/>
              </w:rPr>
              <w:t>5:21</w:t>
            </w:r>
            <w:r w:rsidR="008347EF" w:rsidRPr="000F3435">
              <w:rPr>
                <w:rFonts w:ascii="Segoe UI" w:eastAsia="Times New Roman" w:hAnsi="Segoe UI" w:cs="Segoe UI"/>
                <w:bCs/>
                <w:color w:val="7DBA2C"/>
                <w:szCs w:val="18"/>
                <w:lang w:eastAsia="pt-BR"/>
              </w:rPr>
              <w:t xml:space="preserve"> </w:t>
            </w:r>
            <w:r w:rsidR="000F3435" w:rsidRPr="000F343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O ribeiro de Quisom os arrastou, aquele antigo ribeiro, o ribeiro de Quisom. </w:t>
            </w:r>
            <w:r w:rsidR="000F3435" w:rsidRPr="000F3435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Tu tens pisado </w:t>
            </w:r>
            <w:r w:rsidR="000F3435" w:rsidRPr="000F3435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sobre eles</w:t>
            </w:r>
            <w:r w:rsidR="000F3435" w:rsidRPr="000F3435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com força, ó minha alma.</w:t>
            </w:r>
            <w:r w:rsidR="000F343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F3435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nh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Israel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u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z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ti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vel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s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ampavam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u w:val="single"/>
                <w:vertAlign w:val="subscript"/>
                <w:lang w:eastAsia="pt-BR"/>
              </w:rPr>
              <w:t>Israel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truí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du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ga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az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tim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velh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men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dianit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Gideão]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bookmarkStart w:id="2" w:name="m_-95429694048341437__Hlk493082322"/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lho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bookmarkEnd w:id="2"/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Gideão)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orç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ivrar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idianita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vi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?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go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r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g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e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o-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qu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arte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volta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g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r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ment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SENHOR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0F3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sperar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olte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dianita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en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Gideã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ment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e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ama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ej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dianita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end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Gideão)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temen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IMELE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ba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Gideão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qu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-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..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imele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ba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Gideão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qu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m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ou-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e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otão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iz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-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qu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di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t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issera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isto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t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ôs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u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eriz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-lhe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i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qu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vo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4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part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sc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u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acou-o);</w:t>
            </w:r>
            <w:r w:rsidR="000F34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0F34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0F3435" w:rsidRPr="000F3435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ALMCORRIG 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0F3435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4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bimeleque)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art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op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boscad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po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lho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iquém)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bimeleque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antou-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F3435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u w:val="single"/>
                <w:lang w:eastAsia="pt-BR"/>
              </w:rPr>
              <w:t>o</w:t>
            </w:r>
            <w:r w:rsidR="008347EF" w:rsidRPr="000F3435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0F3435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u w:val="single"/>
                <w:lang w:eastAsia="pt-BR"/>
              </w:rPr>
              <w:t>feriu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pos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r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ssui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á-la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aposs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orr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nov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ossuiri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territóri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deles)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3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s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s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at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rbam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rá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usti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as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ate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flige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or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roblema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r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rá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áve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isq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ba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...Efraim]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vráve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ópr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ss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bi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j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bat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fraim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oá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n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oá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uard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nad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desobedecer)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o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men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uve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ravilhosamente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serva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o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nh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9A6261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626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 w:rsidRPr="009A626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A626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3:19</w:t>
            </w:r>
            <w:r w:rsidR="008347EF" w:rsidRPr="009A626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ntão Manoá tomou 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abrito 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irado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as cabras e 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oferta de alimentos, e </w:t>
            </w:r>
            <w:r w:rsidR="009A6261" w:rsidRPr="009A6261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ofereceu- sacrificou </w:t>
            </w:r>
            <w:r w:rsidR="009A6261" w:rsidRPr="009A6261">
              <w:rPr>
                <w:rFonts w:eastAsia="Times New Roman"/>
                <w:b/>
                <w:i/>
                <w:strike/>
                <w:color w:val="000000"/>
                <w:sz w:val="24"/>
                <w:szCs w:val="20"/>
                <w:u w:val="single"/>
                <w:vertAlign w:val="subscript"/>
                <w:lang w:eastAsia="pt-BR"/>
              </w:rPr>
              <w:t>(o cabrito)</w:t>
            </w:r>
            <w:r w:rsidR="009A6261" w:rsidRPr="009A6261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sobre 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rocha ao 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SENHOR: e </w:t>
            </w:r>
            <w:r w:rsidR="009A6261" w:rsidRPr="009A6261"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 Anjo</w:t>
            </w:r>
            <w:r w:rsidR="009A6261" w:rsidRPr="009A6261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fez maravilhas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 observando-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Manoá e sua esposa. </w:t>
            </w:r>
            <w:r w:rsidR="008347EF" w:rsidRPr="009A626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A626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e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citá-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ané-D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o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o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meç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impeli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quando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ã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Zo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o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os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r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n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oss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ros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as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asg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ri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er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i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ét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u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la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ig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astes-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ossar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o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uba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ét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sã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ganosamente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su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r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plan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luçã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igm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im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amastes-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possard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ssuímo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si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9A6261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9A6261" w:rsidRDefault="0013267B" w:rsidP="001326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8)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el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étim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r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: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c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?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ão?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vrássei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vilha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íei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obert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igma.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ferênci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nhos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os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);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CH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LMCORRIG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OK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QUI.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br/>
              <w:t>QUAND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DÁ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PAR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ENTENDER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FIGU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RAS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LINGUAGEM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DOS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JUDEUS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GREGOS,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É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TÃO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BOM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AS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CONSERVARMOS..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9A6261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626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 w:rsidRPr="009A626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A626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18</w:t>
            </w:r>
            <w:r w:rsidR="008347EF" w:rsidRPr="009A626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quel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,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étim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,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te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ôr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l: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isa</w:t>
            </w:r>
            <w:r w:rsidR="008347EF"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9A6261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c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l?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isa</w:t>
            </w:r>
            <w:r w:rsidR="008347EF"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9A6261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t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ão?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véssei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ad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vilha,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nc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íei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cobert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igma.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9A626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A626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pa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ompanhav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lil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s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ad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panheiro</w:t>
            </w:r>
            <w:r w:rsidR="00255E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o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mig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pecial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mpa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nde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í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lha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xim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í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bi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amparam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palhando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travé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roximidad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í.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ai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s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ometerei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-lh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c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rr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isteu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s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rai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25677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256770" w:rsidRPr="00256770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golpeareis- matarei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x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õ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x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527FC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5:1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são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ix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ment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fer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o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ontõ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homens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ix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me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="00527FC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ixad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b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animou-s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ern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v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estav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eí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«Queixada»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águ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ansão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bi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lugar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-Hacor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«Font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lam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(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ração)»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l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í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«Queixada»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j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it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ir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dic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ç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r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l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,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titu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oed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teir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te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dic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culp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ndiç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restituir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ti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tit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ze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iv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lveu);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K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>restituiu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uzen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oed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a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riv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cult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ndi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c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a-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õ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osc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ê-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ã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la-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õ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c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osc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ê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-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erdot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Mica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Dã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ê-l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ntra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r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fetuosament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azê-l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vem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m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a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evou-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mari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la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la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do-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ç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egrou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ontrar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ram-s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r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ma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a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ço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á-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e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entaram-s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b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nt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bera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(mari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dela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ço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rad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ssá-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qui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egre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lial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heçamo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l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x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egr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qu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(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ra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lial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r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t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ci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heça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bookmarkStart w:id="3" w:name="m_-95429694048341437__Hlk493109522"/>
            <w:r w:rsidRPr="0013267B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bookmarkEnd w:id="3"/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conheçamos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ufemis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l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exual.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mp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mp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h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ancião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laro.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-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mo-n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ndo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sju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ugar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2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a-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mo-n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​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ou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me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casa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5D3640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5D3640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8)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ó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á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rópria]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á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;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SNECESSÁRIO.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OK,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Á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PAR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ER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NTENDID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5D3640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D3640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 w:rsidRPr="005D3640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5D3640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8</w:t>
            </w:r>
            <w:r w:rsidR="008347EF" w:rsidRPr="005D3640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ou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ó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,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nhum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ós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á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da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nhum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5D3640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 w:rsidRPr="005D3640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ós</w:t>
            </w:r>
            <w:r w:rsidRPr="005D3640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ará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.</w:t>
            </w:r>
            <w:r w:rsidR="008347EF" w:rsidRPr="005D364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5D364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d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i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s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beá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nç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3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eri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orte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ede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rren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recuara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o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enjamita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srael)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ia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bosc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beá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3F06CF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3F06CF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48)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ram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njamim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ram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imais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va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a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ram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seram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.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);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lastRenderedPageBreak/>
              <w:t>DESNECESSÁRIO.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OK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Á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PAR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ER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NTENDID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3F06CF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F06C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z</w:t>
            </w:r>
            <w:r w:rsidR="008347EF" w:rsidRPr="003F06C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F06C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48</w:t>
            </w:r>
            <w:r w:rsidR="008347EF" w:rsidRPr="003F06C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aram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jamim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ram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ada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d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imais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d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t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hava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s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quanta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haram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useram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go.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3F06C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F06C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úme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ba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çav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-s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a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edifi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garam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gara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rreg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os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úme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qu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dopi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um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rod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​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rebatara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m-s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eranç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edifi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bi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la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FF4EBD" w:rsidRDefault="00FF4EBD"/>
    <w:p w:rsidR="00FF4EBD" w:rsidRDefault="00FF4EBD"/>
    <w:p w:rsidR="00FF4EBD" w:rsidRDefault="00FF4EBD"/>
    <w:p w:rsidR="00FF4EBD" w:rsidRDefault="00FF4EBD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13267B" w:rsidRPr="0013267B" w:rsidTr="00674B26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RUTE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8347EF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á-los-í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ter-vos-í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ar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rid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arr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r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esce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s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R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erá-los-í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es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roibiríe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tom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arido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r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esm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ig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ntá-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v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ador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t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ig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674B26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4B2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Rt</w:t>
            </w:r>
            <w:r w:rsidR="008347EF" w:rsidRPr="00674B2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674B2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7</w:t>
            </w:r>
            <w:r w:rsidR="008347EF" w:rsidRPr="00674B2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674B26" w:rsidRPr="00674B26">
              <w:rPr>
                <w:sz w:val="20"/>
              </w:rPr>
              <w:t xml:space="preserve">Disse-me ela: Deixa-me procurar- na- sobra- da- colheita de </w:t>
            </w:r>
            <w:r w:rsidR="00674B26" w:rsidRPr="00674B26">
              <w:rPr>
                <w:i/>
                <w:iCs/>
                <w:sz w:val="20"/>
                <w:vertAlign w:val="superscript"/>
              </w:rPr>
              <w:t>espigas de cereal</w:t>
            </w:r>
            <w:r w:rsidR="00674B26" w:rsidRPr="00674B26">
              <w:rPr>
                <w:sz w:val="20"/>
              </w:rPr>
              <w:t>, e ajuntá-</w:t>
            </w:r>
            <w:r w:rsidR="00674B26" w:rsidRPr="00674B26">
              <w:rPr>
                <w:i/>
                <w:iCs/>
                <w:sz w:val="20"/>
                <w:vertAlign w:val="superscript"/>
              </w:rPr>
              <w:t>las</w:t>
            </w:r>
            <w:r w:rsidR="00674B26" w:rsidRPr="00674B26">
              <w:rPr>
                <w:sz w:val="20"/>
              </w:rPr>
              <w:t xml:space="preserve"> entre os feixes- de- plantas- de- trigo, após os ceifeiros. Assim ela veio, e desde ao alvorecer tem continuado </w:t>
            </w:r>
            <w:r w:rsidR="00674B26" w:rsidRPr="00674B26">
              <w:rPr>
                <w:i/>
                <w:iCs/>
                <w:sz w:val="20"/>
                <w:vertAlign w:val="superscript"/>
              </w:rPr>
              <w:t>a procurar- na- sobra- da- colheita, aqui,</w:t>
            </w:r>
            <w:r w:rsidR="00674B26" w:rsidRPr="00674B26">
              <w:rPr>
                <w:sz w:val="20"/>
              </w:rPr>
              <w:t xml:space="preserve"> até agora, </w:t>
            </w:r>
            <w:r w:rsidR="00674B26" w:rsidRPr="00674B26">
              <w:rPr>
                <w:b/>
                <w:sz w:val="32"/>
                <w:u w:val="single"/>
              </w:rPr>
              <w:t xml:space="preserve">a não ser </w:t>
            </w:r>
            <w:r w:rsidR="00674B26" w:rsidRPr="00674B26">
              <w:rPr>
                <w:b/>
                <w:i/>
                <w:sz w:val="32"/>
                <w:u w:val="single"/>
                <w:vertAlign w:val="superscript"/>
              </w:rPr>
              <w:t>por</w:t>
            </w:r>
            <w:r w:rsidR="00674B26" w:rsidRPr="00674B26">
              <w:rPr>
                <w:b/>
                <w:sz w:val="32"/>
                <w:u w:val="single"/>
              </w:rPr>
              <w:t xml:space="preserve"> um pouco </w:t>
            </w:r>
            <w:r w:rsidR="00674B26" w:rsidRPr="00674B26">
              <w:rPr>
                <w:b/>
                <w:i/>
                <w:sz w:val="32"/>
                <w:u w:val="single"/>
                <w:vertAlign w:val="superscript"/>
              </w:rPr>
              <w:t>de tempo em</w:t>
            </w:r>
            <w:r w:rsidR="00674B26" w:rsidRPr="00674B26">
              <w:rPr>
                <w:b/>
                <w:sz w:val="32"/>
                <w:u w:val="single"/>
              </w:rPr>
              <w:t xml:space="preserve"> que esteve sentada em casa.</w:t>
            </w:r>
            <w:r w:rsidR="00674B26" w:rsidRPr="00674B26">
              <w:rPr>
                <w:sz w:val="32"/>
              </w:rPr>
              <w:t xml:space="preserve"> </w:t>
            </w:r>
            <w:r w:rsidR="00674B26" w:rsidRPr="00674B26">
              <w:rPr>
                <w:sz w:val="20"/>
              </w:rPr>
              <w:t xml:space="preserve"> </w:t>
            </w:r>
            <w:r w:rsidR="008347EF" w:rsidRPr="00674B26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674B2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674B2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em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r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d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efic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em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midore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mi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ficul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deir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R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em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r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d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j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ind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eficênc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em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arent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g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ente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sgatadore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em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gr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us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anso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qu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licidade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Rt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3:1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em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gra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usc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cans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guranç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lar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qu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m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v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ntel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dej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v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r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mpando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Rt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az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j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ç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iveste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entela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>padejará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v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ra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"padejar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repetidame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jog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cim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parar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lev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mbo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alh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oeir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sujeir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fican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pen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gr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ur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íntegro.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185538" w:rsidRPr="00185538" w:rsidTr="00BA0837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MUEL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er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çã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uv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pere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verá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inimig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Minh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habitação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u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uve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lastRenderedPageBreak/>
              <w:t>hav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ci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ço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ubr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n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bri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ti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veri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Eli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NHO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ou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ço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ub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i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aça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utr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ant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obri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lgum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NHO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o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shd w:val="clear" w:color="auto" w:fill="FFFF0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talh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g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talh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xam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que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emorrói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ntim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pidem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mo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o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struiç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qu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que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m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hemorróida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um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íntima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te-Seme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sist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b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c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te-Seme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c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quem</w:t>
            </w:r>
            <w:r w:rsidR="00D40AF6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e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l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strike/>
                <w:color w:val="FF0000"/>
                <w:sz w:val="40"/>
                <w:szCs w:val="40"/>
                <w:vertAlign w:val="subscript"/>
                <w:lang w:eastAsia="pt-BR"/>
              </w:rPr>
              <w:t>(a</w:t>
            </w:r>
            <w:r w:rsidR="008347EF">
              <w:rPr>
                <w:rFonts w:ascii="Kristen ITC" w:eastAsia="Times New Roman" w:hAnsi="Kristen ITC" w:cs="Arial"/>
                <w:i/>
                <w:iCs/>
                <w:strike/>
                <w:color w:val="FF0000"/>
                <w:sz w:val="40"/>
                <w:szCs w:val="40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strike/>
                <w:color w:val="FF0000"/>
                <w:sz w:val="40"/>
                <w:szCs w:val="40"/>
                <w:vertAlign w:val="subscript"/>
                <w:lang w:eastAsia="pt-BR"/>
              </w:rPr>
              <w:t>arca)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subir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nó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uf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em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eta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ag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Zuf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vem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,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="00D40AF6" w:rsidRPr="00D40AF6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vertAlign w:val="superscript"/>
                <w:lang w:eastAsia="pt-BR"/>
              </w:rPr>
              <w:t>i</w:t>
            </w:r>
            <w:r w:rsidRPr="00D40AF6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em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nquietar-s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men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flij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ó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n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alivelme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mo-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str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FF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jovem-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servo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nr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ucede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falivelment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mo-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á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D40AF6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ele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str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v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i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essa-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íc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D40AF6" w:rsidRPr="00D40AF6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Sim,</w:t>
            </w:r>
            <w:r w:rsidR="00D40AF6" w:rsidRPr="00D40AF6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 xml:space="preserve"> ele está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í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ressai-v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rifíc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>lugar-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>alto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4"/>
                <w:szCs w:val="24"/>
                <w:u w:val="single"/>
                <w:vertAlign w:val="subscript"/>
                <w:lang w:eastAsia="pt-BR"/>
              </w:rPr>
              <w:t>(monte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e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cup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ra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e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ci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9:20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ment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deram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h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haram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ej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srael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i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Cambria Math" w:eastAsia="Times New Roman" w:hAnsi="Cambria Math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desejo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deleite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recioso".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elh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lavr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?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jami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míl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jamim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elha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zi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ádu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-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Samue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erv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casi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vid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pa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zinh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ádu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av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l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lo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amuel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serva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i.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me;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guard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casi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'Ten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vida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vo.'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muel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3E37B1" w:rsidRPr="003E37B1">
              <w:rPr>
                <w:rFonts w:eastAsia="Times New Roman"/>
                <w:sz w:val="24"/>
                <w:szCs w:val="20"/>
                <w:lang w:eastAsia="pt-BR"/>
              </w:rPr>
              <w:t>E quando ele</w:t>
            </w:r>
            <w:r w:rsidR="003E37B1" w:rsidRPr="003E37B1">
              <w:rPr>
                <w:rFonts w:eastAsia="Times New Roman"/>
                <w:i/>
                <w:iCs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3E37B1" w:rsidRPr="003E37B1">
              <w:rPr>
                <w:rFonts w:eastAsia="Times New Roman"/>
                <w:i/>
                <w:iCs/>
                <w:strike/>
                <w:sz w:val="20"/>
                <w:szCs w:val="16"/>
                <w:vertAlign w:val="subscript"/>
                <w:lang w:eastAsia="pt-BR"/>
              </w:rPr>
              <w:t>(Saul)</w:t>
            </w:r>
            <w:r w:rsidR="003E37B1" w:rsidRPr="003E37B1">
              <w:rPr>
                <w:rFonts w:eastAsia="Times New Roman"/>
                <w:sz w:val="24"/>
                <w:szCs w:val="20"/>
                <w:lang w:eastAsia="pt-BR"/>
              </w:rPr>
              <w:t xml:space="preserve"> havia acabado de profetizar</w:t>
            </w:r>
            <w:r w:rsidR="003E37B1" w:rsidRPr="00B26090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,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ugar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lto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40"/>
                <w:u w:val="single"/>
                <w:lang w:eastAsia="pt-BR"/>
              </w:rPr>
              <w:t>(monte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r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sc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míl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r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rt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l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rt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usca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Saul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h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li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ux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t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aul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rd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li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lvar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preza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ux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sent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Saul)</w:t>
            </w:r>
            <w:r w:rsidR="003E37B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3E37B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se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rd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="003E37B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nde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parem-se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nde-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qu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ei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í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dad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oveit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ã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úte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viei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guiríei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roveit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vrar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n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be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vira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mbe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ç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breu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orm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uarni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ist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ibe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uvi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sp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isso</w:t>
            </w:r>
            <w:r w:rsidRPr="00185538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mbe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ravé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ç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ebreu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dados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omente]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ej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h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ônat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haram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í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tu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cabo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né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l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z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fod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fo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í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tu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cabo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ne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ló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razi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si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éfo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d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u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jem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gu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tr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car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ug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bir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nh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i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rde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talh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ol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cio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érci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-lhe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aire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is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rden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i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voss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batalh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is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colh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des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j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it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nho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g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rant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ij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i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sita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mã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ve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a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enh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enhor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rov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viv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bem.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​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fal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Golias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fal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Golias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ej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iste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avi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ab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avi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rópr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speit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vej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mantinh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olho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(co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inveja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astou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remov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long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si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av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í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av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duzía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Judá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mav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trav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saí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ntrava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anda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oldad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(comp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13)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nspeçõ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fes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torios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taqu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nimig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ece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ível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áci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ece-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o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olhos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r</w:t>
            </w:r>
            <w:r w:rsidR="00956181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en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prezad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unci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góc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umpri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mi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z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pul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26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-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unci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ec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n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E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inda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os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dias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estipulados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não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se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haviam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cumprido,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27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vantou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ti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ns)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uzent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ns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ux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epúcio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use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ple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n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o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lha.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ra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ravo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9:10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ur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spass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e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nç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vi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cravo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ed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g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ap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oit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sse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hã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giass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vigiassem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as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vorecer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c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o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vis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lv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i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nh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ar-t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l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9:1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al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ganast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ixa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ap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imigo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'Deixa-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Mical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?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'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stemunha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nd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r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nh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voráv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vi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avisá-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nçõ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956181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stemunha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nd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nh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nhã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ouve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is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voráv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nvi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mensageiros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i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ifest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s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nefic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go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v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sa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i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eficênc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ra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neficênci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tername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rrai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BE044E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 w:rsidRPr="00BE044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BE044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0:15</w:t>
            </w:r>
            <w:r w:rsidR="008347EF" w:rsidRPr="00BE044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BE044E" w:rsidRPr="00BE044E">
              <w:rPr>
                <w:rFonts w:eastAsia="Times New Roman"/>
                <w:sz w:val="20"/>
                <w:szCs w:val="20"/>
                <w:lang w:eastAsia="pt-BR"/>
              </w:rPr>
              <w:t xml:space="preserve">E, para sempre, não cortarás a tua beneficência </w:t>
            </w:r>
            <w:r w:rsidR="00BE044E" w:rsidRPr="00BE044E">
              <w:rPr>
                <w:rFonts w:eastAsia="Times New Roman"/>
                <w:i/>
                <w:sz w:val="20"/>
                <w:szCs w:val="20"/>
                <w:vertAlign w:val="superscript"/>
                <w:lang w:eastAsia="pt-BR"/>
              </w:rPr>
              <w:t>retirando-a</w:t>
            </w:r>
            <w:r w:rsidR="00BE044E" w:rsidRPr="00BE044E">
              <w:rPr>
                <w:rFonts w:eastAsia="Times New Roman"/>
                <w:sz w:val="20"/>
                <w:szCs w:val="20"/>
                <w:lang w:eastAsia="pt-BR"/>
              </w:rPr>
              <w:t xml:space="preserve"> para fora da minha casa </w:t>
            </w:r>
            <w:r w:rsidR="00BE044E" w:rsidRPr="00BE044E">
              <w:rPr>
                <w:rFonts w:eastAsia="Times New Roman"/>
                <w:i/>
                <w:strike/>
                <w:sz w:val="16"/>
                <w:szCs w:val="20"/>
                <w:vertAlign w:val="subscript"/>
                <w:lang w:eastAsia="pt-BR"/>
              </w:rPr>
              <w:t>(família)</w:t>
            </w:r>
            <w:r w:rsidR="00BE044E" w:rsidRPr="00BE044E">
              <w:rPr>
                <w:rFonts w:eastAsia="Times New Roman"/>
                <w:sz w:val="20"/>
                <w:szCs w:val="20"/>
                <w:lang w:eastAsia="pt-BR"/>
              </w:rPr>
              <w:t xml:space="preserve"> ; nem ainda quando o SENHOR arrancar- pelas- raízes, da face da terra, a cada um dos inimigos de Davi. </w:t>
            </w:r>
            <w:r w:rsidR="008347EF" w:rsidRPr="00BE044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BE044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qu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m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vi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t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0:1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zendo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quei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cumprimen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aliança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ção-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imig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usentando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essadam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ond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góci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ço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0:19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entando-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sadament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ond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góc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manec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z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egóci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feri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19:22?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ped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os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aída".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vi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e-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g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á-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ss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v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rá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r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n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nvia</w:t>
            </w:r>
            <w:r w:rsidR="00244E5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mensageiros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aze-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r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eastAsia="pt-BR"/>
              </w:rPr>
              <w:t>[</w:t>
            </w:r>
            <w:r w:rsidRPr="00244E5E">
              <w:rPr>
                <w:rFonts w:ascii="Kristen ITC" w:eastAsia="Times New Roman" w:hAnsi="Kristen ITC" w:cs="Arial"/>
                <w:b/>
                <w:i/>
                <w:iCs/>
                <w:color w:val="808080"/>
                <w:sz w:val="32"/>
                <w:szCs w:val="20"/>
                <w:lang w:eastAsia="pt-BR"/>
              </w:rPr>
              <w:t>ele</w:t>
            </w:r>
            <w:r w:rsidR="008347EF" w:rsidRPr="00244E5E">
              <w:rPr>
                <w:rFonts w:ascii="Kristen ITC" w:eastAsia="Times New Roman" w:hAnsi="Kristen ITC" w:cs="Arial"/>
                <w:b/>
                <w:i/>
                <w:iCs/>
                <w:color w:val="808080"/>
                <w:sz w:val="32"/>
                <w:szCs w:val="20"/>
                <w:lang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i/>
                <w:iCs/>
                <w:color w:val="808080"/>
                <w:sz w:val="32"/>
                <w:szCs w:val="20"/>
                <w:lang w:eastAsia="pt-BR"/>
              </w:rPr>
              <w:t>é</w:t>
            </w:r>
            <w:r w:rsidRPr="00244E5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eastAsia="pt-BR"/>
              </w:rPr>
              <w:t>]</w:t>
            </w:r>
            <w:r w:rsidR="008347EF"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eastAsia="pt-BR"/>
              </w:rPr>
              <w:t>filho</w:t>
            </w:r>
            <w:r w:rsidR="008347EF"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eastAsia="pt-BR"/>
              </w:rPr>
              <w:t>[</w:t>
            </w:r>
            <w:r w:rsidR="0000344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eastAsia="pt-BR"/>
              </w:rPr>
              <w:t xml:space="preserve">é </w:t>
            </w:r>
            <w:r w:rsidR="00244E5E" w:rsidRPr="00244E5E">
              <w:rPr>
                <w:rFonts w:ascii="Kristen ITC" w:eastAsia="Times New Roman" w:hAnsi="Kristen ITC" w:cs="Arial"/>
                <w:b/>
                <w:i/>
                <w:iCs/>
                <w:color w:val="808080"/>
                <w:sz w:val="32"/>
                <w:szCs w:val="20"/>
                <w:lang w:eastAsia="pt-BR"/>
              </w:rPr>
              <w:t>merecedor</w:t>
            </w:r>
            <w:r w:rsidRPr="00244E5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eastAsia="pt-BR"/>
              </w:rPr>
              <w:t>]</w:t>
            </w:r>
            <w:r w:rsidR="008347EF"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eastAsia="pt-BR"/>
              </w:rPr>
              <w:t>da</w:t>
            </w:r>
            <w:r w:rsidR="008347EF"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eastAsia="pt-BR"/>
              </w:rPr>
              <w:t>mort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cerd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ulhe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r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d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n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teont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í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ç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t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g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u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tifica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s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c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t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un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erdo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os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r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d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n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teonte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í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ç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r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t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lg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u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b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tific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s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ço-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r-vos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s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-vos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ã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h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nten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ri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ço-v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ja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r-vos-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ssé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nh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r-vos-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lh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ntenas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pi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vi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ará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ticip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e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lev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la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h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pir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inguém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há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v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uv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ssé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if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blev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m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lad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vê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4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rr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ve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ern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erna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br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é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ern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essidad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ra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velh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erna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bri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maneci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xtrem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ern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ufemis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livi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entre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fecar.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b/>
                <w:bCs/>
                <w:i/>
                <w:iCs/>
                <w:color w:val="464646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5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ide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termin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l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a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5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en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ide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termin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F257D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tamanho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Belial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s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5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opeç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ram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m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ng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sm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mbr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necessariam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sti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5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peç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s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rrama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ng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m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v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mbr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do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scai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ice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u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l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-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vinha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8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riado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uscai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mili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ul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ri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-D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amiliar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sg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xi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rméd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8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i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mo</w:t>
            </w:r>
            <w:r w:rsidR="001A73B1" w:rsidRPr="001A73B1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, por intermédio da minha boca,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iss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asg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óxim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urb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s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isq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8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turb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-lh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ri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arriscando-a)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s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9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dign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s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ignou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os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versá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ra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...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?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>29:4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igna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Aquis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ram-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isteus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z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Davi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torn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signast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ç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osc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talh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n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versár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talha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Davi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itáv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cus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beç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t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filisteus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MUEL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ix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n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ç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og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em-s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d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t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Segoe UI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evantem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oços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joguem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lut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ós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em-s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avou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lcate-Hazur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beo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d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versá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gur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="00D420A1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companheiro </w:t>
            </w:r>
            <w:r w:rsidR="00116E38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(</w:t>
            </w:r>
            <w:r w:rsidR="00D420A1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advers</w:t>
            </w:r>
            <w:r w:rsidR="00116E38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á</w:t>
            </w:r>
            <w:r w:rsidR="00D420A1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rio</w:t>
            </w:r>
            <w:r w:rsidR="00116E38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)</w:t>
            </w:r>
            <w:r w:rsid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 xml:space="preserve"> na lut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el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abeç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rav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óxim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í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nt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elcate-Hazuri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«Camp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derosos»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ibeo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r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ço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oj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dados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ne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vi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rei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querd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ç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poj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viar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e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r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á-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ael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vi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;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h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erir-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ntig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err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a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mã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sum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pr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a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nuar?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gur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s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i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nsumir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mpre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rgur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rden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exército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ersegui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im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mã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ux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pro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rdã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ess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e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que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nc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lux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j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pros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</w:t>
            </w:r>
            <w:r w:rsidR="00116E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garr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bord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cessi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br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froux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gem)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mou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arm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n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re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ebr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frouxaram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ic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erturbad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ist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r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z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z-Uz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lminou-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6:8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isto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bri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z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ompime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tes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Davi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ez-Uz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&lt;Rotura</w:t>
            </w:r>
            <w:r w:rsidR="008347EF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Uzá&gt;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hoj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ede-Ed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te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isti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vertAlign w:val="superscript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move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ju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rc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NHOR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vi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bede-Ed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ite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an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belec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rden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ouvess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juíz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cans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nimigos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cla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abelece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casa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feri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alomã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Templ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ruirá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rist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stabelecimen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vídic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lêni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ê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enço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manec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s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ên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d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j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r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enço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st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ên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di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6"/>
                <w:szCs w:val="36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casa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servo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Not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11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o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d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endo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i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dé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d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t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ix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d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ando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ut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m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abita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de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di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zendo-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i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be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d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xtensõ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dã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medi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quele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ali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d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lenitu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rcei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del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edi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nt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i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quele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ali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ssim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c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abi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azendo-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or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b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corr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guer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guerr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truí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r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abá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salém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leriz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g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í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flech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rg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g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A091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'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ga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ert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ejar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í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i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ir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flech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pedras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ro?</w:t>
            </w:r>
            <w:r w:rsidR="008A091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'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imele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besete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a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d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be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o]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á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r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teu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imele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besete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r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da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peri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be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proximaste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ta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uro?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rá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r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eteu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rocede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1:23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í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po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m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vança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fizem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retroceder)</w:t>
            </w:r>
            <w:r w:rsidR="005740D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a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tr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ta.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m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t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do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did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E ele </w:t>
            </w:r>
            <w:r w:rsidR="00BA0837" w:rsidRPr="0016366A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BA0837" w:rsidRPr="00FF03D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nviou</w:t>
            </w:r>
            <w:r w:rsidR="00BA083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A0837" w:rsidRPr="00300D7F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②</w:t>
            </w:r>
            <w:r w:rsidR="00BA083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pela mão do profeta Natã, e ele </w:t>
            </w:r>
            <w:r w:rsidR="00BA0837" w:rsidRPr="00300D7F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③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chamou o seu nome de Jedidias </w:t>
            </w:r>
            <w:r w:rsidR="00BA0837" w:rsidRPr="00B26090">
              <w:rPr>
                <w:rFonts w:eastAsia="Times New Roman"/>
                <w:b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&lt;Amado de Jeová&gt;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, por amor ao SENHOR. </w:t>
            </w:r>
            <w:r w:rsidR="00BA0837" w:rsidRPr="00300D7F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Enviador: 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avi? o SENHOR?.</w:t>
            </w:r>
            <w:r w:rsidR="00BA0837" w:rsidRPr="00FF03D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 w:rsidRPr="00300D7F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②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Enviado: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a mensagem? 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 nome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? o filho? Destinatário: 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Bate-Seba? 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Natã?</w:t>
            </w:r>
            <w:r w:rsidR="00BA0837" w:rsidRPr="00FF03D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 w:rsidRPr="00300D7F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③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Davi? Natã?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igide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u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no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los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45084C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084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 w:rsidRPr="0045084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45084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3:9</w:t>
            </w:r>
            <w:r w:rsidR="008347EF" w:rsidRPr="0045084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0B3046" w:rsidRPr="0045084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ela tomou a frigideira, e </w:t>
            </w:r>
            <w:r w:rsidR="000B3046" w:rsidRPr="0045084C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tirou </w:t>
            </w:r>
            <w:r w:rsidR="000B3046" w:rsidRPr="0045084C">
              <w:rPr>
                <w:rFonts w:eastAsia="Times New Roman"/>
                <w:b/>
                <w:i/>
                <w:strike/>
                <w:color w:val="000000"/>
                <w:sz w:val="24"/>
                <w:szCs w:val="20"/>
                <w:u w:val="single"/>
                <w:vertAlign w:val="subscript"/>
                <w:lang w:eastAsia="pt-BR"/>
              </w:rPr>
              <w:t>(os bolos)</w:t>
            </w:r>
            <w:r w:rsidR="000B3046" w:rsidRPr="0045084C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0B3046" w:rsidRPr="0045084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diante dele; porém ele recusou comer. E disse Amnom: Fazei retirar a todos os homens da minha presença. E todos os homens se retiraram dele. </w:t>
            </w:r>
            <w:r w:rsidR="008347EF" w:rsidRPr="0045084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45084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z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i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mnon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.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az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pedi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si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o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it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sal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e-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ced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teu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did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r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sal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sal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vi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su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á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lp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nvie-m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ISCORD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551A70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1A7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2Sm</w:t>
            </w:r>
            <w:r w:rsidR="008347EF" w:rsidRPr="00551A7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551A7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4:32</w:t>
            </w:r>
            <w:r w:rsidR="008347EF" w:rsidRPr="00551A7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 respondeu Absalão a Joabe: Eis que enviei</w:t>
            </w:r>
            <w:r w:rsidR="00551A70" w:rsidRPr="00551A7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mensageiros 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a ti, dizendo: Vem cá, </w:t>
            </w:r>
            <w:r w:rsidR="00551A70" w:rsidRPr="00551A70"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pt-BR"/>
              </w:rPr>
              <w:t>para que eu te envie ao rei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a dizer-lhe: 'Para que vim eu </w:t>
            </w:r>
            <w:r w:rsidR="00551A70" w:rsidRPr="00551A70"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Absalão)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e Gesur? Melhor me </w:t>
            </w:r>
            <w:r w:rsidR="00551A70" w:rsidRPr="00551A7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ora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star ainda lá. Agora, pois, veja eu 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a face do rei; e, se há </w:t>
            </w:r>
            <w:r w:rsidR="00551A70" w:rsidRPr="00551A7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inda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m mim alguma culpa, que ele </w:t>
            </w:r>
            <w:r w:rsidR="00551A70" w:rsidRPr="00551A70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o rei)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me mate. ' </w:t>
            </w:r>
            <w:r w:rsidRPr="00551A7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3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i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-me-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s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a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go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3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ss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i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-me-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s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3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sal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ipar-me-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tof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ustrará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salã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e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e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;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av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nulará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itof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osc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erui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i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ldiçoa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ldiço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i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est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stioná-lo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se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i: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vosco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ruia?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ixai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>(Simei)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ldiçoe;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'Amaldiço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vi;'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i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>(Simei)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'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fizeste?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'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éri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d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reç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hará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misericórdi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séria;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gará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aldiç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(Simei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es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i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s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rou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nt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ac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g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ns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rac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ãos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em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gi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nt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6647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r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ig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osc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n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junt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l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r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cor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>18:3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irá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gi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cuidado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r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cuidado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*tu*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é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nó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rv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corro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s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sum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m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or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m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ta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s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um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um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seg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ma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ado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s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eniente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eb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mpensa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8:22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ssegu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maá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ado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or</w:t>
            </w:r>
            <w:r w:rsidR="00991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xa-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si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r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ifere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ov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on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cont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favo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compen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②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pronta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KJB.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encontr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[favo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compensa]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ulpit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mentary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3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ra-t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õe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ou-s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o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-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lh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Vira-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lado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õe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virou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lado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s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é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m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guar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i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st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r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an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gu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rr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is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r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b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icri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ç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3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guard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in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stel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rr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anh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reu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is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segui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b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icr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mas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g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0:11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Amasa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z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ime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m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rin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rad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v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cen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a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amejan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ma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rin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vorador;</w:t>
            </w:r>
            <w:r w:rsidR="009910BC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arvõ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ora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incendia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l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3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v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õ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ur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55597E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597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 w:rsidRPr="0055597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55597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2:34</w:t>
            </w:r>
            <w:r w:rsidR="008347EF" w:rsidRPr="0055597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55597E" w:rsidRPr="0055597E">
              <w:t xml:space="preserve">Faz Ele os meus pés </w:t>
            </w:r>
            <w:r w:rsidR="0055597E" w:rsidRPr="0055597E">
              <w:rPr>
                <w:i/>
                <w:strike/>
                <w:sz w:val="18"/>
                <w:vertAlign w:val="subscript"/>
              </w:rPr>
              <w:t>(velozes)</w:t>
            </w:r>
            <w:r w:rsidR="0055597E" w:rsidRPr="0055597E">
              <w:t xml:space="preserve"> como os pés- trazeiros- das cervas, e </w:t>
            </w:r>
            <w:r w:rsidR="0055597E" w:rsidRPr="0055597E">
              <w:rPr>
                <w:b/>
                <w:sz w:val="36"/>
                <w:u w:val="single"/>
              </w:rPr>
              <w:t>me faz estar firme sobre os meus lugares altos</w:t>
            </w:r>
            <w:r w:rsidR="0055597E" w:rsidRPr="0055597E">
              <w:t xml:space="preserve">. </w:t>
            </w:r>
            <w:r w:rsidRPr="0055597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 w:rsidRPr="0055597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55597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últi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n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ur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ng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alt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últi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ssé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282F1D" w:rsidRPr="00282F1D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foi erguido na </w:t>
            </w:r>
            <w:r w:rsidR="00282F1D" w:rsidRPr="00282F1D">
              <w:rPr>
                <w:rFonts w:ascii="Kristen ITC" w:eastAsia="Times New Roman" w:hAnsi="Kristen ITC" w:cs="Arial"/>
                <w:bCs/>
                <w:i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(maior)</w:t>
            </w:r>
            <w:r w:rsidR="00282F1D" w:rsidRPr="00282F1D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altur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ng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c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lmi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quiser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tal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BE6149" w:rsidRPr="00BE6149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as o homem, para os tocar,</w:t>
            </w:r>
            <w:r w:rsidR="00BE6149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mará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r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ast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nça;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ment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imado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ga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mesmos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185538" w:rsidRPr="00185538" w:rsidTr="0053227F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185538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REI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Natã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rm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í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Natã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irm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rm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nias.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éri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era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ence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irm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ent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(um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descendência)</w:t>
            </w:r>
            <w:r w:rsidRPr="00185538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meti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don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t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ic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qu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ic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gr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ta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rificav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>idolatri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qu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ind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dific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e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quen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a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n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pena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quen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air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ntrar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end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l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udente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cir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l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cerni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ntend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l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udent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cir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l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an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ernec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i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vi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ei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i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di-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x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erna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(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ntranh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="00357B7A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dela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lastRenderedPageBreak/>
              <w:t>lh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nternecera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ilh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)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i-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ei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i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j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vidi-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vi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t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ss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s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ump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mete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t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r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uard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da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da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tiv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e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eg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ciar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íss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cios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o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o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gu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e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sal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itiv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el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reg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érias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imas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omatizant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itíss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r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d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cios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lo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isse-lh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raç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lt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ólatr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ngeir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ic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elhant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mei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idolatria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rangeir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im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cen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rific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e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om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sg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eroboão]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fere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½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lomã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uarda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atu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rden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asg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n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Jeroboão)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40"/>
                <w:szCs w:val="40"/>
                <w:u w:val="single"/>
                <w:lang w:eastAsia="pt-BR"/>
              </w:rPr>
              <w:t>.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3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Roboã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Roboão)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m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n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l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3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men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dific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rm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iq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3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uv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rdena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d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minh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ze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uard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atu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ndamen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e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dific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um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descendência)</w:t>
            </w:r>
            <w:r w:rsidR="00304F21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f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rm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difiqu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gra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g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d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ô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em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o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orn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uit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esa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g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vi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id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s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pô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irem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bo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v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o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selh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ncião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?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bo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iver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se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lo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v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-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lhe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onselh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torn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ou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v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i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-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lh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ó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ó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er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ssé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d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ui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s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d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rovavelmente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lastRenderedPageBreak/>
              <w:t>OS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PONTOS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VERS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27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INDICAM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RACIOCÍNI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EXPLICAND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TEMOR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ALG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PROVÁVEL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ERTEZ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rn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vi</w:t>
            </w:r>
            <w:r w:rsidRPr="00185538">
              <w:rPr>
                <w:rFonts w:ascii="Kristen ITC" w:eastAsia="Times New Roman" w:hAnsi="Kristen ITC" w:cs="Arial"/>
                <w:color w:val="FF0000"/>
                <w:sz w:val="40"/>
                <w:szCs w:val="40"/>
                <w:u w:val="single"/>
                <w:lang w:eastAsia="pt-BR"/>
              </w:rPr>
              <w:t>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c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ic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)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15-20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"sobr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i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ignific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tar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t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tar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sc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osi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crific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cerdo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32"/>
                <w:szCs w:val="32"/>
                <w:shd w:val="clear" w:color="auto" w:fill="FFFF00"/>
                <w:lang w:eastAsia="pt-BR"/>
              </w:rPr>
              <w:t>(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dolatr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DF0000"/>
                <w:sz w:val="32"/>
                <w:szCs w:val="32"/>
                <w:shd w:val="clear" w:color="auto" w:fill="FFFF00"/>
                <w:lang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im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ncens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im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.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t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gai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bookmarkStart w:id="4" w:name="m_5394212374023358239__Hlk493857728"/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bookmarkEnd w:id="4"/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c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ê-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3:4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vi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m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tel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="00A06C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ela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va</w:t>
            </w:r>
            <w:r w:rsidR="000D3F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,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tar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gai-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(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Deus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!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nde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o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zê-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st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...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53227F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227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 w:rsidRPr="0053227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53227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3:12</w:t>
            </w:r>
            <w:r w:rsidR="008347EF" w:rsidRPr="0053227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53227F" w:rsidRPr="005322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disse-lhes seu pai: </w:t>
            </w:r>
            <w:r w:rsidR="0053227F" w:rsidRPr="0053227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Por qual caminho </w:t>
            </w:r>
            <w:r w:rsidR="0053227F" w:rsidRPr="0053227F">
              <w:rPr>
                <w:rFonts w:eastAsia="Times New Roman"/>
                <w:b/>
                <w:i/>
                <w:strike/>
                <w:color w:val="000000"/>
                <w:sz w:val="24"/>
                <w:szCs w:val="20"/>
                <w:vertAlign w:val="subscript"/>
                <w:lang w:eastAsia="pt-BR"/>
              </w:rPr>
              <w:t>(o homem de Deus)</w:t>
            </w:r>
            <w:r w:rsidR="0053227F" w:rsidRPr="0053227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se foi</w:t>
            </w:r>
            <w:r w:rsidR="0053227F" w:rsidRPr="0053227F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53227F" w:rsidRPr="005322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? Porque seus filhos tinham visto o caminho por onde fora o homem de Deus que viera de Judá. </w:t>
            </w:r>
            <w:r w:rsidRPr="0053227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Baas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ôle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isté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í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lonit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n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Baasa)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40"/>
                <w:szCs w:val="40"/>
                <w:u w:val="single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obo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ve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ôle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tru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í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loni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isté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ú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nan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rita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6: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ú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nan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ze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ocando-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oboão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porque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havia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strike/>
                <w:color w:val="000000"/>
                <w:sz w:val="24"/>
                <w:szCs w:val="16"/>
                <w:u w:val="single"/>
                <w:vertAlign w:val="subscript"/>
                <w:lang w:eastAsia="pt-BR"/>
              </w:rPr>
              <w:t>(mortalmente)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ferido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a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ele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MS Mincho" w:eastAsia="MS Mincho" w:hAnsi="MS Mincho" w:cs="Arial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vir.</w:t>
            </w:r>
            <w:r w:rsidRPr="007A2E9E">
              <w:rPr>
                <w:rFonts w:ascii="MS Mincho" w:eastAsia="MS Mincho" w:hAnsi="MS Mincho" w:cs="Arial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Jeroboão?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Nadabe,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ilho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Jeroboão?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Toda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amília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Jeroboão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mp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in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pir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á]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ai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tit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r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amp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Zinr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pir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Elá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rai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titu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nr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érci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obo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bat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zab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tba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dôni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ro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â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(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insignifica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nd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eca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Jeroboão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ebat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zab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tba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dôni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urv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u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ij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e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i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a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ij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nt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ire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torn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eastAsia="pt-BR"/>
              </w:rPr>
              <w:t>que</w:t>
            </w:r>
            <w:r w:rsidR="008347EF"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eastAsia="pt-BR"/>
              </w:rPr>
              <w:t>te</w:t>
            </w:r>
            <w:r w:rsidR="008347EF"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eastAsia="pt-BR"/>
              </w:rPr>
              <w:t>fiz</w:t>
            </w:r>
            <w:r w:rsidR="008347EF"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eastAsia="pt-BR"/>
              </w:rPr>
              <w:t>eu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{*}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{*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NOTA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RODAPÉ: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"Pois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eu?"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quiva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"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edi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sadi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ed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sper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nterrar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i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morrer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velhice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ortant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vai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>honr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beij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despe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amad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is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log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voltes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No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fiz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chamei-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seguir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repudi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carn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sangue."</w:t>
            </w:r>
          </w:p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}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pondeu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i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ing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ing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tó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0:11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zei-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lh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ng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rmas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ing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scing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rmas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v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torios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ínci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ç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?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ab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ç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víncias.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eç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ej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d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os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ement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nh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mb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p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(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sírios)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lement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nham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omb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s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ç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ia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ser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cab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shd w:val="clear" w:color="auto" w:fill="FFFF0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itui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masc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ar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Ben-Hadade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stituir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i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masc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mar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cab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anç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ndo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ouxe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sioneiro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3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ej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viando-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>mim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ouxe-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tro</w:t>
            </w:r>
            <w:r w:rsidR="00C45C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prisioneiro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44"/>
                <w:szCs w:val="4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arda-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vi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fal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escapando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rá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le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ta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osto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dign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izreeli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t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o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mb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dign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bo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izreeli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er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tou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volt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onge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s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ã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c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saf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vista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itar);</w:t>
            </w:r>
            <w:r w:rsidR="006C7D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6C7D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6C7D8F" w:rsidRPr="00F47548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"</w:t>
            </w:r>
            <w:r w:rsidR="006C7D8F" w:rsidRPr="00F47548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u w:val="single"/>
                <w:lang w:eastAsia="pt-BR"/>
              </w:rPr>
              <w:t>para avistar-se</w:t>
            </w:r>
            <w:r w:rsidR="006C7D8F" w:rsidRPr="00F47548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" é conjectura, se quiser coloque em itálicas, mas eu não vejo necessidade de adicionar isso, mesmo em itálica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c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osaf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ceu</w:t>
            </w:r>
            <w:r w:rsidR="006C7D8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lang w:eastAsia="pt-BR"/>
              </w:rPr>
              <w:t>Micaí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safá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(Acabe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osafá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fetiz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ía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]!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2:28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aías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ltar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a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s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(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u w:val="single"/>
                <w:vertAlign w:val="subscript"/>
                <w:lang w:eastAsia="pt-BR"/>
              </w:rPr>
              <w:t>falei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ós!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185538" w:rsidRPr="00185538" w:rsidTr="00253C8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185538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REI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as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l-Zebu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cro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r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li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rei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via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sult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al-Zebub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crom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sult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lavra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m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bis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cerá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rrerás.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osafá]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emo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om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Josafá)</w:t>
            </w:r>
            <w:r w:rsidR="008347EF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guntou-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Jorão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iremos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avé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om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o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g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e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onteir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cionaram-se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bookmarkStart w:id="5" w:name="m_2946329939315532301__Hlk494116579"/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bookmarkEnd w:id="5"/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n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abi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b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ej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vo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da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ingi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int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rma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guerr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í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m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F4754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useram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ronteir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e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!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gu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truí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tro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poj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guerr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abitas!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az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el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ab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(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Geaz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-lh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uidad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vel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ército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b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satisfeita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.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amã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ê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g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e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locau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íc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am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nh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amã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r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ê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FF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F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FF0000"/>
                <w:sz w:val="32"/>
                <w:szCs w:val="32"/>
                <w:u w:val="single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sej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arg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ulas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ferec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locau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rifíc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t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o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m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r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s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ur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mo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ur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m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o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am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ig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t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mon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o);</w:t>
            </w:r>
          </w:p>
          <w:p w:rsidR="00253C8C" w:rsidRPr="00253C8C" w:rsidRDefault="00253C8C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3C8C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 xml:space="preserve">ALMCORRIG OK COMO TRADUÇÃO. O TRADUTOR NÃO TEM QUE SER O INTERPRETRE-COMENTARISTA.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do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m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dor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253C8C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eastAsia="pt-BR"/>
              </w:rPr>
              <w:t>apoiar</w:t>
            </w:r>
            <w:r w:rsidR="008347EF" w:rsidRPr="00253C8C">
              <w:rPr>
                <w:rFonts w:ascii="Kristen ITC" w:eastAsia="Times New Roman" w:hAnsi="Kristen ITC" w:cs="Arial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ambé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urv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mom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si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urv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m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do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53C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ou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pos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-s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);</w:t>
            </w:r>
            <w:r w:rsidR="00253C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253C8C" w:rsidRPr="00253C8C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 xml:space="preserve">ALMCORRIG OK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253C8C" w:rsidRPr="00253C8C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E, tendo ele chegado ao lugar alto </w:t>
            </w:r>
            <w:r w:rsidR="00253C8C" w:rsidRPr="00253C8C">
              <w:rPr>
                <w:rFonts w:eastAsia="Times New Roman"/>
                <w:i/>
                <w:strike/>
                <w:sz w:val="20"/>
                <w:szCs w:val="20"/>
                <w:vertAlign w:val="subscript"/>
                <w:lang w:eastAsia="pt-BR"/>
              </w:rPr>
              <w:t>(monte)</w:t>
            </w:r>
            <w:r w:rsidR="00253C8C" w:rsidRPr="00253C8C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, </w:t>
            </w:r>
            <w:r w:rsidR="00253C8C" w:rsidRPr="00253C8C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>recebeu</w:t>
            </w:r>
            <w:r w:rsidR="00253C8C" w:rsidRPr="00253C8C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-os das mãos deles, </w:t>
            </w:r>
            <w:r w:rsidR="00253C8C" w:rsidRPr="00253C8C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 xml:space="preserve">e </w:t>
            </w:r>
            <w:r w:rsidR="00253C8C" w:rsidRPr="00253C8C">
              <w:rPr>
                <w:rFonts w:eastAsia="Times New Roman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os</w:t>
            </w:r>
            <w:r w:rsidR="00253C8C" w:rsidRPr="00253C8C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 xml:space="preserve"> depositou na casa</w:t>
            </w:r>
            <w:r w:rsidR="00253C8C" w:rsidRPr="00253C8C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>; e despediu aqueles homens, e foram-se.</w:t>
            </w:r>
            <w:r w:rsidR="00253C8C" w:rsidRPr="00253C8C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p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am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g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pro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ran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v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cendo...);</w:t>
            </w:r>
          </w:p>
          <w:p w:rsidR="00253C8C" w:rsidRPr="00185538" w:rsidRDefault="00253C8C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3C8C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 xml:space="preserve">ALMCORRIG OK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p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am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heg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deri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pr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Geaz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proso,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branco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ev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[EVITA]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.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  <w:t>6:26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shd w:val="clear" w:color="auto" w:fill="FFFF0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Israel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ad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de-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ensageir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uard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40"/>
                <w:szCs w:val="40"/>
                <w:u w:val="single"/>
                <w:vertAlign w:val="subscript"/>
                <w:lang w:eastAsia="pt-BR"/>
              </w:rPr>
              <w:t>(evita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ss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ugar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íri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c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6:26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Israel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r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do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ode-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shd w:val="clear" w:color="auto" w:fill="FFFF0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seu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ic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r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chai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purrai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í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Segoe UI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i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en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ambé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ciã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ent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re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vertAlign w:val="subscript"/>
                <w:lang w:eastAsia="pt-BR"/>
              </w:rPr>
              <w:t>Israel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e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lise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cião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ic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d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rar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ç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sageir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chai-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purrai-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fo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ve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uí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é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?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3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seu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shd w:val="clear" w:color="auto" w:fill="FFFF00"/>
                <w:lang w:eastAsia="pt-BR"/>
              </w:rPr>
              <w:t>ER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3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Eliseu)</w:t>
            </w:r>
            <w:r w:rsidR="008347EF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anciãos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pouc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depois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Elizeu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is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rar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"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rei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comp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7:2.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ir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zael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ergonha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orou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632A21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2A2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 w:rsidRPr="00632A2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632A2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8:11</w:t>
            </w:r>
            <w:r w:rsidR="008347EF" w:rsidRPr="00632A2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632A21" w:rsidRPr="00632A21">
              <w:rPr>
                <w:rFonts w:eastAsia="Times New Roman"/>
                <w:b/>
                <w:i/>
                <w:iCs/>
                <w:color w:val="000000"/>
                <w:szCs w:val="20"/>
                <w:u w:val="single"/>
                <w:vertAlign w:val="superscript"/>
                <w:lang w:eastAsia="pt-BR"/>
              </w:rPr>
              <w:t>Eliseu</w:t>
            </w:r>
            <w:r w:rsidR="00632A21" w:rsidRPr="00632A21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firmou a sua face </w:t>
            </w:r>
            <w:r w:rsidR="00632A21" w:rsidRPr="00632A21">
              <w:rPr>
                <w:rFonts w:eastAsia="Times New Roman"/>
                <w:b/>
                <w:i/>
                <w:strike/>
                <w:color w:val="000000"/>
                <w:sz w:val="40"/>
                <w:szCs w:val="20"/>
                <w:vertAlign w:val="subscript"/>
                <w:lang w:eastAsia="pt-BR"/>
              </w:rPr>
              <w:t>(fitando-o)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sim, ele a firmou </w:t>
            </w:r>
            <w:r w:rsidR="00632A21" w:rsidRPr="00632A21">
              <w:rPr>
                <w:rFonts w:eastAsia="Times New Roman"/>
                <w:b/>
                <w:i/>
                <w:strike/>
                <w:color w:val="000000"/>
                <w:sz w:val="40"/>
                <w:szCs w:val="20"/>
                <w:vertAlign w:val="subscript"/>
                <w:lang w:eastAsia="pt-BR"/>
              </w:rPr>
              <w:t>(fitando-o)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té ele </w:t>
            </w:r>
            <w:r w:rsidR="00632A21" w:rsidRPr="00632A21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16"/>
                <w:vertAlign w:val="subscript"/>
                <w:lang w:eastAsia="pt-BR"/>
              </w:rPr>
              <w:t>(Hazael)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se envergonhar; e o homem de Deus chorou.</w:t>
            </w:r>
            <w:r w:rsidR="008347EF" w:rsidRPr="00632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32A2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ert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l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s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z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fo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in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azael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bert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erg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águ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sufocado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z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n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uga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omi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róprio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bela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omit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ominado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in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um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própri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les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cer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er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solv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ra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erecerá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rtar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mach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idade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rin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ede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tant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encerrad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em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prisão)</w:t>
            </w:r>
            <w:r w:rsidR="00632A21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c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om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solto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3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highlight w:val="yellow"/>
                <w:lang w:eastAsia="pt-BR"/>
              </w:rPr>
              <w:t>SENHO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c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hec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icia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ú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í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632A2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d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guntou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m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ouco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hec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idc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-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a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jizreelit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va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i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e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..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tiva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8F6880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688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2Rs</w:t>
            </w:r>
            <w:r w:rsidR="008347EF" w:rsidRPr="008F688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688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9:25</w:t>
            </w:r>
            <w:r w:rsidR="008347EF" w:rsidRPr="008F688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25 Então </w:t>
            </w:r>
            <w:r w:rsidR="008F6880" w:rsidRPr="008F688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ú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isse a Bidcar, seu capitão: Toma-o, lança-o no pedaço do campo de Nabote, o jizreelita; 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porque, lembra-te de que, </w:t>
            </w:r>
            <w:r w:rsidR="008F6880" w:rsidRPr="008F6880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indo eu e tu juntos a cavalo </w:t>
            </w:r>
            <w:r w:rsidR="008F6880" w:rsidRPr="008F6880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seguindo</w:t>
            </w:r>
            <w:r w:rsidR="008F6880" w:rsidRPr="008F6880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após Acabe, </w:t>
            </w:r>
            <w:r w:rsidR="008F6880" w:rsidRPr="008F6880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 qual foi</w:t>
            </w:r>
            <w:r w:rsidR="008F6880" w:rsidRPr="008F6880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o pai dele </w:t>
            </w:r>
            <w:r w:rsidR="008F6880" w:rsidRPr="008F6880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de Jorão)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o SENHOR pôs sobre ele </w:t>
            </w:r>
            <w:r w:rsidR="008F6880" w:rsidRPr="008F6880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Jorão)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ste peso </w:t>
            </w:r>
            <w:r w:rsidR="008F6880" w:rsidRPr="008F6880">
              <w:rPr>
                <w:rFonts w:eastAsia="Times New Roman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sentença profética)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8F6880" w:rsidRPr="008F688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zendo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26 "</w:t>
            </w:r>
            <w:r w:rsidR="008F6880" w:rsidRPr="008F688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Por certo vi ontem, ao anoitecer, o sangue de Nabote e o sangue de seus filhos, diz o SENHOR; e neste mesmo pedaço </w:t>
            </w:r>
            <w:r w:rsidR="008F6880" w:rsidRPr="008F6880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 campo</w:t>
            </w:r>
            <w:r w:rsidR="008F6880" w:rsidRPr="008F688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te retribuirei, diz o SENHOR.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" Agora, pois, toma a ele </w:t>
            </w:r>
            <w:r w:rsidR="008F6880" w:rsidRPr="008F6880"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Jorão)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 lança-o neste pedaço</w:t>
            </w:r>
            <w:r w:rsidR="008F6880" w:rsidRPr="008F688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de campo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conforme a palavra do SENHOR. </w:t>
            </w:r>
            <w:r w:rsidRPr="008F688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-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t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mar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crev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ma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f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izre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o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g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vos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val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talec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lh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o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ej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f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b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t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t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oc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no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-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pt-BR"/>
              </w:rPr>
              <w:t>1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ten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mar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ú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crev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t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ma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f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izre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t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filh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pt-BR"/>
              </w:rPr>
              <w:t>2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o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g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t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</w:t>
            </w:r>
            <w:r w:rsidR="008F688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vos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r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val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rada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tifi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mas,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pt-BR"/>
              </w:rPr>
              <w:t>3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lhai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usca</w:t>
            </w:r>
            <w:r w:rsidR="008F688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p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al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ej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íssi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ist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eú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istir-lhe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itíssim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uder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c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Jeú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r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c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l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Con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r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s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aria)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gr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(Contu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ar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obo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car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é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d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ste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ídolo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starote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c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maria)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ericór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d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a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a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ix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ocupa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sericór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pad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prazer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voltou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ra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a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tru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senç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irm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21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o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irm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maz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soberbec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lori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mete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í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go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mazia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abit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soberbeceu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lori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iss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c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meter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í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ig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z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z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te-Sem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mp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in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troc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turou-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oá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omou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reso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z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á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az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te-Sem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mp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quin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troc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ôvad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pi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maz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qui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qu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pir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pi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Amazias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g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qui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ldad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qu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z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it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...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eu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z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restitu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de)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eu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íri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bi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j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mas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Capit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-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z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]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masc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ou-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ti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v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zi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m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zerr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do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squ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gr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dam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ag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ndi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zerr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bosqu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om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ost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ídol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starot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urv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érc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é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i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a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qu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qu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ir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us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porta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ez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r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acar-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ensageir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qu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met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fensa;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mas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tira-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im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arg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puse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regare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pô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ez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l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in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l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r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mbreir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r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ou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zequ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ur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pl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mbreir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bri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ír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bsaq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rib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seia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absaqu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zequia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íri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nfianç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48"/>
                <w:szCs w:val="48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onfia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(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ábios)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a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tég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itar?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(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ábios)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uerr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i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bela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aqu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il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b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bsaqué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gamos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ríac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endem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daic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aqu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b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ng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ligível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iaqu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il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b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absaqué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gamos-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ríac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endem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aic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r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c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tiópi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Tiraca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..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nd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vid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respei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raca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xe: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'Ei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Tiraca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uerr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lin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aqueri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enhor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ron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clin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r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aqueri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Rabsaqué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fron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ivo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ele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KJB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eje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]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s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bookmarkStart w:id="6" w:name="m_2946329939315532301__Hlk494119973"/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aqueribe</w:t>
            </w:r>
            <w:bookmarkEnd w:id="6"/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uzis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ific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9:25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uvist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ant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já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ntig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orm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to?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ém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i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foss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t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Senaqueribe)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duziss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ortificad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ontõ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ertos.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3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ai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it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ndo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ávere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lastRenderedPageBreak/>
              <w:t>2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9:35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it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i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íri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iten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les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antando-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Jerusalém)</w:t>
            </w:r>
            <w:r w:rsidR="008347EF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vorec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drugad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s</w:t>
            </w:r>
            <w:bookmarkStart w:id="7" w:name="m_2946329939315532301__Hlk494120431"/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ssírios</w:t>
            </w:r>
            <w:bookmarkEnd w:id="7"/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áveres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frat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ontr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frentou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gid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c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batê-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3:29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c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frate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contrar-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bat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Neco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gido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p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2C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35:20-27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3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iaqu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u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ali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ig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3:35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oiak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aó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xou-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-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mandament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de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aó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valiado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oiak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g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Judá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co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33.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4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oaquim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isté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s;</w:t>
            </w:r>
          </w:p>
          <w:p w:rsidR="000F0BE8" w:rsidRPr="000F0BE8" w:rsidRDefault="000F0BE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F0BE8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ALMCORRIG 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Jeoiakim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ld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íri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abit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o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tru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feta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len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tífic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r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err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parados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lent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tífic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rei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deros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str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guerra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Babilôni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bilôn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a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ílio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tiveir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267E54" w:rsidRDefault="00267E54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Style w:val="Tabelacomgrade"/>
        <w:tblW w:w="0" w:type="auto"/>
        <w:tblLook w:val="04A0"/>
      </w:tblPr>
      <w:tblGrid>
        <w:gridCol w:w="4963"/>
        <w:gridCol w:w="5719"/>
      </w:tblGrid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267E54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CRÔNICAS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4:2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–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qu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omen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zeb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á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raf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min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oabitas)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asubi-Leém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i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ntig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gist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épo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ntiga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2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oqui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omen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zeb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oá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raf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(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min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oabitas)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asubi-Leém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3A4EA2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i/>
                <w:iCs/>
                <w:color w:val="000000"/>
                <w:sz w:val="32"/>
                <w:u w:val="single"/>
                <w:vertAlign w:val="superscript"/>
              </w:rPr>
              <w:t>est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b/>
                <w:color w:val="000000"/>
                <w:sz w:val="32"/>
                <w:u w:val="single"/>
              </w:rPr>
              <w:t>palavras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b/>
                <w:color w:val="000000"/>
                <w:sz w:val="32"/>
                <w:u w:val="single"/>
              </w:rPr>
              <w:t>registrad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i/>
                <w:iCs/>
                <w:color w:val="000000"/>
                <w:sz w:val="32"/>
                <w:u w:val="single"/>
                <w:vertAlign w:val="superscript"/>
              </w:rPr>
              <w:t>já</w:t>
            </w:r>
            <w:r w:rsidR="008347EF">
              <w:rPr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3A4EA2">
              <w:rPr>
                <w:i/>
                <w:iCs/>
                <w:color w:val="000000"/>
                <w:sz w:val="32"/>
                <w:u w:val="single"/>
                <w:vertAlign w:val="superscript"/>
              </w:rPr>
              <w:t>sã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b/>
                <w:color w:val="000000"/>
                <w:sz w:val="32"/>
                <w:u w:val="single"/>
              </w:rPr>
              <w:t>antigas</w:t>
            </w:r>
            <w:r w:rsidRPr="003A4EA2">
              <w:rPr>
                <w:rFonts w:ascii="Kristen ITC" w:hAnsi="Kristen ITC" w:cs="Kristen ITC"/>
                <w:color w:val="0000FF"/>
                <w:sz w:val="32"/>
                <w:u w:val="single"/>
                <w:lang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0: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el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grav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u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lechei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lcançaram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e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lecheiros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eri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gravemente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0: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elej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grav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u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tiradores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rc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charam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l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oi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gravement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eri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el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lecheiro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1: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dific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d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s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ircuito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ab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nov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st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idad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u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dor);</w:t>
            </w:r>
          </w:p>
        </w:tc>
        <w:tc>
          <w:tcPr>
            <w:tcW w:w="0" w:type="auto"/>
          </w:tcPr>
          <w:p w:rsidR="009E73A6" w:rsidRPr="00D249CC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D249CC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249CC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1:8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avi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construi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muralh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</w:t>
            </w:r>
            <w:r w:rsidRPr="00D249CC">
              <w:rPr>
                <w:b/>
                <w:color w:val="000000"/>
                <w:sz w:val="32"/>
                <w:u w:val="single"/>
              </w:rPr>
              <w:t>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cida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a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redor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des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Mil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D249CC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fortaleza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até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completa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circunferênci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redor</w:t>
            </w:r>
            <w:r w:rsidRPr="00D249CC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Joabe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lastRenderedPageBreak/>
              <w:t>restaurou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restante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cidade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D249CC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2:1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nassé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lgun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ss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e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is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atal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ul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av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jud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[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isteus]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íncip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ist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selh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spedira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us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beç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[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]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ss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u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2:1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nassé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alguns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ss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v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ei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ist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batalh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u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(todav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jud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os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filisteus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íncip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iste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e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selh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spedira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cust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oss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beç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F410D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l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 xml:space="preserve"> </w:t>
            </w:r>
            <w:r w:rsidRPr="005F410D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Davi)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ssar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u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le)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2:2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olt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Ziclag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ssaram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nassés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dn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zab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edi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c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zab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iú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Zileta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pit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lha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nassé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nassés);</w:t>
            </w:r>
          </w:p>
        </w:tc>
        <w:tc>
          <w:tcPr>
            <w:tcW w:w="0" w:type="auto"/>
          </w:tcPr>
          <w:p w:rsidR="009E73A6" w:rsidRPr="00F234AC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234AC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F234AC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2:20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F234AC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vir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l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i/>
                <w:strike/>
                <w:color w:val="000000"/>
                <w:sz w:val="16"/>
                <w:vertAlign w:val="subscript"/>
              </w:rPr>
              <w:t>(Davi)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Ziclague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passaram-s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le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tribo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de)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Manassés: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Adna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Jozabade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Jediael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Micael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Jozabade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liú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Ziletai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capitã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milhar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tribo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de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Manassés.</w:t>
            </w:r>
            <w:r w:rsidR="008347EF">
              <w:rPr>
                <w:color w:val="000000"/>
                <w:sz w:val="32"/>
              </w:rPr>
              <w:t xml:space="preserve"> </w:t>
            </w:r>
            <w:r w:rsidRPr="00F234AC">
              <w:rPr>
                <w:color w:val="000000"/>
              </w:rPr>
              <w:br/>
            </w:r>
            <w:r w:rsidRPr="00F234AC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2:2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jud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quel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opa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eró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deros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o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pit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xércit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grup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taque);</w:t>
            </w:r>
          </w:p>
        </w:tc>
        <w:tc>
          <w:tcPr>
            <w:tcW w:w="0" w:type="auto"/>
          </w:tcPr>
          <w:p w:rsidR="009E73A6" w:rsidRPr="00BD7AE3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</w:pPr>
            <w:r w:rsidRPr="00F234AC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F234AC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2:2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F234A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st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ajudaram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Davi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cont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aquel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trop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rFonts w:ascii="MS Mincho" w:eastAsia="MS Mincho" w:hAnsi="MS Mincho" w:cs="MS Mincho" w:hint="eastAsia"/>
                <w:b/>
                <w:i/>
                <w:sz w:val="32"/>
                <w:u w:val="single"/>
                <w:vertAlign w:val="superscript"/>
              </w:rPr>
              <w:t>①</w:t>
            </w:r>
            <w:r w:rsidRPr="00F234AC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l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i/>
                <w:iCs/>
                <w:color w:val="000000"/>
                <w:vertAlign w:val="superscript"/>
              </w:rPr>
              <w:t>eram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poderoso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homen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valor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foram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capitã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xército.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os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amalequitas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qu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saquearam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Ziclagu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na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ausência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Davi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1Sm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30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F234AC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2:3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saca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uzen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hef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tr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iênc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pos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be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v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aze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rmã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gu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rden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b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tra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v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g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ircunstância);</w:t>
            </w:r>
          </w:p>
        </w:tc>
        <w:tc>
          <w:tcPr>
            <w:tcW w:w="0" w:type="auto"/>
          </w:tcPr>
          <w:p w:rsidR="009E73A6" w:rsidRPr="00D22E6E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D22E6E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22E6E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2:32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22E6E">
              <w:rPr>
                <w:color w:val="000000"/>
              </w:rPr>
              <w:t>E,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filh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Issacar,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uzent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chefes,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b/>
                <w:i/>
                <w:color w:val="000000"/>
                <w:sz w:val="32"/>
                <w:u w:val="single"/>
                <w:vertAlign w:val="superscript"/>
              </w:rPr>
              <w:t>homen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qu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conhecia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entendimen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das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D22E6E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circunstâncias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d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tempos</w:t>
            </w:r>
            <w:r w:rsidRPr="00D22E6E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saberem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Israel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evia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fazer;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irmã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i/>
                <w:iCs/>
                <w:color w:val="000000"/>
                <w:vertAlign w:val="superscript"/>
              </w:rPr>
              <w:t>estavam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D22E6E">
              <w:rPr>
                <w:color w:val="000000"/>
              </w:rPr>
              <w:t>sob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a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palavra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de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mandamento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de)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sua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boca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D22E6E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912C2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3:1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ch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ristez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av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ber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brech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Uzá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ham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erez-Uzá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oj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ulminado);</w:t>
            </w:r>
            <w:r>
              <w:rPr>
                <w:rFonts w:eastAsia="Lucida Sans Unicode"/>
                <w:iCs/>
                <w:kern w:val="1"/>
                <w:lang w:eastAsia="ar-SA"/>
              </w:rPr>
              <w:br/>
            </w:r>
            <w:r w:rsidRPr="00912C26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912C26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3:1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v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ch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ristez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havi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bert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brech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Uzá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el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ham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qu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ug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erez-Uz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«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Brech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Uzá»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hoje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5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8314B3">
              <w:rPr>
                <w:rFonts w:eastAsia="Lucida Sans Unicode"/>
                <w:iCs/>
                <w:color w:val="C00000"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mbé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epar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r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rmou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end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lácio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105AC1">
              <w:rPr>
                <w:rFonts w:eastAsia="Lucida Sans Unicode"/>
                <w:b/>
                <w:i/>
                <w:iCs/>
                <w:color w:val="C00000"/>
                <w:kern w:val="1"/>
                <w:lang w:eastAsia="ar-SA"/>
              </w:rPr>
              <w:t>(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rimeir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/>
                <w:iCs/>
                <w:color w:val="C00000"/>
                <w:kern w:val="1"/>
                <w:highlight w:val="yellow"/>
                <w:lang w:eastAsia="ar-SA"/>
              </w:rPr>
              <w:t>DAVI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eve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ficar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itálicas)</w:t>
            </w:r>
          </w:p>
        </w:tc>
        <w:tc>
          <w:tcPr>
            <w:tcW w:w="0" w:type="auto"/>
          </w:tcPr>
          <w:p w:rsidR="009E73A6" w:rsidRPr="00A4077F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A4077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A4077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5: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>
              <w:rPr>
                <w:b/>
                <w:color w:val="000000"/>
              </w:rPr>
              <w:t>T</w:t>
            </w:r>
            <w:r w:rsidRPr="00DF0A76">
              <w:rPr>
                <w:b/>
                <w:color w:val="000000"/>
              </w:rPr>
              <w:t>ambém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fez</w:t>
            </w:r>
            <w:r w:rsidR="008347EF">
              <w:rPr>
                <w:b/>
                <w:color w:val="000000"/>
              </w:rPr>
              <w:t xml:space="preserve"> </w:t>
            </w:r>
            <w:r w:rsidRPr="00105AC1">
              <w:rPr>
                <w:i/>
                <w:color w:val="000000"/>
                <w:sz w:val="32"/>
                <w:highlight w:val="yellow"/>
                <w:vertAlign w:val="superscript"/>
              </w:rPr>
              <w:t>Davi</w:t>
            </w:r>
            <w:r w:rsidR="008347EF">
              <w:rPr>
                <w:b/>
                <w:color w:val="000000"/>
                <w:sz w:val="32"/>
              </w:rPr>
              <w:t xml:space="preserve"> </w:t>
            </w:r>
            <w:r w:rsidRPr="00DF0A76">
              <w:rPr>
                <w:b/>
                <w:color w:val="000000"/>
              </w:rPr>
              <w:t>casa</w:t>
            </w:r>
            <w:r>
              <w:rPr>
                <w:b/>
                <w:color w:val="000000"/>
              </w:rPr>
              <w:t>S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para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si</w:t>
            </w:r>
            <w:r w:rsidR="008347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mesmo,</w:t>
            </w:r>
            <w:r w:rsidR="008347EF">
              <w:rPr>
                <w:b/>
                <w:color w:val="000000"/>
              </w:rPr>
              <w:t xml:space="preserve"> </w:t>
            </w:r>
            <w:r w:rsidRPr="00A4077F">
              <w:rPr>
                <w:color w:val="000000"/>
              </w:rPr>
              <w:t>n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cidad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Davi;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preparou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um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lugar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arc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Deus,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armou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um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tend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el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i/>
                <w:strike/>
                <w:color w:val="000000"/>
                <w:sz w:val="16"/>
                <w:vertAlign w:val="subscript"/>
              </w:rPr>
              <w:t>(a</w:t>
            </w:r>
            <w:r w:rsidR="008347EF">
              <w:rPr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A4077F">
              <w:rPr>
                <w:i/>
                <w:strike/>
                <w:color w:val="000000"/>
                <w:sz w:val="16"/>
                <w:vertAlign w:val="subscript"/>
              </w:rPr>
              <w:t>arca)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rFonts w:ascii="MS Mincho" w:eastAsia="MS Mincho" w:hAnsi="MS Mincho" w:cs="MS Mincho" w:hint="eastAsia"/>
                <w:i/>
                <w:vertAlign w:val="superscript"/>
              </w:rPr>
              <w:t>①</w:t>
            </w:r>
            <w:r w:rsidRPr="00A4077F">
              <w:rPr>
                <w:color w:val="000000"/>
              </w:rPr>
              <w:t>.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rFonts w:ascii="MS Mincho" w:eastAsia="MS Mincho" w:hAnsi="MS Mincho" w:cs="MS Mincho" w:hint="eastAsia"/>
                <w:i/>
                <w:iCs/>
                <w:vertAlign w:val="superscript"/>
              </w:rPr>
              <w:t>①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tenda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para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quando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a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arca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chegasse.</w:t>
            </w:r>
            <w:r w:rsidRPr="00A4077F">
              <w:rPr>
                <w:color w:val="000000"/>
              </w:rPr>
              <w:br/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A4077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105AC1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5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eva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ime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ez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o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otu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lastRenderedPageBreak/>
              <w:t>nós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usc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rdenanç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strui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ós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ERT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TRADUÇÃO.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EIXEM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XPLICAÇÕ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REGADOR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ENTARISTAS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5:1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haverdes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vós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feito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assim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imei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ez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ENHOR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lastRenderedPageBreak/>
              <w:t>noss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u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ez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otur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ós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buscam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gu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Su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rdenança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5:2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titi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ifele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cnéi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bede-Edo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ei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zazi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arp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mini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bressaíre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rc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itmo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ERT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007A19">
              <w:rPr>
                <w:rFonts w:eastAsia="Lucida Sans Unicode"/>
                <w:b/>
                <w:iCs/>
                <w:color w:val="C00000"/>
                <w:kern w:val="1"/>
                <w:u w:val="single"/>
                <w:lang w:eastAsia="ar-SA"/>
              </w:rPr>
              <w:t>TRADUÇÃO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EIXEM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XPLICAÇÕ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REGADOR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ENTARISTAS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5:2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titi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ifeleu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icnei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bede-Edo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ie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zazi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s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faziam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ouvir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arp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mini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ssaírem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7:1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s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rden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uíz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bate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nimig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aç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b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dificar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sa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abelec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nastia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K.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"INCITAR"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TÃ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IFÍCIL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7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desd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dias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ordenei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juízes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Meu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povo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Israel.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Assim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subjugarei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todos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teus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inimigos;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t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declaro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t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edificará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um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casa</w:t>
            </w:r>
            <w:r w:rsidR="008347EF">
              <w:rPr>
                <w:rFonts w:ascii="Kristen ITC" w:hAnsi="Kristen ITC" w:cs="Kristen ITC"/>
                <w:color w:val="DF0000"/>
              </w:rPr>
              <w:t xml:space="preserve"> </w:t>
            </w:r>
            <w:r w:rsidRPr="00350922">
              <w:rPr>
                <w:rFonts w:ascii="Wide Latin" w:hAnsi="Wide Latin"/>
                <w:b/>
                <w:i/>
                <w:strike/>
                <w:color w:val="C00000"/>
                <w:sz w:val="32"/>
                <w:u w:val="single"/>
                <w:vertAlign w:val="subscript"/>
              </w:rPr>
              <w:t>(família)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1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taná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evan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ncito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umer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ev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..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1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taná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evant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35092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incitou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5092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av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umer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6429A1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1: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ab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cresc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z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vo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é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ventu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ocu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u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li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srael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ve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raz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ulp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?);</w:t>
            </w:r>
          </w:p>
        </w:tc>
        <w:tc>
          <w:tcPr>
            <w:tcW w:w="0" w:type="auto"/>
          </w:tcPr>
          <w:p w:rsidR="009E73A6" w:rsidRPr="00C561FD" w:rsidRDefault="009E73A6" w:rsidP="006429A1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C561FD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C561FD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1:3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C561FD">
              <w:rPr>
                <w:color w:val="000000"/>
              </w:rPr>
              <w:t>Entã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respond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Joabe: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faça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pov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b/>
                <w:color w:val="000000"/>
                <w:sz w:val="32"/>
                <w:u w:val="single"/>
              </w:rPr>
              <w:t>c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561FD">
              <w:rPr>
                <w:b/>
                <w:color w:val="000000"/>
                <w:sz w:val="32"/>
                <w:u w:val="single"/>
              </w:rPr>
              <w:t>veze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561FD">
              <w:rPr>
                <w:b/>
                <w:color w:val="000000"/>
                <w:sz w:val="32"/>
                <w:u w:val="single"/>
              </w:rPr>
              <w:t>veze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561FD">
              <w:rPr>
                <w:b/>
                <w:color w:val="000000"/>
                <w:sz w:val="32"/>
                <w:u w:val="single"/>
              </w:rPr>
              <w:t>mai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>
              <w:rPr>
                <w:b/>
                <w:color w:val="000000"/>
                <w:sz w:val="32"/>
                <w:u w:val="single"/>
              </w:rPr>
              <w:t>numeros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C561F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C561F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qu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C561F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já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C561FD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é</w:t>
            </w:r>
            <w:r w:rsidRPr="00C561FD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color w:val="000000"/>
                <w:sz w:val="32"/>
              </w:rPr>
              <w:t xml:space="preserve"> </w:t>
            </w:r>
            <w:r w:rsidRPr="00C561FD">
              <w:rPr>
                <w:i/>
                <w:iCs/>
                <w:color w:val="000000"/>
                <w:vertAlign w:val="superscript"/>
              </w:rPr>
              <w:t>Mas</w:t>
            </w:r>
            <w:r w:rsidRPr="00C561FD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ó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nhor,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i/>
                <w:iCs/>
                <w:color w:val="000000"/>
                <w:vertAlign w:val="superscript"/>
              </w:rPr>
              <w:t>porventura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i/>
                <w:iCs/>
                <w:color w:val="000000"/>
                <w:vertAlign w:val="superscript"/>
              </w:rPr>
              <w:t>sã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rvos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nhor?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procura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ist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nhor?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i/>
                <w:iCs/>
                <w:color w:val="000000"/>
                <w:vertAlign w:val="superscript"/>
              </w:rPr>
              <w:t>seria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color w:val="000000"/>
              </w:rPr>
              <w:t>ele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causa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F736F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punição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de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transgressã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Israel?</w:t>
            </w:r>
            <w:r w:rsidR="008347EF">
              <w:rPr>
                <w:color w:val="000000"/>
              </w:rPr>
              <w:t xml:space="preserve"> 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C561FD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B5538C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1: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e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enjam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bominável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Joabe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ord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e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bsurda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B5538C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B5538C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B5538C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B5538C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1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ev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Benjam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lav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o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bomináve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oabe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1:2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rnã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ma-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a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ec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lh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o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olocaus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ilh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enha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ri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fer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liment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u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bulhador);</w:t>
            </w:r>
          </w:p>
        </w:tc>
        <w:tc>
          <w:tcPr>
            <w:tcW w:w="0" w:type="auto"/>
          </w:tcPr>
          <w:p w:rsidR="009E73A6" w:rsidRPr="00A9202F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A9202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A9202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1:23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A9202F">
              <w:rPr>
                <w:color w:val="000000"/>
              </w:rPr>
              <w:t>Então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diss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rnã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Davi: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Toma-</w:t>
            </w:r>
            <w:r w:rsidRPr="00A9202F">
              <w:rPr>
                <w:i/>
                <w:iCs/>
                <w:color w:val="000000"/>
                <w:vertAlign w:val="superscript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ti,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faça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i/>
                <w:iCs/>
                <w:color w:val="000000"/>
                <w:vertAlign w:val="superscript"/>
              </w:rPr>
              <w:t>del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bom-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parecer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ao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lhos;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ei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eu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dou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boi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holocaustos;</w:t>
            </w:r>
            <w:r w:rsidR="008347EF">
              <w:rPr>
                <w:color w:val="000000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u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o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instrument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debulhar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batendo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servirem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lenha;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u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o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trig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ofert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alimentos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Tod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ss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cois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dou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A9202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3:2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ber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oposiç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l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arinh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fer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limen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scor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ázim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tã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stado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e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did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massados);</w:t>
            </w:r>
          </w:p>
        </w:tc>
        <w:tc>
          <w:tcPr>
            <w:tcW w:w="0" w:type="auto"/>
          </w:tcPr>
          <w:p w:rsidR="009E73A6" w:rsidRPr="005510A2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3:2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A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saber</w:t>
            </w:r>
            <w:r w:rsidRPr="002F536D">
              <w:rPr>
                <w:color w:val="000000"/>
              </w:rPr>
              <w:t>: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ãe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roposição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flor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farinha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ofert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alimentos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coscorõe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ázimos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o</w:t>
            </w:r>
            <w:r w:rsidR="008347EF">
              <w:rPr>
                <w:i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que</w:t>
            </w:r>
            <w:r w:rsidR="008347EF">
              <w:rPr>
                <w:i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se</w:t>
            </w:r>
            <w:r w:rsidR="008347EF">
              <w:rPr>
                <w:i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assa</w:t>
            </w:r>
            <w:r w:rsidR="008347EF">
              <w:rPr>
                <w:i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n</w:t>
            </w:r>
            <w:r w:rsidRPr="002F536D">
              <w:rPr>
                <w:color w:val="000000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assadeiras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F536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qu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F536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é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F536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preparad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encharcado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em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óleo</w:t>
            </w:r>
            <w:r w:rsidRPr="002F536D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todo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o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tipo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medida-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-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líquidos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todo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o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tipo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medid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sólidos;</w:t>
            </w:r>
            <w:r w:rsidR="008347EF">
              <w:rPr>
                <w:b/>
                <w:color w:val="000000"/>
              </w:rPr>
              <w:t xml:space="preserve"> </w:t>
            </w:r>
            <w:r w:rsidRPr="00925C4F">
              <w:rPr>
                <w:i/>
                <w:iCs/>
                <w:vertAlign w:val="superscript"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7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úmer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hef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pit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lha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enten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ficia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v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egóci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ur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rav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í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ê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ê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s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n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ur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i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at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l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v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upervi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vis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xérc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viç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ê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ês).</w:t>
            </w:r>
          </w:p>
        </w:tc>
        <w:tc>
          <w:tcPr>
            <w:tcW w:w="0" w:type="auto"/>
          </w:tcPr>
          <w:p w:rsidR="009E73A6" w:rsidRPr="002F536D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7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t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são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gu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úmer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saber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hef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pitã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ilhar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enten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ficia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rvi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o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egóci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urm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2F536D">
              <w:rPr>
                <w:rFonts w:ascii="Kristen ITC" w:hAnsi="Kristen ITC" w:cs="Kristen ITC"/>
                <w:i/>
                <w:strike/>
                <w:color w:val="0000FF"/>
                <w:sz w:val="16"/>
                <w:vertAlign w:val="subscript"/>
              </w:rPr>
              <w:t>(del</w:t>
            </w:r>
            <w:r>
              <w:rPr>
                <w:rFonts w:ascii="Kristen ITC" w:hAnsi="Kristen ITC" w:cs="Kristen ITC"/>
                <w:i/>
                <w:strike/>
                <w:color w:val="0000FF"/>
                <w:sz w:val="16"/>
                <w:vertAlign w:val="subscript"/>
              </w:rPr>
              <w:t>e</w:t>
            </w:r>
            <w:r w:rsidRPr="002F536D">
              <w:rPr>
                <w:rFonts w:ascii="Kristen ITC" w:hAnsi="Kristen ITC" w:cs="Kristen ITC"/>
                <w:i/>
                <w:strike/>
                <w:color w:val="0000FF"/>
                <w:sz w:val="16"/>
                <w:vertAlign w:val="subscript"/>
              </w:rPr>
              <w:t>s)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rav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í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ê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ê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o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es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no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ur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i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t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il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  <w:t xml:space="preserve"> 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267E54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CRÔNICAS</w:t>
            </w:r>
            <w:r w:rsidR="008347EF"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qu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s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i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parec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-lhe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ê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rei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aquel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es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oi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parec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lom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sse-lhe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F0A76">
              <w:rPr>
                <w:b/>
                <w:color w:val="000000"/>
              </w:rPr>
              <w:t>"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Pede</w:t>
            </w:r>
            <w:r w:rsidRPr="002F2DFC">
              <w:rPr>
                <w:rFonts w:ascii="Arial Narrow" w:hAnsi="Arial Narrow"/>
                <w:i/>
                <w:color w:val="C00000"/>
                <w:sz w:val="32"/>
                <w:u w:val="single"/>
                <w:vertAlign w:val="superscript"/>
              </w:rPr>
              <w:t>-Me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o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que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Eu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te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darei</w:t>
            </w:r>
            <w:r w:rsidRPr="00354956">
              <w:rPr>
                <w:rFonts w:ascii="Arial Narrow" w:hAnsi="Arial Narrow"/>
                <w:b/>
                <w:color w:val="C00000"/>
              </w:rPr>
              <w:t>.</w:t>
            </w:r>
            <w:r w:rsidRPr="00DF0A76">
              <w:rPr>
                <w:b/>
                <w:color w:val="000000"/>
              </w:rPr>
              <w:t>"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:1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i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bi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i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g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isce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cl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a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val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nqüent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ra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et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íria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portav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..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2F2DFC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2F2DFC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1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zi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bi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i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g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r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iscent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siclos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at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val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en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inquenta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si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el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2F2DFC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gir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da</w:t>
            </w:r>
            <w:r w:rsidRPr="002F2DFC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m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les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irava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2F2DFC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cavalos</w:t>
            </w:r>
            <w:r w:rsidRPr="002F2DFC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ar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o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e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ete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íria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lastRenderedPageBreak/>
              <w:t>cadei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rácul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beç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luna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mã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deia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ren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laça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áculo);</w:t>
            </w:r>
          </w:p>
        </w:tc>
        <w:tc>
          <w:tcPr>
            <w:tcW w:w="0" w:type="auto"/>
          </w:tcPr>
          <w:p w:rsidR="009E73A6" w:rsidRPr="00566C71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66C71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lastRenderedPageBreak/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66C71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3:16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66C71">
              <w:rPr>
                <w:color w:val="000000"/>
              </w:rPr>
              <w:t>Também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fez</w:t>
            </w:r>
            <w:r w:rsidR="008347EF">
              <w:rPr>
                <w:color w:val="000000"/>
              </w:rPr>
              <w:t xml:space="preserve"> </w:t>
            </w:r>
            <w:r w:rsidRPr="00CB77BC">
              <w:rPr>
                <w:b/>
                <w:color w:val="000000"/>
                <w:sz w:val="32"/>
                <w:u w:val="single"/>
              </w:rPr>
              <w:t>ornatos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B77BC">
              <w:rPr>
                <w:b/>
                <w:color w:val="000000"/>
                <w:sz w:val="32"/>
                <w:u w:val="single"/>
              </w:rPr>
              <w:t>em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B77BC">
              <w:rPr>
                <w:b/>
                <w:color w:val="000000"/>
                <w:sz w:val="32"/>
                <w:u w:val="single"/>
              </w:rPr>
              <w:lastRenderedPageBreak/>
              <w:t>forma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B77BC">
              <w:rPr>
                <w:b/>
                <w:color w:val="000000"/>
                <w:sz w:val="32"/>
                <w:u w:val="single"/>
              </w:rPr>
              <w:t>de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>
              <w:rPr>
                <w:b/>
                <w:color w:val="000000"/>
                <w:sz w:val="32"/>
                <w:u w:val="single"/>
              </w:rPr>
              <w:t>guirlanda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66C71">
              <w:rPr>
                <w:color w:val="000000"/>
              </w:rPr>
              <w:t>como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oráculo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rFonts w:ascii="MS Mincho" w:eastAsia="MS Mincho" w:hAnsi="MS Mincho" w:cs="MS Mincho" w:hint="eastAsia"/>
                <w:i/>
                <w:vertAlign w:val="superscript"/>
              </w:rPr>
              <w:t>①</w:t>
            </w:r>
            <w:r w:rsidRPr="00566C71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i/>
                <w:iCs/>
                <w:color w:val="000000"/>
                <w:vertAlign w:val="superscript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pô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cabeça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da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colunas;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fez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também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cem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romãs,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i/>
                <w:iCs/>
                <w:color w:val="000000"/>
                <w:vertAlign w:val="superscript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quai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pô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="00CB77BC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="00CB77BC" w:rsidRPr="00CB77BC">
              <w:rPr>
                <w:b/>
                <w:color w:val="000000"/>
                <w:sz w:val="32"/>
                <w:u w:val="single"/>
              </w:rPr>
              <w:t>ornatos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 w:rsidRPr="00CB77BC">
              <w:rPr>
                <w:b/>
                <w:color w:val="000000"/>
                <w:sz w:val="32"/>
                <w:u w:val="single"/>
              </w:rPr>
              <w:t>em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 w:rsidRPr="00CB77BC">
              <w:rPr>
                <w:b/>
                <w:color w:val="000000"/>
                <w:sz w:val="32"/>
                <w:u w:val="single"/>
              </w:rPr>
              <w:t>forma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 w:rsidRPr="00CB77BC">
              <w:rPr>
                <w:b/>
                <w:color w:val="000000"/>
                <w:sz w:val="32"/>
                <w:u w:val="single"/>
              </w:rPr>
              <w:t>de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>
              <w:rPr>
                <w:b/>
                <w:color w:val="000000"/>
                <w:sz w:val="32"/>
                <w:u w:val="single"/>
              </w:rPr>
              <w:t>guirlanda</w:t>
            </w:r>
            <w:r w:rsidRPr="00566C71">
              <w:rPr>
                <w:color w:val="000000"/>
              </w:rPr>
              <w:t>.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rFonts w:ascii="MS Mincho" w:eastAsia="MS Mincho" w:hAnsi="MS Mincho" w:cs="MS Mincho" w:hint="eastAsia"/>
                <w:i/>
                <w:iCs/>
                <w:vertAlign w:val="superscript"/>
              </w:rPr>
              <w:t>①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oráculo: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local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do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homem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conversar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com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Deus: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o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santo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dos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santos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ou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as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Escritura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66C71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5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oux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uga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rácul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s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tíssim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baix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rubin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tuár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ter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l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5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s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rouxe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cerdot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rc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lianç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ug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>(de</w:t>
            </w:r>
            <w:r w:rsidR="008347EF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>Deus)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rácul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566C71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asa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nt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lugar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ntíssim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até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baix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rubins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  <w:r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br/>
            </w:r>
            <w:r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br/>
            </w:r>
            <w:r w:rsidRPr="00566C71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66C71">
              <w:rPr>
                <w:b/>
                <w:i/>
                <w:iCs/>
                <w:sz w:val="32"/>
                <w:u w:val="single"/>
                <w:vertAlign w:val="superscript"/>
              </w:rPr>
              <w:t>nota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66C71">
              <w:rPr>
                <w:b/>
                <w:i/>
                <w:iCs/>
                <w:sz w:val="32"/>
                <w:u w:val="single"/>
                <w:vertAlign w:val="superscript"/>
              </w:rPr>
              <w:t>3:16</w:t>
            </w:r>
            <w:r w:rsidRPr="00925C4F">
              <w:rPr>
                <w:i/>
                <w:iCs/>
                <w:vertAlign w:val="superscript"/>
              </w:rPr>
              <w:t>.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6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habitari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reva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i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úv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ura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6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lomã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s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abitar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ns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scurid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6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go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uar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rv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vi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st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un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m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g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t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o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ão-som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ard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minh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d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da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m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mp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messa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6:1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go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cumpre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rv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v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ometest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unc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tar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ar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>(descendente)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a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i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se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ron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ão-some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uard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min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le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nd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inh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e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ndas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a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im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0215D1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6:2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u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u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st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u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i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a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ruge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afanhot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agar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ercando-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lgu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nimig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rr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u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ta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u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ag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ferm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.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imig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ti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6:2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ouv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om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r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ouv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est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ouv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i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sear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erruge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afanhot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agart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ercando-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lgu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eu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inimig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idade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u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erras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ou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ouv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lqu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ag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lqu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fermidade,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6:4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aç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ira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ost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ungid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mbra-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sericórd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v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jei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ngid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6:4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E97AA5">
              <w:rPr>
                <w:color w:val="000000"/>
              </w:rPr>
              <w:t>Ó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Deus,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nã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virei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long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E97AA5">
              <w:rPr>
                <w:b/>
                <w:i/>
                <w:color w:val="000000"/>
                <w:sz w:val="32"/>
                <w:u w:val="single"/>
                <w:vertAlign w:val="superscript"/>
              </w:rPr>
              <w:t>nós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E97AA5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em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E97AA5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rejeição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ros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T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ungido</w:t>
            </w:r>
            <w:r w:rsidRPr="00E97AA5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lembra-Te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das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i/>
                <w:iCs/>
                <w:color w:val="000000"/>
                <w:vertAlign w:val="superscript"/>
              </w:rPr>
              <w:t>Tuas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E97AA5">
              <w:rPr>
                <w:color w:val="000000"/>
              </w:rPr>
              <w:t>misericórdias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i/>
                <w:iCs/>
                <w:color w:val="000000"/>
                <w:vertAlign w:val="superscript"/>
              </w:rPr>
              <w:t>que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E97AA5">
              <w:rPr>
                <w:i/>
                <w:iCs/>
                <w:color w:val="000000"/>
                <w:vertAlign w:val="superscript"/>
              </w:rPr>
              <w:t>prometeste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Davi,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Teu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servo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E97AA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7:2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altad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ss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ntar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rá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st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s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lo?);</w:t>
            </w:r>
          </w:p>
        </w:tc>
        <w:tc>
          <w:tcPr>
            <w:tcW w:w="0" w:type="auto"/>
          </w:tcPr>
          <w:p w:rsidR="009E73A6" w:rsidRPr="00A71079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A71079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A71079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7:2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dest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b/>
                <w:color w:val="C00000"/>
                <w:sz w:val="32"/>
                <w:u w:val="single"/>
              </w:rPr>
              <w:t>casa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A71079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>(o</w:t>
            </w:r>
            <w:r w:rsidR="008347EF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 xml:space="preserve"> </w:t>
            </w:r>
            <w:r w:rsidRPr="00A71079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>Templo)</w:t>
            </w:r>
            <w:r w:rsidRPr="00A71079">
              <w:rPr>
                <w:rFonts w:ascii="Arial Narrow" w:hAnsi="Arial Narrow"/>
                <w:b/>
                <w:color w:val="C00000"/>
                <w:sz w:val="32"/>
                <w:u w:val="single"/>
              </w:rPr>
              <w:t>,</w:t>
            </w:r>
            <w:r w:rsidR="008347EF">
              <w:rPr>
                <w:rFonts w:ascii="Arial Narrow" w:hAnsi="Arial Narrow"/>
                <w:color w:val="C00000"/>
                <w:sz w:val="32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qu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i/>
                <w:iCs/>
                <w:color w:val="C00000"/>
                <w:vertAlign w:val="superscript"/>
              </w:rPr>
              <w:t>é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tão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xaltada,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qualque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qu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passa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po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l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s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spantará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dirá: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Po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qu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fez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o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SENHO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assim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com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st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terr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com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st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b/>
                <w:color w:val="C00000"/>
                <w:sz w:val="32"/>
                <w:u w:val="single"/>
              </w:rPr>
              <w:t>casa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A71079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>(o</w:t>
            </w:r>
            <w:r w:rsidR="008347EF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 xml:space="preserve"> </w:t>
            </w:r>
            <w:r w:rsidRPr="00A71079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>Templo)</w:t>
            </w:r>
            <w:r w:rsidRPr="00A71079">
              <w:rPr>
                <w:rFonts w:ascii="Arial Narrow" w:hAnsi="Arial Narrow"/>
                <w:b/>
                <w:color w:val="C00000"/>
                <w:sz w:val="32"/>
                <w:u w:val="single"/>
              </w:rPr>
              <w:t>?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A71079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8: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mate-Zob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mou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quistou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8: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po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o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lom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amate-Zobá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revaleceu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ntr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la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8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c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ruí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ributário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j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crut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aba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çad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8: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="00CB77BC" w:rsidRPr="006541DE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deles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inh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sta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po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r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struíra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lom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ez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qu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pagass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ributo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rabalho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orçados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té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3B6E1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o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dia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de</w:t>
            </w:r>
            <w:r w:rsidRPr="003B6E1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hoje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qu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un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ê-l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ó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çã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z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ib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nida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0:</w:t>
            </w:r>
            <w:r w:rsidRPr="0099449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94493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foi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Roboão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Siquém,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b/>
                <w:color w:val="000000"/>
                <w:sz w:val="32"/>
                <w:u w:val="single"/>
              </w:rPr>
              <w:t>to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94493">
              <w:rPr>
                <w:rFonts w:ascii="MS Mincho" w:eastAsia="MS Mincho" w:hAnsi="MS Mincho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94493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94493">
              <w:rPr>
                <w:b/>
                <w:color w:val="000000"/>
                <w:sz w:val="32"/>
                <w:u w:val="single"/>
              </w:rPr>
              <w:t>Israel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tinha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vindo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Siquém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fazê-lo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rei</w:t>
            </w:r>
            <w:r w:rsidRPr="00994493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94493">
              <w:rPr>
                <w:rFonts w:ascii="MS Mincho" w:eastAsia="MS Mincho" w:hAnsi="MS Mincho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99449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todas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99449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as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99449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12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99449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tribo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6541DE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vi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mensageiros]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hamaram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e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0: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vi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0E4F11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mensageiros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0E4F11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ele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Pr="000E4F1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hamaram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6541DE" w:rsidRPr="006541DE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portanto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ie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robo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o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obo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: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m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ciã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iv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qua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veu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conselhai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pon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cê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onselh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..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0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om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obo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sel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nciã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(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estiveram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sta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era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lom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quan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iveu)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0E4F11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me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conselh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torn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spos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vo?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ven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i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esci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rá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ou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0E4F11">
              <w:rPr>
                <w:rFonts w:eastAsia="Lucida Sans Unicode" w:cs="Arial"/>
                <w:b/>
                <w:i/>
                <w:iCs/>
                <w:kern w:val="1"/>
                <w:u w:val="single"/>
                <w:lang w:eastAsia="ar-SA"/>
              </w:rPr>
              <w:t>agravo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ss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jug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via-no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rás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íni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oss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omb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loc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g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sad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0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oven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avi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rescid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ara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"Ass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sponderá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v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ou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-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te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'T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E4F11">
              <w:rPr>
                <w:b/>
                <w:color w:val="000000"/>
                <w:sz w:val="32"/>
                <w:u w:val="single"/>
              </w:rPr>
              <w:t>torno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0E4F11">
              <w:rPr>
                <w:i/>
                <w:color w:val="000000"/>
                <w:sz w:val="32"/>
                <w:u w:val="single"/>
                <w:vertAlign w:val="superscript"/>
              </w:rPr>
              <w:t>mai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0E4F11">
              <w:rPr>
                <w:b/>
                <w:color w:val="000000"/>
                <w:sz w:val="32"/>
                <w:u w:val="single"/>
              </w:rPr>
              <w:t>pesado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oss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ug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livia-nos;'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si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arás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edo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íni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é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ross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omb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i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1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Roboão]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vi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d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firma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lav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nistér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í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loni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obo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ebate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0:1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s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Pr="000E4F11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Roboão)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uvi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v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udanç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inh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firmas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lav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ei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í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ilonit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robo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ebate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4F56B2">
            <w:pPr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1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n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uniu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njam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iten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olhid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str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uerr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lej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restituí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men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bate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4F56B2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F56B2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1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nd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obo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i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rusalé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uniu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ud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Benjami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en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iten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i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homens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colhid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str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guerra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lastRenderedPageBreak/>
              <w:t>pelejar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stituír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n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oboã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1:2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s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udênci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gun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lh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njam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te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-lh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íve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undânci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he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rocu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i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lhere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9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guiu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1:2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4951D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usou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prudência,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i/>
                <w:color w:val="000000"/>
                <w:vertAlign w:val="superscript"/>
              </w:rPr>
              <w:t>vário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filho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spalhou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atravé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tod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terr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Judá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Benjamim,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tod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cidade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fortificadas;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u-lhe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i/>
                <w:strike/>
                <w:color w:val="000000"/>
                <w:sz w:val="16"/>
                <w:vertAlign w:val="subscript"/>
              </w:rPr>
              <w:t>(aos</w:t>
            </w:r>
            <w:r w:rsidR="008347EF">
              <w:rPr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4951D6">
              <w:rPr>
                <w:i/>
                <w:strike/>
                <w:color w:val="000000"/>
                <w:sz w:val="16"/>
                <w:vertAlign w:val="subscript"/>
              </w:rPr>
              <w:t>seus</w:t>
            </w:r>
            <w:r w:rsidR="008347EF">
              <w:rPr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4951D6">
              <w:rPr>
                <w:i/>
                <w:strike/>
                <w:color w:val="000000"/>
                <w:sz w:val="16"/>
                <w:vertAlign w:val="subscript"/>
              </w:rPr>
              <w:t>filhos)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vívere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abundância;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procuro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consegui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um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multidã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espos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rFonts w:ascii="MS Mincho" w:eastAsia="MS Mincho" w:hAnsi="MS Mincho" w:cs="Cambria Math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Pr="004951D6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rFonts w:ascii="MS Mincho" w:eastAsia="MS Mincho" w:hAnsi="MS Mincho" w:cs="Cambria Math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rFonts w:ascii="Cambria Math" w:hAnsi="Cambria Math" w:cs="Cambria Math"/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sposas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par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seus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filhos?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Pois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Roboã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já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tinh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muitas.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V.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21.</w:t>
            </w:r>
            <w:r w:rsidR="008347EF">
              <w:rPr>
                <w:i/>
                <w:color w:val="000000"/>
                <w:sz w:val="32"/>
                <w:vertAlign w:val="superscript"/>
              </w:rPr>
              <w:t xml:space="preserve"> 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3: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ventu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v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b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mp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eran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l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revogável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3: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185BC3">
              <w:rPr>
                <w:i/>
                <w:iCs/>
                <w:color w:val="000000"/>
                <w:vertAlign w:val="superscript"/>
              </w:rPr>
              <w:t>Porventur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vos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convém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aber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Israel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deu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empr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Davi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reino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Israel,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el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filhos,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i/>
                <w:iCs/>
                <w:color w:val="000000"/>
                <w:vertAlign w:val="superscript"/>
              </w:rPr>
              <w:t>por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185BC3">
              <w:rPr>
                <w:i/>
                <w:iCs/>
                <w:color w:val="000000"/>
                <w:vertAlign w:val="superscript"/>
              </w:rPr>
              <w:t>um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alianç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sal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rFonts w:ascii="MS Mincho" w:eastAsia="MS Mincho" w:hAnsi="MS Mincho" w:cs="Cambria Math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Pr="00185BC3">
              <w:rPr>
                <w:b/>
                <w:color w:val="000000"/>
                <w:sz w:val="32"/>
                <w:u w:val="single"/>
              </w:rPr>
              <w:t>?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rFonts w:ascii="MS Mincho" w:eastAsia="MS Mincho" w:hAnsi="MS Mincho" w:cs="Cambria Math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185BC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lianç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185BC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incondicional,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185BC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irrevogável,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185BC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perpétua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40"/>
                <w:szCs w:val="16"/>
                <w:lang/>
              </w:rPr>
              <w:t xml:space="preserve"> </w:t>
            </w:r>
            <w:r w:rsidRPr="00185BC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6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ventu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tíop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íb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itíssim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r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valeiros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fian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u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ém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NHOR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g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ão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cê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di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ju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6: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Porventur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o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uxit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íbi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um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ran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xérci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uitíssim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rr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valeiros?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Todavia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porqu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t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confiaste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reg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u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ão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6:1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pul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pulcr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v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endo-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it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m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che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fum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eciar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fumista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is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izeram-lh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im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gue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nra);</w:t>
            </w:r>
          </w:p>
        </w:tc>
        <w:tc>
          <w:tcPr>
            <w:tcW w:w="0" w:type="auto"/>
          </w:tcPr>
          <w:p w:rsidR="009E73A6" w:rsidRPr="002221FA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2221FA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2221FA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6:14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2221FA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pultaram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u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própri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conjunto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2221FA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de)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pulcroS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tinh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escavad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i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n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cidad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avi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havendo-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eitad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n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cama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encher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cheiro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uave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iverso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tipo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de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matérias-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primas-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aromatizante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preparada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gund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art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o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perfumistas;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e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destas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coisas</w:t>
            </w:r>
            <w:r w:rsidRPr="002221FA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fizeram-lh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um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mui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gran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queim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rFonts w:ascii="MS Mincho" w:eastAsia="MS Mincho" w:hAnsi="MS Mincho" w:cs="Cambria Math" w:hint="eastAsia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Pr="002221FA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rFonts w:ascii="MS Mincho" w:eastAsia="MS Mincho" w:hAnsi="MS Mincho" w:cs="Cambria Math" w:hint="eastAsia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rFonts w:ascii="Cambria Math" w:hAnsi="Cambria Math" w:cs="Cambria Math"/>
                <w:b/>
                <w:i/>
                <w:color w:val="000000"/>
                <w:sz w:val="32"/>
                <w:u w:val="single"/>
                <w:vertAlign w:val="superscript"/>
              </w:rPr>
              <w:t xml:space="preserve"> 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queim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romas,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nã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fogueir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cremação.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Ver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Gill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m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Jr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34:5,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</w:t>
            </w:r>
            <w:r w:rsidR="008347EF">
              <w:rPr>
                <w:b/>
                <w:i/>
                <w:color w:val="000000"/>
                <w:sz w:val="32"/>
                <w:vertAlign w:val="superscript"/>
              </w:rPr>
              <w:t xml:space="preserve"> </w:t>
            </w:r>
            <w:r w:rsidRPr="002221FA">
              <w:rPr>
                <w:b/>
                <w:color w:val="0000FF"/>
                <w:sz w:val="32"/>
                <w:u w:val="single"/>
                <w:vertAlign w:val="superscript"/>
              </w:rPr>
              <w:t>http://solascriptura-tt.org/VidaDosCrentes/Cinzentas/Cremacao-OQDeusPensaARespeitoDela-DCloud.htm</w:t>
            </w:r>
            <w:r w:rsidRPr="002221FA">
              <w:rPr>
                <w:b/>
                <w:i/>
                <w:color w:val="000000"/>
                <w:sz w:val="32"/>
                <w:vertAlign w:val="superscript"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/>
              </w:rPr>
              <w:t xml:space="preserve"> </w:t>
            </w:r>
            <w:r w:rsidRPr="002221FA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0215D1" w:rsidTr="005365C6">
        <w:tc>
          <w:tcPr>
            <w:tcW w:w="0" w:type="auto"/>
          </w:tcPr>
          <w:p w:rsidR="009E73A6" w:rsidRPr="004134C0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7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saf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n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uga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6541DE">
              <w:rPr>
                <w:rFonts w:eastAsia="Lucida Sans Unicode" w:cs="Arial"/>
                <w:b/>
                <w:i/>
                <w:iCs/>
                <w:kern w:val="1"/>
                <w:u w:val="single"/>
                <w:lang w:eastAsia="ar-SA"/>
              </w:rPr>
              <w:t>fortificou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-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6541DE">
              <w:rPr>
                <w:rFonts w:eastAsia="Lucida Sans Unicode" w:cs="Arial"/>
                <w:b/>
                <w:i/>
                <w:iCs/>
                <w:kern w:val="1"/>
                <w:u w:val="single"/>
                <w:lang w:eastAsia="ar-SA"/>
              </w:rPr>
              <w:t>fortaleceu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se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UÉ,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SÃ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SINÔNIMOS,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SÃO?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7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osafá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>(de</w:t>
            </w:r>
            <w:r w:rsidR="008347EF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>Asa)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n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ugar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6541DE">
              <w:rPr>
                <w:rFonts w:ascii="Kristen ITC" w:hAnsi="Kristen ITC" w:cs="Kristen ITC"/>
                <w:b/>
                <w:color w:val="0000FF"/>
                <w:lang/>
              </w:rPr>
              <w:t>fortificou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-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8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saf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iquez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lór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undânci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parentou-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ab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aç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mento);</w:t>
            </w:r>
          </w:p>
        </w:tc>
        <w:tc>
          <w:tcPr>
            <w:tcW w:w="0" w:type="auto"/>
          </w:tcPr>
          <w:p w:rsidR="009E73A6" w:rsidRPr="005D230A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D230A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D230A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8: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D230A">
              <w:rPr>
                <w:color w:val="000000"/>
              </w:rPr>
              <w:t>Tinha,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pois,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Jeosafá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riquezas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glória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abundância,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b/>
                <w:color w:val="000000"/>
                <w:sz w:val="32"/>
                <w:u w:val="single"/>
              </w:rPr>
              <w:t>aparentou-s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D230A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D230A">
              <w:rPr>
                <w:b/>
                <w:color w:val="000000"/>
                <w:sz w:val="32"/>
                <w:u w:val="single"/>
              </w:rPr>
              <w:t>co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D230A">
              <w:rPr>
                <w:b/>
                <w:color w:val="000000"/>
                <w:sz w:val="32"/>
                <w:u w:val="single"/>
              </w:rPr>
              <w:t>Acabe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D230A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fez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seu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filho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Jorão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casar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com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Atalia,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lastRenderedPageBreak/>
              <w:t>filha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Acab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Jezabel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2Rs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8:18.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/>
              </w:rPr>
              <w:t xml:space="preserve"> </w:t>
            </w:r>
            <w:r w:rsidRPr="005D230A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8:1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Micaias]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v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ent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on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lesti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rei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querda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8:1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s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D230A">
              <w:rPr>
                <w:rFonts w:ascii="Kristen ITC" w:hAnsi="Kristen ITC" w:cs="Kristen ITC"/>
                <w:b/>
                <w:i/>
                <w:iCs/>
                <w:strike/>
                <w:color w:val="0000FF"/>
                <w:sz w:val="32"/>
                <w:u w:val="single"/>
                <w:vertAlign w:val="subscript"/>
                <w:lang/>
              </w:rPr>
              <w:t>(Micaías)</w:t>
            </w:r>
            <w:r w:rsidRPr="005D230A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: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uv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lav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senta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ron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o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xérc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elestia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é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rei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mão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querda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5D230A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8:2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gora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6541DE">
              <w:rPr>
                <w:rFonts w:eastAsia="Lucida Sans Unicode" w:cs="Arial"/>
                <w:b/>
                <w:i/>
                <w:iCs/>
                <w:kern w:val="1"/>
                <w:sz w:val="32"/>
                <w:u w:val="single"/>
                <w:lang w:eastAsia="ar-SA"/>
              </w:rPr>
              <w:t>pois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i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nt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o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feta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peit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“E”...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TR</w:t>
            </w:r>
            <w:r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DUZIU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"POIS",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INVÉS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"E".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8:2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go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6541DE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ois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ô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um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pír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enti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boc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st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ofetas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é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i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9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go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j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vosco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ardai-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azei-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j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cê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lgu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idado)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s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iqü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cepç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esso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cialidade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eita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borno;</w:t>
            </w:r>
          </w:p>
        </w:tc>
        <w:tc>
          <w:tcPr>
            <w:tcW w:w="0" w:type="auto"/>
          </w:tcPr>
          <w:p w:rsidR="009E73A6" w:rsidRPr="006B7BCA" w:rsidRDefault="009E73A6" w:rsidP="00AA1394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6B7BCA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6B7BCA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9:7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6B7BCA">
              <w:rPr>
                <w:color w:val="000000"/>
              </w:rPr>
              <w:t>Agora,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pois,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eja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temor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vós;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guardai-v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assim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fazei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6B7BC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justiça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6B7BCA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segundo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6B7BCA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Deus)</w:t>
            </w:r>
            <w:r w:rsidRPr="006B7BCA">
              <w:rPr>
                <w:b/>
                <w:color w:val="000000"/>
                <w:sz w:val="32"/>
                <w:u w:val="single"/>
              </w:rPr>
              <w:t>;</w:t>
            </w:r>
            <w:r w:rsidR="008347EF">
              <w:rPr>
                <w:color w:val="000000"/>
                <w:sz w:val="32"/>
              </w:rPr>
              <w:t xml:space="preserve"> </w:t>
            </w:r>
            <w:r w:rsidRPr="006B7BCA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i/>
                <w:iCs/>
                <w:color w:val="000000"/>
                <w:vertAlign w:val="superscript"/>
              </w:rPr>
              <w:t>há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noss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iniquidade,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n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preferênci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po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pessoas</w:t>
            </w:r>
            <w:r w:rsidRPr="006B7BCA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nem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aceitaçã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uborno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6B7BCA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9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fere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s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mã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bit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amen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atu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íz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dmoestai-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ç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s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mão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azei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ssim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arei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ulpado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ç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carão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F20E62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20E62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9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em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o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ferenç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i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utr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oss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rmã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abit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idade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ng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ngu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ndamen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tatut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uíz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dmoestai-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ç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ulpa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não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enh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por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isso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ran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oss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rmãos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azei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ssim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arei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ulpados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0:2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onselhou-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den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nto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ouvass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jest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in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ian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rmado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ouva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nign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u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mpr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r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);</w:t>
            </w:r>
          </w:p>
        </w:tc>
        <w:tc>
          <w:tcPr>
            <w:tcW w:w="0" w:type="auto"/>
          </w:tcPr>
          <w:p w:rsidR="009E73A6" w:rsidRPr="00841E23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841E2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841E2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0:2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841E23">
              <w:rPr>
                <w:color w:val="000000"/>
              </w:rPr>
              <w:t>E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tend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i/>
                <w:iCs/>
                <w:color w:val="000000"/>
                <w:vertAlign w:val="superscript"/>
              </w:rPr>
              <w:t>Jeosafá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aconselhad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com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povo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designou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cantores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ENHOR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louvassem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belez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d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ua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santidade</w:t>
            </w:r>
            <w:r w:rsidRPr="00841E23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sain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à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fren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d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homen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equipados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com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armas</w:t>
            </w:r>
            <w:r w:rsidRPr="00841E23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dizendo: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Louvai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u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benignidad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i/>
                <w:iCs/>
                <w:color w:val="000000"/>
                <w:vertAlign w:val="superscript"/>
              </w:rPr>
              <w:t>dur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empre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841E2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0:2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iss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heg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talai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sert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lh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ltid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p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t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azi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enh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apou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vi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erto);</w:t>
            </w:r>
          </w:p>
        </w:tc>
        <w:tc>
          <w:tcPr>
            <w:tcW w:w="0" w:type="auto"/>
          </w:tcPr>
          <w:p w:rsidR="009E73A6" w:rsidRPr="00E81446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E81446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lastRenderedPageBreak/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E81446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0:24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="00E81446" w:rsidRPr="00E81446">
              <w:rPr>
                <w:color w:val="000000"/>
              </w:rPr>
              <w:t>Nisso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chegou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Judá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à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torre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de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atalai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deserto</w:t>
            </w:r>
            <w:r w:rsidR="00E81446" w:rsidRPr="00E81446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os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E81446" w:rsidRPr="00E81446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judeus)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olharam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lastRenderedPageBreak/>
              <w:t>para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multidão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de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E81446" w:rsidRPr="00E81446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inimigos)</w:t>
            </w:r>
            <w:r w:rsidR="00E81446" w:rsidRPr="00E81446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is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i/>
                <w:iCs/>
                <w:color w:val="000000"/>
                <w:vertAlign w:val="superscript"/>
              </w:rPr>
              <w:t>eram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corpos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mortos,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caídos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terra,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nenhum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scapou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E81446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1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rui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en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r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âmpad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cendente);</w:t>
            </w:r>
          </w:p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ERT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007A19">
              <w:rPr>
                <w:rFonts w:eastAsia="Lucida Sans Unicode"/>
                <w:b/>
                <w:iCs/>
                <w:color w:val="C00000"/>
                <w:kern w:val="1"/>
                <w:u w:val="single"/>
                <w:lang w:eastAsia="ar-SA"/>
              </w:rPr>
              <w:t>TRADUÇÃO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EIXEM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XPLICAÇÕ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REGADOR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ENTARISTAS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1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strui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v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m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lianç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inh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e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vi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inh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a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>(a</w:t>
            </w:r>
            <w:r w:rsidR="008347EF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>Davi)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r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o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u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lâmpada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s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1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av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domi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vol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je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...]Lib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volt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and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ix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rã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1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odav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domit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volt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ominador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ud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ao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i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oje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es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mpo</w:t>
            </w:r>
            <w:r w:rsidRPr="00344D96">
              <w:rPr>
                <w:rFonts w:ascii="Kristen ITC" w:hAnsi="Kristen ITC" w:cs="Kristen ITC"/>
                <w:b/>
                <w:color w:val="0000FF"/>
                <w:sz w:val="40"/>
                <w:u w:val="single"/>
                <w:lang/>
              </w:rPr>
              <w:t>,</w:t>
            </w:r>
            <w:r w:rsidR="008347EF">
              <w:rPr>
                <w:rFonts w:ascii="Kristen ITC" w:hAnsi="Kristen ITC" w:cs="Kristen ITC"/>
                <w:b/>
                <w:color w:val="0000FF"/>
                <w:sz w:val="40"/>
                <w:u w:val="single"/>
                <w:lang/>
              </w:rPr>
              <w:t xml:space="preserve"> </w:t>
            </w:r>
            <w:r w:rsidRPr="00344D9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344D9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cidade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344D9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de)</w:t>
            </w:r>
            <w:r w:rsidR="008347EF">
              <w:rPr>
                <w:rFonts w:ascii="Kristen ITC" w:hAnsi="Kristen ITC" w:cs="Kristen ITC"/>
                <w:color w:val="0000FF"/>
                <w:sz w:val="40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ibn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volt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ominador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/>
              </w:rPr>
              <w:t>(Jeorão)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ix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i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1:1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á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ferm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e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u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ntranha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i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l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ntre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1:1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Tu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terás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grand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enfermidad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causa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um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doença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DF0000"/>
                <w:sz w:val="32"/>
                <w:u w:val="single"/>
                <w:lang/>
              </w:rPr>
              <w:t>em</w:t>
            </w:r>
            <w:r w:rsidR="008347EF">
              <w:rPr>
                <w:rFonts w:ascii="Kristen ITC" w:hAnsi="Kristen ITC" w:cs="Kristen ITC"/>
                <w:b/>
                <w:color w:val="DF0000"/>
                <w:sz w:val="32"/>
                <w:u w:val="single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DF0000"/>
                <w:sz w:val="32"/>
                <w:u w:val="single"/>
                <w:lang/>
              </w:rPr>
              <w:t>teus</w:t>
            </w:r>
            <w:r w:rsidR="008347EF">
              <w:rPr>
                <w:rFonts w:ascii="Kristen ITC" w:hAnsi="Kristen ITC" w:cs="Kristen ITC"/>
                <w:b/>
                <w:color w:val="DF0000"/>
                <w:sz w:val="32"/>
                <w:u w:val="single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DF0000"/>
                <w:sz w:val="32"/>
                <w:u w:val="single"/>
                <w:lang/>
              </w:rPr>
              <w:t>intestinos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até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teus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intestinos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saiam,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dia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dia,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causa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DF000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/>
              </w:rPr>
              <w:t>enfermidade.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"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1:1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ce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íram-lh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ntranh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enç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r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qu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v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fermidade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im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o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im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testin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1:1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ced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po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u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mp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n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aíram-lh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intestinos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u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ença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orr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quel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rav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fermidade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v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ez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u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i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aroma,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i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i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4:1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Joás]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ia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carg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b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viç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dreir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pint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nov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reir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ralh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par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4:1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F4083">
              <w:rPr>
                <w:b/>
                <w:i/>
                <w:strike/>
                <w:color w:val="000000"/>
                <w:sz w:val="48"/>
                <w:vertAlign w:val="subscript"/>
              </w:rPr>
              <w:t>(Joás)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vertAlign w:val="subscript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oia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v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inh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carg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b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rviç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t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rtador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edr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rpinteir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staurar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rabalhav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er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bronz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parar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4:1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ix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rvira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à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magen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bos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ídolo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s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grad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4:1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bandon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5F4083" w:rsidRPr="005F4083">
              <w:rPr>
                <w:b/>
                <w:i/>
                <w:iCs/>
                <w:strike/>
                <w:color w:val="000000"/>
                <w:sz w:val="40"/>
                <w:szCs w:val="16"/>
                <w:vertAlign w:val="subscript"/>
              </w:rPr>
              <w:t>(o</w:t>
            </w:r>
            <w:r w:rsidR="008347EF">
              <w:rPr>
                <w:b/>
                <w:i/>
                <w:iCs/>
                <w:strike/>
                <w:color w:val="000000"/>
                <w:sz w:val="40"/>
                <w:szCs w:val="16"/>
                <w:vertAlign w:val="subscript"/>
              </w:rPr>
              <w:t xml:space="preserve"> </w:t>
            </w:r>
            <w:r w:rsidR="005F4083" w:rsidRPr="005F4083">
              <w:rPr>
                <w:b/>
                <w:i/>
                <w:iCs/>
                <w:strike/>
                <w:color w:val="000000"/>
                <w:sz w:val="40"/>
                <w:szCs w:val="16"/>
                <w:vertAlign w:val="subscript"/>
              </w:rPr>
              <w:t>Templo)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lastRenderedPageBreak/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rvi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bosque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m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oste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ídolo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staro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ídolos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u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s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ulp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le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ei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ran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ud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rusalém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4:2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á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mb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neficênc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iad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Zacar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zer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tou-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ren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erá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equererá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andon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andonará.);</w:t>
            </w:r>
          </w:p>
        </w:tc>
        <w:tc>
          <w:tcPr>
            <w:tcW w:w="0" w:type="auto"/>
          </w:tcPr>
          <w:p w:rsidR="009E73A6" w:rsidRPr="007C4CE0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4:2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7C4CE0">
              <w:rPr>
                <w:color w:val="000000"/>
              </w:rPr>
              <w:t>Assim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Joás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s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lembrou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beneficência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Joiada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pai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del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de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7C4CE0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Zacarias)</w:t>
            </w:r>
            <w:r w:rsidRPr="007C4CE0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lh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fizera;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porém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matou-lh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filho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qual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morrendo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disse: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SENHO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verá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isto</w:t>
            </w:r>
            <w:r w:rsidRPr="007C4CE0">
              <w:rPr>
                <w:b/>
                <w:color w:val="000000"/>
                <w:sz w:val="32"/>
                <w:u w:val="single"/>
              </w:rPr>
              <w:t>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requererá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isto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rFonts w:ascii="MS Mincho" w:eastAsia="MS Mincho" w:hAnsi="MS Mincho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①</w:t>
            </w:r>
            <w:r w:rsidRPr="007C4CE0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rFonts w:ascii="MS Mincho" w:eastAsia="MS Mincho" w:hAnsi="MS Mincho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rFonts w:ascii="Cambria Math" w:hAnsi="Cambria Math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"isto"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refer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ao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angu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derramado,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qu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Deus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empr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irá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requerer/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vingar?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Gn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9:6;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Ex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21:12,14;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Lv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24:17;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Num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35:16</w:t>
            </w:r>
            <w:r w:rsidRPr="007C4CE0">
              <w:rPr>
                <w:i/>
                <w:iCs/>
                <w:color w:val="000000"/>
                <w:vertAlign w:val="superscript"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4:2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ír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tira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ixaram-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vem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ido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pir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cerdo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Joiad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i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m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reu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pul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pulcr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Zacarias);</w:t>
            </w:r>
          </w:p>
          <w:p w:rsidR="009E73A6" w:rsidRPr="00F51233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b/>
                <w:iCs/>
                <w:kern w:val="1"/>
                <w:lang w:eastAsia="ar-SA"/>
              </w:rPr>
            </w:pP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="00F66198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CORRETA.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TEXT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66198">
              <w:rPr>
                <w:rFonts w:eastAsia="Lucida Sans Unicode" w:cs="Arial"/>
                <w:b/>
                <w:iCs/>
                <w:color w:val="C00000"/>
                <w:kern w:val="1"/>
                <w:u w:val="single"/>
                <w:lang w:eastAsia="ar-SA"/>
              </w:rPr>
              <w:t>MASSORÉTIC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TEM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FILHO</w:t>
            </w:r>
            <w:r w:rsidRPr="00F66198">
              <w:rPr>
                <w:rFonts w:eastAsia="Lucida Sans Unicode" w:cs="Arial"/>
                <w:b/>
                <w:iCs/>
                <w:color w:val="C00000"/>
                <w:kern w:val="1"/>
                <w:sz w:val="32"/>
                <w:u w:val="single"/>
                <w:lang w:eastAsia="ar-SA"/>
              </w:rPr>
              <w:t>S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PLURAL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4:2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íri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tir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l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ixaram-n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46358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46358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grande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463582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nfermidades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ópri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rv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spir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u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angu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ilh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acerdot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Joiada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eri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m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orreu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pult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ida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v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pult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pulcr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5: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mo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ol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men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alent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le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ata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t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termin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alor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5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F0A76">
              <w:rPr>
                <w:b/>
                <w:color w:val="000000"/>
              </w:rPr>
              <w:t>Também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de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Israel</w:t>
            </w:r>
            <w:r w:rsidR="008347EF">
              <w:rPr>
                <w:b/>
                <w:color w:val="000000"/>
              </w:rPr>
              <w:t xml:space="preserve"> </w:t>
            </w:r>
            <w:r w:rsidRPr="00BB0E59">
              <w:rPr>
                <w:i/>
                <w:color w:val="000000"/>
                <w:vertAlign w:val="superscript"/>
              </w:rPr>
              <w:t>Amazias</w:t>
            </w:r>
            <w:r w:rsidR="008347EF">
              <w:rPr>
                <w:b/>
                <w:color w:val="000000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contratou</w:t>
            </w:r>
            <w:r w:rsidR="008347EF">
              <w:rPr>
                <w:b/>
                <w:color w:val="000000"/>
                <w:sz w:val="32"/>
              </w:rPr>
              <w:t xml:space="preserve"> </w:t>
            </w:r>
            <w:r w:rsidRPr="00DF0A76">
              <w:rPr>
                <w:b/>
                <w:color w:val="000000"/>
              </w:rPr>
              <w:t>cem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mil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poderosos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homens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de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valor,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por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cem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talentos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de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prata.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5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ce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feta]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pondeu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useram-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ei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la-te!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er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ido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fe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j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ibe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ruir-te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a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z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vi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o;</w:t>
            </w:r>
          </w:p>
        </w:tc>
        <w:tc>
          <w:tcPr>
            <w:tcW w:w="0" w:type="auto"/>
          </w:tcPr>
          <w:p w:rsidR="009E73A6" w:rsidRPr="0033342F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33342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33342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5:16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33342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sucede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que,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enquan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el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o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profeta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falava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33342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ao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33342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rei</w:t>
            </w:r>
            <w:r w:rsidRPr="0033342F">
              <w:rPr>
                <w:b/>
                <w:color w:val="000000"/>
                <w:sz w:val="32"/>
                <w:u w:val="single"/>
              </w:rPr>
              <w:t>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es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Amazias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lh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respondeu</w:t>
            </w:r>
            <w:r w:rsidRPr="0033342F">
              <w:rPr>
                <w:color w:val="000000"/>
              </w:rPr>
              <w:t>: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useram-t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conselheir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rei?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Cala-te!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haverias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t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ser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ferido?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Entã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aro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rofeta,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isse: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Bem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vej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e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já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libero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struir-te;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orquant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fizest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isto,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st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ouvidos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conselho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33342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5:1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m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maz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á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acaz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ú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jamo-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c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ce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5:1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oma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selho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de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seus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conselheiros)</w:t>
            </w:r>
            <w:r w:rsidRPr="0033342F">
              <w:rPr>
                <w:rFonts w:ascii="Kristen ITC" w:hAnsi="Kristen ITC" w:cs="Kristen ITC"/>
                <w:b/>
                <w:color w:val="0000FF"/>
                <w:sz w:val="40"/>
                <w:u w:val="single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mazi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udá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vi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mensageiros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oá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oacaz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ú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e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ejamo-n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c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ce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5:1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s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ten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i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domita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levou-s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ração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loria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á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gulhoso);ago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ntremeteri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voc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graça?)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í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igo?;</w:t>
            </w:r>
          </w:p>
        </w:tc>
        <w:tc>
          <w:tcPr>
            <w:tcW w:w="0" w:type="auto"/>
          </w:tcPr>
          <w:p w:rsidR="009E73A6" w:rsidRPr="00E43DFC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E43DFC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lastRenderedPageBreak/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E43DFC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5:19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E43DFC">
              <w:rPr>
                <w:color w:val="000000"/>
              </w:rPr>
              <w:t>Tu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dizes: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Eis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tenho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ferido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lastRenderedPageBreak/>
              <w:t>edomitas;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elevou-s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t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coração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gloriares</w:t>
            </w:r>
            <w:r w:rsidRPr="00E43DFC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agora,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i/>
                <w:iCs/>
                <w:color w:val="000000"/>
                <w:vertAlign w:val="superscript"/>
              </w:rPr>
              <w:t>pois</w:t>
            </w:r>
            <w:r w:rsidRPr="00E43DFC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permanec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tua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casa;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entremeterias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para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provoca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t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mal</w:t>
            </w:r>
            <w:r w:rsidRPr="00E43DFC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caíres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tu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Judá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contigo?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6:1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z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homen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str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uerr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í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op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úme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e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i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i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riv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asé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ficia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re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nan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pitã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dos);</w:t>
            </w:r>
          </w:p>
        </w:tc>
        <w:tc>
          <w:tcPr>
            <w:tcW w:w="0" w:type="auto"/>
          </w:tcPr>
          <w:p w:rsidR="009E73A6" w:rsidRPr="002E789F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2E789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2E789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6:1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2E789F">
              <w:rPr>
                <w:color w:val="000000"/>
              </w:rPr>
              <w:t>Tinh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també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Uzias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i/>
                <w:iCs/>
                <w:color w:val="000000"/>
                <w:vertAlign w:val="superscript"/>
              </w:rPr>
              <w:t>u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exérci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homen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hábei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faze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guerra</w:t>
            </w:r>
            <w:r w:rsidRPr="002E789F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saía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à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guerr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tropas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segund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númer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i/>
                <w:iCs/>
                <w:color w:val="000000"/>
                <w:vertAlign w:val="superscript"/>
              </w:rPr>
              <w:t>constant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n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lista-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e-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contage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i/>
                <w:iCs/>
                <w:color w:val="000000"/>
                <w:vertAlign w:val="superscript"/>
              </w:rPr>
              <w:t>feit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mã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Jeiel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escrivão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Maaseias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oficial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ebaix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mã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Hananias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i/>
                <w:iCs/>
                <w:color w:val="000000"/>
                <w:vertAlign w:val="superscript"/>
              </w:rPr>
              <w:t>u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os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capitães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rei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2E789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6:1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baix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den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errei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eze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inhe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men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i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orç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belicos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jud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imigo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derosíssima);</w:t>
            </w:r>
          </w:p>
        </w:tc>
        <w:tc>
          <w:tcPr>
            <w:tcW w:w="0" w:type="auto"/>
          </w:tcPr>
          <w:p w:rsidR="009E73A6" w:rsidRPr="000215D1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6:1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baix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rden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havi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xérc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uerrei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rezent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i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inhent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omen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zi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uer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927A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gran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927AC">
              <w:rPr>
                <w:b/>
                <w:color w:val="000000"/>
                <w:sz w:val="32"/>
                <w:u w:val="single"/>
              </w:rPr>
              <w:t>forç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927A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927AC">
              <w:rPr>
                <w:b/>
                <w:color w:val="000000"/>
                <w:sz w:val="32"/>
                <w:u w:val="single"/>
              </w:rPr>
              <w:t>poder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jud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nimig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8:1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ram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r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qu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ti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]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tent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rescent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s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ca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s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d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8:1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9238B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lhe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disseram: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farei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entrar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b/>
                <w:color w:val="000000"/>
                <w:sz w:val="32"/>
                <w:u w:val="single"/>
              </w:rPr>
              <w:t>aqui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9238B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</w:t>
            </w:r>
            <w:r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em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59238B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Samaria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9238B">
              <w:rPr>
                <w:b/>
                <w:color w:val="000000"/>
                <w:sz w:val="32"/>
                <w:u w:val="single"/>
              </w:rPr>
              <w:t>este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9238B">
              <w:rPr>
                <w:b/>
                <w:color w:val="000000"/>
                <w:sz w:val="32"/>
                <w:u w:val="single"/>
              </w:rPr>
              <w:t>cativ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9238B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</w:t>
            </w:r>
            <w:r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de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59238B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Judá)</w:t>
            </w:r>
            <w:r w:rsidRPr="0059238B">
              <w:rPr>
                <w:b/>
                <w:color w:val="000000"/>
                <w:sz w:val="32"/>
                <w:u w:val="single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porque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lém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noss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ofens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contr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SENHOR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vó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intentai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crescentar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i/>
                <w:iCs/>
                <w:color w:val="000000"/>
                <w:vertAlign w:val="superscript"/>
              </w:rPr>
              <w:t>mai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nosso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pecado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nossa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culpas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sendo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já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temo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grand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culpa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já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rdor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ir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i/>
                <w:iCs/>
                <w:color w:val="000000"/>
                <w:vertAlign w:val="superscript"/>
              </w:rPr>
              <w:t>está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Israel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9238B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8:2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glate-Pilese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íri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ó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pert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taleceu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judá-l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viou-lh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blema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8:2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22207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Tiglate-Pileser,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Assíria</w:t>
            </w:r>
            <w:r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veio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até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ele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i/>
                <w:strike/>
                <w:color w:val="000000"/>
                <w:sz w:val="16"/>
                <w:vertAlign w:val="subscript"/>
              </w:rPr>
              <w:t>(Acaz)</w:t>
            </w:r>
            <w:r w:rsidRPr="0022207F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porém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i/>
                <w:strike/>
                <w:color w:val="000000"/>
                <w:sz w:val="16"/>
                <w:vertAlign w:val="subscript"/>
              </w:rPr>
              <w:t>(ao</w:t>
            </w:r>
            <w:r w:rsidR="008347EF">
              <w:rPr>
                <w:b/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22207F">
              <w:rPr>
                <w:b/>
                <w:i/>
                <w:strike/>
                <w:color w:val="000000"/>
                <w:sz w:val="16"/>
                <w:vertAlign w:val="subscript"/>
              </w:rPr>
              <w:t>invés</w:t>
            </w:r>
            <w:r w:rsidR="008347EF">
              <w:rPr>
                <w:b/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22207F">
              <w:rPr>
                <w:b/>
                <w:i/>
                <w:strike/>
                <w:color w:val="000000"/>
                <w:sz w:val="16"/>
                <w:vertAlign w:val="subscript"/>
              </w:rPr>
              <w:t>de</w:t>
            </w:r>
            <w:r w:rsidR="008347EF">
              <w:rPr>
                <w:b/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22207F">
              <w:rPr>
                <w:b/>
                <w:i/>
                <w:strike/>
                <w:color w:val="000000"/>
                <w:sz w:val="16"/>
                <w:vertAlign w:val="subscript"/>
              </w:rPr>
              <w:t>ajudá-lo)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o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pôs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em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aperto,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e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não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o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fortaleceu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rStyle w:val="Refdenotaderodap"/>
                <w:color w:val="000000"/>
              </w:rPr>
              <w:footnoteReference w:id="1"/>
            </w:r>
            <w:r w:rsidRPr="0022207F">
              <w:rPr>
                <w:color w:val="000000"/>
              </w:rPr>
              <w:t>.</w:t>
            </w:r>
            <w:r w:rsidR="008347EF">
              <w:rPr>
                <w:b/>
                <w:color w:val="000000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9:2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mara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rgi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n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rgi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melhantem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d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rgi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garam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9:2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t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bo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cerdot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22207F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recebe</w:t>
            </w:r>
            <w:r w:rsidRPr="0022207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am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ng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pargi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ltar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t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rneir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pargi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ng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ltar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melhantement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t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rdeir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pargi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ng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ltar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0: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rre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t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íncip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vertei-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ra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a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l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t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ap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íria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nsageir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0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ora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E6809">
              <w:rPr>
                <w:b/>
                <w:color w:val="000000"/>
                <w:sz w:val="36"/>
                <w:u w:val="single"/>
              </w:rPr>
              <w:t>mensageiros-</w:t>
            </w:r>
            <w:r w:rsidR="008347EF">
              <w:rPr>
                <w:b/>
                <w:color w:val="000000"/>
                <w:sz w:val="36"/>
                <w:u w:val="single"/>
              </w:rPr>
              <w:t xml:space="preserve"> </w:t>
            </w:r>
            <w:r w:rsidRPr="00EE6809">
              <w:rPr>
                <w:b/>
                <w:color w:val="000000"/>
                <w:sz w:val="36"/>
                <w:u w:val="single"/>
              </w:rPr>
              <w:t>correios</w:t>
            </w:r>
            <w:r w:rsidR="008347EF">
              <w:rPr>
                <w:b/>
                <w:color w:val="000000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rt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lastRenderedPageBreak/>
              <w:t>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íncipe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travé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o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udá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gu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nda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olta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bra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a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rael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ol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sta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cap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síria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0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re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ss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fra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assé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Zebulom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]riram-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zomb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es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0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>
              <w:rPr>
                <w:b/>
                <w:color w:val="000000"/>
              </w:rPr>
              <w:t>mensageiros-</w:t>
            </w:r>
            <w:r w:rsidR="008347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rreios</w:t>
            </w:r>
            <w:r w:rsidR="008347EF">
              <w:rPr>
                <w:b/>
                <w:color w:val="000000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o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ss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ida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idad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el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r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fra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anassé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Zebulom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[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pessoas]</w:t>
            </w:r>
            <w:r w:rsidR="008347EF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scarnece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zomb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le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2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aquerib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íria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fi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ixarde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iti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manec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rcad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2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s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aquerib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ssíria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fi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ó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ar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qu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ermaneçai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ntr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erco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rusalém?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2:1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ventu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ci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zequ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rerd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d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ss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ivrará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ã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ssíri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(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?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-&gt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gum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aduçõ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gunta.;</w:t>
            </w:r>
          </w:p>
          <w:p w:rsidR="009E73A6" w:rsidRPr="00EE6809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b/>
                <w:iCs/>
                <w:kern w:val="1"/>
                <w:lang w:eastAsia="ar-SA"/>
              </w:rPr>
            </w:pPr>
            <w:r w:rsidRPr="005C7029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C7029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2:1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Porventur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nci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zequi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treg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orrerd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om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d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SENHOR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noss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Deu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n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livrará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d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mã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rei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d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/>
              </w:rPr>
              <w:t>Assíria?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2:1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zequ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únic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strare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imarei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ncens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cê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b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to?);</w:t>
            </w:r>
          </w:p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5C7029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C7029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2:1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é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zequi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mes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ir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ugares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ltos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de-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idolatria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/>
              </w:rPr>
              <w:t>seus</w:t>
            </w:r>
            <w:r w:rsidRPr="00506F55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ltare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fal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ud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rusalé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a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*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único*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lt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dorare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ostrad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queimare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ncenso?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2:2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zequ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humilho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el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xaltaç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raçã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bitan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zequia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umilh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conhec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gulh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2:2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zequi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oré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>se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>humilhou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 xml:space="preserve"> </w:t>
            </w:r>
            <w:r w:rsidR="005D0BE5" w:rsidRPr="005D0BE5">
              <w:rPr>
                <w:rFonts w:ascii="Kristen ITC" w:hAnsi="Kristen ITC" w:cs="Kristen ITC"/>
                <w:b/>
                <w:i/>
                <w:strike/>
                <w:color w:val="0000FF"/>
                <w:sz w:val="22"/>
                <w:u w:val="single"/>
                <w:vertAlign w:val="subscript"/>
              </w:rPr>
              <w:t>(arrependido)</w:t>
            </w:r>
            <w:r w:rsidR="008347EF">
              <w:rPr>
                <w:rFonts w:ascii="Kristen ITC" w:hAnsi="Kristen ITC" w:cs="Kristen ITC"/>
                <w:b/>
                <w:i/>
                <w:strike/>
                <w:color w:val="0000FF"/>
                <w:sz w:val="22"/>
                <w:u w:val="single"/>
                <w:vertAlign w:val="subscript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>por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>se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>ter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>exaltado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</w:rPr>
              <w:t xml:space="preserve"> </w:t>
            </w:r>
            <w:r>
              <w:rPr>
                <w:rFonts w:ascii="Kristen ITC" w:hAnsi="Kristen ITC" w:cs="Kristen ITC"/>
                <w:b/>
                <w:color w:val="0000FF"/>
                <w:u w:val="single"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</w:rPr>
              <w:t xml:space="preserve"> </w:t>
            </w:r>
            <w:r>
              <w:rPr>
                <w:rFonts w:ascii="Kristen ITC" w:hAnsi="Kristen ITC" w:cs="Kristen ITC"/>
                <w:b/>
                <w:color w:val="0000FF"/>
                <w:u w:val="single"/>
              </w:rPr>
              <w:t>arrogância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>seu</w:t>
            </w:r>
            <w:r w:rsidR="008347EF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u w:val="single"/>
                <w:lang/>
              </w:rPr>
              <w:t>coração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abitant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erusalém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ran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vei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i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zequias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4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éci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itav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na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urific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s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vi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fã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zal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asé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overnad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acaz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onis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par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lo);</w:t>
            </w:r>
          </w:p>
        </w:tc>
        <w:tc>
          <w:tcPr>
            <w:tcW w:w="0" w:type="auto"/>
          </w:tcPr>
          <w:p w:rsidR="009E73A6" w:rsidRPr="00BB18B9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BB18B9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lastRenderedPageBreak/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BB18B9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34:8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="00BB18B9" w:rsidRPr="00BB18B9">
              <w:rPr>
                <w:color w:val="000000"/>
              </w:rPr>
              <w:t>E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n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écim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oitav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seu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reinado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havend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já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purificad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terr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casa</w:t>
            </w:r>
            <w:r w:rsidR="008347EF">
              <w:rPr>
                <w:color w:val="000000"/>
              </w:rPr>
              <w:t xml:space="preserve"> </w:t>
            </w:r>
            <w:r w:rsidR="00BB18B9" w:rsidRPr="00B554A6">
              <w:rPr>
                <w:b/>
                <w:i/>
                <w:iCs/>
                <w:strike/>
                <w:color w:val="000000"/>
                <w:sz w:val="32"/>
                <w:szCs w:val="16"/>
                <w:u w:val="single"/>
                <w:vertAlign w:val="subscript"/>
              </w:rPr>
              <w:t>(o</w:t>
            </w:r>
            <w:r w:rsidR="008347EF">
              <w:rPr>
                <w:b/>
                <w:i/>
                <w:iCs/>
                <w:strike/>
                <w:color w:val="000000"/>
                <w:sz w:val="32"/>
                <w:szCs w:val="16"/>
                <w:u w:val="single"/>
                <w:vertAlign w:val="subscript"/>
              </w:rPr>
              <w:t xml:space="preserve"> </w:t>
            </w:r>
            <w:r w:rsidR="00BB18B9" w:rsidRPr="00B554A6">
              <w:rPr>
                <w:b/>
                <w:i/>
                <w:iCs/>
                <w:strike/>
                <w:color w:val="000000"/>
                <w:sz w:val="32"/>
                <w:szCs w:val="16"/>
                <w:u w:val="single"/>
                <w:vertAlign w:val="subscript"/>
              </w:rPr>
              <w:t>Templo)</w:t>
            </w:r>
            <w:r w:rsidR="00BB18B9" w:rsidRPr="00BB18B9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enviou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Safã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filh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zalias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Maaseias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governador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cidade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Joá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filh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Joacaz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cronista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repararem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cas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ele.</w:t>
            </w:r>
            <w:r w:rsidR="008347EF">
              <w:rPr>
                <w:color w:val="000000"/>
              </w:rPr>
              <w:t xml:space="preserve"> </w:t>
            </w:r>
            <w:r w:rsidRPr="00BB18B9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4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fã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v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iv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u-lh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formou)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u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ant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he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ncomendou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denad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4:1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8266AE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Safã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levou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livro-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rolo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rei,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retornou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palav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a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rei</w:t>
            </w:r>
            <w:r w:rsidRPr="008266AE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izendo: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Teu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servo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faz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tu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quan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s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entregou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à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responsabilida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deles.</w:t>
            </w:r>
            <w:r w:rsidR="008347EF">
              <w:rPr>
                <w:b/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4:3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hav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Benjami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irmassem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bitan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z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for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prometessem);</w:t>
            </w:r>
          </w:p>
        </w:tc>
        <w:tc>
          <w:tcPr>
            <w:tcW w:w="0" w:type="auto"/>
          </w:tcPr>
          <w:p w:rsidR="009E73A6" w:rsidRPr="008266AE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8266AE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8266AE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34:32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8266AE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fez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co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quanto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s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achava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Jerusalé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Benjami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s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postass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pé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rFonts w:ascii="MS Mincho" w:eastAsia="MS Mincho" w:hAnsi="MS Mincho" w:cs="MS Mincho" w:hint="eastAsia"/>
                <w:b/>
                <w:i/>
                <w:sz w:val="32"/>
                <w:u w:val="single"/>
                <w:vertAlign w:val="superscript"/>
              </w:rPr>
              <w:t>①</w:t>
            </w:r>
            <w:r w:rsidRPr="008266AE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habitante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Jerusalé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fizera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conform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aliança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us,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pais.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rFonts w:ascii="MS Mincho" w:eastAsia="MS Mincho" w:hAnsi="MS Mincho" w:cs="MS Mincho" w:hint="eastAsia"/>
                <w:b/>
                <w:i/>
                <w:iCs/>
                <w:sz w:val="40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sz w:val="40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i/>
                <w:iCs/>
                <w:sz w:val="40"/>
                <w:u w:val="single"/>
                <w:vertAlign w:val="superscript"/>
              </w:rPr>
              <w:t>em</w:t>
            </w:r>
            <w:r w:rsidR="008347EF">
              <w:rPr>
                <w:b/>
                <w:i/>
                <w:iCs/>
                <w:sz w:val="40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i/>
                <w:iCs/>
                <w:sz w:val="40"/>
                <w:u w:val="single"/>
                <w:vertAlign w:val="superscript"/>
              </w:rPr>
              <w:t>apoio</w:t>
            </w:r>
            <w:r w:rsidR="008347EF">
              <w:rPr>
                <w:b/>
                <w:i/>
                <w:iCs/>
                <w:sz w:val="40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i/>
                <w:iCs/>
                <w:sz w:val="40"/>
                <w:u w:val="single"/>
                <w:vertAlign w:val="superscript"/>
              </w:rPr>
              <w:t>à</w:t>
            </w:r>
            <w:r w:rsidR="008347EF">
              <w:rPr>
                <w:b/>
                <w:i/>
                <w:iCs/>
                <w:sz w:val="40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i/>
                <w:iCs/>
                <w:sz w:val="40"/>
                <w:u w:val="single"/>
                <w:vertAlign w:val="superscript"/>
              </w:rPr>
              <w:t>aliança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8266AE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5:1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cup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i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rifíc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locaus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ordur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s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vi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es]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ão;</w:t>
            </w:r>
          </w:p>
        </w:tc>
        <w:tc>
          <w:tcPr>
            <w:tcW w:w="0" w:type="auto"/>
          </w:tcPr>
          <w:p w:rsidR="009E73A6" w:rsidRPr="009E73A6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9E73A6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E73A6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35:14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E73A6">
              <w:rPr>
                <w:color w:val="000000"/>
              </w:rPr>
              <w:t>Depoi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os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levitas)</w:t>
            </w:r>
            <w:r w:rsidR="008347EF">
              <w:rPr>
                <w:b/>
                <w:color w:val="000000"/>
                <w:sz w:val="40"/>
                <w:u w:val="single"/>
              </w:rPr>
              <w:t xml:space="preserve"> </w:t>
            </w:r>
            <w:r w:rsidRPr="009E73A6">
              <w:rPr>
                <w:color w:val="000000"/>
              </w:rPr>
              <w:t>preparara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páscoa)</w:t>
            </w:r>
            <w:r w:rsidR="008347EF">
              <w:rPr>
                <w:b/>
                <w:color w:val="000000"/>
                <w:sz w:val="40"/>
                <w:u w:val="single"/>
              </w:rPr>
              <w:t xml:space="preserve"> </w:t>
            </w:r>
            <w:r w:rsidRPr="009E73A6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i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acerdotes;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acerdotes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filh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Aarão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i/>
                <w:iCs/>
                <w:color w:val="000000"/>
                <w:vertAlign w:val="superscript"/>
              </w:rPr>
              <w:t>se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9E73A6">
              <w:rPr>
                <w:i/>
                <w:iCs/>
                <w:color w:val="000000"/>
                <w:vertAlign w:val="superscript"/>
              </w:rPr>
              <w:t>ocupara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até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à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noit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co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acrifíci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holocaust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gordura;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iss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,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depois,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)</w:t>
            </w:r>
            <w:r w:rsidR="008347EF">
              <w:rPr>
                <w:b/>
                <w:color w:val="000000"/>
                <w:sz w:val="40"/>
                <w:u w:val="single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levita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reparara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pascoa)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i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acerdotes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filh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Aarão.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5:2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s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l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bi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ec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gi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erre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rquemi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ufrate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s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i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contr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quemis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9E73A6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9E73A6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5:2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po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u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is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hav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osi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repara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templ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ubi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Nec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gi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guerre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Carquem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un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ufrates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Josi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sai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/>
              </w:rPr>
              <w:t>encontr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6:2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r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érsia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é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carreg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dific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j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ub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lt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).</w:t>
            </w:r>
          </w:p>
        </w:tc>
        <w:tc>
          <w:tcPr>
            <w:tcW w:w="0" w:type="auto"/>
          </w:tcPr>
          <w:p w:rsidR="009E73A6" w:rsidRPr="009E73A6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9E73A6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E73A6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36:23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E73A6">
              <w:rPr>
                <w:color w:val="000000"/>
              </w:rPr>
              <w:t>Assi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iz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Ciro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érsia: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céU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m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u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rein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terra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m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ncarregou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Lh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dificar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i/>
                <w:iCs/>
                <w:color w:val="000000"/>
                <w:vertAlign w:val="superscript"/>
              </w:rPr>
              <w:t>um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cas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i/>
                <w:strike/>
                <w:color w:val="000000"/>
                <w:sz w:val="16"/>
                <w:vertAlign w:val="subscript"/>
              </w:rPr>
              <w:t>(o</w:t>
            </w:r>
            <w:r w:rsidR="008347EF">
              <w:rPr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9E73A6">
              <w:rPr>
                <w:i/>
                <w:strike/>
                <w:color w:val="000000"/>
                <w:sz w:val="16"/>
                <w:vertAlign w:val="subscript"/>
              </w:rPr>
              <w:t>Templo)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Jerusalém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i/>
                <w:iCs/>
                <w:color w:val="000000"/>
                <w:vertAlign w:val="superscript"/>
              </w:rPr>
              <w:t>está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Judá.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Qu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há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entr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vós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to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S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povo</w:t>
            </w:r>
            <w:r w:rsidRPr="009E73A6">
              <w:rPr>
                <w:b/>
                <w:color w:val="000000"/>
                <w:sz w:val="32"/>
                <w:highlight w:val="yellow"/>
                <w:u w:val="single"/>
              </w:rPr>
              <w:t>?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SENHO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s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Deu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ej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co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ele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sub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el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para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Jerusalém)</w:t>
            </w:r>
            <w:r w:rsidRPr="009E73A6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E73A6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</w:tbl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CE7379">
      <w:pPr>
        <w:spacing w:line="100" w:lineRule="atLeast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o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quel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ic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trá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vivente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d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egrinand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juda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ceb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lastRenderedPageBreak/>
              <w:t>vivem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at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r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n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a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ádiv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luntár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ixa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remanesc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egrinan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6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6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6"/>
                <w:szCs w:val="20"/>
                <w:u w:val="single"/>
                <w:lang w:eastAsia="pt-BR"/>
              </w:rPr>
              <w:t>ajud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6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a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n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ima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ádiv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voluntár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rusalém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tensíl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a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inc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l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trocento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v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sbaz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Governad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á]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tivei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b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bilôn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traduçã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tensíli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fora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trocent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sbaz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íli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tiv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rusalém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vínc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bir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tiveiro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nt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xila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bucodonos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bilôn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ansport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bilôn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rn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á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idade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strike/>
              </w:rPr>
              <w:t>"foram</w:t>
            </w:r>
            <w:r w:rsidR="008347EF">
              <w:rPr>
                <w:rFonts w:cs="Arial"/>
                <w:i/>
                <w:iCs/>
                <w:strike/>
              </w:rPr>
              <w:t xml:space="preserve"> </w:t>
            </w:r>
            <w:r>
              <w:rPr>
                <w:rFonts w:cs="Arial"/>
                <w:i/>
                <w:iCs/>
                <w:strike/>
              </w:rPr>
              <w:t>para"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b/>
                <w:i/>
                <w:iCs/>
                <w:color w:val="C00000"/>
                <w:highlight w:val="yellow"/>
              </w:rPr>
              <w:t>(ERRADO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"sub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"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vínc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ubira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fora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xíli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m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ativeiro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il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d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tiveir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íl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rn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rusal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6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f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i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bi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fer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luntár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belecer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míli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Pr="007C4C0D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7C4C0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d</w:t>
            </w:r>
            <w:r w:rsidR="008347EF" w:rsidRPr="007C4C0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7C4C0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68</w:t>
            </w:r>
            <w:r w:rsidR="008347EF" w:rsidRPr="007C4C0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7C4C0D" w:rsidRPr="007C4C0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lguns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os cabeças </w:t>
            </w:r>
            <w:r w:rsidR="007C4C0D" w:rsidRPr="008105C4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as famílias</w:t>
            </w:r>
            <w:r w:rsidR="007C4C0D" w:rsidRPr="008105C4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dos pais, quando chegaram</w:t>
            </w:r>
            <w:r w:rsidR="007C4C0D" w:rsidRPr="008105C4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à casa </w:t>
            </w:r>
            <w:r w:rsidR="007C4C0D" w:rsidRPr="007C4C0D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Templo)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o SENHOR, a qual</w:t>
            </w:r>
            <w:r w:rsidR="007C4C0D" w:rsidRPr="007C4C0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7C4C0D" w:rsidRPr="007C4C0D">
              <w:rPr>
                <w:rFonts w:eastAsia="Times New Roman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casa)</w:t>
            </w:r>
            <w:r w:rsidR="007C4C0D" w:rsidRPr="007C4C0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está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m Jerusalém, deram ofertas voluntárias para a casa de Deus, para a estabelecerem no seu lugar.  </w:t>
            </w:r>
            <w:r w:rsidR="008347EF" w:rsidRPr="007C4C0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7C4C0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rm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t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s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u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v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rras</w:t>
            </w:r>
            <w:r>
              <w:rPr>
                <w:rFonts w:cs="Arial"/>
                <w:i/>
                <w:iCs/>
              </w:rPr>
              <w:t>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ferece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locaus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locaus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l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hã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arde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do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r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s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(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105C4">
              <w:rPr>
                <w:rStyle w:val="apple-style-span"/>
                <w:rFonts w:eastAsia="Calibri"/>
                <w:b/>
                <w:i/>
                <w:strike/>
                <w:sz w:val="52"/>
                <w:vertAlign w:val="subscript"/>
              </w:rPr>
              <w:t>(ao</w:t>
            </w:r>
            <w:r w:rsidR="008347EF" w:rsidRPr="008105C4">
              <w:rPr>
                <w:rStyle w:val="apple-style-span"/>
                <w:rFonts w:eastAsia="Calibri"/>
                <w:b/>
                <w:i/>
                <w:strike/>
                <w:sz w:val="52"/>
                <w:vertAlign w:val="subscript"/>
              </w:rPr>
              <w:t xml:space="preserve"> </w:t>
            </w:r>
            <w:r w:rsidRPr="008105C4">
              <w:rPr>
                <w:rStyle w:val="apple-style-span"/>
                <w:rFonts w:eastAsia="Calibri"/>
                <w:b/>
                <w:i/>
                <w:strike/>
                <w:sz w:val="52"/>
                <w:vertAlign w:val="subscript"/>
              </w:rPr>
              <w:t>redor</w:t>
            </w:r>
            <w:r>
              <w:rPr>
                <w:rStyle w:val="apple-style-span"/>
                <w:rFonts w:eastAsia="Calibri"/>
                <w:b/>
                <w:i/>
                <w:strike/>
                <w:vertAlign w:val="subscript"/>
              </w:rPr>
              <w:t>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)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fere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locaus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locaus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vorec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itece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1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ntav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up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ouv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nde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ç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zendo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b/>
                <w:i/>
                <w:iCs/>
                <w:sz w:val="36"/>
                <w:u w:val="single"/>
              </w:rPr>
              <w:t>[Ele]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om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nignida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u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mp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srael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bil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z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ouv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l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unda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ntavam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endo-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ouv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nd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ç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izend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Ele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nigni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rad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z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ouvav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az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nd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1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i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cerdot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vi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hef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i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dos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imei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or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z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ança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undam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i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vant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z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úbil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egria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lastRenderedPageBreak/>
              <w:t>famíli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Pr="001203F7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Ed</w:t>
            </w:r>
            <w:r w:rsidR="008347EF"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12</w:t>
            </w:r>
            <w:r w:rsidR="008347EF"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1203F7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Porém muitos dos sacerdotes, e levitas, e </w:t>
            </w:r>
            <w:r w:rsidR="001203F7" w:rsidRPr="001203F7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cabeças </w:t>
            </w:r>
            <w:r w:rsidR="001203F7" w:rsidRPr="001203F7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as famílias</w:t>
            </w:r>
            <w:r w:rsidR="001203F7" w:rsidRPr="001203F7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dos pais,</w:t>
            </w:r>
            <w:r w:rsidR="001203F7" w:rsidRPr="001203F7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1203F7"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á</w:t>
            </w:r>
            <w:r w:rsidR="001203F7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idosos, que tinham visto a primeira casa </w:t>
            </w:r>
            <w:r w:rsidR="001203F7" w:rsidRPr="001203F7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Templo)</w:t>
            </w:r>
            <w:r w:rsidR="001203F7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choraram em altas vozes quando à vista deles foram lançados os fundamentos desta casa; mas muitos levantaram as vozes com júbilo </w:t>
            </w:r>
            <w:r w:rsidR="001203F7"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</w:t>
            </w:r>
            <w:r w:rsidR="001203F7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om alegria.</w:t>
            </w:r>
            <w:r w:rsidR="008347EF" w:rsidRPr="001203F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203F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garam-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Zorobabel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hef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i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ram-lhes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ixai-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dific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vosc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ó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uscare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amb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crifica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ar-Hado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ír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bi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qui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míli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gar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Zorobab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abeç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as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="001203F7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amíli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is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ram-lhe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xai-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dific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usca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j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rifica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ar-Hado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av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bilitav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ã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á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quietava-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difica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animava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v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bili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quietava-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difica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9: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j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n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ulp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u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iqüidad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regu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ó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cerdot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ad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tiveir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oub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à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nfus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osto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j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ê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umilha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ad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lp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iquidad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omo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gu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erdot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tivei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ilhag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tordoamento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ergonh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osto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ê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9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go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que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oment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ifest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ç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ix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cape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ar-n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um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tac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guro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lumin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lh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u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uc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i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ívio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idão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que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me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anifestou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x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manesc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cap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-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um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Style w:val="apple-style-span"/>
                <w:rFonts w:eastAsia="Calibri"/>
                <w:i/>
                <w:strike/>
                <w:sz w:val="24"/>
                <w:u w:val="single"/>
                <w:vertAlign w:val="subscript"/>
              </w:rPr>
              <w:t>(</w:t>
            </w:r>
            <w:r w:rsidRPr="001203F7">
              <w:rPr>
                <w:rStyle w:val="apple-style-span"/>
                <w:b/>
                <w:i/>
                <w:strike/>
                <w:sz w:val="36"/>
                <w:u w:val="single"/>
                <w:vertAlign w:val="subscript"/>
              </w:rPr>
              <w:t>firmeza</w:t>
            </w:r>
            <w:r w:rsidR="008347EF" w:rsidRPr="001203F7">
              <w:rPr>
                <w:rStyle w:val="apple-style-span"/>
                <w:b/>
                <w:i/>
                <w:strike/>
                <w:sz w:val="36"/>
                <w:u w:val="single"/>
                <w:vertAlign w:val="subscript"/>
              </w:rPr>
              <w:t xml:space="preserve"> </w:t>
            </w:r>
            <w:r w:rsidRPr="001203F7">
              <w:rPr>
                <w:rStyle w:val="apple-style-span"/>
                <w:b/>
                <w:i/>
                <w:strike/>
                <w:sz w:val="36"/>
                <w:u w:val="single"/>
                <w:vertAlign w:val="subscript"/>
              </w:rPr>
              <w:t>e</w:t>
            </w:r>
            <w:r w:rsidR="008347EF" w:rsidRPr="001203F7">
              <w:rPr>
                <w:rStyle w:val="apple-style-span"/>
                <w:rFonts w:eastAsia="Calibri"/>
                <w:b/>
                <w:i/>
                <w:strike/>
                <w:sz w:val="36"/>
                <w:u w:val="single"/>
                <w:vertAlign w:val="subscript"/>
              </w:rPr>
              <w:t xml:space="preserve"> </w:t>
            </w:r>
            <w:r w:rsidRPr="001203F7">
              <w:rPr>
                <w:rStyle w:val="apple-style-span"/>
                <w:rFonts w:eastAsia="Calibri"/>
                <w:b/>
                <w:i/>
                <w:strike/>
                <w:sz w:val="36"/>
                <w:u w:val="single"/>
                <w:vertAlign w:val="subscript"/>
              </w:rPr>
              <w:t>segurança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uga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lumina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revivific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id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h!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ja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vi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ra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ra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ej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me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sper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j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á-l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ç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a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taxerxes]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pei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go-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eja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en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j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m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z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spe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cede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sericór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Style w:val="apple-style-span"/>
                <w:rFonts w:eastAsia="Calibri"/>
                <w:b/>
                <w:i/>
                <w:strike/>
                <w:sz w:val="44"/>
                <w:u w:val="single"/>
                <w:vertAlign w:val="subscript"/>
              </w:rPr>
              <w:t>(o</w:t>
            </w:r>
            <w:r w:rsidR="008347EF" w:rsidRPr="001203F7">
              <w:rPr>
                <w:rStyle w:val="apple-style-span"/>
                <w:rFonts w:eastAsia="Calibri"/>
                <w:b/>
                <w:i/>
                <w:strike/>
                <w:sz w:val="44"/>
                <w:u w:val="single"/>
                <w:vertAlign w:val="subscript"/>
              </w:rPr>
              <w:t xml:space="preserve"> </w:t>
            </w:r>
            <w:r w:rsidRPr="001203F7">
              <w:rPr>
                <w:rStyle w:val="apple-style-span"/>
                <w:rFonts w:eastAsia="Calibri"/>
                <w:b/>
                <w:i/>
                <w:strike/>
                <w:sz w:val="44"/>
                <w:u w:val="single"/>
                <w:vertAlign w:val="subscript"/>
              </w:rPr>
              <w:t>rei)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p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1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h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a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uc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v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–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j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2]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d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ó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sé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m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olad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lastRenderedPageBreak/>
              <w:t>por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ê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i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ima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go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d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edifique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ja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próbrio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</w:t>
            </w:r>
            <w:r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7</w:t>
            </w:r>
            <w:r w:rsidR="008347EF"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tã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he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sse: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m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ede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ó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séri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mos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rusalém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olada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ta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êm</w:t>
            </w:r>
            <w:r w:rsidR="008347EF"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id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imada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go;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nde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is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difiquemo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ovamente</w:t>
            </w:r>
            <w:r w:rsidR="008347EF"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ur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rusalém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jamo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i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m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róbrio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Cambria Math" w:eastAsia="Times New Roman" w:hAnsi="Cambria Math" w:cs="Cambria Math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"lhes":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"alguns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lastRenderedPageBreak/>
              <w:t>poucos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homens",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12.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par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coíta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br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bmeter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erviz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rviç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jeitara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203F7">
              <w:t>E</w:t>
            </w:r>
            <w:r w:rsidR="008347EF" w:rsidRPr="001203F7">
              <w:t xml:space="preserve"> </w:t>
            </w:r>
            <w:r w:rsidRPr="001203F7">
              <w:t>junto</w:t>
            </w:r>
            <w:r w:rsidR="008347EF" w:rsidRPr="001203F7">
              <w:t xml:space="preserve"> </w:t>
            </w:r>
            <w:r w:rsidRPr="001203F7">
              <w:t>à</w:t>
            </w:r>
            <w:r w:rsidR="008347EF" w:rsidRPr="001203F7">
              <w:t xml:space="preserve"> </w:t>
            </w:r>
            <w:r w:rsidRPr="001203F7">
              <w:t>mão</w:t>
            </w:r>
            <w:r w:rsidR="008347EF" w:rsidRPr="001203F7">
              <w:t xml:space="preserve"> </w:t>
            </w:r>
            <w:r w:rsidRPr="001203F7">
              <w:t>dele</w:t>
            </w:r>
            <w:r w:rsidR="008347EF" w:rsidRPr="001203F7">
              <w:t xml:space="preserve"> </w:t>
            </w:r>
            <w:r w:rsidRPr="001203F7">
              <w:t>repararam</w:t>
            </w:r>
            <w:r w:rsidR="008347EF" w:rsidRPr="001203F7">
              <w:t xml:space="preserve"> </w:t>
            </w:r>
            <w:r w:rsidRPr="001203F7">
              <w:t>os</w:t>
            </w:r>
            <w:r w:rsidR="008347EF" w:rsidRPr="001203F7">
              <w:t xml:space="preserve"> </w:t>
            </w:r>
            <w:r w:rsidRPr="001203F7">
              <w:t>tecoítas;</w:t>
            </w:r>
            <w:r w:rsidR="008347EF" w:rsidRPr="001203F7">
              <w:t xml:space="preserve"> </w:t>
            </w:r>
            <w:r w:rsidRPr="001203F7">
              <w:t>porém</w:t>
            </w:r>
            <w:r w:rsidR="008347EF" w:rsidRPr="001203F7">
              <w:t xml:space="preserve"> </w:t>
            </w:r>
            <w:r w:rsidRPr="001203F7">
              <w:t>os</w:t>
            </w:r>
            <w:r w:rsidR="008347EF" w:rsidRPr="001203F7">
              <w:t xml:space="preserve"> </w:t>
            </w:r>
            <w:r w:rsidRPr="001203F7">
              <w:t>seus</w:t>
            </w:r>
            <w:r w:rsidR="008347EF" w:rsidRPr="001203F7">
              <w:t xml:space="preserve"> </w:t>
            </w:r>
            <w:r w:rsidRPr="001203F7">
              <w:t>nobres</w:t>
            </w:r>
            <w:r w:rsidR="008347EF">
              <w:rPr>
                <w:b/>
              </w:rPr>
              <w:t xml:space="preserve"> </w:t>
            </w:r>
            <w:r>
              <w:rPr>
                <w:b/>
                <w:sz w:val="40"/>
                <w:u w:val="single"/>
              </w:rPr>
              <w:t>não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sz w:val="40"/>
                <w:u w:val="single"/>
              </w:rPr>
              <w:t>fizeram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sz w:val="40"/>
                <w:u w:val="single"/>
              </w:rPr>
              <w:t>entrar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sz w:val="40"/>
                <w:u w:val="single"/>
              </w:rPr>
              <w:t>suas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sz w:val="40"/>
                <w:u w:val="single"/>
              </w:rPr>
              <w:t>nucas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(abaixadas</w:t>
            </w:r>
            <w:r w:rsidR="008347EF">
              <w:rPr>
                <w:b/>
                <w:i/>
                <w:strike/>
                <w:szCs w:val="16"/>
                <w:u w:val="single"/>
                <w:vertAlign w:val="subscript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para</w:t>
            </w:r>
            <w:r w:rsidR="008347EF">
              <w:rPr>
                <w:b/>
                <w:i/>
                <w:strike/>
                <w:szCs w:val="16"/>
                <w:u w:val="single"/>
                <w:vertAlign w:val="subscript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aceitar</w:t>
            </w:r>
            <w:r w:rsidR="008347EF">
              <w:rPr>
                <w:b/>
                <w:i/>
                <w:strike/>
                <w:szCs w:val="16"/>
                <w:u w:val="single"/>
                <w:vertAlign w:val="subscript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o</w:t>
            </w:r>
            <w:r w:rsidR="008347EF">
              <w:rPr>
                <w:b/>
                <w:i/>
                <w:strike/>
                <w:szCs w:val="16"/>
                <w:u w:val="single"/>
                <w:vertAlign w:val="subscript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jugo)</w:t>
            </w:r>
            <w:r w:rsidR="008347EF">
              <w:rPr>
                <w:b/>
              </w:rPr>
              <w:t xml:space="preserve"> </w:t>
            </w:r>
            <w:r w:rsidRPr="001203F7">
              <w:t>para</w:t>
            </w:r>
            <w:r w:rsidR="008347EF" w:rsidRPr="001203F7">
              <w:t xml:space="preserve"> </w:t>
            </w:r>
            <w:r w:rsidRPr="001203F7">
              <w:t>o</w:t>
            </w:r>
            <w:r w:rsidR="008347EF" w:rsidRPr="001203F7">
              <w:t xml:space="preserve"> </w:t>
            </w:r>
            <w:r w:rsidRPr="001203F7">
              <w:t>serviço</w:t>
            </w:r>
            <w:r w:rsidR="008347EF" w:rsidRPr="001203F7">
              <w:t xml:space="preserve"> </w:t>
            </w:r>
            <w:r w:rsidRPr="001203F7">
              <w:t>do</w:t>
            </w:r>
            <w:r w:rsidR="008347EF" w:rsidRPr="001203F7">
              <w:t xml:space="preserve"> </w:t>
            </w:r>
            <w:r w:rsidRPr="001203F7">
              <w:t>Senhor</w:t>
            </w:r>
            <w:r w:rsidR="008347EF" w:rsidRPr="001203F7">
              <w:t xml:space="preserve"> </w:t>
            </w:r>
            <w:r w:rsidRPr="001203F7">
              <w:t>del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v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preza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orn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próbri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obr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beça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á-l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es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tiveiro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i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zomba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cárni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ve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ó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ss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i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omo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rezados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torn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abeç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esm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286227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insulto- zombari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eit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les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á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ptura-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-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uerra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r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iveiro.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 w:rsidRPr="001203F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1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ced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habitav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ntr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le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z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ram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rna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ó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mbala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tc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Pr="00286227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28622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Ne</w:t>
            </w:r>
            <w:r w:rsidR="008347EF" w:rsidRPr="0028622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28622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4:12</w:t>
            </w:r>
            <w:r w:rsidR="008347EF" w:rsidRPr="0028622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286227" w:rsidRPr="0028622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sucedeu que, quando vieram os judeus </w:t>
            </w:r>
            <w:r w:rsidR="00286227" w:rsidRPr="00EA68B8"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pt-BR"/>
              </w:rPr>
              <w:t>que habitavam junto a eles</w:t>
            </w:r>
            <w:r w:rsidR="00286227" w:rsidRPr="0028622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dez vezes nos disseram: Desde todos os lugares de onde vós retornareis para nós, </w:t>
            </w:r>
            <w:r w:rsidR="00286227" w:rsidRPr="0028622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eles estarão sobre vós. </w:t>
            </w:r>
            <w:r w:rsidRPr="0028622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5:9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i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ventu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darí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us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próbri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açõe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imigos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v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d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b/>
                <w:i/>
                <w:iCs/>
              </w:rPr>
              <w:t>para</w:t>
            </w:r>
            <w:r w:rsidR="008347EF">
              <w:rPr>
                <w:rFonts w:cs="Arial"/>
                <w:b/>
                <w:i/>
                <w:iCs/>
              </w:rPr>
              <w:t xml:space="preserve"> </w:t>
            </w:r>
            <w:r>
              <w:rPr>
                <w:rFonts w:cs="Arial"/>
                <w:b/>
                <w:i/>
                <w:iCs/>
              </w:rPr>
              <w:t>evit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zomba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tr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imig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sse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is: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om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zeis;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daríeis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or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ss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vitar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A68B8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 insulto- zombaria</w:t>
            </w:r>
            <w:r w:rsid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s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entios,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ssos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imigos?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"para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evitar":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Cambridge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Bible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for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..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5:1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amb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d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overnad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á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t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in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taxerx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z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rmã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e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destin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...]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overnador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ign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overnad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i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taxerx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z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omemos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ão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governador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"do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governador"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pode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ser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interpretado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"ao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qual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eu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tinha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direito,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governador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32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0:29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rmeme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der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rmã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br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nt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nvier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u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náte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rament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dar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l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nistéri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oisé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uardar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umprir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dam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íz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tuto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brig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lastRenderedPageBreak/>
              <w:t>maldi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rm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er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b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ntrara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acordo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ob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u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juramento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dari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isé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uardari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mpriri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damen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íz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tut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3: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lt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preend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l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iasib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ze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ed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la]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bia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ndo-l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âm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át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lt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preend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iasib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beneficiar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bi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parar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âm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áti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3:1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end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gistra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samparo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s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us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junt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stau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sto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gligênc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pl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end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gistrad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ampar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EA68B8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EA68B8" w:rsidRPr="00EA68B8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Templo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junt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tau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3:2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test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h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ss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i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fro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ro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zerd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hei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lanç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ó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qu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p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e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ábado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da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endê-los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test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fr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r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zerd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nç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FF0000"/>
                <w:sz w:val="32"/>
                <w:szCs w:val="20"/>
                <w:u w:val="single"/>
                <w:vertAlign w:val="subscript"/>
                <w:lang w:eastAsia="pt-BR"/>
              </w:rPr>
              <w:t>(prender)</w:t>
            </w:r>
            <w:r w:rsidR="008347EF">
              <w:rPr>
                <w:rFonts w:ascii="Kristen ITC" w:eastAsia="Times New Roman" w:hAnsi="Kristen ITC" w:cs="Kristen ITC"/>
                <w:b/>
                <w:color w:val="FF0000"/>
                <w:sz w:val="4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áb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gu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v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a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ast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bedeci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d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uer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i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mareiro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?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-&gt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rsícul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“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a”.</w:t>
            </w:r>
            <w:r>
              <w:rPr>
                <w:rFonts w:cs="Arial"/>
                <w:i/>
                <w:iCs/>
              </w:rPr>
              <w:br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>1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"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que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segun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le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devem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faze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à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rainh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Vast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te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el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cumpri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manda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rei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Assuer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yellow"/>
                <w:vertAlign w:val="superscript"/>
                <w:lang w:eastAsia="pt-BR"/>
              </w:rPr>
              <w:t>envia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pel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m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camareiros</w:t>
            </w:r>
            <w:r>
              <w:rPr>
                <w:rFonts w:eastAsia="Times New Roman"/>
                <w:b/>
                <w:color w:val="000000"/>
                <w:sz w:val="40"/>
                <w:szCs w:val="20"/>
                <w:highlight w:val="red"/>
                <w:u w:val="single"/>
                <w:lang w:eastAsia="pt-BR"/>
              </w:rPr>
              <w:t>?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"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1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gand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l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biail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rdoqu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m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lha)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i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nh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diu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ega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marei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uar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lhere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canç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ç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am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geriu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hegand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ez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er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biail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i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ardoqu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(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ma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ilha)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i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enhum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edi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sen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iss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Hega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amareir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guard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ulheres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lcançav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e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graç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ant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iam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1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lar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p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cor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ivrame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ir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ecerei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ab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al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mp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m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hegas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eino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lastRenderedPageBreak/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b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g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ainha?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l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p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cor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vra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nt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ruíd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ga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>realeza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7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ndi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truíre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tare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iquilar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z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in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ndesse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lar-me-i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ind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presso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deri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mpensa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erd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ei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nh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fli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stifica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turb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ndid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no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ruír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tar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iquil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z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vess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ndi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lar-me-i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press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ontrabalança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7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rnand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ard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áci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nque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h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mã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í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str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i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ventu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re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amb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orç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a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a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i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oc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br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os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mã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olentar);</w:t>
            </w:r>
            <w:r>
              <w:rPr>
                <w:rFonts w:cs="Arial"/>
                <w:i/>
                <w:iCs/>
              </w:rPr>
              <w:br/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rnan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ard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ác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nque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mã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í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str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re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orç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a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i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br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mã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9: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uodéci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ê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da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ez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s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g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rd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xecutar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imig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erav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enhorear-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l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ced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rári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enhore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diavam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..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ravé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cre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uodéci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ê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ez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ê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d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cret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xecutar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imig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erav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enhorear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d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ári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enhore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diava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6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tanás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ão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uar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ó]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taná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ã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preserv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vid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ele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go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a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fada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ocando-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i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turba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l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mal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cand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smaias-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raqueza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can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mal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alpitas-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urb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10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ugi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ã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eroz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nt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õezin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bram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ugi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leã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oz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le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eroz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nte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leõe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jovens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estes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três)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st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quebrados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5: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ss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mi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vo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nt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in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r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ltead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rag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nda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g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mi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vo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in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r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alteado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ngo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azenda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5:2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aberá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nd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lastRenderedPageBreak/>
              <w:t>está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z;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isitará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habitação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ecará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ar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or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char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lta);</w:t>
            </w:r>
            <w:r>
              <w:rPr>
                <w:rFonts w:cs="Arial"/>
                <w:i/>
                <w:iCs/>
              </w:rPr>
              <w:br/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z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visit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bit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cará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6:2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ca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ai-m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ferecei-m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resent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oss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bens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i-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is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Dai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alguma</w:t>
            </w:r>
            <w:r w:rsidR="008347EF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coisa)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40"/>
                <w:szCs w:val="20"/>
                <w:u w:val="single"/>
                <w:lang w:eastAsia="pt-BR"/>
              </w:rPr>
              <w:t>"?</w:t>
            </w:r>
            <w:r w:rsidR="008347EF">
              <w:rPr>
                <w:rFonts w:ascii="Kristen ITC" w:eastAsia="Times New Roman" w:hAnsi="Kristen ITC" w:cs="Kristen ITC"/>
                <w:color w:val="0000FF"/>
                <w:sz w:val="4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"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ferecei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or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ns"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6:2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h!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t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o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azão!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é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ensu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oss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rgüição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v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gum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?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h!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ortement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ressionante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etas!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rgumenta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preendendo?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7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go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ê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rei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ai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xist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go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ai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erão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tinuarão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mai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starei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vivo)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.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7:20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qu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uar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z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s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j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esado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rn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eque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ó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Guardião-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reservado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homens?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lv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sto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es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i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esm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?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8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ç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go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eraçõ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ssada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repara-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inquiriç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u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i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prenderam);</w:t>
            </w:r>
            <w:r>
              <w:rPr>
                <w:rFonts w:cs="Arial"/>
                <w:i/>
                <w:iCs/>
              </w:rPr>
              <w:br/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ç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gu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eraç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para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quiri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i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9:3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la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erei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r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o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ssi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i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smo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nt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ere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retidão</w:t>
            </w:r>
            <w:r>
              <w:rPr>
                <w:rFonts w:ascii="Kristen ITC" w:eastAsia="Times New Roman" w:hAnsi="Kristen ITC" w:cs="Kristen ITC"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eastAsia="pt-BR"/>
              </w:rPr>
              <w:t>mesm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2:1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Deus]est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bedo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ç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selh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endime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;</w:t>
            </w:r>
            <w:r>
              <w:rPr>
                <w:rFonts w:cs="Arial"/>
                <w:i/>
                <w:iCs/>
              </w:rPr>
              <w:br/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A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inicial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maiúscula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de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"Ele"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assinala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que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se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refere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a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Deus</w:t>
            </w:r>
            <w:r>
              <w:rPr>
                <w:rFonts w:cs="Arial"/>
                <w:i/>
                <w:iCs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do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ç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endi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3:2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v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ong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pan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rror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u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o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ong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errifi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err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5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ei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minu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og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ian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u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dora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emor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iminui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flexão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og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us.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8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ópr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é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lastRenderedPageBreak/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anç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ede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ndará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redado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en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lh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rópri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lastRenderedPageBreak/>
              <w:t>pé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ançad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aptura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ndará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des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aptura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eit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fi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u w:val="single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9:1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áli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ranh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lher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ant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pliqu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tere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rpo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ópr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rmã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ê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j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hálit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ranh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posa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plorei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a</w:t>
            </w:r>
            <w:r w:rsidR="008347EF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falta</w:t>
            </w:r>
            <w:r w:rsidR="008347EF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de)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rópri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orp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"deplorei"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lamentei: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Gill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citando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Cocceius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Schmidt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Michaelis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Schultens.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"corpo":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KJB.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9:2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rdad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ví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zer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seguimos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ai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cusa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c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im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l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2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dad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ví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r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FF0000"/>
                <w:sz w:val="40"/>
                <w:szCs w:val="20"/>
                <w:lang w:eastAsia="pt-BR"/>
              </w:rPr>
              <w:t>"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seguimo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ai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us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>
              <w:rPr>
                <w:rFonts w:ascii="Kristen ITC" w:eastAsia="Times New Roman" w:hAnsi="Kristen ITC" w:cs="Kristen ITC"/>
                <w:b/>
                <w:color w:val="FF0000"/>
                <w:sz w:val="40"/>
                <w:szCs w:val="20"/>
                <w:lang w:eastAsia="pt-BR"/>
              </w:rPr>
              <w:t>"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1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 </w:t>
            </w:r>
            <w:r>
              <w:rPr>
                <w:rFonts w:cs="Arial"/>
                <w:i/>
                <w:iCs/>
                <w:u w:val="single"/>
              </w:rPr>
              <w:t>Sofrei-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portem-me),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larei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ve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lad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zombai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de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zomb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uportai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-me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alarei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depois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alad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zombarei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mim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1:2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ventu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sina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iênc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lg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xcelsos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si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sina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iênc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julg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st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levad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2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dero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spei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bit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la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);</w:t>
            </w:r>
            <w:r>
              <w:rPr>
                <w:rFonts w:cs="Arial"/>
                <w:i/>
                <w:iCs/>
              </w:rPr>
              <w:br/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poderos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raç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ó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bi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l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9: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í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idad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azi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repar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inh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deira</w:t>
            </w:r>
            <w:r>
              <w:rPr>
                <w:rFonts w:cs="Arial"/>
                <w:i/>
                <w:iCs/>
              </w:rPr>
              <w:t>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m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e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aç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ública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Pr="00E14401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/>
              </w:rPr>
            </w:pPr>
            <w:r w:rsidRPr="00E14401">
              <w:rPr>
                <w:rFonts w:ascii="Segoe UI" w:eastAsia="Times New Roman" w:hAnsi="Segoe UI" w:cs="Segoe UI"/>
                <w:bCs/>
                <w:color w:val="7DBA2C"/>
                <w:szCs w:val="18"/>
                <w:lang w:eastAsia="pt-BR"/>
              </w:rPr>
              <w:t>Jó</w:t>
            </w:r>
            <w:r w:rsidR="008347EF" w:rsidRPr="00E14401">
              <w:rPr>
                <w:rFonts w:ascii="Segoe UI" w:eastAsia="Times New Roman" w:hAnsi="Segoe UI" w:cs="Segoe UI"/>
                <w:bCs/>
                <w:color w:val="7DBA2C"/>
                <w:szCs w:val="18"/>
                <w:lang w:eastAsia="pt-BR"/>
              </w:rPr>
              <w:t xml:space="preserve"> </w:t>
            </w:r>
            <w:r w:rsidRPr="00E14401">
              <w:rPr>
                <w:rFonts w:ascii="Segoe UI" w:eastAsia="Times New Roman" w:hAnsi="Segoe UI" w:cs="Segoe UI"/>
                <w:bCs/>
                <w:color w:val="7DBA2C"/>
                <w:szCs w:val="18"/>
                <w:lang w:eastAsia="pt-BR"/>
              </w:rPr>
              <w:t>29:7</w:t>
            </w:r>
            <w:r w:rsidR="008347EF" w:rsidRPr="00E14401">
              <w:rPr>
                <w:rFonts w:ascii="Segoe UI" w:eastAsia="Times New Roman" w:hAnsi="Segoe UI" w:cs="Segoe UI"/>
                <w:bCs/>
                <w:color w:val="7DBA2C"/>
                <w:szCs w:val="18"/>
                <w:lang w:eastAsia="pt-BR"/>
              </w:rPr>
              <w:t xml:space="preserve"> </w:t>
            </w:r>
            <w:r w:rsidR="00E14401" w:rsidRPr="00E14401">
              <w:rPr>
                <w:rFonts w:eastAsia="Times New Roman"/>
                <w:color w:val="000000"/>
                <w:szCs w:val="20"/>
                <w:lang w:eastAsia="pt-BR"/>
              </w:rPr>
              <w:t xml:space="preserve">Quando eu saía através da cidade para </w:t>
            </w:r>
            <w:r w:rsidR="00E14401" w:rsidRPr="00E14401"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>(fazer juízo em)</w:t>
            </w:r>
            <w:r w:rsidR="00E14401" w:rsidRPr="00E14401">
              <w:rPr>
                <w:rFonts w:eastAsia="Times New Roman"/>
                <w:color w:val="000000"/>
                <w:szCs w:val="20"/>
                <w:lang w:eastAsia="pt-BR"/>
              </w:rPr>
              <w:t xml:space="preserve"> o </w:t>
            </w:r>
            <w:r w:rsidR="00E14401" w:rsidRPr="00E14401">
              <w:rPr>
                <w:rFonts w:eastAsia="Times New Roman"/>
                <w:i/>
                <w:color w:val="000000"/>
                <w:szCs w:val="20"/>
                <w:vertAlign w:val="superscript"/>
                <w:lang w:eastAsia="pt-BR"/>
              </w:rPr>
              <w:t>seu</w:t>
            </w:r>
            <w:r w:rsidR="00E14401" w:rsidRPr="00E14401">
              <w:rPr>
                <w:rFonts w:eastAsia="Times New Roman"/>
                <w:color w:val="000000"/>
                <w:szCs w:val="20"/>
                <w:lang w:eastAsia="pt-BR"/>
              </w:rPr>
              <w:t xml:space="preserve"> portão, </w:t>
            </w:r>
            <w:r w:rsidR="00E14401" w:rsidRPr="00E14401">
              <w:rPr>
                <w:rFonts w:eastAsia="Times New Roman"/>
                <w:i/>
                <w:iCs/>
                <w:color w:val="000000"/>
                <w:szCs w:val="20"/>
                <w:vertAlign w:val="superscript"/>
                <w:lang w:eastAsia="pt-BR"/>
              </w:rPr>
              <w:t>e</w:t>
            </w:r>
            <w:r w:rsidR="00E14401" w:rsidRPr="00E14401">
              <w:rPr>
                <w:rFonts w:eastAsia="Times New Roman"/>
                <w:color w:val="000000"/>
                <w:szCs w:val="20"/>
                <w:lang w:eastAsia="pt-BR"/>
              </w:rPr>
              <w:t xml:space="preserve"> na rua- larga eu fazia preparar a minha cadeira, </w:t>
            </w:r>
            <w:r w:rsidR="008347EF" w:rsidRPr="00E14401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eastAsia="pt-BR"/>
              </w:rPr>
              <w:t xml:space="preserve"> </w:t>
            </w:r>
            <w:r w:rsidRPr="00E14401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9:1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zia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inh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xpirarei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ltiplica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eia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orre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9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ia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pir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tiplic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e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9:2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erava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uv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bri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boca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m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à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huv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ardia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b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nh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b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u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imavera)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9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erava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uv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cancarav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c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t-BR"/>
              </w:rPr>
              <w:t>última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t-BR"/>
              </w:rPr>
              <w:t>chuva.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>nota</w:t>
            </w:r>
            <w:r w:rsidR="008347EF"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>Dt</w:t>
            </w:r>
            <w:r w:rsidR="008347EF"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>11:14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0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íng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o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lastRenderedPageBreak/>
              <w:t>debilitaram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colhiam-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c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nebros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ola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erto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figura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me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íng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bilitaram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cara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lastRenderedPageBreak/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colhi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c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ol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r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0:2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ré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tenderá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úmulo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ind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l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lam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struição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rda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ingu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ruin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fli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i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corro);</w:t>
            </w:r>
            <w:r w:rsidR="008347EF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0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Poré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esticará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para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fo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m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túmul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se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n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esventu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ele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>(os</w:t>
            </w:r>
            <w:r w:rsidR="008347EF"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>homens)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eles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erguere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clamo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súplic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④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"ele":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Deus?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algum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homem?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"contra":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livrar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morrer?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"túmulo"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"montão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ruína.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④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afirmação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pergunta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irônica?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br/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1:3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e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n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h!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r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rne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unc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artaríam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la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unc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ceb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daç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rne?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rne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rtaría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2:1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rigi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m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sponde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oss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lavra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gum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rig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m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lavras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rgumentação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4:1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r-se-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h!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il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alem!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íncipes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h!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Ímpios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ímpios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A44ED9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u dir-se-á a um rei: "</w:t>
            </w:r>
            <w:r w:rsidR="00A44ED9" w:rsidRPr="007D18F0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Tu és</w:t>
            </w:r>
            <w:r w:rsidR="00A44ED9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44ED9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sprezível!"? Ou aos príncipes: "</w:t>
            </w:r>
            <w:r w:rsidR="00A44ED9" w:rsidRPr="007D18F0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Vós sois </w:t>
            </w:r>
            <w:r w:rsidR="00A44ED9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="00A44ED9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pios</w:t>
            </w:r>
            <w:r w:rsidR="00A44ED9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!</w:t>
            </w:r>
            <w:r w:rsidR="00A44ED9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"? 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4:26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ímp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ão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ectadore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n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ss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ê-los);</w:t>
            </w:r>
            <w:r w:rsidR="008347EF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er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ímpi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</w:t>
            </w:r>
            <w:r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são)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ocal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bert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ist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por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todos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6:20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spir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el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oite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v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j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omad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lugar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sei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l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it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r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ares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6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spir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it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v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ortad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fo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ugares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are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"em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ovos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tomados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cima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ov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embaix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deles"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7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v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sonido]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baix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é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fi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>envia-o</w:t>
            </w:r>
            <w:r w:rsidR="008347EF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sonido)</w:t>
            </w:r>
            <w:r w:rsidR="008347EF">
              <w:rPr>
                <w:rFonts w:eastAsia="Times New Roman"/>
                <w:b/>
                <w:color w:val="000000"/>
                <w:sz w:val="4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4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é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1462B" w:rsidRPr="0081462B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envia</w:t>
            </w:r>
            <w:r w:rsidR="0081462B" w:rsidRPr="0081462B">
              <w:rPr>
                <w:rFonts w:ascii="Kristen ITC" w:eastAsia="Times New Roman" w:hAnsi="Kristen ITC" w:cs="Kristen ITC"/>
                <w:color w:val="0000FF"/>
                <w:sz w:val="4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u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fi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7:1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j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ara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lastRenderedPageBreak/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sericór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ciplin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7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as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nuvens)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faz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ir: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j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lastRenderedPageBreak/>
              <w:t>p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servirem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)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trike/>
                <w:color w:val="000000"/>
                <w:szCs w:val="16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eastAsia="Times New Roman"/>
                <w:b/>
                <w:i/>
                <w:iCs/>
                <w:strike/>
                <w:color w:val="000000"/>
                <w:szCs w:val="16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trike/>
                <w:color w:val="000000"/>
                <w:szCs w:val="16"/>
                <w:u w:val="single"/>
                <w:vertAlign w:val="subscript"/>
                <w:lang w:eastAsia="pt-BR"/>
              </w:rPr>
              <w:t>correção)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FA2180" w:rsidRPr="00FA2180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para benefício 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terra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isericórdi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por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nós)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8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go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</w:rPr>
              <w:t>cing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omb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ar-te-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sinará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eparem-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impl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).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8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ing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omb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rguntar-te-ei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sinará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EF0203" w:rsidRDefault="00EF0203" w:rsidP="00EF020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EF020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EF020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EF020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EF0203" w:rsidRPr="00F256CE" w:rsidTr="00644494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SALMO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7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de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nta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u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-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ura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u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7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junta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eará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enefíc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le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ajuntamento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tor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tribunal)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TT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t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en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bal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fad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ribui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omend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uxíl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órfã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xerg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ri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r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serva-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á-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íti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tet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rf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0:14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st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da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rez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tribui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s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fi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treg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à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oteção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i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ug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nta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ássar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fugio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-me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“Fu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ássar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”?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‹Salm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avi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músico-mor›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io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: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g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ó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ss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nta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m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ássaro?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i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em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iciosos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ube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mo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ança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s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6:6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dé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diçã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a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fronteiras)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em-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lugares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icioso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ube-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o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ranç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ordu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erram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erbament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ch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sensível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ópri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ordu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erra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c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erbamente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3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arg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ei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te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cilaram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3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arga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ss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baix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ei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telh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cilaram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are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vorare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ndõ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tiçõe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guere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ndei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0:5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taremos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tumbando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úbi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vaçã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rgueremos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p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st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ossas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andeiras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mp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tições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ã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ste-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n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i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lvagen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if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2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bookmarkStart w:id="8" w:name="m_-426778122516193582__Hlk494230501"/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lva-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c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ão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ste-M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bookmarkEnd w:id="8"/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salva-Me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hifre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unicórni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amina-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a-m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adr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i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e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amina-m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va-me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quadr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n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7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xalt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e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íc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úbi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tabernácul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tare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t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vo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unfarei)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go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ç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á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xaltada</w:t>
            </w:r>
            <w:r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imig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d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s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rific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rifíc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úbil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bernáculo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ntarei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lmodi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-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íc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forç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-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a-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compens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-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rec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8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á-lh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n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br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n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da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forç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á-lh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or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b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ga-lhe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lt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compens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le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2: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endiment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ci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res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e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gu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ol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32:9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j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al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endiment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bres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e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gu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porqu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hega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ti"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6: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NSGRES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mp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ácu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e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6: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‹Salm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avi,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serv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SENHOR,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músico-mor›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ansgress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ímp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ínti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o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6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isonjei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qüi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ub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testável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ceb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jei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6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ópri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sonjei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mo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iquida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cub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testável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8:7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lharg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d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i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ã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n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de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p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ente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8:7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lharg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ei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oenç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dent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is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ã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ne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in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c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íngu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rei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qu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mp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iv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gi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du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daç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qu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ver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.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9: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‹Salm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avi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músico-mor,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Jedutum›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uard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ca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íngu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uard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c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re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qua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ímp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iver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m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j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tal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elá.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pr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9: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e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m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p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vida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rdad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r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ej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talme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(Selá.)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udeci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est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9: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udeci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r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c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a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*Tu*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e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st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1: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ig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v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n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lcanhar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ou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1: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ópr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ig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ínti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ant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iav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i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ão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o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lcanhar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4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uls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i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lant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gi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ubast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beleceste-os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m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pulsa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enti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lanta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;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m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fligi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nça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4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ir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mig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dei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quei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44:10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z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vir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rá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fugi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ire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po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imig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ei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m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8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mo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íti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rt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jestoso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8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Formos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or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su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osiçã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elevada,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legri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tod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ter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rt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9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ix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ic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br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an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9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Tant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homen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baix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posição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om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homen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lta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posição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c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bre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nto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1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stém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ír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untári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edece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1:1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r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r-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egri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lvação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sustém-m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com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shd w:val="clear" w:color="auto" w:fill="FFFF00"/>
                <w:lang w:eastAsia="pt-BR"/>
              </w:rPr>
              <w:t>Teu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Espírit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livre-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e-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gracioso</w:t>
            </w:r>
            <w:r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2: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vare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2: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p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ouvarei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e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st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er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m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sto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ntos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4: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n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s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r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lho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elá.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4: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rangeir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ificador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cu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ê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s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os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(Selá.)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:2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ó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qu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br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ianç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d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ol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r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55:20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tal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homem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ô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ã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igo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bro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ança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6:1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t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nde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çõ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ça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i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t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56:12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romess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dere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çõ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ças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ssiodor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ale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1569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2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lt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ub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xcelênci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itam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ira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dize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zem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elá.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vada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pt-BR"/>
              </w:rPr>
              <w:t>melho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2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me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sult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m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rruba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xcelência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itam-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tira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c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dize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anh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dizem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(Selá.)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4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ri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ícia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r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rir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b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sa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fundo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br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4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d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uscan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is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íqua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iss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plet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lige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usc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bo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ínti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ensament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,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bismo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: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nai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eg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í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nhã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rd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c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r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çõ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ia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5: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bit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n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err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nai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ntar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tumbando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úbil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í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hã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oitecer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c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la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iva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lec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uv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enço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vidad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heit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5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644494" w:rsidRPr="00644494">
              <w:rPr>
                <w:rFonts w:eastAsia="Times New Roman"/>
                <w:color w:val="000000"/>
                <w:sz w:val="20"/>
              </w:rPr>
              <w:t xml:space="preserve">Tu encharcas de </w:t>
            </w:r>
            <w:r w:rsidR="00644494" w:rsidRPr="00644494">
              <w:rPr>
                <w:rFonts w:eastAsia="Times New Roman"/>
                <w:i/>
                <w:iCs/>
                <w:color w:val="000000"/>
                <w:sz w:val="20"/>
                <w:vertAlign w:val="superscript"/>
              </w:rPr>
              <w:t>água</w:t>
            </w:r>
            <w:r w:rsidR="00644494" w:rsidRPr="00644494">
              <w:rPr>
                <w:rFonts w:eastAsia="Times New Roman"/>
                <w:color w:val="000000"/>
                <w:sz w:val="20"/>
              </w:rPr>
              <w:t xml:space="preserve"> os </w:t>
            </w:r>
            <w:r w:rsidR="00644494" w:rsidRPr="00644494">
              <w:rPr>
                <w:rFonts w:eastAsia="Times New Roman"/>
                <w:b/>
                <w:color w:val="000000"/>
                <w:sz w:val="32"/>
              </w:rPr>
              <w:t xml:space="preserve">terraceamentos- elevados dela </w:t>
            </w:r>
            <w:r w:rsidR="00644494" w:rsidRPr="00644494">
              <w:rPr>
                <w:rFonts w:eastAsia="Times New Roman"/>
                <w:b/>
                <w:i/>
                <w:strike/>
                <w:color w:val="000000"/>
                <w:sz w:val="24"/>
                <w:vertAlign w:val="subscript"/>
              </w:rPr>
              <w:t>(a terra)</w:t>
            </w:r>
            <w:r w:rsidR="00644494" w:rsidRPr="00644494">
              <w:rPr>
                <w:rFonts w:eastAsia="Times New Roman"/>
                <w:b/>
                <w:color w:val="000000"/>
                <w:sz w:val="32"/>
              </w:rPr>
              <w:t xml:space="preserve">; fazes </w:t>
            </w:r>
            <w:r w:rsidR="00644494" w:rsidRPr="00644494">
              <w:rPr>
                <w:rFonts w:eastAsia="Times New Roman"/>
                <w:b/>
                <w:i/>
                <w:color w:val="000000"/>
                <w:sz w:val="32"/>
                <w:vertAlign w:val="superscript"/>
              </w:rPr>
              <w:t>chuva</w:t>
            </w:r>
            <w:r w:rsidR="00644494" w:rsidRPr="00644494">
              <w:rPr>
                <w:rFonts w:eastAsia="Times New Roman"/>
                <w:b/>
                <w:color w:val="000000"/>
                <w:sz w:val="32"/>
              </w:rPr>
              <w:t xml:space="preserve"> descer dentro dos sulcos </w:t>
            </w:r>
            <w:r w:rsidR="00644494" w:rsidRPr="00644494">
              <w:rPr>
                <w:rFonts w:eastAsia="Times New Roman"/>
                <w:b/>
                <w:i/>
                <w:color w:val="000000"/>
                <w:sz w:val="32"/>
                <w:vertAlign w:val="superscript"/>
              </w:rPr>
              <w:t>dela</w:t>
            </w:r>
            <w:r w:rsidR="00644494" w:rsidRPr="00644494">
              <w:rPr>
                <w:rFonts w:eastAsia="Times New Roman"/>
                <w:b/>
                <w:color w:val="000000"/>
                <w:sz w:val="32"/>
              </w:rPr>
              <w:t xml:space="preserve"> </w:t>
            </w:r>
            <w:r w:rsidR="00644494" w:rsidRPr="00644494">
              <w:rPr>
                <w:rFonts w:eastAsia="Times New Roman"/>
                <w:b/>
                <w:i/>
                <w:strike/>
                <w:color w:val="000000"/>
                <w:sz w:val="24"/>
                <w:vertAlign w:val="subscript"/>
              </w:rPr>
              <w:t>(a terra)</w:t>
            </w:r>
            <w:r w:rsidR="00644494" w:rsidRPr="00644494">
              <w:rPr>
                <w:rFonts w:eastAsia="Times New Roman"/>
                <w:color w:val="000000"/>
                <w:sz w:val="20"/>
              </w:rPr>
              <w:t>; Tu a amoleces com a muita chuva;</w:t>
            </w:r>
            <w:r w:rsidR="00644494" w:rsidRPr="00615FC3">
              <w:rPr>
                <w:rFonts w:eastAsia="Times New Roman"/>
                <w:b/>
                <w:color w:val="000000"/>
                <w:sz w:val="20"/>
              </w:rPr>
              <w:t xml:space="preserve"> </w:t>
            </w:r>
            <w:r w:rsidR="00644494" w:rsidRPr="00644494">
              <w:rPr>
                <w:rFonts w:eastAsia="Times New Roman"/>
                <w:b/>
                <w:color w:val="000000"/>
                <w:sz w:val="32"/>
                <w:u w:val="single"/>
              </w:rPr>
              <w:t>abençoas as suas safras- recém- colhidas</w:t>
            </w:r>
            <w:r w:rsidR="00644494" w:rsidRPr="00615FC3">
              <w:rPr>
                <w:rFonts w:eastAsia="Times New Roman"/>
                <w:b/>
                <w:color w:val="000000"/>
                <w:sz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6:1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e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d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fligi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ombo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-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dil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s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ses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6:1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ux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nt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d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ptur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us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fli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644494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ss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mbo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pressão".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6:1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end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á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menta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6:1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mpl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com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aprovaçã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iquida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uvirá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8:1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nh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ita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di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u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mb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er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a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elo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r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uei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mpa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8:1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homen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nh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i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rais,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ntu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er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u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mba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ert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ata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a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arelo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8:2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rden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ç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alec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v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ifes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8:2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no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ç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talece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u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já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z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9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dei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-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justa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os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tituí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urtei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lv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ubei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9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dei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us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l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ç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cu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truir-m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nd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justame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imigo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ros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tituí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rtei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ert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rt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ça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ri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3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ert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r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ça.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7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cha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ordur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d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ejar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o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bord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quinações.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3:7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bressa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ordur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d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ar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qu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ág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p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remem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iar-s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3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d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Deu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qui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ág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traí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le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1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sse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...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...]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nde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3:1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issesse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Falare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como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eles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e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ofende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ger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filho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"esta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gindo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traiçoeira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nganosa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contra".</w:t>
            </w:r>
            <w:r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2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zedou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i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ica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in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gura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veja...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3:2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zedou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rgura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ica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n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2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n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falecem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talez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pr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gurad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veja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3:2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n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falecem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talez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pre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4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am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õ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sígn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inai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stei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ndei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n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tór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4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imig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rama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c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d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adoração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449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s p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õ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e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andei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in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itória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posse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4:1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u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l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ç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t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fere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defeso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4:1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gu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mbinh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queç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p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flitos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6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lus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lorio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n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ç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oj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6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lust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lorio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nt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he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ça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7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nç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ântic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t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quadrinhou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guntav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7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i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mbranç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ântico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i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ópr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ação,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spír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fa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ilig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investigação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8:5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ve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zel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úm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8:5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ugar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idolat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h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iúm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mag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ulpida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te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n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bustez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ite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gul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sei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fad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and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á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am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0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Qu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a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ss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o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ten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os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zã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ustez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heg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iten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o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dav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lh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os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anos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adicionais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b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cansativo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r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e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robustez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t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m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an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longe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>
              <w:rPr>
                <w:rFonts w:ascii="Cambria Math" w:eastAsia="Times New Roman" w:hAnsi="Cambria Math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melhor"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Heb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orgulho".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2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elh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ica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c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lidõ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u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ín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02: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o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elhan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lican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rto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o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och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cais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áridos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bandonado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TT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2:1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az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dra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padec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ó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í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ixão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2:1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v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ê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aze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dr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padec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ó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4: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õ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s]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g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âmara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ve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to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en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4: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õ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gu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alto</w:t>
            </w: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g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âmaras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ve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r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6:2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vençõ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n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6:2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voca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çõe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habituais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eles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bento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lastRenderedPageBreak/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6:4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z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ou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selh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ati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istiss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i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6:4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it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z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vrou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O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rovocaram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om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ropósit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eles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ati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l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iquida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7:1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orrec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d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i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pugnânc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da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7:1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orrec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p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id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ca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e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4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tas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neir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eir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eiros?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4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tivest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vós,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ó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onte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saltast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arneiro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e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(vós,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ó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uteiro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(qu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saltaste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rdeiros?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6: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dé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cara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úst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er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der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nt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er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steza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as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6: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dé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rcara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gústi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pultu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odera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ont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fli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isteza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6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r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lei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v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to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6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ri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fale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(da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graça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Deus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sti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u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flit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br/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is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res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o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hom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entirosos.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"est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agitado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perturbação"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8: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voqu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ústi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u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r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ug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rg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do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p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erdade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8: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voqu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ert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pondeu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e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irou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uga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rgo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1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lgu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stemunh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queza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gozijo-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9:1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gozijei</w:t>
            </w:r>
            <w:r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stemunho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queza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3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ego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stemunh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unda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qu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epcion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9:3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ego-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stemunhos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rmit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st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baraç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ergonh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fusão.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3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ment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lata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endi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9:3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rere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inh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ndamento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do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xpandir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liberdad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entendiment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ação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8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d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umaç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u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ç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t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síl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úti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9:8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o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ressecando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nútil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d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umaç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tu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queç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tuto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10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ínu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v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ç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i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ig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9:10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tínu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sobressaltada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s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davia</w:t>
            </w:r>
            <w:r w:rsidR="001678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queç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i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13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z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endi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mplice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lica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9:13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tr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lav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uz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end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cernimento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is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ignific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ntr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(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3?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rimeir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pítu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Gênesis?)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meç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l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Bíbli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xplan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la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15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roximam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t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fastam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i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do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oximaram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á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nçõe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tan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i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9:15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roximam-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im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piedade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fastam-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i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1: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ântic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grau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»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v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am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xerc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éria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va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olv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iosas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1: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‹Cântic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egraus,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eastAsia="pt-BR"/>
              </w:rPr>
              <w:t>Davi›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vo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aram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erci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éria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is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i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va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2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ç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lastRenderedPageBreak/>
              <w:t>vir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s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ngid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jei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ngi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2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ç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rar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ar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e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rejeiçã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s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gido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5:1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lg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fenderá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repend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ixão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e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5:1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fa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justiç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vingand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v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ostrará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paix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o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6:2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ixez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igni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umilh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6:2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mbro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humilhação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isericórd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u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pre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7: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quec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usalé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queça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rei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rez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finh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c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7: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quece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salé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queça-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reit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a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ua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strez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8: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erfeiço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c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ignidad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mpa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i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pós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g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8: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SENHOR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perfeiçoará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tudo</w:t>
            </w:r>
            <w:r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o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qu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m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oncerne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sericórdi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ur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pre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ampar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br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s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9:1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ssuí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in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riste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ú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9:1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ssuí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n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briste-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t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0:1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ez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ngu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ol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errad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0:1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beleci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r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íngu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segui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ol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trui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licot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1: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a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st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ignidad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preenda-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cel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le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mbé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inu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ópr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lamidad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átic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feito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1: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a-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st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enignidade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preenda-me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xcel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óle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bra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beç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inuará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r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b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á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les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s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níquos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1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uba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ch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radávei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1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íz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ança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baix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l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a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recipíc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ocha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r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uvi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lavra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radávei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1: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empla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nud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u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1: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manec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templan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fio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ix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u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tituí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ma</w:t>
            </w:r>
            <w:r w:rsidRPr="00F256CE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nã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rrame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for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da."</w:t>
            </w:r>
            <w:r w:rsidRPr="00F256CE">
              <w:rPr>
                <w:rFonts w:ascii="Segoe UI" w:eastAsia="Times New Roman" w:hAnsi="Segoe UI" w:cs="Segoe UI"/>
                <w:b/>
                <w:bCs/>
                <w:i/>
                <w:iCs/>
                <w:color w:val="464646"/>
                <w:sz w:val="24"/>
                <w:szCs w:val="24"/>
                <w:u w:val="single"/>
                <w:lang w:eastAsia="pt-BR"/>
              </w:rPr>
              <w:t>L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TT-ComNotas</w:t>
            </w:r>
          </w:p>
        </w:tc>
      </w:tr>
    </w:tbl>
    <w:p w:rsidR="00EF0203" w:rsidRDefault="00EF0203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055FD5" w:rsidRPr="00055FD5" w:rsidRDefault="00055FD5" w:rsidP="00055FD5">
      <w:pPr>
        <w:shd w:val="clear" w:color="auto" w:fill="FFFFFF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055FD5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PROVÉRBIOS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055FD5" w:rsidRPr="00055FD5" w:rsidTr="003339A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5:1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ngreg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ssemblé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ch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a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l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a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dos);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mble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ach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qua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todo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completo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al</w:t>
            </w:r>
            <w:r w:rsidR="00E20369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esgraça)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1:1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xeriqueir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v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gred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ie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nt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cult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rec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fiança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xeriqueiro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-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trig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v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re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t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cul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1:2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ju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ã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ic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impun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jus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liberad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stiga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neira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lastRenderedPageBreak/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junte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c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pun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s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bertad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lastRenderedPageBreak/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1:3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ceb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retribuiçã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ecador!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uni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ce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tribuiç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castigo)</w:t>
            </w:r>
            <w:r w:rsidRPr="00055FD5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>;</w:t>
            </w:r>
            <w:r w:rsidR="00E20369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cador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2:2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lige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minará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glige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ributário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cab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crav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lige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minar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glige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tar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rabalh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orç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after="240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2:28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ere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sti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i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arreir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stiç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2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re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sti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d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o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ua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re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5:1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carnece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preend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heg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ábio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ocu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ju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ábi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carneced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preen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ábios</w:t>
            </w:r>
            <w:r w:rsidR="0074340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uvi-lo</w:t>
            </w:r>
            <w:r w:rsidR="0074340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)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5:3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m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instru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abedori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cede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on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umildade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nsi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3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 w:rsidR="00743408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astig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instrutiv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sabedoria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ced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n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vai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umildad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6: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bomin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ltiv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raçã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ic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impun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osta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úvi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unidos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bomin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ti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junte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c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pune.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6:3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or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gaç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roce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terminaçã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cis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3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r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nç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gaç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rov</w:t>
            </w:r>
            <w:r w:rsidR="0074340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>julgame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>decisóri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7:1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ransgres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tend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xal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us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uín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stró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l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ansgress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en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dific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tas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untuosa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casa)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usc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uín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7:2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un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st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er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qüidade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onr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un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s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em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r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ríncip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equidade</w:t>
            </w:r>
            <w:r w:rsidR="0074340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="00743408" w:rsidRPr="00743408">
              <w:rPr>
                <w:rFonts w:ascii="Kristen ITC" w:eastAsia="Times New Roman" w:hAnsi="Kristen ITC" w:cs="Arial"/>
                <w:b/>
                <w:bCs/>
                <w:i/>
                <w:color w:val="0000FF"/>
                <w:sz w:val="24"/>
                <w:szCs w:val="24"/>
                <w:u w:val="single"/>
                <w:vertAlign w:val="superscript"/>
                <w:lang w:eastAsia="pt-BR"/>
              </w:rPr>
              <w:t>deles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9:1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indign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ofr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n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ivr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rá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azê-l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upá-l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v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fr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n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vr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orn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azê-lo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9:2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guiç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sc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i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sposi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rná-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õ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a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bookmarkStart w:id="9" w:name="m_1670034472648551613__Hlk494383610"/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eguiço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on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ão</w:t>
            </w:r>
            <w:bookmarkEnd w:id="9"/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i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posiç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evá-l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 w:hint="cs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rato"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9:27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eu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uvi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instruç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es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svi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nheciment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instruç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fastar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hecimento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tigo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struti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s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vi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hecimen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0:2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aldiço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pagar-se-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lâm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eg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reva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u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xtingu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ofu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curid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ldiço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âmp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apagada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egr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rev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0:2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aç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omem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propriar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ant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flet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e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oto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sagr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l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cipitadamen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ize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recipitadamente: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"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anto"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só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efleti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ter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feito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vo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0:3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erg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eri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urific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u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nca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enet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ínti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entre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lastRenderedPageBreak/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ra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vergõ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ferid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açoit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são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remédi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bookmarkStart w:id="10" w:name="m_1670034472648551613__Hlk494379672"/>
            <w:r w:rsidRPr="00055FD5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>purificador</w:t>
            </w:r>
            <w:r w:rsidR="008347EF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lastRenderedPageBreak/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>mal</w:t>
            </w:r>
            <w:bookmarkEnd w:id="10"/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②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golp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açoit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enet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íntim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vent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③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.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 w:hint="cs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vergões"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marc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arroxeadas"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bandagens"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 w:hint="cs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purifica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mal"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tratamento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que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descasca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esfreg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homens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maus"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③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ventre"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simboliz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sentimen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faculda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ment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consciênc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lastRenderedPageBreak/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2:2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oub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br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br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trop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flit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pri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cessit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ribuna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ub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br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bre</w:t>
            </w:r>
            <w:r w:rsidR="003339A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{NOTA}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primas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flito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="003339A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="003339AB">
              <w:rPr>
                <w:color w:val="C00000"/>
              </w:rPr>
              <w:t>{NOTA}</w:t>
            </w:r>
            <w:r w:rsidR="003339AB" w:rsidRPr="00342B8F">
              <w:rPr>
                <w:color w:val="C00000"/>
              </w:rPr>
              <w:t xml:space="preserve"> "porque é pobre":</w:t>
            </w:r>
            <w:r w:rsidR="003339AB">
              <w:t xml:space="preserve"> tem dois significados parelelos, aceitemos ambos: a) motivado pela avidez pelo fato que ele é indefeso, não poderá se defender; b) motivado pela misericórdia pelo fato que ele ficará sem nada para sobreviver.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3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xult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rin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á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alar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t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ti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legr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xultar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rins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ábi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t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4:2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nh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busc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udança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scordânc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nh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panh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EF6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uscadore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udanç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>(rebeld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>rei)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4:2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ábios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respe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esso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lgam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om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rciali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rovérbi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autore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ábios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spei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parênc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esenç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lgumas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ssoas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lgarmo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m.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t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arciali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respeito"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4:2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repreender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líci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ên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em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den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ulpado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preende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íc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ên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4:27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b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parelha-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mp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ntã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difi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as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stitu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amília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b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pronta-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p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EF6BC2" w:rsidRPr="00AA6CBC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somente)</w:t>
            </w:r>
            <w:r w:rsidR="00EF6BC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pois,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dific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asa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6: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rt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orve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nsag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l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rt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eb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ene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</w:t>
            </w:r>
            <w:r w:rsidR="00AC0D6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6 </w:t>
            </w:r>
            <w:r w:rsidR="00E0268F" w:rsidRPr="009D38D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Os </w:t>
            </w:r>
            <w:r w:rsidR="00E0268F" w:rsidRPr="009D38D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seus próprios</w:t>
            </w:r>
            <w:r w:rsidR="00E0268F" w:rsidRPr="009D38D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pés corta fora, </w:t>
            </w:r>
            <w:r w:rsidR="00E0268F" w:rsidRPr="009D38DF"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E0268F" w:rsidRPr="009D38D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o dano sorve</w:t>
            </w:r>
            <w:r w:rsidR="00E0268F" w:rsidRPr="00E0268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aquele que envia mensagem pela mão </w:t>
            </w:r>
            <w:r w:rsidR="00E0268F" w:rsidRPr="00E0268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 um</w:t>
            </w:r>
            <w:r w:rsidR="00E0268F" w:rsidRPr="00E0268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tolo.</w:t>
            </w:r>
            <w:r w:rsidR="00E0268F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6:1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guiç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sc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i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nsa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rná-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lo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a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eguiço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on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i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tensament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agrada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evá-l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 w:hint="cs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"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seio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"n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prato".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6:2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a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be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córi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at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lá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rde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lign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á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istos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d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cult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3E5E5E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c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r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vesti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222222"/>
                <w:sz w:val="16"/>
                <w:szCs w:val="16"/>
                <w:vertAlign w:val="subscript"/>
                <w:lang w:eastAsia="pt-BR"/>
              </w:rPr>
              <w:t>(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brilhant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ór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at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ábi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E5E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52"/>
                <w:u w:val="single"/>
                <w:lang w:eastAsia="pt-BR"/>
              </w:rPr>
              <w:t>ardentes</w:t>
            </w:r>
            <w:r w:rsidR="003E5E5E" w:rsidRPr="003E5E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52"/>
                <w:u w:val="single"/>
                <w:lang w:eastAsia="pt-BR"/>
              </w:rPr>
              <w:t xml:space="preserve"> </w:t>
            </w:r>
            <w:r w:rsidR="003E5E5E" w:rsidRPr="003E5E5E">
              <w:rPr>
                <w:rStyle w:val="apple-style-span"/>
                <w:i/>
                <w:strike/>
                <w:sz w:val="32"/>
                <w:szCs w:val="52"/>
                <w:vertAlign w:val="subscript"/>
              </w:rPr>
              <w:t>(de palavras amorosas)</w:t>
            </w:r>
            <w:r w:rsidR="003E5E5E" w:rsidRPr="003E5E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52"/>
                <w:u w:val="single"/>
                <w:lang w:eastAsia="pt-BR"/>
              </w:rPr>
              <w:t xml:space="preserve"> </w:t>
            </w:r>
            <w:r w:rsidRPr="003E5E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52"/>
                <w:u w:val="single"/>
                <w:lang w:eastAsia="pt-BR"/>
              </w:rPr>
              <w:t>mas</w:t>
            </w:r>
            <w:r w:rsidR="008347EF" w:rsidRPr="003E5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vesti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ligno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="0020066A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8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íncip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al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ntendim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press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de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varez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olong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pe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órdi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nheiro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íncip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endim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press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as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dei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ganh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sonest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lastRenderedPageBreak/>
              <w:t>viole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rolongar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seus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F256CE" w:rsidRDefault="00F256CE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F256CE" w:rsidRDefault="00F256CE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F256CE" w:rsidRDefault="00F256CE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F256CE" w:rsidRDefault="00F256CE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390A9B" w:rsidRPr="00390A9B" w:rsidTr="00746782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</w:t>
            </w:r>
            <w:r w:rsidRPr="00390A9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: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ir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rt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inua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ir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e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ircuito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gui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mp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rso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u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rt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inu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ir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rcui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:1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ss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empl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bedori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oucu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ultíci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gu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tr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zeram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cede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ss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empl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edo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ouc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ultíc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fará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er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reinar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t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zera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5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tiplica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tiplic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m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oveit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ê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n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lho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efíc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raz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ssu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eg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lhos?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tiplic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tiplic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e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vei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êm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5:1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s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iquez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rd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ntura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ave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g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ã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góc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sm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iquez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did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lquer</w:t>
            </w:r>
            <w:r w:rsidR="007467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46782" w:rsidRPr="00746782">
              <w:rPr>
                <w:rFonts w:eastAsia="Times New Roman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mau</w:t>
            </w:r>
            <w:r w:rsidR="008347EF" w:rsidRPr="00746782">
              <w:rPr>
                <w:rFonts w:eastAsia="Times New Roman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746782" w:rsidRPr="00746782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esforço- </w:t>
            </w:r>
            <w:r w:rsidR="00746782" w:rsidRPr="00746782">
              <w:rPr>
                <w:rFonts w:eastAsia="Times New Roman"/>
                <w:i/>
                <w:strike/>
                <w:color w:val="000000"/>
                <w:sz w:val="36"/>
                <w:szCs w:val="20"/>
                <w:u w:val="single"/>
                <w:vertAlign w:val="subscript"/>
                <w:lang w:eastAsia="pt-BR"/>
              </w:rPr>
              <w:t>(que- leva-)</w:t>
            </w:r>
            <w:r w:rsidR="00746782" w:rsidRPr="00746782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para- tormentos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rou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ic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ão.</w:t>
            </w:r>
            <w:r w:rsidR="007467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5:1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rnará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do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i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m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rabalh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s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ev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ão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forçou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e,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sim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rnar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do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i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b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s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6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iquez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n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ej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d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í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ra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fermidade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ível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(igual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KJB)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POSSÍVEL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CIONÁRI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GRAMÁTICA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iqueza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en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nr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l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ej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d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í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e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ranho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to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isa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fermidade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nque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n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plic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ração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ev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ér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E8174D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E8174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 w:rsidRPr="00E8174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8174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7:2</w:t>
            </w:r>
            <w:r w:rsidR="008347EF" w:rsidRPr="00E8174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Melhor </w:t>
            </w:r>
            <w:r w:rsidR="00E8174D" w:rsidRPr="00E8174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ir à casa onde há choro- lamentação- de- luto do que ir à casa onde há banquete, </w:t>
            </w:r>
            <w:r w:rsidR="00E8174D" w:rsidRPr="00E8174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que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naquela </w:t>
            </w:r>
            <w:r w:rsidR="00E8174D" w:rsidRPr="00E8174D">
              <w:rPr>
                <w:rFonts w:ascii="MS Mincho" w:eastAsia="MS Mincho" w:hAnsi="MS Mincho" w:cs="Cambria Math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8174D" w:rsidRPr="00E8174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á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o fim </w:t>
            </w:r>
            <w:r w:rsidR="00E8174D" w:rsidRPr="00E8174D">
              <w:rPr>
                <w:rFonts w:ascii="MS Mincho" w:eastAsia="MS Mincho" w:hAnsi="MS Mincho" w:cs="Cambria Math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e todos os homens, e </w:t>
            </w:r>
            <w:r w:rsidR="00E8174D" w:rsidRPr="00E8174D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que os vivos apliquem </w:t>
            </w:r>
            <w:r w:rsidR="00E8174D" w:rsidRPr="00E8174D"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isto</w:t>
            </w:r>
            <w:r w:rsidR="00E8174D" w:rsidRPr="00E8174D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ao seu coração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E8174D" w:rsidRPr="00E8174D">
              <w:rPr>
                <w:rFonts w:ascii="MS Mincho" w:eastAsia="MS Mincho" w:hAnsi="MS Mincho" w:cs="Cambria Math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① </w:t>
            </w:r>
            <w:r w:rsidR="00E8174D" w:rsidRPr="00E8174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naquela": a casa onde há choro- lamentação- de- luto; </w:t>
            </w:r>
            <w:r w:rsidR="00E8174D" w:rsidRPr="00E8174D">
              <w:rPr>
                <w:rFonts w:ascii="MS Mincho" w:eastAsia="MS Mincho" w:hAnsi="MS Mincho" w:cs="Cambria Math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="00E8174D" w:rsidRPr="00E8174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"fim": a morte, que é a causa do choro- lamentação- de- luto.</w:t>
            </w:r>
            <w:r w:rsidR="008347EF" w:rsidRPr="00E8174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8174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o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bedo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eranç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ove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ê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ol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efi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ê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l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edo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o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eranç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há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rovei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quel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vê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ol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2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h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arg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r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aç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j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tadura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cap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ca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ren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u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chei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um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is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i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marg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orte,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ulhe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ujo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ração</w:t>
            </w:r>
            <w:r w:rsidRPr="00E817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ede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aços,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uja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rente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cravidão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m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o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gradável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iant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u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capará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la,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ecado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rá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pturad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rmadilh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la.</w:t>
            </w:r>
            <w:r w:rsidR="008347EF" w:rsidRPr="00E8174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after="240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8:1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s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m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b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ímpi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ímp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cebe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b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sto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dad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rra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st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ímpio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ímpi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obr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sto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g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isa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lastRenderedPageBreak/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evantando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overnad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ix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ga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mis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méd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pla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fens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B67A98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B67A98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 w:rsidRPr="00B67A98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B67A98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0:4</w:t>
            </w:r>
            <w:r w:rsidR="008347EF" w:rsidRPr="00B67A98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B67A98" w:rsidRPr="00B67A9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Se </w:t>
            </w:r>
            <w:r w:rsidR="00B67A98" w:rsidRPr="00B67A9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o espírito </w:t>
            </w:r>
            <w:r w:rsidR="00B67A98" w:rsidRPr="00B67A98">
              <w:rPr>
                <w:rFonts w:eastAsia="Times New Roman"/>
                <w:b/>
                <w:i/>
                <w:strike/>
                <w:color w:val="000000"/>
                <w:sz w:val="36"/>
                <w:szCs w:val="20"/>
                <w:u w:val="single"/>
                <w:vertAlign w:val="subscript"/>
                <w:lang w:eastAsia="pt-BR"/>
              </w:rPr>
              <w:t>(raiva)</w:t>
            </w:r>
            <w:r w:rsidR="00B67A98" w:rsidRPr="00B67A98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B67A98" w:rsidRPr="00B67A9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daquele </w:t>
            </w:r>
            <w:r w:rsidR="00B67A98" w:rsidRPr="00B67A98"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>(homem)</w:t>
            </w:r>
            <w:r w:rsidR="00B67A98" w:rsidRPr="00B67A9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que- te- governa levanta-se contra ti, não deixes tu o teu lugar, porque o espírito- de- submissão reduz- limita grandes ofensas.</w:t>
            </w:r>
            <w:r w:rsidRPr="00B67A9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gura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rp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ord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t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cant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ala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elhor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b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rd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cant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cantador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guramente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pe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rder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cantad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homem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alad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sso)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9F555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    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{NOTA}</w:t>
            </w:r>
          </w:p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{NOTA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im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JB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pe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ntad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éd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vantagem)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tr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íng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encantador)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"}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1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raba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tig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ab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idade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seg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h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).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b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l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tig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quer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</w:t>
            </w:r>
            <w:r w:rsidRPr="00390A9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C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ír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inh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ilha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oven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C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í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pinh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al</w:t>
            </w:r>
            <w:r w:rsidR="009F555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é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miga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m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inha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ilhas.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C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:8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m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r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err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n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emo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oturno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vo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i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C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odos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nejando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pada,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reinados-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-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ábeis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uerra;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d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omem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m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pad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x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us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voros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oite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C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evanta-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r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l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op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ardi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il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om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h!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a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ardi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ru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xcelentes!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!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C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anta-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r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op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ardim,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rra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9F555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bálsam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romátic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u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ard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ru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celentes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C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rmel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úrpur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galeria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ndas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C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onte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rmel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l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úrpur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ranç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l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390A9B" w:rsidRDefault="00390A9B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390A9B" w:rsidRDefault="00390A9B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390A9B" w:rsidRDefault="00390A9B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390A9B" w:rsidRDefault="00390A9B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8F4532" w:rsidRPr="008F4532" w:rsidTr="00547CE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</w:t>
            </w:r>
            <w:r w:rsidRPr="008F4532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: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í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tigad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ebelaríei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fer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rac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sist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volta?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í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tigad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belaríeis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beç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fer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raco.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:1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ss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v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ss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lenidade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dei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sada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ansa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ofrer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po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is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festa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v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s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igna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dei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j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sada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já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estou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ansa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as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suporta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:2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ixai-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ôle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rina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timar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m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fastai-v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ôle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rinas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avalia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val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ele?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:17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nhos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i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cobe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dez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apará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torn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calv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pel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tinh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i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lastRenderedPageBreak/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cober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ud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as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lastRenderedPageBreak/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:2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em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antearã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ol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ent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hã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i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3:2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rt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Sião)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gemer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horarão-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lamentando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Sião)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olad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ssent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hão.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nç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arrarão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rem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stirem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ss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ão-so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rem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hama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e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osco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próbri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gur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lhe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suplicar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)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endo</w:t>
            </w:r>
            <w:r w:rsidRPr="008F4532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-lhe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erem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irem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s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ópri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e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ão-so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om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com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esposo)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próbri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ristez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son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oz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enh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filho.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347EF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5:17)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ão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deir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starão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stume,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ranh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rão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gare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vastad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l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gordos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uína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ic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rdeir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stum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omen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rangeir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e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vasta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homens</w:t>
            </w:r>
            <w:r w:rsidR="009F555B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gordos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icos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asto"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ignifi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vontade"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6:1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gor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e-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s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d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cha-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lho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j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lh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d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e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ver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rad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r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sensíve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..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ngor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ze-lh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esa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echa-lh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j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ç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ten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torn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ao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SENHO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arado.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rin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eg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ndurec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o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ositiv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asti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ument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eguei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ndurecim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reexistente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bandon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eguei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urez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oraçõe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egar-lh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gra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úni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u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le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rin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brig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ar."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dapta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Gil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J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12:40.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aías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ar-Jasub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í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contr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a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dá]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n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n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peri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avandeiro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CONTEXT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IMEDIAT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(VERS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1)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DEIX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CLAR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ACAZ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JUDÁ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aía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ar-Jasub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í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cont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ca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n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an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peri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r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v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avandeir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e-lhe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autela-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quieta-t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m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ani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daç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ç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megante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zi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mali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rael]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CONTEXT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IMEDIAT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(VERS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1)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DEIX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CLAR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REMALIAS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ISRAEL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-lhe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cautela-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quieta-t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m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ani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s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umegant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aber,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r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z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mal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1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Isaías]disse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fadigar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bus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ci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..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n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fadiga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?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FADIGAR/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AFADIGAR: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CANSA</w:t>
            </w:r>
            <w:r w:rsidRPr="00B50EC9">
              <w:rPr>
                <w:rFonts w:ascii="Arial" w:eastAsia="Times New Roman" w:hAnsi="Arial" w:cs="Arial"/>
                <w:b/>
                <w:color w:val="C00000"/>
                <w:szCs w:val="19"/>
                <w:u w:val="single"/>
                <w:lang w:eastAsia="pt-BR"/>
              </w:rPr>
              <w:t>?</w:t>
            </w:r>
          </w:p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ABUSAR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PACIÊNCIA: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LIMITES</w:t>
            </w:r>
            <w:r w:rsidRPr="00B50EC9">
              <w:rPr>
                <w:rFonts w:ascii="Arial" w:eastAsia="Times New Roman" w:hAnsi="Arial" w:cs="Arial"/>
                <w:b/>
                <w:color w:val="C00000"/>
                <w:szCs w:val="19"/>
                <w:u w:val="single"/>
                <w:lang w:eastAsia="pt-BR"/>
              </w:rPr>
              <w:t>?</w:t>
            </w:r>
          </w:p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PREFERI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TRADUZI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REINA-VALERA: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"SER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MOLESTO"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=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"CHEGAR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PONTO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IRRITAR"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Isaía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uv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hegar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nt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rri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n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hegarei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nt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rri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s?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after="240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rdad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ni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ib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jeit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colh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fad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ampar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ei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í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ra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6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a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erdade,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nte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te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nino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saiba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>o</w:t>
            </w:r>
            <w:r w:rsidR="008347EF"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>bastante</w:t>
            </w:r>
            <w:r w:rsidR="008347EF"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>para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rejeitar-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e-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fazer-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desaparecer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o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mal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e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escolher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o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bem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rra,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z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sgostoso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ó</w:t>
            </w:r>
            <w:r w:rsidR="008347EF" w:rsidRPr="00B50EC9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Acaz)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samparada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u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i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ei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②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"es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menino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bebê/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menininh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presente?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Talvez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filhinh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Isaías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Sear-Jasub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(v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3)?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Sír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Israel/Samaria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br/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2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ap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val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ug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i/>
                <w:iCs/>
                <w:color w:val="222222"/>
                <w:sz w:val="19"/>
                <w:szCs w:val="19"/>
                <w:lang w:eastAsia="pt-BR"/>
              </w:rPr>
              <w:t>[Eufrates]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íri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é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rb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tal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rará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ap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va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ugada,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Eufrates)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,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bel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é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rb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tal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rará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8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sse-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ol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cre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ne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pressando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poj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pressurou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esa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il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ilhag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¶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se-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ol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crev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ne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cern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lastRenderedPageBreak/>
              <w:t>Maer-Salal-Hás-Ba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:</w:t>
            </w:r>
            <w:r w:rsidRPr="008F453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MS Mincho" w:eastAsia="MS Mincho" w:hAnsi="MS Mincho" w:cs="Arial" w:hint="eastAsia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profétic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da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Isaías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vs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3,4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&lt;Apressando-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Despoj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Apressou-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Captura-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ataque&gt;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lastRenderedPageBreak/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8: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juntai-v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v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brantado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d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ongínqua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ngi-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daç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ngi-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daço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in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çõ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juntai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al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v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ei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edaçado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i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ongínqua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ingi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ei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i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daç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ingi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ei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i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daç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8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ig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stemunh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scípulo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ar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B50EC9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ta</w:t>
            </w:r>
            <w:r w:rsidR="00547CEB" w:rsidRPr="00547CEB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- ao- redor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o testemunho </w:t>
            </w:r>
            <w:r w:rsidR="00547CEB" w:rsidRPr="00547CEB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Minhas palavras)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,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547CEB" w:rsidRPr="00547CEB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sela a lei 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entro d</w:t>
            </w:r>
            <w:r w:rsidR="00547CEB" w:rsidRPr="00547CEB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os</w:t>
            </w:r>
            <w:r w:rsidR="00547CEB" w:rsidRPr="00547CEB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547CEB" w:rsidRPr="00547CEB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us discípul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7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ui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sim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magin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ten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ru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arraig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uc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çõe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etend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E65156" w:rsidRPr="00E65156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inda que ele assim não tenha- em- mente</w:t>
            </w:r>
            <w:r w:rsidR="00E65156" w:rsidRPr="00810EA0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, nem o seu coração assim o imagine; antes no seu coração intenta destruir e </w:t>
            </w:r>
            <w:r w:rsidR="00E65156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>arrancar- pelas- raízes</w:t>
            </w:r>
            <w:r w:rsidR="00E65156" w:rsidRPr="00810EA0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não poucas naçõ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xércit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finh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gord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ló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te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cêndi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cênd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g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erreiros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xérci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finh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gordos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te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ncêndi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ncênd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g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4:3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sponderá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ção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und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i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press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contr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efúgi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abelec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i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contr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fúg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fl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vo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sponder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ção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und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i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pre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contr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fúgio.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5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i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ji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bo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lt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horar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b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deb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lam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ab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c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lv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rb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apad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dólat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ai-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bi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ji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bo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idolatria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hora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ab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iv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lamentaç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b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deb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beç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c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lv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rb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rt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7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amasc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mas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r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n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uín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masc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masc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r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nt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uín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7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o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bandonada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entregues]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banh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it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gu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nt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ro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bandonada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</w:t>
            </w:r>
            <w:r w:rsidRPr="008F4532">
              <w:rPr>
                <w:rFonts w:ascii="Kristen ITC" w:eastAsia="Times New Roman" w:hAnsi="Kristen ITC" w:cs="Arial"/>
                <w:b/>
                <w:bCs/>
                <w:i/>
                <w:iCs/>
                <w:color w:val="DF0000"/>
                <w:sz w:val="32"/>
                <w:szCs w:val="32"/>
                <w:u w:val="single"/>
                <w:vertAlign w:val="superscript"/>
                <w:lang w:eastAsia="pt-BR"/>
              </w:rPr>
              <w:t>destinadas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ban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it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gu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eme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7: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talez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fra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essará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mas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íri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manescentes]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ló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xército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talez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essar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masc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manesc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íri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ão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32"/>
                <w:szCs w:val="32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32"/>
                <w:szCs w:val="32"/>
                <w:lang w:eastAsia="pt-BR"/>
              </w:rPr>
              <w:t>remanescentes,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xérci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7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l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rá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resce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nhã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rá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rot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lhei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gúst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insofrívei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9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remediáv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lant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resce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vorec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rot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a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lheit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nt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gúst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or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incuráveis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9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git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valg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igei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git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g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remec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lastRenderedPageBreak/>
              <w:t>egípc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rret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gi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profética)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git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valg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uv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lo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lastRenderedPageBreak/>
              <w:t>entr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git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nutilida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gi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remec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gípci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rret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s.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lastRenderedPageBreak/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0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s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terméd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aí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ó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ol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ilíc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omb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cal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pa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é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z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calç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c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aí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ó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lt</w:t>
            </w:r>
            <w:r w:rsidR="00FE1B24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a o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pano-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saco-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cilício</w:t>
            </w:r>
            <w:r w:rsidR="00101A7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d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omb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cal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pa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és.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calç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1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ar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f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ola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ert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rrível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f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ola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er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rrível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1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umá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ritam-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ir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ar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ite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ar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ite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um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don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profética)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umá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ritam-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ir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uar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ite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uar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ite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2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a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isã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is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lhados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s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a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sã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en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bi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lhad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2: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overnado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nta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gira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t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rqueir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hara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arr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ntamen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gi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onge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sistênc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F73FE6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F73FE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 w:rsidRPr="00F73FE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73FE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2:3</w:t>
            </w:r>
            <w:r w:rsidR="008347EF" w:rsidRPr="00F73FE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F73FE6" w:rsidRPr="00F73FE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Todos os teus capitães juntamente fugiram- desordenadamente, 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m uso do arco, e foram capturados- acorrentados</w:t>
            </w:r>
            <w:r w:rsidR="00F73FE6" w:rsidRPr="00F73FE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; todos aqueles encontrados em ti foram juntamente capturados- acorrentados, </w:t>
            </w:r>
            <w:r w:rsidR="00F73FE6" w:rsidRPr="00F73FE6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>os quais</w:t>
            </w:r>
            <w:r w:rsidR="00F73FE6" w:rsidRPr="00F73FE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haviam fugido desde longe </w:t>
            </w:r>
            <w:r w:rsidR="00F73FE6" w:rsidRPr="00F73FE6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F73FE6" w:rsidRPr="00F73FE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F73FE6" w:rsidRPr="00F73FE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3FE6" w:rsidRPr="00F73FE6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F73FE6" w:rsidRPr="00F73FE6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para abrigarem-se em Jerusalém.</w:t>
            </w:r>
            <w:r w:rsidRPr="00F73FE6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 w:rsidRPr="00F73FE6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F73FE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73FE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3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r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ivai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v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ársi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ol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av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nhum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l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it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velad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r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73FE6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eastAsia="pt-BR"/>
              </w:rPr>
              <w:t>Peso</w:t>
            </w:r>
            <w:r w:rsidR="008347EF" w:rsidRPr="00F73FE6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="00F73FE6" w:rsidRPr="00F73FE6">
              <w:rPr>
                <w:rFonts w:ascii="Arial" w:eastAsia="Times New Roman" w:hAnsi="Arial" w:cs="Arial"/>
                <w:b/>
                <w:i/>
                <w:iCs/>
                <w:strike/>
                <w:color w:val="000000"/>
                <w:sz w:val="40"/>
                <w:szCs w:val="24"/>
                <w:u w:val="single"/>
                <w:vertAlign w:val="subscript"/>
                <w:lang w:eastAsia="pt-BR"/>
              </w:rPr>
              <w:t>(sentença profética)</w:t>
            </w:r>
            <w:r w:rsidR="00F73FE6" w:rsidRPr="00F73FE6">
              <w:rPr>
                <w:rFonts w:ascii="Arial" w:eastAsia="Times New Roman" w:hAnsi="Arial" w:cs="Arial"/>
                <w:i/>
                <w:iCs/>
                <w:strike/>
                <w:color w:val="000000"/>
                <w:sz w:val="40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r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iv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lamentaç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vi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árs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ol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av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nhum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l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it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st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velado.</w:t>
            </w:r>
          </w:p>
          <w:p w:rsidR="008F4532" w:rsidRPr="008F4532" w:rsidRDefault="008347EF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="008F4532"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7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nt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antai-lhe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nt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rutífe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40"/>
                <w:szCs w:val="20"/>
                <w:u w:val="single"/>
                <w:lang w:eastAsia="pt-BR"/>
              </w:rPr>
              <w:t>cantai</w:t>
            </w:r>
            <w:r w:rsidR="00F73FE6" w:rsidRPr="00F73FE6">
              <w:rPr>
                <w:rFonts w:ascii="Arial Narrow" w:eastAsia="Times New Roman" w:hAnsi="Arial Narrow"/>
                <w:i/>
                <w:color w:val="C00000"/>
                <w:sz w:val="40"/>
                <w:szCs w:val="20"/>
                <w:u w:val="single"/>
                <w:vertAlign w:val="superscript"/>
                <w:lang w:eastAsia="pt-BR"/>
              </w:rPr>
              <w:t>- respondendo- vos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40"/>
                <w:szCs w:val="20"/>
                <w:u w:val="single"/>
                <w:lang w:eastAsia="pt-BR"/>
              </w:rPr>
              <w:t xml:space="preserve"> </w:t>
            </w:r>
            <w:r w:rsidR="00F73FE6" w:rsidRPr="00F73FE6">
              <w:rPr>
                <w:rFonts w:ascii="Arial Narrow" w:eastAsia="Times New Roman" w:hAnsi="Arial Narrow"/>
                <w:i/>
                <w:iCs/>
                <w:strike/>
                <w:color w:val="C00000"/>
                <w:sz w:val="44"/>
                <w:szCs w:val="16"/>
                <w:u w:val="single"/>
                <w:vertAlign w:val="subscript"/>
                <w:lang w:eastAsia="pt-BR"/>
              </w:rPr>
              <w:t>(uns aos outros)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40"/>
                <w:szCs w:val="20"/>
                <w:u w:val="single"/>
                <w:lang w:eastAsia="pt-BR"/>
              </w:rPr>
              <w:t xml:space="preserve"> a ela </w:t>
            </w:r>
            <w:r w:rsidR="00F73FE6" w:rsidRPr="00F73FE6">
              <w:rPr>
                <w:rFonts w:ascii="Arial Narrow" w:eastAsia="Times New Roman" w:hAnsi="Arial Narrow"/>
                <w:i/>
                <w:iCs/>
                <w:strike/>
                <w:color w:val="C00000"/>
                <w:sz w:val="44"/>
                <w:szCs w:val="16"/>
                <w:u w:val="single"/>
                <w:vertAlign w:val="subscript"/>
                <w:lang w:eastAsia="pt-BR"/>
              </w:rPr>
              <w:t>(à terra de Judá)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40"/>
                <w:szCs w:val="20"/>
                <w:u w:val="single"/>
                <w:lang w:eastAsia="pt-BR"/>
              </w:rPr>
              <w:t>:</w:t>
            </w:r>
            <w:r w:rsidR="008347EF" w:rsidRPr="00F73FE6">
              <w:rPr>
                <w:rFonts w:ascii="Kristen ITC" w:eastAsia="Times New Roman" w:hAnsi="Kristen ITC" w:cs="Arial"/>
                <w:color w:val="DF0000"/>
                <w:sz w:val="56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c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v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ur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rme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!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1:8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í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der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prezíve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sumirá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g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ov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ributári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je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rabalh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ç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i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dero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rezív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sumirá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ugi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ovens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estarão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trabalh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forçados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1: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e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ass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ocha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v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ndei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i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nal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erusalém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talez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v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aparece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och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fúgio,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us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ríncipes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ã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vor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bandeira,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,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uj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g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iã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rnalh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erusalém.</w:t>
            </w:r>
            <w:r w:rsidR="008347EF" w:rsidRPr="00F73FE6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2:8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iber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oje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iberai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iberali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é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br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2628C8" w:rsidRPr="002628C8">
              <w:rPr>
                <w:rFonts w:ascii="Kristen ITC" w:eastAsia="Times New Roman" w:hAnsi="Kristen ITC" w:cs="Arial"/>
                <w:b/>
                <w:bCs/>
                <w:i/>
                <w:color w:val="DF0000"/>
                <w:sz w:val="32"/>
                <w:szCs w:val="32"/>
                <w:u w:val="single"/>
                <w:vertAlign w:val="superscript"/>
                <w:lang w:eastAsia="pt-BR"/>
              </w:rPr>
              <w:t>homem</w:t>
            </w:r>
            <w:r w:rsidR="002628C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nobreme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generoso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je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bre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eneros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enerosida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é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3:1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stiç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tidã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jei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a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press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co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esente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p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rramam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c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orn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stiç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tidã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jei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anh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onest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ole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press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saco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C67869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que elas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eg</w:t>
            </w:r>
            <w:r w:rsidR="00C67869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ue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nenh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suborno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ap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lar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rramame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lastRenderedPageBreak/>
              <w:t>sangu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c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lastRenderedPageBreak/>
              <w:t>(Isai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1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scit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ri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ju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é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min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eis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treg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aga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rrebat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rc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pert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rien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tid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viço,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gando-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jug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du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ó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sper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lha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1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2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m,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riente,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spertou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rgueu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para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vitória)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omem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ust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hamo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seguir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a)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é?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m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ções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ant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ac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l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do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homem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justo)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ez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minar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is?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ntrego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à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pada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l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do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homem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justo)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ó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ra,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ntrego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rc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l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ó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barba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pigas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rrebat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elo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ve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MS Mincho" w:eastAsia="MS Mincho" w:hAnsi="MS Mincho" w:cs="Arial" w:hint="eastAsia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Ciro,</w:t>
            </w:r>
            <w:r w:rsidR="008347EF"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rei</w:t>
            </w:r>
            <w:r w:rsidR="008347EF"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da</w:t>
            </w:r>
            <w:r w:rsidR="008347EF"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Pérsia?</w:t>
            </w:r>
            <w:r w:rsidR="008347EF" w:rsidRPr="003D68D3">
              <w:rPr>
                <w:rFonts w:ascii="Kristen ITC" w:eastAsia="Times New Roman" w:hAnsi="Kristen ITC" w:cs="Arial"/>
                <w:color w:val="0000FF"/>
                <w:sz w:val="32"/>
                <w:szCs w:val="20"/>
                <w:lang w:eastAsia="pt-BR"/>
              </w:rPr>
              <w:t xml:space="preserve"> </w:t>
            </w:r>
            <w:r w:rsidR="008347EF" w:rsidRPr="003D68D3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4:1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cultu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enh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éstim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v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un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culpi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rovei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algum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5:1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i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eras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her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á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uz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z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5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u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i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="009460CF" w:rsidRPr="009460C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Que </w:t>
            </w:r>
            <w:r w:rsidR="009460CF" w:rsidRPr="009460CF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9460CF" w:rsidRPr="009460CF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 xml:space="preserve"> o </w:t>
            </w:r>
            <w:r w:rsidR="009460CF" w:rsidRPr="009460CF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9460CF" w:rsidRPr="009460C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geraste? E a uma mulher</w:t>
            </w:r>
            <w:r w:rsidR="009460CF" w:rsidRPr="009460C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: O que dás tu à luz?</w:t>
            </w:r>
            <w:r w:rsidR="008347EF" w:rsidRPr="009460C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8: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tarda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ouv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frea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ig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rtar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imin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8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m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tar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mor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ouv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fre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ort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fora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63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do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oz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nta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lori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stidu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rc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ça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stiç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der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lvar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rmelhas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3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460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te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e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dom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Bozra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ve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tingid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vermelho)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t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glorioso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estidura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rch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grand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rça?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u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alo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ustiça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deroso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alvar.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2F25E1" w:rsidRDefault="002F25E1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2F25E1" w:rsidRDefault="002F25E1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2F25E1" w:rsidRDefault="002F25E1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2F25E1" w:rsidRDefault="002F25E1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EF1967" w:rsidRPr="00EF1967" w:rsidTr="008A5673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EF1967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ej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valec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diá-lo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lej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evalec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u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ivrar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32m[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33]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name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sc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ig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sin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inh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éci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en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edi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3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rnamen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usc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or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mulhere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40"/>
                <w:szCs w:val="40"/>
                <w:vertAlign w:val="superscript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ig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sina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s.</w:t>
            </w:r>
          </w:p>
          <w:p w:rsidR="00EF1967" w:rsidRPr="00EF1967" w:rsidRDefault="008347EF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="00EF1967"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4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5]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mp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adur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b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homens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</w:t>
            </w:r>
            <w:r w:rsidRPr="00EF1967">
              <w:rPr>
                <w:rFonts w:ascii="Kristen ITC" w:eastAsia="Times New Roman" w:hAnsi="Kristen ITC" w:cs="Arial"/>
                <w:color w:val="0000FF"/>
                <w:sz w:val="16"/>
                <w:szCs w:val="16"/>
                <w:lang w:eastAsia="pt-BR"/>
              </w:rPr>
              <w:t>ENHOR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íz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nt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br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omp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aduras.</w:t>
            </w:r>
          </w:p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oari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te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ulter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retri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n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nd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p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essidad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vend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rdoaria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ix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saci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aliment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dulterara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retriz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junt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nd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g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vi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m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g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ssera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DF0000"/>
                <w:sz w:val="40"/>
                <w:szCs w:val="40"/>
                <w:u w:val="single"/>
                <w:vertAlign w:val="superscript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Deus)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vir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rem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m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mo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i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mel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destru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ão)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emelh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i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m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i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ulher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pt-BR"/>
              </w:rPr>
              <w:t>altur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je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mpa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r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ére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r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bel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ança-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evan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mont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estérei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jeit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ampar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er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ur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t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pe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rei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me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e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cut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uvi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l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rrepen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lda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vol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róp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774F29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rrida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val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rreme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ímpe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talh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anh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he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gue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rranc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;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já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á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uvas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ara-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-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ideira,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gos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gueira,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té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lha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murchou</w:t>
            </w:r>
            <w:r w:rsidR="008347EF" w:rsidRPr="00774F29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e)</w:t>
            </w:r>
            <w:r w:rsidR="008347EF" w:rsidRPr="00774F29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aiu;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lhes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i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om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long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xtre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sumirei"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jud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sumirei"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xtre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rranc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sumirei)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ntai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ifica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çam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i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c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juemos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UÉ,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HAVER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ENGANO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REFERÊNCIA...</w:t>
            </w:r>
            <w:r w:rsidR="00774F29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Não há nada parecido com jejuar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entam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inda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ntai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em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tifica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reçamo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j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tin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rec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eb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cam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rutec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c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s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deir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dei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brutecera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rnaram-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ouco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ensin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cois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nenhu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val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32"/>
                <w:szCs w:val="32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madeir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ídolo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56"/>
                <w:szCs w:val="5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eles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rutec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heciment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ergonha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.;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lang w:eastAsia="pt-BR"/>
              </w:rPr>
              <w:t>es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brutec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heciment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vergonha-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undi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culpid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undi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nti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l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íri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rcadori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tiad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enc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01A0E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1A0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 w:rsidRPr="00801A0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01A0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0:17</w:t>
            </w:r>
            <w:r w:rsidR="008347EF" w:rsidRPr="00801A0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Ajunta para- fora- da terra </w:t>
            </w:r>
            <w:r w:rsidR="00801A0E" w:rsidRPr="00801A0E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>os teus pertences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ó tu, que habitas </w:t>
            </w:r>
            <w:r w:rsidR="00801A0E" w:rsidRPr="00801A0E">
              <w:rPr>
                <w:rFonts w:ascii="MS Mincho" w:eastAsia="MS Mincho" w:hAnsi="MS Mincho" w:cs="Cambria Math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①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01A0E" w:rsidRPr="00801A0E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na fortaleza </w:t>
            </w:r>
            <w:r w:rsidR="00801A0E" w:rsidRPr="00801A0E">
              <w:rPr>
                <w:rFonts w:ascii="Arial Narrow" w:eastAsia="Times New Roman" w:hAnsi="Arial Narrow"/>
                <w:b/>
                <w:i/>
                <w:strike/>
                <w:color w:val="C00000"/>
                <w:sz w:val="24"/>
                <w:szCs w:val="20"/>
                <w:u w:val="single"/>
                <w:vertAlign w:val="subscript"/>
                <w:lang w:eastAsia="pt-BR"/>
              </w:rPr>
              <w:t>(Sião)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801A0E" w:rsidRPr="00801A0E">
              <w:rPr>
                <w:rFonts w:ascii="MS Mincho" w:eastAsia="MS Mincho" w:hAnsi="MS Mincho" w:cs="Cambria Math" w:hint="eastAsia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②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. </w:t>
            </w:r>
            <w:r w:rsidR="00801A0E" w:rsidRPr="00801A0E">
              <w:rPr>
                <w:rFonts w:ascii="MS Mincho" w:eastAsia="MS Mincho" w:hAnsi="MS Mincho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01A0E" w:rsidRPr="00801A0E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801A0E" w:rsidRPr="00801A0E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ó tu, que habitas na" ou "ó tu, mulher- habitante da"; </w:t>
            </w:r>
            <w:r w:rsidR="00801A0E" w:rsidRPr="00801A0E">
              <w:rPr>
                <w:rFonts w:ascii="MS Mincho" w:eastAsia="MS Mincho" w:hAnsi="MS Mincho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②</w:t>
            </w:r>
            <w:r w:rsidR="00801A0E" w:rsidRPr="00801A0E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"fortaleza </w:t>
            </w:r>
            <w:r w:rsidR="00801A0E" w:rsidRPr="00801A0E">
              <w:rPr>
                <w:rFonts w:eastAsia="Times New Roman"/>
                <w:i/>
                <w:iCs/>
                <w:strike/>
                <w:sz w:val="20"/>
                <w:szCs w:val="20"/>
                <w:vertAlign w:val="superscript"/>
                <w:lang w:eastAsia="pt-BR"/>
              </w:rPr>
              <w:t>(Sião)</w:t>
            </w:r>
            <w:r w:rsidR="00801A0E" w:rsidRPr="00801A0E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 ou </w:t>
            </w:r>
            <w:r w:rsidR="00801A0E" w:rsidRPr="00801A0E">
              <w:rPr>
                <w:rFonts w:eastAsia="Times New Roman"/>
                <w:i/>
                <w:iCs/>
                <w:strike/>
                <w:sz w:val="20"/>
                <w:szCs w:val="20"/>
                <w:vertAlign w:val="superscript"/>
                <w:lang w:eastAsia="pt-BR"/>
              </w:rPr>
              <w:t>(cidade)</w:t>
            </w:r>
            <w:r w:rsidR="00801A0E" w:rsidRPr="00801A0E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cercada.</w:t>
            </w:r>
            <w:r w:rsidR="008347EF" w:rsidRPr="00801A0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01A0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oj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a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usti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há-l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tur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res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rrojarei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como-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-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for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um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un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abitan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Judeia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ngustiarei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venham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achar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-M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dizendo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: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"Me"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Barn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(</w:t>
            </w:r>
            <w:r w:rsidR="00461040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parag.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2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ulpit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(referenci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S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32:6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J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29:13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t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4:29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ver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Siríaca.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i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g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ob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u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xérci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lg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tamen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v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i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j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ngan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evelei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ntreguei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us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manesc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at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itaç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tig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manescen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ato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visitaçã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castigo)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.</w:t>
            </w:r>
            <w:r w:rsidRPr="00EF1967">
              <w:rPr>
                <w:rFonts w:ascii="Kristen ITC" w:eastAsia="Times New Roman" w:hAnsi="Kristen ITC" w:cs="Arial"/>
                <w:color w:val="DF0000"/>
                <w:sz w:val="40"/>
                <w:szCs w:val="40"/>
                <w:u w:val="single"/>
                <w:lang w:eastAsia="pt-BR"/>
              </w:rPr>
              <w:t>.</w:t>
            </w:r>
            <w:r w:rsidRPr="00EF1967">
              <w:rPr>
                <w:rFonts w:ascii="Kristen ITC" w:eastAsia="Times New Roman" w:hAnsi="Kristen ITC" w:cs="Arial"/>
                <w:color w:val="0000FF"/>
                <w:sz w:val="40"/>
                <w:szCs w:val="40"/>
                <w:u w:val="single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lastRenderedPageBreak/>
              <w:t>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tig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et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-so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i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rdã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eç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e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rr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juntamente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é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ê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tigad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de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pet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valos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nfia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afadigaram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ch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ordã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-los-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aç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ir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rdo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up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paix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ru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e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ericórd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ix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ed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-l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daç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tirand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rm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n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perdoarei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pouparei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ter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compaixã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u w:val="single"/>
                <w:lang w:eastAsia="pt-BR"/>
              </w:rPr>
              <w:t>tal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u w:val="single"/>
                <w:lang w:eastAsia="pt-BR"/>
              </w:rPr>
              <w:t>destrua.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enti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ove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uva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úte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á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tr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entios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lgué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ça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hover?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u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de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éu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huvas?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ó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NHO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oss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us?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tanto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i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peramos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i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ze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oda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tas</w:t>
            </w:r>
            <w:r w:rsidRPr="000B3C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isas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aste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á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s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pende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n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u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e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ixaste,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,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t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voltast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trá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e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stá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continuamente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aminha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rá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r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isso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tenderei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inha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ão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i,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rruinarei;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á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ou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ansado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paixão</w:t>
            </w:r>
            <w:r w:rsidR="008347EF" w:rsidRPr="000B3CB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mpaix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rrepende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rrig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ustiça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ita-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g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dor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reba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onganimidad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ront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ci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min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mbr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sita-m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nga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seguidor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cient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mo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rar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tej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rrebatando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longe)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fr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front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rares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m?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nimigos?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c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eç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ig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asta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lainad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úte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ud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quec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im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ncenso</w:t>
            </w:r>
            <w:r w:rsidR="000B3CB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is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val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ídolo)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opeç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minh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re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tig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dass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re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ra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plainadas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mu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unci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unciarem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uard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quej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uadi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valece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ga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ig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¶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Não</w:t>
            </w:r>
            <w:r w:rsidR="008347EF"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mais</w:t>
            </w:r>
            <w:r w:rsidR="008347EF"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O</w:t>
            </w:r>
            <w:r w:rsidR="008347EF"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mencionarei)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qu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uvi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ifamaçã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uitos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rro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od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ados: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nunciai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dizem</w:t>
            </w:r>
            <w:r w:rsidR="008347EF"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eles)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nunciaremos;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ê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ig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guarda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u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nquejar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zendo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Be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d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ix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ersuadir-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ganosamente;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revalecerem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ntra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l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omarem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l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ossa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nganç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tod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...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ca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z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er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dr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stiç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umu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d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n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odei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edro?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ebeu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atic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íz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stiça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e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últe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ç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c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r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ver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legítim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he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dúltero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hora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ament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ldiçã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oc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gradáv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abit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cam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ur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D1511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rri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modo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vive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lastRenderedPageBreak/>
              <w:t>del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mau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t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34,36,3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tig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arrego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fet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cerdo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sser</w:t>
            </w:r>
            <w:r w:rsidRPr="00EF1967">
              <w:rPr>
                <w:rFonts w:ascii="Kristen ITC" w:eastAsia="Times New Roman" w:hAnsi="Kristen ITC" w:cs="Arial"/>
                <w:color w:val="DF0000"/>
                <w:sz w:val="32"/>
                <w:szCs w:val="32"/>
                <w:u w:val="single"/>
                <w:lang w:eastAsia="pt-BR"/>
              </w:rPr>
              <w:t>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eso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sit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8347EF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3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embra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e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i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rópri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lav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rc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xérci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.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8347EF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3:3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is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e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lavra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avendo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via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ensageir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reis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;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5:3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h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cífic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rraiga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r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qüil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0B63B6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B63B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 w:rsidRPr="000B63B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B63B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5:37</w:t>
            </w:r>
            <w:r w:rsidR="008347EF" w:rsidRPr="000B63B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0B63B6" w:rsidRPr="000B63B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Porque as suas pacíficas </w:t>
            </w:r>
            <w:r w:rsidR="000B63B6" w:rsidRPr="000B63B6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habitações- de pastores</w:t>
            </w:r>
            <w:r w:rsidR="000B63B6" w:rsidRPr="000B63B6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0B63B6" w:rsidRPr="000B63B6">
              <w:rPr>
                <w:rFonts w:ascii="MS Mincho" w:eastAsia="MS Mincho" w:hAnsi="MS Mincho" w:cs="Cambria Math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①</w:t>
            </w:r>
            <w:r w:rsidR="000B63B6" w:rsidRPr="000B63B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0B63B6" w:rsidRPr="000B63B6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ão</w:t>
            </w:r>
            <w:r w:rsidR="000B63B6" w:rsidRPr="000B63B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destruídas, por causa do furor da ira do SENHOR. </w:t>
            </w:r>
            <w:r w:rsidR="000B63B6" w:rsidRPr="000B63B6">
              <w:rPr>
                <w:rFonts w:ascii="MS Mincho" w:eastAsia="MS Mincho" w:hAnsi="MS Mincho" w:cs="Cambria Math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0B63B6" w:rsidRPr="000B63B6">
              <w:rPr>
                <w:rFonts w:ascii="Cambria Math" w:eastAsia="Times New Roman" w:hAnsi="Cambria Math" w:cs="Cambria Math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0B63B6" w:rsidRPr="000B63B6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habitações- de pastores" ou "pastagens".</w:t>
            </w:r>
            <w:r w:rsidR="008347EF" w:rsidRPr="000B63B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0B63B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am-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lo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v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p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ív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aram-n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zequi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mplo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v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rrepe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?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ssim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taría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z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s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ópr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f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tegeu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erem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8"/>
                <w:szCs w:val="48"/>
                <w:u w:val="single"/>
                <w:vertAlign w:val="subscript"/>
                <w:lang w:eastAsia="pt-BR"/>
              </w:rPr>
              <w:t>(proteção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fã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em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gas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7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jugad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;</w:t>
            </w:r>
          </w:p>
          <w:p w:rsidR="000B63B6" w:rsidRPr="000B63B6" w:rsidRDefault="000B63B6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B63B6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ALMCORRIG. JÁ ESTÁ BASTANTE CLARA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i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i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7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o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co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rópria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vrá-la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loc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scoç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i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pous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rópria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avrá-la-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abit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l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nan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le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co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em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fet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8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nan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ese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(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odo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s)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br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scoç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ções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em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fe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u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9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port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ed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s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9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m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ldi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evados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tiveir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xíl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vertAlign w:val="subscript"/>
                <w:lang w:eastAsia="pt-BR"/>
              </w:rPr>
              <w:t>(a</w:t>
            </w:r>
            <w:r w:rsidR="008347EF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vertAlign w:val="subscript"/>
                <w:lang w:eastAsia="pt-BR"/>
              </w:rPr>
              <w:t>maldição)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: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Zedequi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cab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go;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1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conver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pendiment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struí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x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q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u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ergonh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port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prób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cidad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ventu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tornad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v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lastRenderedPageBreak/>
              <w:t>arrependimento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nstruíd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at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com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mãos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x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vergonhad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st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baraç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rgonh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fus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ev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próbri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ocidade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114D3" w:rsidRPr="00A55D4B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114D3" w:rsidRPr="008F7238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8114D3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bati ...": em </w:t>
            </w:r>
            <w:r w:rsidR="008114D3" w:rsidRPr="008F7238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inal de amargos remorso, vergonha e dor, por causa dos pecados.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1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ra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de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rc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eir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1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d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rran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st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etrocedendo</w:t>
            </w:r>
            <w:r w:rsid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mau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caminhos)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?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ri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v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ircund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deros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3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jeit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mi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a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a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có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mov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ei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iedar-me-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minar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jeit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m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veni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Davi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aquel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omin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bra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saqu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acó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tr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tiveir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paix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e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cap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rei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Nabucodonosor)</w:t>
            </w:r>
            <w:r w:rsidRPr="00EF1967">
              <w:rPr>
                <w:rFonts w:ascii="Kristen ITC" w:eastAsia="Times New Roman" w:hAnsi="Kristen ITC" w:cs="Arial"/>
                <w:color w:val="DF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e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eg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ã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l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oc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i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ecede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ntear-te-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h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lav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messa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4:5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z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orrerás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nform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as</w:t>
            </w:r>
            <w:r w:rsidR="008347EF"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queimagens</w:t>
            </w:r>
            <w:r w:rsidR="008347EF"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>(de</w:t>
            </w:r>
            <w:r w:rsidR="008347EF"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>ervas</w:t>
            </w:r>
            <w:r w:rsidR="008347EF"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>aromáticas)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u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is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i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precedentes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ra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nte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i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imarã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rvas</w:t>
            </w:r>
            <w:r w:rsidR="008347EF"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romáticas</w:t>
            </w:r>
            <w:r w:rsidR="008347EF"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i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rantear-te-ão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izendo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: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'Ah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!'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i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disse</w:t>
            </w:r>
            <w:r w:rsidR="008347EF"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a</w:t>
            </w:r>
            <w:r w:rsidR="008347EF"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palavra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.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das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an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ính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ibert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nt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jeitas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er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dast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fana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m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lta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lta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j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ính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ed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liberdade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nta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jeitast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zess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rv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gred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zer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d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çõ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eg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ansgredi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umpri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vidi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ezer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ss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suas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duas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orçõe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ol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rd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ele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exércit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Babilônia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lt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elej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mar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im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ogo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olaç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abi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nela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5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nad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n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edeceu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5:16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is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lh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onadabe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cabe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>têm</w:t>
            </w:r>
            <w:r w:rsidR="008347EF"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>elevado-</w:t>
            </w:r>
            <w:r w:rsidR="008347EF"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>cumprid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ndamen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i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lhe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rdenou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t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v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de</w:t>
            </w:r>
            <w:r w:rsidR="008347EF" w:rsidRPr="008114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Judá)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d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uvidos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6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úpli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e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r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ress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v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úplic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6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súplic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prostr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em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humildad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Arial"/>
                <w:color w:val="0000FF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ol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minh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ur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nunci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7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nja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pa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itó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Benja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prie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7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enja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par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Jerem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:14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s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j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deus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[Jeremias]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vido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n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emi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íncipes;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>ERRADO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>Jerias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7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ss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s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assar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ldeu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Jerias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vid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em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íncip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8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edequ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re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eb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Zedequ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em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gre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g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rocu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irar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t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f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i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overnad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9:14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viaram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ensageiro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irara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Jeremia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átri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uarda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tregara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edalias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icão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afã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evasse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s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ele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8"/>
                <w:szCs w:val="48"/>
                <w:u w:val="single"/>
                <w:vertAlign w:val="subscript"/>
                <w:lang w:eastAsia="pt-BR"/>
              </w:rPr>
              <w:t>(Gedalias)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remia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abito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tr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vo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oj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,e,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9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ivrar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i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ad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vi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r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t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rêmi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pojo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fia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u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edec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40:3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NHOR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roux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ste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mal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ez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avi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lado;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qu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ó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ecaste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nt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NHOR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ó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bedeceste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oz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tant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o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cede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sto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f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ou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st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i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40:5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s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quant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remia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ind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não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inha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se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voltado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rás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sse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e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olt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edalias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icão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afã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ei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Babilôni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ô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idade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Judá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abit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le</w:t>
            </w:r>
            <w:r w:rsidRPr="008114D3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Gedalias)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i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vo;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alquer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ut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t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prouver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r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ai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u-lh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pitã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uard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stent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minho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u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resente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ixo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r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isse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Nebuzaradã?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isse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eus?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isse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Jeremias?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Zedequias?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Gedalias?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zp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0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zpá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bi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ix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Kristen ITC" w:eastAsia="Times New Roman" w:hAnsi="Kristen ITC" w:cs="Arial"/>
                <w:b/>
                <w:i/>
                <w:i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>(de</w:t>
            </w:r>
            <w:r w:rsidR="008347EF" w:rsidRPr="008114D3">
              <w:rPr>
                <w:rFonts w:ascii="Kristen ITC" w:eastAsia="Times New Roman" w:hAnsi="Kristen ITC" w:cs="Arial"/>
                <w:b/>
                <w:i/>
                <w:i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8114D3">
              <w:rPr>
                <w:rFonts w:ascii="Kristen ITC" w:eastAsia="Times New Roman" w:hAnsi="Kristen ITC" w:cs="Arial"/>
                <w:b/>
                <w:i/>
                <w:i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>Judá)</w:t>
            </w:r>
            <w:r w:rsidRPr="008114D3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eastAsia="pt-BR"/>
              </w:rPr>
              <w:t>.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1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m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zp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zp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buzarad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m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tan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mom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itó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n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1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m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ti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zp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manece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zp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buzaradã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uard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fi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c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evou-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ti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m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tan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om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1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n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e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b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m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tan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zp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in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nuc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cob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gatad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beom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Joanã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(fil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reá)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xércit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m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lastRenderedPageBreak/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manesc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cobr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m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etan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zp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dero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lher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nin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unuc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cobr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ibeo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2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ced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ericórd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bookmarkStart w:id="11" w:name="m_1164911007147961808__Hlk494900201"/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</w:t>
            </w:r>
            <w:bookmarkEnd w:id="11"/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ericór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2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cede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sericórd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u w:val="single"/>
                <w:vertAlign w:val="subscript"/>
                <w:lang w:eastAsia="pt-BR"/>
              </w:rPr>
              <w:t>(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Nabucodonosor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u w:val="single"/>
                <w:vertAlign w:val="subscript"/>
                <w:lang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sericór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3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á-los-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á-los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ti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)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stir-se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t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up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Nabucodonosor]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3:12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cende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s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Nabucodonoso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queim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le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gípicio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ev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tivo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i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bookmarkStart w:id="12" w:name="m_1164911007147961808__Hlk494917889"/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pastor</w:t>
            </w:r>
            <w:bookmarkEnd w:id="12"/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oup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Nabucodonoso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ai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l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z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unci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bedece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en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ant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uncia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arem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uvidos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4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mulhere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áv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í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l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r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emos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s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4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48"/>
                <w:szCs w:val="32"/>
                <w:u w:val="single"/>
                <w:vertAlign w:val="subscript"/>
                <w:lang w:eastAsia="pt-BR"/>
              </w:rPr>
              <w:t>(mulheres)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imávam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cen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ainh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éU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ferecíam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baçõe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zem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lo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dora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ferecemos-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baçõ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rid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z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n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oj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á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5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cu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randez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smo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cur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rn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a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êmi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oj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es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8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audulosame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gu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48:10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ldi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quel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zer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b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nganosament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ldi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quel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té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pad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32"/>
                <w:u w:val="single"/>
                <w:vertAlign w:val="superscript"/>
                <w:lang w:eastAsia="pt-BR"/>
              </w:rPr>
              <w:t>derramar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40"/>
                <w:szCs w:val="32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angue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m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raude,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ngano,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egligência;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incompletamente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8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ê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rama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ramar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j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sil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mp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dr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anta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ant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–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antar=&gt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pa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urez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8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ê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viarei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rramador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rramarão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ej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asilh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omp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dr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rt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id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i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rs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0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biu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l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um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çã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orte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ará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um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solação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averá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el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abite;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an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omen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nimai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ugiram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ram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do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-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ersas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(de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iro,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pois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rio)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51:11.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br/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rdenai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c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irai-lh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p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ec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ba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0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onde-v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ord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batalha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l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curvais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r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rc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tir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l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up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lech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c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r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g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mpens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ug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ivr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m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seja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eastAsia="pt-BR"/>
              </w:rPr>
              <w:t>silencia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niquidad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ngan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g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compens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o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p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lâmpa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u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sour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ósi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z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ro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h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éu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b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apo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xtremida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lastRenderedPageBreak/>
              <w:t>relâmpag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huv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ti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pósito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tesour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le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itaç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cer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lga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6D27D5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27D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 w:rsidRPr="006D27D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6D27D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51:18</w:t>
            </w:r>
            <w:r w:rsidR="008347EF" w:rsidRPr="006D27D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6D27D5" w:rsidRPr="006D27D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oisa- de- nenhum- valor </w:t>
            </w:r>
            <w:r w:rsidR="006D27D5" w:rsidRPr="006D27D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ão</w:t>
            </w:r>
            <w:r w:rsidR="006D27D5" w:rsidRPr="006D27D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obra de enganos; no tempo da </w:t>
            </w:r>
            <w:r w:rsidR="006D27D5" w:rsidRPr="006D27D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visitação </w:t>
            </w:r>
            <w:r w:rsidR="006D27D5" w:rsidRPr="006D27D5">
              <w:rPr>
                <w:rFonts w:eastAsia="Times New Roman"/>
                <w:b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para castigar)</w:t>
            </w:r>
            <w:r w:rsidR="006D27D5" w:rsidRPr="006D27D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a eles, perecerão eles </w:t>
            </w:r>
            <w:r w:rsidR="006D27D5" w:rsidRPr="006D27D5">
              <w:rPr>
                <w:rFonts w:ascii="MS Mincho" w:eastAsia="MS Mincho" w:hAnsi="MS Mincho" w:cs="Cambria Math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6D27D5" w:rsidRPr="006D27D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6D27D5" w:rsidRPr="006D27D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D27D5" w:rsidRPr="006D27D5">
              <w:rPr>
                <w:rFonts w:ascii="MS Mincho" w:eastAsia="MS Mincho" w:hAnsi="MS Mincho" w:cs="Cambria Math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6D27D5" w:rsidRPr="006D27D5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´"eles": os ídolos? os idólatras? ambos? </w:t>
            </w:r>
            <w:r w:rsidRPr="006D27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a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vra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gistrad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overna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icia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1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edaç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st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banh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edaç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avra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n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boi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edaç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governadore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d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ó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volv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c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im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a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cin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1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-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truid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tró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ende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volve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och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onta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queim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vor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nd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c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zi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par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oc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ara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quenaz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n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gar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riçad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xa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fanho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1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rvor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andar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c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uzi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çõ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epar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voc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rara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n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quenaz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ign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pit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z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b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val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lagart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rugos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pel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3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rou-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ocou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z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c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g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icadez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n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1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vorou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magou-m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a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azi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ragão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agou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ch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midas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liciosa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ançou-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6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á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und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nsar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rá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1:6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irás: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sim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fundada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Babilônia,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evantará,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usa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l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u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ei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razer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l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ir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xaust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té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qui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lavras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Jeremias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B0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repet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58?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2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gés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ét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iaqu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odéc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ê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ê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vil-Meroda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m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n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iaqu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ou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árcer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ertou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0B07BC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2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igés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ét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tiv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oiaquin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uodéc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ê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i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ê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vil-Meroda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rimeir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n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eastAsia="pt-BR"/>
              </w:rPr>
              <w:t>levantou</w:t>
            </w:r>
            <w:r w:rsidRPr="000B07BC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32"/>
                <w:u w:val="single"/>
                <w:vertAlign w:val="subscript"/>
                <w:lang w:eastAsia="pt-BR"/>
              </w:rPr>
              <w:t>(para</w:t>
            </w:r>
            <w:r w:rsidR="008347EF" w:rsidRPr="000B07BC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0B07BC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32"/>
                <w:u w:val="single"/>
                <w:vertAlign w:val="subscript"/>
                <w:lang w:eastAsia="pt-BR"/>
              </w:rPr>
              <w:t>honra)</w:t>
            </w:r>
            <w:r w:rsidR="008347EF"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eastAsia="pt-BR"/>
              </w:rPr>
              <w:t>a</w:t>
            </w:r>
            <w:r w:rsidR="008347EF"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oiaquin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rou-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árcere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="000B07B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EF1967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tiv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fli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id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i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ans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canç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ficuldad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ba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ç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íl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fliç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ervidão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Jud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ativeiro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bi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enti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cans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rseguid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canç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gúst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ve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ra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nrav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dez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sp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á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erusal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v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c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movi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nte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nrav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go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sprez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dez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uspi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rás</w:t>
            </w:r>
            <w:r w:rsidRPr="00EF1967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ropel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o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assemblé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ma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ven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per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eir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is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é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lastRenderedPageBreak/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oderos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varões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vo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emble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ma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oven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is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ir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Judá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am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mant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ar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i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sc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ti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ur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tc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ham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24"/>
                <w:u w:val="single"/>
                <w:vertAlign w:val="subscript"/>
                <w:lang w:eastAsia="pt-BR"/>
              </w:rPr>
              <w:t>(povos)</w:t>
            </w:r>
            <w:r w:rsidR="008347EF" w:rsidRPr="008A5673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="008A5673" w:rsidRPr="008A5673">
              <w:rPr>
                <w:rFonts w:eastAsia="Times New Roman"/>
                <w:b/>
                <w:i/>
                <w:color w:val="000000"/>
                <w:sz w:val="40"/>
                <w:szCs w:val="20"/>
                <w:vertAlign w:val="superscript"/>
                <w:lang w:eastAsia="pt-BR"/>
              </w:rPr>
              <w:t>que são</w:t>
            </w:r>
            <w:r w:rsidR="008A5673" w:rsidRPr="008A5673">
              <w:rPr>
                <w:rFonts w:eastAsia="Times New Roman"/>
                <w:i/>
                <w:color w:val="000000"/>
                <w:sz w:val="4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nt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ganara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cerdo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xpir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busc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ntime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staura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m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ustiad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rb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nh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torn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ve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fil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o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lh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ou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ngustia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urba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anh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anstorn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rav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bele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m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esfilh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spada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n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c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ifes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edi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eir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g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ã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ti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xpuls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os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us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falsament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êm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to,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i,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isas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ãs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oucas,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falsament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nifestaram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a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ldade,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zerem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sviar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u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tiveiro;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E63FB" w:rsidRPr="00DE63FB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mas têm tido para ti visões de profecias falsas e seduções </w:t>
            </w:r>
            <w:r w:rsidR="00DE63FB" w:rsidRPr="00DE63FB">
              <w:rPr>
                <w:rFonts w:eastAsia="Times New Roman"/>
                <w:i/>
                <w:iCs/>
                <w:color w:val="000000"/>
                <w:szCs w:val="20"/>
                <w:u w:val="single"/>
                <w:vertAlign w:val="superscript"/>
                <w:lang w:eastAsia="pt-BR"/>
              </w:rPr>
              <w:t>que são</w:t>
            </w:r>
            <w:r w:rsidR="00DE63FB" w:rsidRPr="00DE63FB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motivos de expulsão</w:t>
            </w:r>
            <w:r w:rsidR="00DE63FB" w:rsidRPr="00DE63FB">
              <w:rPr>
                <w:rFonts w:eastAsia="Times New Roman"/>
                <w:i/>
                <w:iCs/>
                <w:strike/>
                <w:color w:val="000000"/>
                <w:sz w:val="32"/>
                <w:szCs w:val="16"/>
                <w:u w:val="single"/>
                <w:vertAlign w:val="subscript"/>
                <w:lang w:eastAsia="pt-BR"/>
              </w:rPr>
              <w:t>(para o cativeiro)</w:t>
            </w:r>
            <w:r w:rsidR="00DE63FB" w:rsidRPr="00DE63FB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.</w:t>
            </w:r>
            <w:r w:rsidR="008347EF" w:rsidRPr="00DE63FB">
              <w:rPr>
                <w:rFonts w:ascii="Arial" w:eastAsia="Times New Roman" w:hAnsi="Arial" w:cs="Arial"/>
                <w:b/>
                <w:bCs/>
                <w:color w:val="000000"/>
                <w:szCs w:val="20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3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ontec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nd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retado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3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si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contec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ã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rdena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ist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5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t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5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re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beça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se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tado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ida)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6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serva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re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em-s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úsic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omb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çõ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6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CD54BB" w:rsidRPr="00CD54BB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>Observa</w:t>
            </w:r>
            <w:r w:rsidR="00CD54BB" w:rsidRPr="00CD54BB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pt-BR"/>
              </w:rPr>
              <w:t>-</w:t>
            </w:r>
            <w:r w:rsidR="00CD54BB" w:rsidRPr="00CD54BB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>os</w:t>
            </w:r>
            <w:r w:rsidR="00CD54BB" w:rsidRPr="00CD54BB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 Tu ao assentarem-se e ao levantarem-se; </w:t>
            </w:r>
            <w:r w:rsidR="00CD54BB" w:rsidRPr="00CD54BB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eu </w:t>
            </w:r>
            <w:r w:rsidR="00CD54BB" w:rsidRPr="00CD54BB">
              <w:rPr>
                <w:rFonts w:eastAsia="Times New Roman"/>
                <w:b/>
                <w:i/>
                <w:iCs/>
                <w:color w:val="000000"/>
                <w:szCs w:val="20"/>
                <w:u w:val="single"/>
                <w:vertAlign w:val="superscript"/>
                <w:lang w:eastAsia="pt-BR"/>
              </w:rPr>
              <w:t>sou</w:t>
            </w:r>
            <w:r w:rsidR="00CD54BB" w:rsidRPr="00CD54BB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a sua música </w:t>
            </w:r>
            <w:r w:rsidR="00CD54BB" w:rsidRPr="00CD54BB">
              <w:rPr>
                <w:rFonts w:eastAsia="Times New Roman"/>
                <w:b/>
                <w:i/>
                <w:iCs/>
                <w:color w:val="000000"/>
                <w:szCs w:val="20"/>
                <w:u w:val="single"/>
                <w:vertAlign w:val="superscript"/>
                <w:lang w:eastAsia="pt-BR"/>
              </w:rPr>
              <w:t>zombeteira</w:t>
            </w:r>
            <w:r w:rsidR="00CD54BB" w:rsidRPr="00CD54BB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deles.</w:t>
            </w:r>
            <w:r w:rsidR="008347EF" w:rsidRPr="00CD54BB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do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vert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cassem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corresse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que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ior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uniçã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niquidade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u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v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uniçã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ecad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doma,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al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oi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bvertid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m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um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omento,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rrodeasse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azend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br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licott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Gil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mbridge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EF1967" w:rsidRDefault="00EF1967" w:rsidP="00EF1967">
      <w:pPr>
        <w:rPr>
          <w:rFonts w:eastAsia="Times New Roman"/>
          <w:sz w:val="24"/>
          <w:szCs w:val="24"/>
          <w:lang w:eastAsia="pt-BR"/>
        </w:rPr>
      </w:pPr>
    </w:p>
    <w:p w:rsidR="00EF1967" w:rsidRDefault="00EF1967" w:rsidP="00EF1967">
      <w:pPr>
        <w:rPr>
          <w:rFonts w:eastAsia="Times New Roman"/>
          <w:sz w:val="24"/>
          <w:szCs w:val="24"/>
          <w:lang w:eastAsia="pt-BR"/>
        </w:rPr>
      </w:pPr>
    </w:p>
    <w:p w:rsidR="00EF1967" w:rsidRDefault="00EF1967" w:rsidP="00EF1967">
      <w:pPr>
        <w:rPr>
          <w:rFonts w:eastAsia="Times New Roman"/>
          <w:sz w:val="24"/>
          <w:szCs w:val="24"/>
          <w:lang w:eastAsia="pt-BR"/>
        </w:rPr>
      </w:pPr>
    </w:p>
    <w:p w:rsidR="00EF1967" w:rsidRPr="00EF1967" w:rsidRDefault="00EF1967" w:rsidP="00EF1967">
      <w:pPr>
        <w:rPr>
          <w:rFonts w:eastAsia="Times New Roman"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EF1967" w:rsidRPr="00EF1967" w:rsidTr="00F27717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EF1967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on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lexível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>du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os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ro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ro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a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er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zequiel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quererei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16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clarec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ud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ss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ímpio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rrerá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visar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l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vis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spei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lv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rr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niquida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ngu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>tua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querere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st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s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sie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nt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cion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ind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lastRenderedPageBreak/>
              <w:t>quebrar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erusalém,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od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a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lant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pa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>comerão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>o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>pão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 xml:space="preserve"> </w:t>
            </w:r>
            <w:r w:rsidRPr="00A86DBD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24"/>
                <w:u w:val="single"/>
                <w:vertAlign w:val="subscript"/>
                <w:lang w:eastAsia="pt-BR"/>
              </w:rPr>
              <w:t>(racionado)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>por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>peso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siedad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eb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di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or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tiplic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dia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ed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multiplica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idolatrias</w:t>
            </w:r>
            <w:bookmarkStart w:id="13" w:name="m_-7750842946766841174__ftnref1"/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[1]</w:t>
            </w:r>
            <w:bookmarkEnd w:id="13"/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dor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nda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atut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guarda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uíz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cede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uíz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ó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p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padec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edade)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a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mal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amb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upar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eastAsia="pt-BR"/>
              </w:rPr>
              <w:t>nem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eastAsia="pt-BR"/>
              </w:rPr>
              <w:t>Me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eastAsia="pt-BR"/>
              </w:rPr>
              <w:t>compadecerei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volt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i/>
                <w:iCs/>
                <w:color w:val="DF0000"/>
                <w:sz w:val="48"/>
                <w:szCs w:val="32"/>
                <w:u w:val="single"/>
                <w:vertAlign w:val="superscript"/>
                <w:lang w:eastAsia="pt-BR"/>
              </w:rPr>
              <w:t>mau</w:t>
            </w:r>
            <w:r w:rsidR="008347EF" w:rsidRPr="00A86DBD">
              <w:rPr>
                <w:rFonts w:ascii="Kristen ITC" w:eastAsia="Times New Roman" w:hAnsi="Kristen ITC" w:cs="Arial"/>
                <w:color w:val="DF0000"/>
                <w:sz w:val="48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es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st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ub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a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e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ubi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lha-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t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serva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vest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inh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o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rub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c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ras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rubi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alha-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idade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lhos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ntro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ubi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t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ri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rubi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stavam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re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>(o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>Templ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u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ch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át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interi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ubin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Templ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erubin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ec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ertá-las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par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r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bi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rec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bookmarkStart w:id="14" w:name="m_-7750842946766841174__Hlk495004163"/>
            <w:r w:rsidRPr="00A86DBD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40"/>
                <w:szCs w:val="32"/>
                <w:u w:val="single"/>
                <w:vertAlign w:val="subscript"/>
                <w:lang w:eastAsia="pt-BR"/>
              </w:rPr>
              <w:t>(para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40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40"/>
                <w:szCs w:val="32"/>
                <w:u w:val="single"/>
                <w:vertAlign w:val="subscript"/>
                <w:lang w:eastAsia="pt-BR"/>
              </w:rPr>
              <w:t>consertá-las)</w:t>
            </w:r>
            <w:bookmarkEnd w:id="14"/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ra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ar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rm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lej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difi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e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b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gama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mperad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ági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a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d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duzi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"Paz"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z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difi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icada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e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utr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boc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argamass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temper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eastAsia="pt-BR"/>
              </w:rPr>
              <w:t>(com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eastAsia="pt-BR"/>
              </w:rPr>
              <w:t>cal)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ofr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ror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er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ê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aber,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eastAsia="pt-BR"/>
              </w:rPr>
              <w:t>(já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eastAsia="pt-BR"/>
              </w:rPr>
              <w:t>existem)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>profet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eastAsia="pt-BR"/>
              </w:rPr>
              <w:t>profetizam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cer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s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of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xil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é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so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ç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s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ça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rloqu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rloqu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i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fei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dur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coç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E08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icei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F2771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771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 w:rsidRPr="00F2771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2771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3:18</w:t>
            </w:r>
            <w:r w:rsidR="008347EF" w:rsidRPr="00F2771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dize: Assim diz o Senhor DEUS: Ai das </w:t>
            </w:r>
            <w:r w:rsidR="00F27717" w:rsidRPr="00F27717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mulheres 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que cosem almofadas </w:t>
            </w:r>
            <w:r w:rsidR="00F27717" w:rsidRPr="00F27717">
              <w:rPr>
                <w:rFonts w:ascii="MS Mincho" w:eastAsia="MS Mincho" w:hAnsi="MS Mincho" w:cs="Cambria Math" w:hint="eastAsia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①</w:t>
            </w:r>
            <w:r w:rsidR="00F27717" w:rsidRPr="00F27717">
              <w:rPr>
                <w:rFonts w:ascii="Cambria Math" w:eastAsia="Times New Roman" w:hAnsi="Cambria Math" w:cs="Cambria Math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para todas as axilas </w:t>
            </w:r>
            <w:r w:rsidR="00F27717" w:rsidRPr="00F27717">
              <w:rPr>
                <w:rFonts w:ascii="MS Mincho" w:eastAsia="MS Mincho" w:hAnsi="MS Mincho" w:cs="Cambria Math" w:hint="eastAsia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②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que fazem véus </w:t>
            </w:r>
            <w:r w:rsidR="00F27717" w:rsidRPr="00F27717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mágicos)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para as cabeças de pessoas de toda a estatura, para caçarem as almas! </w:t>
            </w:r>
            <w:r w:rsidR="00F27717" w:rsidRPr="00F27717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Porventura 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açareis as almas do Meu povo, e guardareis em vida as almas que vêm até vós? </w:t>
            </w:r>
            <w:r w:rsidR="00F27717" w:rsidRPr="00DE0890">
              <w:rPr>
                <w:rFonts w:ascii="MS Mincho" w:eastAsia="MS Mincho" w:hAnsi="MS Mincho" w:cs="Cambria Math" w:hint="eastAsia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①</w:t>
            </w:r>
            <w:r w:rsidR="00F27717" w:rsidRPr="00DE0890">
              <w:rPr>
                <w:rFonts w:eastAsia="Times New Roman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almofadas de descanso de paz, ou amuletos de feitiçaria. </w:t>
            </w:r>
            <w:r w:rsidR="00F27717" w:rsidRPr="00DE0890">
              <w:rPr>
                <w:rFonts w:ascii="MS Mincho" w:eastAsia="MS Mincho" w:hAnsi="MS Mincho" w:cs="Cambria Math" w:hint="eastAsia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②</w:t>
            </w:r>
            <w:r w:rsidR="00F27717" w:rsidRPr="00DE0890">
              <w:rPr>
                <w:rFonts w:eastAsia="Times New Roman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axilas ou cotovelos, ou pulsos, ou juntas dos dedos</w:t>
            </w:r>
            <w:r w:rsidR="00F27717" w:rsidRPr="00F2771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.</w:t>
            </w:r>
            <w:r w:rsidR="008347EF" w:rsidRPr="00F2771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2771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vinhaçõ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s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r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>coisa-</w:t>
            </w:r>
            <w:r w:rsidR="008347EF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lastRenderedPageBreak/>
              <w:t>nenhum-</w:t>
            </w:r>
            <w:r w:rsidR="008347EF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>valor</w:t>
            </w:r>
            <w:r w:rsidR="008347EF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 xml:space="preserve"> </w:t>
            </w:r>
            <w:bookmarkStart w:id="15" w:name="m_-7750842946766841174__Hlk495008151"/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coisa-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falsa)</w:t>
            </w:r>
            <w:bookmarkEnd w:id="15"/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divinha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divinhaçõ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ivr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be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ou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anh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r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nquista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s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apturar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part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travé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ídol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i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as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Quan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mui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mai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terrivel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vi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t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íz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m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lign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s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rt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ra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in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ze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stenta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s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v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l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inh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zei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imentav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use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</w:t>
            </w:r>
            <w:r w:rsidR="00DE0890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d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imagen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vertAlign w:val="subscript"/>
                <w:lang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hei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v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ssi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ic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óbad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a..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-te-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ub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óbad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torn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sti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ó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fei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obert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uári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v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úblic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DE0890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089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 w:rsidRPr="00DE089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E089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6:24</w:t>
            </w:r>
            <w:r w:rsidR="008347EF" w:rsidRPr="00DE089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DE0890" w:rsidRPr="00DE0890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edificaste um </w:t>
            </w:r>
            <w:r w:rsidR="00DE0890" w:rsidRPr="00DE089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difício- em- forma- de arco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DE0890" w:rsidRPr="00DE0890">
              <w:rPr>
                <w:rFonts w:ascii="MS Mincho" w:eastAsia="MS Mincho" w:hAnsi="MS Mincho" w:cs="Cambria Math" w:hint="eastAsia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①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DE0890" w:rsidRPr="00DE0890"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(para idolatria com prostituição)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fizeste para ti lugares altos </w:t>
            </w:r>
            <w:r w:rsidR="00DE0890" w:rsidRPr="00DE0890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altares para idolatria)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em cada rua. </w:t>
            </w:r>
            <w:r w:rsidR="00DE0890" w:rsidRPr="00DE0890">
              <w:rPr>
                <w:rFonts w:ascii="MS Mincho" w:eastAsia="MS Mincho" w:hAnsi="MS Mincho" w:cs="Cambria Math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DE0890" w:rsidRPr="00DE0890"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arco ou abóbada.</w:t>
            </w:r>
            <w:r w:rsidR="008347EF" w:rsidRPr="00DE089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E089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39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EM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660A9C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0A9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 w:rsidRPr="00660A9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660A9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6:</w:t>
            </w:r>
            <w:r w:rsidRPr="00660A9C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39</w:t>
            </w:r>
            <w:r w:rsidR="008347EF" w:rsidRPr="00660A9C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entregar-te-ei nas mãos deles; e eles derrubarão o teu </w:t>
            </w:r>
            <w:r w:rsidR="00660A9C" w:rsidRPr="00660A9C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edifício- em- forma- de arco </w:t>
            </w:r>
            <w:r w:rsidR="00660A9C" w:rsidRPr="00660A9C"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660A9C" w:rsidRPr="00660A9C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660A9C" w:rsidRPr="00660A9C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para idolatria com prostituição)</w:t>
            </w:r>
            <w:r w:rsidR="00660A9C" w:rsidRPr="00660A9C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,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transtornarão os teus </w:t>
            </w:r>
            <w:r w:rsidR="00660A9C" w:rsidRPr="00660A9C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altos lugares </w:t>
            </w:r>
            <w:r w:rsidR="00660A9C" w:rsidRPr="00660A9C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altares para idolatria)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te despirão os teus vestidos, e tomarão as joias </w:t>
            </w:r>
            <w:r w:rsidR="00660A9C" w:rsidRPr="00660A9C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②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da tua beleza, e te deixarão nua e descoberta.</w:t>
            </w:r>
            <w:r w:rsidR="00660A9C" w:rsidRPr="00660A9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60A9C" w:rsidRPr="00660A9C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660A9C" w:rsidRPr="00660A9C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arco ou abóbada. </w:t>
            </w:r>
            <w:r w:rsidR="00660A9C" w:rsidRPr="00660A9C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②</w:t>
            </w:r>
            <w:r w:rsidR="00660A9C" w:rsidRPr="00660A9C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joias, ou instrumentos- e- artigos de enfeite.</w:t>
            </w:r>
            <w:r w:rsidR="008347EF" w:rsidRPr="00660A9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660A9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5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obr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rez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ist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rez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dor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omba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zin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am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5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cobris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lda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rez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l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isteu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rezav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d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águi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u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ri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á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b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d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7:3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isse: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US: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águi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grande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as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lumagem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omprida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hei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en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vári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ores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vei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Líban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levou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lt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ram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②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edro.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Nabucodonos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2?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con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2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24:14?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águi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íz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t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gass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4"/>
                <w:szCs w:val="24"/>
                <w:vertAlign w:val="super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houv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águi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grande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as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muit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enas;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i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st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videir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obrou-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-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stendeu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l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②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raíze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③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stendeu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l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ramos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ov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lantio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l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regasse.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Of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gito?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dobrou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la"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mu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f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esej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pô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m"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③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Zedequ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procu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gito?.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p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t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duz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u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celen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me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lastRenderedPageBreak/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mp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águ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av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lant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duz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am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ru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dei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xcelen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d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gnific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oaquim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íncip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;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belde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b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ignific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isas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="00660A9C" w:rsidRPr="00660A9C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Joaquim)</w:t>
            </w:r>
            <w:r w:rsidR="00660A9C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íncip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si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abilôn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zequi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CH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660A9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  <w:lang w:eastAsia="pt-BR"/>
              </w:rPr>
              <w:t>ZEDEQUIAS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(também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chamad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edecias,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Matatias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Matanias),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últim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Jos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per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á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Zedequias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belou-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Nabucodonosor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via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ss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val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ui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gente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sper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cap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isa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br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capará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Zedequ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a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17:1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abit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i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</w:t>
            </w:r>
            <w:r w:rsidR="00660A9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Nabucodonosor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)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Zedequias)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jurament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prezou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uj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feit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brou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ertamente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Zedequias)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orto.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nh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ero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Zedequ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nchei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ic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luar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araó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xército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panhi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umerosa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coisa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6"/>
                <w:szCs w:val="36"/>
                <w:u w:val="single"/>
                <w:vertAlign w:val="superscript"/>
                <w:lang w:eastAsia="pt-BR"/>
              </w:rPr>
              <w:t>efetiv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alg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consegui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faze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prol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u w:val="single"/>
                <w:vertAlign w:val="subscript"/>
                <w:lang w:eastAsia="pt-BR"/>
              </w:rPr>
              <w:t>(Zedequias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8"/>
                <w:szCs w:val="18"/>
                <w:vertAlign w:val="subscript"/>
                <w:lang w:eastAsia="pt-BR"/>
              </w:rPr>
              <w:t>)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levantan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baluart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difican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baluartes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trui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idas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a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Zedequias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a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iv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urame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660A9C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32"/>
                <w:szCs w:val="16"/>
                <w:u w:val="single"/>
                <w:vertAlign w:val="subscript"/>
                <w:lang w:eastAsia="pt-BR"/>
              </w:rPr>
              <w:t>(Zedequias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sprezou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brou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vol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beç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ami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xi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paraç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trua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nt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evant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ídol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amin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o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óxim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heg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enstruação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prim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uba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i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r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up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lven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primi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ingu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r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tornando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ve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spoj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olênc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mi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bri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oupa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rr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ertei-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az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r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qualquer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um)</w:t>
            </w:r>
            <w:r w:rsidR="008347EF">
              <w:rPr>
                <w:rFonts w:ascii="Kristen ITC" w:eastAsia="Times New Roman" w:hAnsi="Kristen ITC" w:cs="Arial"/>
                <w:color w:val="DF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rr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lt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trá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ve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e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m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lt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monte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embora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usad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reprimenda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idolatria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ltar.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comentário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coloca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ugar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n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des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amá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&lt;Lug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Alto&gt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oje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altar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idolatria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íncu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á-l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3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>(do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>castigo-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>instrutivo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igamen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iança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4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ig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s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l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or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guebe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IXAR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COMENTÁRI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4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õ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reç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rra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ua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lavra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fetiz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os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õ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reç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rra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ua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lavr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fetiz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os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ze</w:t>
            </w:r>
            <w:r w:rsidR="008164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qu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el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crav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lastRenderedPageBreak/>
              <w:t>n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ul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="00FF4D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primeiramente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Jude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(incluind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eguebe)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finalme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Golf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Ácaba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i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lid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fetiz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fi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lida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usar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pada</w:t>
            </w:r>
            <w:r w:rsidR="00FF5C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="00FF5C7C" w:rsidRPr="00FF5C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ra Jerusalém e Israel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v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reza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r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der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1:13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Po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se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fei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teste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u w:val="single"/>
                <w:vertAlign w:val="superscript"/>
                <w:lang w:eastAsia="pt-BR"/>
              </w:rPr>
              <w:t>se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s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ademai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esp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desprezass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e-´lançass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cetro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6"/>
                <w:szCs w:val="36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6"/>
                <w:szCs w:val="36"/>
                <w:u w:val="single"/>
                <w:vertAlign w:val="subscript"/>
                <w:lang w:eastAsia="pt-BR"/>
              </w:rPr>
              <w:t>cetro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u w:val="single"/>
                <w:vertAlign w:val="superscript"/>
                <w:lang w:eastAsia="pt-BR"/>
              </w:rPr>
              <w:t>existiria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u w:val="single"/>
                <w:lang w:eastAsia="pt-BR"/>
              </w:rPr>
              <w:t>DEUS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obrindo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gress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rec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mó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anh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ux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i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tensi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vel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sioneir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embr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niquidad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velando-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ransgressõe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parece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to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ie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mó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panhados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tiv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lembr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us?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Babilônia?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mbos?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Babilônia?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vé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vé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v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o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en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1:2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daquel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coroa)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uín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uín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torn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uína!</w:t>
            </w:r>
            <w:r w:rsidR="008347EF">
              <w:rPr>
                <w:rFonts w:ascii="Arial Narrow" w:eastAsia="Times New Roman" w:hAnsi="Arial Narrow" w:cs="Arial"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á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ertenc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reito;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are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ng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pres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rf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ú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prim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mei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i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prezara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à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mãe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rangei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s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press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órf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úv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primi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ê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er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gama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mpe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ágil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sas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vinhando-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2: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8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ê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boca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rgamass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mperad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(com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cal)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rofetizan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cois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nenhu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8"/>
                <w:szCs w:val="48"/>
                <w:lang w:eastAsia="pt-BR"/>
              </w:rPr>
              <w:t>valor</w:t>
            </w:r>
            <w:r w:rsidRPr="00EF1967">
              <w:rPr>
                <w:rFonts w:ascii="Arial Narrow" w:eastAsia="Times New Roman" w:hAnsi="Arial Narrow" w:cs="Arial"/>
                <w:color w:val="C00000"/>
                <w:sz w:val="48"/>
                <w:szCs w:val="48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48"/>
                <w:szCs w:val="4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vertAlign w:val="subscript"/>
                <w:lang w:eastAsia="pt-BR"/>
              </w:rPr>
              <w:t>(cois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vertAlign w:val="subscript"/>
                <w:lang w:eastAsia="pt-BR"/>
              </w:rPr>
              <w:t>falsa)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divinhando-lh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entira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ivess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al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here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olad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perarei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r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Jerusalém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'Bem-feito!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br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vo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rou-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im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eu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encher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eastAsia="pt-BR"/>
              </w:rPr>
              <w:t>bens)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olada'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tid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br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ó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em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o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ei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ech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ó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ltid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valo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ompletame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bri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ó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le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ur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em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ro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valeir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o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rr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t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brech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9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ta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mb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ou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fol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9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xérci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estas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rviç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rus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bookmarkStart w:id="16" w:name="m_-7750842946766841174__Hlk492024943"/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bookmarkEnd w:id="16"/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esfregad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se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rn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bel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o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mbr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fo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sfregad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té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ficar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elo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g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r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xérci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rviç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esto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a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2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t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i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i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t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GENT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ÇÃ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EUS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ançar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us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lastRenderedPageBreak/>
              <w:t>av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r</w:t>
            </w:r>
            <w:r w:rsidR="004878A5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~</w:t>
            </w:r>
            <w:bookmarkStart w:id="17" w:name="_Hlk496861138"/>
            <w:r w:rsidR="004878A5" w:rsidRPr="004878A5">
              <w:rPr>
                <w:rFonts w:ascii="Kristen ITC" w:eastAsia="Times New Roman" w:hAnsi="Kristen ITC" w:cs="Arial"/>
                <w:i/>
                <w:strike/>
                <w:color w:val="DF0000"/>
                <w:sz w:val="40"/>
                <w:szCs w:val="20"/>
                <w:u w:val="single"/>
                <w:vertAlign w:val="subscript"/>
                <w:lang w:eastAsia="pt-BR"/>
              </w:rPr>
              <w:t>(comedoras de carniça)</w:t>
            </w:r>
            <w:bookmarkEnd w:id="17"/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art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ni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er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2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n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u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2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rn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onte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che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al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altura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KJB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CF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montão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cadáveres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matér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utrefata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tapurus"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2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az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circuncis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fer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qü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s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vent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sícu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x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gu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?)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32:2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pousarão-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ita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deros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aíra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ncircuncisos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cera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nfern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rm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guer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usera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spad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abeças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niquida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sos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mbo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enham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i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rr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ort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ivent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.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firmativ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iferenç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d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nfern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ergunt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quivale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egá-la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p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14:18-19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3:4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mbe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vis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canç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en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isa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3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ombet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visad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lcança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beç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ordu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st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ã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vad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scent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velh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alh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gord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sm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ã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t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velha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evada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z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ban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velhas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gordura"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ig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rau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ham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ptuagint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leite"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coalhada"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is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é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lar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j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é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age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sote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ã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st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mpid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lame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?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rec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nh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on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is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s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és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rec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nh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ebi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funda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j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la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és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6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duzi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u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r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6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on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duzi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am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ru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e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vi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7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c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nça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s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tad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termin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eastAsia="pt-BR"/>
              </w:rPr>
              <w:t>SENHOR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eastAsia="pt-BR"/>
              </w:rPr>
              <w:t>(os</w:t>
            </w:r>
            <w:r w:rsidR="008347EF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eastAsia="pt-BR"/>
              </w:rPr>
              <w:t>Israel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izem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cara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rec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speranç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esm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tem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orta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tod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7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amin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omin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gress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abitaçõ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rifica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tas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minos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7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amin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ídol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bominaçõ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ansgressõ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livrar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países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d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habitação</w:t>
            </w:r>
            <w:r w:rsidR="008347EF">
              <w:rPr>
                <w:rFonts w:ascii="Kristen ITC" w:eastAsia="Times New Roman" w:hAnsi="Kristen ITC" w:cs="Arial"/>
                <w:color w:val="D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iver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ecad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urificarei.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erei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8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it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upe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greg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amen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8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pois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uitos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as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u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2"/>
                <w:szCs w:val="12"/>
                <w:vertAlign w:val="subscript"/>
                <w:lang w:eastAsia="pt-BR"/>
              </w:rPr>
              <w:t>(Gogue)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ás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isit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punição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o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m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no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irá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à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r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cuperou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pada,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i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ngregad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ntr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uito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vos,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unto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o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onte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Israel,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mpr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aziam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sertos;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quel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err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i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irad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ntr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ções,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oda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le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os</w:t>
            </w:r>
            <w:r w:rsidR="008347EF"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herdeiros</w:t>
            </w:r>
            <w:r w:rsidR="008347EF"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daquela</w:t>
            </w:r>
            <w:r w:rsidR="008347EF"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terra)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abitarão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lastRenderedPageBreak/>
              <w:t>seguramente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m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rg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íc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0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Templ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red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ni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d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ôv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mpriment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eastAsia="pt-BR"/>
              </w:rPr>
              <w:t>(cúbitos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ompriment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ôv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eastAsia="pt-BR"/>
              </w:rPr>
              <w:t>(ordinári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rg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d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rg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difíci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niç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ltu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niç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âm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a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ri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r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br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stíbu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órtic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0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cad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equena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âm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ó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ni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pri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só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ni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r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paç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equena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âm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ôvad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br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vestíbul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orta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ntro,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niç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âma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i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l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d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pequena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âmaras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re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ri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ra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tr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esm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di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il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tinha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mesm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did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1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ri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par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íc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d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rimen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1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med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Templ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prim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ôvad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epar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difíci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pared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ôv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comprimen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3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pec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a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,e,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3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pect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ã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ra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ã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u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ra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vi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rofetiz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48"/>
                <w:szCs w:val="48"/>
                <w:u w:val="single"/>
                <w:vertAlign w:val="subscript"/>
                <w:lang w:eastAsia="pt-BR"/>
              </w:rPr>
              <w:t>q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u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caldeu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viriam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estrui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cidade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ram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ões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ã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junt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i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bar;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í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u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os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3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m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amin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titui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áv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ólat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isse-m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tron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lan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é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habit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mpr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o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ontamin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anto,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ne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ostitui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cadáve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re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idolatria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7:1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í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br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ie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i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>47:10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Templo)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í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r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iente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ient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i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baix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r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>LTT-ComNotas</w:t>
            </w:r>
          </w:p>
        </w:tc>
      </w:tr>
    </w:tbl>
    <w:p w:rsidR="00EF1967" w:rsidRDefault="00EF1967" w:rsidP="00D55D47">
      <w:pPr>
        <w:shd w:val="clear" w:color="auto" w:fill="FFFFFF"/>
        <w:spacing w:line="209" w:lineRule="atLeast"/>
        <w:jc w:val="both"/>
        <w:rPr>
          <w:rFonts w:ascii="Arial" w:eastAsia="Times New Roman" w:hAnsi="Arial" w:cs="Arial"/>
          <w:color w:val="3F3F3F"/>
          <w:sz w:val="20"/>
          <w:szCs w:val="20"/>
          <w:lang w:eastAsia="pt-BR"/>
        </w:rPr>
      </w:pPr>
    </w:p>
    <w:p w:rsidR="00EF1967" w:rsidRDefault="00EF1967" w:rsidP="00D55D47">
      <w:pPr>
        <w:shd w:val="clear" w:color="auto" w:fill="FFFFFF"/>
        <w:spacing w:line="209" w:lineRule="atLeast"/>
        <w:jc w:val="both"/>
        <w:rPr>
          <w:rFonts w:ascii="Arial" w:eastAsia="Times New Roman" w:hAnsi="Arial" w:cs="Arial"/>
          <w:color w:val="3F3F3F"/>
          <w:sz w:val="20"/>
          <w:szCs w:val="20"/>
          <w:lang w:eastAsia="pt-BR"/>
        </w:rPr>
      </w:pPr>
    </w:p>
    <w:p w:rsidR="00EF1967" w:rsidRDefault="00EF1967" w:rsidP="00D55D47">
      <w:pPr>
        <w:shd w:val="clear" w:color="auto" w:fill="FFFFFF"/>
        <w:spacing w:line="209" w:lineRule="atLeast"/>
        <w:jc w:val="both"/>
        <w:rPr>
          <w:rFonts w:ascii="Arial" w:eastAsia="Times New Roman" w:hAnsi="Arial" w:cs="Arial"/>
          <w:color w:val="3F3F3F"/>
          <w:sz w:val="20"/>
          <w:szCs w:val="20"/>
          <w:lang w:eastAsia="pt-BR"/>
        </w:rPr>
      </w:pPr>
    </w:p>
    <w:p w:rsidR="00D55D47" w:rsidRPr="00D55D47" w:rsidRDefault="00D55D47" w:rsidP="00D55D47">
      <w:pPr>
        <w:shd w:val="clear" w:color="auto" w:fill="FFFFFF"/>
        <w:spacing w:line="209" w:lineRule="atLeast"/>
        <w:jc w:val="both"/>
        <w:rPr>
          <w:rFonts w:ascii="Helvetica" w:eastAsia="Times New Roman" w:hAnsi="Helvetica"/>
          <w:color w:val="3F3F3F"/>
          <w:sz w:val="20"/>
          <w:szCs w:val="20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D55D47" w:rsidRPr="00D55D47" w:rsidTr="00733C8E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EF1967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DANIEL</w:t>
            </w:r>
            <w:r w:rsidR="008347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2:8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spond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sse: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ceb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u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ó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r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anh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mp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ed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ssun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scapad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b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cisão);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2:8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ceb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re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anh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o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vedes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que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>palavra-</w:t>
            </w:r>
            <w:r w:rsidR="008347EF"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>falada</w:t>
            </w:r>
            <w:r w:rsidR="008347EF"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FF0000"/>
                <w:sz w:val="40"/>
                <w:szCs w:val="40"/>
                <w:u w:val="single"/>
                <w:shd w:val="clear" w:color="auto" w:fill="FFFF00"/>
                <w:vertAlign w:val="subscript"/>
                <w:lang w:eastAsia="pt-BR"/>
              </w:rPr>
              <w:t>(a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FF0000"/>
                <w:sz w:val="40"/>
                <w:szCs w:val="40"/>
                <w:u w:val="single"/>
                <w:shd w:val="clear" w:color="auto" w:fill="FFFF00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FF0000"/>
                <w:sz w:val="40"/>
                <w:szCs w:val="40"/>
                <w:u w:val="single"/>
                <w:shd w:val="clear" w:color="auto" w:fill="FFFF00"/>
                <w:vertAlign w:val="subscript"/>
                <w:lang w:eastAsia="pt-BR"/>
              </w:rPr>
              <w:t>ordem)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firmad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proveniente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de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dentro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de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mim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  <w:u w:val="single"/>
                <w:shd w:val="clear" w:color="auto" w:fill="FFFF00"/>
                <w:vertAlign w:val="superscript"/>
                <w:lang w:eastAsia="pt-BR"/>
              </w:rPr>
              <w:t>②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;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  <w:u w:val="single"/>
                <w:shd w:val="clear" w:color="auto" w:fill="FFFF0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literalmente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"comprar".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"מִלְּתָֽא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(millah)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: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"palavra-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falad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(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ordem)":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"The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Meaning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Of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מִלְּתָֽא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In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Daniel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2:5,8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And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It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Implication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For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Nebuchchadnezzar'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Dream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lastRenderedPageBreak/>
              <w:t>-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F.O.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Regalado;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Strong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Brown-D-B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NA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E.Conc.;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Gennesius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Barne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(e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citados)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Lange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Cambridge;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LXX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Peshita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Vulgata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etc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.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lastRenderedPageBreak/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2:35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t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ntame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miuça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rr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arr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ronz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a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ur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ze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raga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ir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sti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n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evou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ch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g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g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s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dr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r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átu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rn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ont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ch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ra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bul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ig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i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ur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2:35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tament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migalha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rr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rr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onz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ó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barba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spigas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as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iras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stio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en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vou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ch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s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dra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tátua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nt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ch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r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2:3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nh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tamb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rem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esen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[também]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2:3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onho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5B5E88" w:rsidRPr="005B5E88">
              <w:rPr>
                <w:rFonts w:eastAsia="Times New Roman"/>
                <w:b/>
                <w:color w:val="0000FF"/>
                <w:sz w:val="32"/>
                <w:szCs w:val="20"/>
                <w:u w:val="single"/>
                <w:lang w:eastAsia="pt-BR"/>
              </w:rPr>
              <w:t>e</w:t>
            </w:r>
            <w:r w:rsidR="005B5E88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interpretaç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irem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resenç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7:10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i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g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na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í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lha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lha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viam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lh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lh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sisti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ssentou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juíz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briram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ivros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ibuna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ici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lga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7:10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i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nav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aí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le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ilhar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ilhar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rviam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iríad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iríad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ostava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é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le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ssentou-se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juiz</w:t>
            </w:r>
            <w:r w:rsidR="008347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briram-s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vros.</w:t>
            </w:r>
            <w:r w:rsidR="008347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juiz":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Young</w:t>
            </w:r>
            <w:r w:rsidR="009E72B9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, SEVAntigua, </w:t>
            </w:r>
            <w:r w:rsidR="009E72B9" w:rsidRPr="009E72B9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RVG</w:t>
            </w:r>
            <w:r w:rsidR="009E72B9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8:3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evant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u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lh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arneir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a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i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ifres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if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t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utr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b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último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érsia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IVR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ANIEL,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CH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MELH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IT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NOT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SCOFIELD,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COMENTÁR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8:3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levant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vi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carneir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osta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i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dois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chifres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dois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chifr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eram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lto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era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lt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utro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lt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último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8:5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siderand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bo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cide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r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c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ã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qu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o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if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sign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t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lhos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récia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CH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MELH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IT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NOT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SCOFIELD,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8:5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considerand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bo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(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cho)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vinh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cide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ocar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chão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bo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chifr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insign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lhos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7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ó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tenc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stiç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ó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nfus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rost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oj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ê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omen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dá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orado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erusalém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srael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ong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r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n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ançad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u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beli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ete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t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gonh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xa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9:7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tenc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stiça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tordoamento-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ergonha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o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osto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ê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abitant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ng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r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ançad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gressõ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ê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gredi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1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ss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NH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igi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al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roux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ó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s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ss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u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bra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z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bedecem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à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z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esit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az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gra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ó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9:14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vigiou-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alerta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mal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000000"/>
                <w:sz w:val="40"/>
                <w:szCs w:val="40"/>
                <w:vertAlign w:val="subscript"/>
                <w:lang w:eastAsia="pt-BR"/>
              </w:rPr>
              <w:t>(calamidade)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oux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ós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s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bras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z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bedecem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oz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2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p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ssen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man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rta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ss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orto)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s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av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g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)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ov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ríncip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h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i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v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tru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mpl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erusal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70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.C.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“Romano”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laç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“príncip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r”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íncip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fere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“Anticristo”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utur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mpéri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oma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staurado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trui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ida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ntuári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undaçã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t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av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uerr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termina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solações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9:2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ssent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man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será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ortado-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fora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essias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ausa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</w:t>
            </w:r>
            <w:r w:rsidR="009759E9">
              <w:rPr>
                <w:rFonts w:eastAsia="Times New Roman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esmo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ríncip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vir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struir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antuário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inundação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terminad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ssolações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lastRenderedPageBreak/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0:8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que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i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ó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templ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sã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c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m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ransmudou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mbl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rrupçã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v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guma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qu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u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áli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faleci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10:8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ixa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zinh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empl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sã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ç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m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inh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glóri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foi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ornad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ntro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im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m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rrupção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②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tiv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ç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guma.</w:t>
            </w:r>
            <w:r w:rsidR="008347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"vigor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"grandez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aparência.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②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"destruição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"desfiguração".</w:t>
            </w:r>
            <w:r w:rsidR="008347EF">
              <w:rPr>
                <w:rFonts w:eastAsia="Times New Roman"/>
                <w:color w:val="0000FF"/>
                <w:sz w:val="32"/>
                <w:szCs w:val="32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0:21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clara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gistra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critu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dade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h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ni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t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quele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guel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ss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íncipe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es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ju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10:21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clarar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gistra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scritur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verdade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ninguém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[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24"/>
                <w:szCs w:val="24"/>
                <w:u w:val="single"/>
                <w:lang w:eastAsia="pt-BR"/>
              </w:rPr>
              <w:t>há</w:t>
            </w:r>
            <w:r w:rsidRPr="00D55D47">
              <w:rPr>
                <w:rFonts w:eastAsia="Times New Roman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>]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que,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juntamente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omigo,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se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faça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forte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nessas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>coisas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iguel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ríncipe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1:3-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p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levant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alent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rein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gra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míni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lh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prouver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Mas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stand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m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é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rein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rá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quebrado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rá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repartid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quatr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ventos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céu;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mas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u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osteridade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nem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tampouc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gund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domíni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reinou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orqu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rein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rá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arrancado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assará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utros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les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Refere-se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Alexandre,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grande,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divisão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reino).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CH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MELH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IT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NOT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SCOFIELD,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11:3-4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8347EF">
              <w:rPr>
                <w:rFonts w:eastAsia="Times New Roman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14"/>
                <w:szCs w:val="14"/>
                <w:lang w:eastAsia="pt-BR"/>
              </w:rPr>
              <w:t>3</w:t>
            </w:r>
            <w:r w:rsidR="008347EF">
              <w:rPr>
                <w:rFonts w:eastAsia="Times New Roman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o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é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vale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ina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míni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praz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14"/>
                <w:szCs w:val="14"/>
                <w:lang w:eastAsia="pt-BR"/>
              </w:rPr>
              <w:t>4</w:t>
            </w:r>
            <w:r w:rsidR="008347EF">
              <w:rPr>
                <w:rFonts w:eastAsia="Times New Roman"/>
                <w:b/>
                <w:bCs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é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brad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parti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ireç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atr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vent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céu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osteridade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míni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inou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rranca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raízes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passa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utr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les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1: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gun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n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iarã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l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r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az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atad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t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raç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sistirá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raç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tregu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ver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azid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ortalec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aqu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empo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u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poio).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LMCORRIGIDA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11: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fi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lgun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no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liarão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sul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vi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or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rata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rete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forç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braç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la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ermanece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é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braç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ntregue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iver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razid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gerou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fortaleci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aquel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tempos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OSÉIAS</w:t>
            </w:r>
            <w:r w:rsidR="008347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4: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odav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ntend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repreend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ov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ntend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acerdote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scut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a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cusaçã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cu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cerdo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4:4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odavi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ntenda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em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epreenda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utro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homem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ntend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acerdote.</w:t>
            </w:r>
            <w:r w:rsidR="008347EF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rPr>
                <w:rFonts w:eastAsia="Times New Roman"/>
                <w:sz w:val="24"/>
                <w:szCs w:val="24"/>
                <w:lang w:val="en-CA"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</w:t>
            </w:r>
            <w:r w:rsidR="00CE7379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="00CE7379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4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:11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xúri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nh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os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raçã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scernimen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vo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IXEMO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ISS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COMENTÁRIOS.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t>Com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t xml:space="preserve"> </w:t>
            </w:r>
            <w:r w:rsidR="009759E9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t xml:space="preserve">o de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t>Gill: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br/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Uncleannes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intemperanc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beso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men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depriv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m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of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reaso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judgment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eve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of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commo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sense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mak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m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downrigh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fools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s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stupi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following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ings;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o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ak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wa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hear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from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following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Lord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aking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hee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him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lea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idolatry;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o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"occupy"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{z}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heart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fill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i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up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caus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i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prefe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sensual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lust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pleasure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fea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lov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of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God: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i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stupidit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brough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o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hereb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i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expose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i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nex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verse;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ough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i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seem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chiefl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respec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priests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wh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erre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i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visio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through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win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strong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drink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stumble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i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judgment,</w:t>
            </w:r>
            <w:r w:rsidR="008347E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  <w:r w:rsidRPr="00D55D47">
              <w:rPr>
                <w:rFonts w:ascii="Tahoma" w:eastAsia="Times New Roman" w:hAnsi="Tahoma" w:cs="Tahoma"/>
                <w:color w:val="0000FF"/>
                <w:sz w:val="20"/>
                <w:szCs w:val="20"/>
                <w:lang w:eastAsia="pt-BR"/>
              </w:rPr>
              <w:t>Isa</w:t>
            </w:r>
            <w:r w:rsidR="008347EF">
              <w:rPr>
                <w:rFonts w:ascii="Tahoma" w:eastAsia="Times New Roman" w:hAnsi="Tahoma" w:cs="Tahoma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0000FF"/>
                <w:sz w:val="20"/>
                <w:szCs w:val="20"/>
                <w:lang w:eastAsia="pt-BR"/>
              </w:rPr>
              <w:t>28:7</w:t>
            </w:r>
            <w:r w:rsidRPr="00D55D47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.</w:t>
            </w:r>
          </w:p>
          <w:p w:rsidR="00D55D47" w:rsidRPr="00D55D47" w:rsidRDefault="008347EF" w:rsidP="00D55D47">
            <w:pPr>
              <w:jc w:val="both"/>
              <w:rPr>
                <w:rFonts w:eastAsia="Times New Roman"/>
                <w:sz w:val="24"/>
                <w:szCs w:val="24"/>
                <w:lang w:val="en-CA" w:eastAsia="pt-BR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4:11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luxúri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vinho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most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tira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oração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4:12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v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sul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deir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h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spond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pír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xúr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gan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ostituem-s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partando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ujeiç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u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fié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4:12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ed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imagens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adeiras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var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divinhaç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responde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dultéri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rrar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dulteram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partando-se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ujeição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ob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us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lastRenderedPageBreak/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5: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r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rden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ç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oltar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u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pír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ostituiç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i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hec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ç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h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mit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lt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u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5:4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quere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ordenar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suas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ções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fi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voltare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Deus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rostituiçõe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ê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nhecid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ENHOR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"não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...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fim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de"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literalmente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"o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proceder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dele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não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lhe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permitirá".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5:13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fra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fermidad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d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ag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b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fra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à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sír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vi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areb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[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usc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ju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]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d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rar-v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ur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s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ag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>5:13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vi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nfermidade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viu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haga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mensageiros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pedindo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ajuda</w:t>
            </w:r>
            <w:r w:rsidRPr="00D55D47">
              <w:rPr>
                <w:rFonts w:eastAsia="Times New Roman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)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Jareb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arar-vos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urar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hag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Jarebe"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pod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ignificar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qu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ontende",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qu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vinga",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efende"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6:1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ND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rnem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pedaçou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rará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riu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t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rida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“nos”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6:1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"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Vinde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ornem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nos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pedaçou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arará;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feriu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tará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ferida.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"no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despedaçou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refere-se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5:14.</w:t>
            </w:r>
            <w:r w:rsidR="008347EF">
              <w:rPr>
                <w:rFonts w:eastAsia="Times New Roman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6:3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t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heçam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ossigam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hec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aíd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lva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ert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ó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uv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u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ôd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g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ra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er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sc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l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6:3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onheçamos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vidamente-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rossigam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onhece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aíd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lvorecer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ssegurada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vir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huv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huvas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últim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rimei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huv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terra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6:9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or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lteado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pe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gun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[homens]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s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panh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cerdot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t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minh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s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sens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im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et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bominaçõe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6:9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bandos-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rmad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alteadore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speram-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m-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mboscada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homem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ssi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faz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juntamento-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m-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ssociação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dos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sacerdotes;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les</w:t>
            </w:r>
            <w:r w:rsidR="008347EF">
              <w:rPr>
                <w:rFonts w:eastAsia="Times New Roman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ata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u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cord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et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hediondas-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epravidades.</w:t>
            </w:r>
            <w:r w:rsidR="008347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por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omum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acordo"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par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iquém".</w:t>
            </w:r>
            <w:r w:rsidRPr="00D55D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7: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epara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raç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n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boscad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o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oi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r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deir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el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anhã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r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og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hama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úr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r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entament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i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l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nhã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i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a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brasado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7: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reparara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forno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nquant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spreitava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mboscada;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orm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adeir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le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forno)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,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lvorecer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forno)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rd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733C8E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>como fogo em labaredas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7:1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lama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raçã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av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uiv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mas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ig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nh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juntam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t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belam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emi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m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7:14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lamara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oração,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mas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uivarão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lamentação,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amas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trig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most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juntam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mas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rebela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o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u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truiçã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g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colherá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ênf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pultará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ejáv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a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rtig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ssuir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eranç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pinh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rescer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ndas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ugiram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color w:val="FF0000"/>
                <w:sz w:val="24"/>
                <w:szCs w:val="24"/>
                <w:lang w:eastAsia="pt-BR"/>
              </w:rPr>
              <w:t>ALMCORRIG.</w:t>
            </w:r>
            <w:r w:rsidR="008347EF">
              <w:rPr>
                <w:rFonts w:eastAsia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FF0000"/>
                <w:sz w:val="24"/>
                <w:szCs w:val="24"/>
                <w:lang w:eastAsia="pt-BR"/>
              </w:rPr>
              <w:t>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9: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[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eastAsia="pt-BR"/>
              </w:rPr>
              <w:t>eles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eastAsia="pt-BR"/>
              </w:rPr>
              <w:t>]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foram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struição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git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recolherá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Mênfi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pultará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sejável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urtig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ossuirão-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or-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heranç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spinh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crescerã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tendas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10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ch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sra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v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ert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oss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ru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emporã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iguei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rincípi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aal-Pe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sagra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gonh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rna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bomináv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quil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maram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ntepassad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cê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imeir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rut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guei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9:10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Achei </w:t>
            </w:r>
            <w:r w:rsidR="003C1924">
              <w:rPr>
                <w:rFonts w:ascii="Arial Narrow" w:eastAsia="Times New Roman" w:hAnsi="Arial Narrow"/>
                <w:i/>
                <w:strike/>
                <w:color w:val="C00000"/>
                <w:sz w:val="20"/>
                <w:szCs w:val="20"/>
                <w:vertAlign w:val="subscript"/>
                <w:lang w:eastAsia="pt-BR"/>
              </w:rPr>
              <w:t>(estimei)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a Israel como uvas no deserto, 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vi </w:t>
            </w:r>
            <w:r w:rsidR="003C1924" w:rsidRPr="003C1924">
              <w:rPr>
                <w:rFonts w:ascii="Arial Narrow" w:eastAsia="Times New Roman" w:hAnsi="Arial Narrow"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estimei)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a vossos pais como </w:t>
            </w:r>
            <w:r w:rsidR="003C1924" w:rsidRPr="003C1924">
              <w:rPr>
                <w:rFonts w:ascii="Arial Narrow" w:eastAsia="Times New Roman" w:hAnsi="Arial Narrow"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primícia do figo da figueira na sua primeira </w:t>
            </w:r>
            <w:r w:rsidR="003C1924" w:rsidRPr="003C1924">
              <w:rPr>
                <w:rFonts w:ascii="Arial Narrow" w:eastAsia="Times New Roman" w:hAnsi="Arial Narrow"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frutificação)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; </w:t>
            </w:r>
            <w:r w:rsidR="003C1924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mas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eles foram para Baal-Peor, e se consagraram a </w:t>
            </w:r>
            <w:r w:rsidR="003C1924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sa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vergonha, e as </w:t>
            </w:r>
            <w:r w:rsidR="003C1924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suas 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>abominações foram como aquilo que amaram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12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in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nh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ri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lh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ntu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riva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i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enh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homem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lastRenderedPageBreak/>
              <w:t>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partar!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3C1924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3C1924">
              <w:rPr>
                <w:rFonts w:eastAsia="Times New Roman"/>
                <w:bCs/>
                <w:color w:val="7DBA2C"/>
                <w:sz w:val="18"/>
                <w:szCs w:val="18"/>
                <w:lang w:eastAsia="pt-BR"/>
              </w:rPr>
              <w:lastRenderedPageBreak/>
              <w:t>Os</w:t>
            </w:r>
            <w:r w:rsidR="008347EF" w:rsidRPr="003C1924">
              <w:rPr>
                <w:rFonts w:eastAsia="Times New Roman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C1924">
              <w:rPr>
                <w:rFonts w:eastAsia="Times New Roman"/>
                <w:bCs/>
                <w:color w:val="7DBA2C"/>
                <w:sz w:val="18"/>
                <w:szCs w:val="18"/>
                <w:lang w:eastAsia="pt-BR"/>
              </w:rPr>
              <w:t>9:12</w:t>
            </w:r>
            <w:r w:rsidR="008347EF" w:rsidRPr="003C1924">
              <w:rPr>
                <w:rFonts w:eastAsia="Times New Roman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3C1924" w:rsidRPr="003C1924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Ainda que venham a criar seus filhos, contudo 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os privarei </w:t>
            </w:r>
            <w:r w:rsidR="003C1924" w:rsidRPr="003C1924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deles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, </w:t>
            </w:r>
            <w:r w:rsidR="003C1924" w:rsidRPr="003C1924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para que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não </w:t>
            </w:r>
            <w:r w:rsidR="003C1924" w:rsidRPr="003C1924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fique de resto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homem 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lastRenderedPageBreak/>
              <w:t>algum</w:t>
            </w:r>
            <w:r w:rsidR="003C1924" w:rsidRPr="003C1924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. Ai deles, quando deles Eu me apartar! </w:t>
            </w:r>
            <w:r w:rsidR="008347EF" w:rsidRPr="003C1924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3C1924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lastRenderedPageBreak/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0:11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fra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ezer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mad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os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ilhar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upa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mosu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scoç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a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valg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fraim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d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avrará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acó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lh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sf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orrõe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az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lc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10:11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com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novilh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omad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gost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trilha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grã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assei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DF0000"/>
                <w:sz w:val="32"/>
                <w:szCs w:val="32"/>
                <w:u w:val="single"/>
                <w:vertAlign w:val="subscript"/>
                <w:lang w:eastAsia="pt-BR"/>
              </w:rPr>
              <w:t>(poupei)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formosu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escoço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avalga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fraim.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lavrará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Jacó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sfar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torrões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0:12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mea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ó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stiç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eifa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gu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isericórdia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avra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mp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avour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mp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usc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t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o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sti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ós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lh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ru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eal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>10:12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meai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utr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justiç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ceifai</w:t>
            </w:r>
            <w:r w:rsidR="008347EF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segundo</w:t>
            </w:r>
            <w:r w:rsidR="008347EF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misericórdia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lavrai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lavoura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busca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chov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justiç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>vós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D55D47" w:rsidRDefault="00D55D47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D55D47" w:rsidRDefault="00D55D47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CE7379">
      <w:pPr>
        <w:spacing w:line="100" w:lineRule="atLeast"/>
        <w:jc w:val="both"/>
        <w:rPr>
          <w:i/>
          <w:iCs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i/>
                <w:iCs/>
              </w:rPr>
            </w:pPr>
            <w:r w:rsidRPr="00080F5C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OEL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Joel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amb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nd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ig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r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ido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giõ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istia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É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al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ag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ó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is</w:t>
            </w:r>
            <w:r>
              <w:rPr>
                <w:i/>
                <w:iCs/>
              </w:rPr>
              <w:t>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g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pre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rn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g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beç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tribui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g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z?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nd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ig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r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idom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giõ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lestin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tal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compens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vingança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tribuís?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compensa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ssim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pre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compen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vingança)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beç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Filístia"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t>AMÓ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Amó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Suspiran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el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ó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rra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be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bre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rvert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minh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nso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om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s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ç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anar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me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isam..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uspiran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cobiçando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el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ó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abeç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obres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ervert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nsos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ra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mesm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ç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rofanar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ant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me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ita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ju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alqu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t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oup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penhad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b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nh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nh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ltad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clinam-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lqu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D6C10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D6C1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Am</w:t>
            </w:r>
            <w:r w:rsidR="008347EF" w:rsidRPr="00FD6C1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D6C1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8</w:t>
            </w:r>
            <w:r w:rsidR="008347EF" w:rsidRPr="00FD6C1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0D00CD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, juntos a qualquer altar, </w:t>
            </w:r>
            <w:r w:rsidR="000D00CD" w:rsidRPr="00FD6C1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 deitam- estirados sobre roupas tomadas como penhor</w:t>
            </w:r>
            <w:r w:rsidR="000D00CD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</w:t>
            </w:r>
            <w:r w:rsidR="000D00CD" w:rsidRPr="00FD6C10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na</w:t>
            </w:r>
            <w:r w:rsidR="000D00CD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casa dos seus deuses bebem o vinho dos </w:t>
            </w:r>
            <w:r w:rsidR="000D00CD" w:rsidRPr="00FD6C10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>homens</w:t>
            </w:r>
            <w:r w:rsidR="000D00CD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que tinham multado. </w:t>
            </w:r>
            <w:r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 w:rsidRPr="00FD6C1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FD6C1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D6C1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:6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amb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limpez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n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l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ugare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u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vertes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s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ômag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zi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impez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n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FD6C10">
              <w:rPr>
                <w:rFonts w:ascii="Arial Narrow" w:eastAsia="Times New Roman" w:hAnsi="Arial Narrow"/>
                <w:b/>
                <w:i/>
                <w:strike/>
                <w:color w:val="C00000"/>
                <w:sz w:val="48"/>
                <w:szCs w:val="20"/>
                <w:u w:val="single"/>
                <w:vertAlign w:val="subscript"/>
                <w:lang w:eastAsia="pt-BR"/>
              </w:rPr>
              <w:t>(fome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idade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lt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ugare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tu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torna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 </w:t>
            </w:r>
            <w:r>
              <w:rPr>
                <w:i/>
                <w:iCs/>
                <w:u w:val="single"/>
              </w:rPr>
              <w:t>Subverti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lgun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ntr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ós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m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u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ubvert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do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omor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s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rrebat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cêndi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u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vertes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s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truí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gu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truí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4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rrubei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strui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lgun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ntr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vós,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u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rrubou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struiu</w:t>
            </w:r>
            <w:r w:rsidR="008347EF">
              <w:rPr>
                <w:rFonts w:ascii="Arial Narrow" w:eastAsia="Times New Roman" w:hAnsi="Arial Narrow"/>
                <w:color w:val="C0000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odom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Gomorr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st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ç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rrebata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cêndio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ud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tornast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tição":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pedaço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lenh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pont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hamas.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br/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7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Vó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nverte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juíz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lastRenderedPageBreak/>
              <w:t>e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losna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it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stiç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form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rei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argura);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i/>
                <w:iCs/>
                <w:color w:val="FF0000"/>
              </w:rPr>
              <w:t>ALMCORRIG</w:t>
            </w:r>
            <w:r w:rsidR="008347EF"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vert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juíz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bsinto</w:t>
            </w:r>
            <w:r w:rsidR="008347EF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z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lastRenderedPageBreak/>
              <w:t>justiç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ita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rr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absint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alosna,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lanta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muit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amargosa.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lastRenderedPageBreak/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1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i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gressõ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rav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cado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lig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st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toma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resgate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jeit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cessita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t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born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nsgressõ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rav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cado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flig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st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omai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uborno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jeit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ecessit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t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0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gué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quel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ima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m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var-lh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ss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iv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teri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i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gu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igo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ponder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inguém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la-t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vem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n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v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im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rp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6:1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lguém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im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cadáver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om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evar-lh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ss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iv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teri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sa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lgué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igo?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sponder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inguém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le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la-t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vem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nç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den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erirá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as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gran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rechas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as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equen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endas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dacin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ran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quen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rden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eri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brech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equen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endas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"destroçarei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gotas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casa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grande",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"destroçarei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fragmentos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casa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grande".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40"/>
                <w:szCs w:val="20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e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l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ormav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gafanhot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rincípi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rebe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rv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rôdia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rv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rôdi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po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ind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eif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rei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v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epar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xam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afanho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po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lhei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s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rotav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gu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fra);</w:t>
            </w:r>
            <w:r>
              <w:rPr>
                <w:i/>
                <w:iCs/>
              </w:rPr>
              <w:br/>
            </w:r>
            <w:r>
              <w:rPr>
                <w:b/>
                <w:iCs/>
                <w:color w:val="FF0000"/>
              </w:rPr>
              <w:t>ALM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CORRIG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m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afanhotos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incíp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ro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r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últi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rescime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r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últi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resci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finda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if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stro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lamav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lgamento]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end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g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sumi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ran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bism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amb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7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str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clamava-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chamando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contender</w:t>
            </w:r>
            <w:r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>-</w:t>
            </w:r>
            <w:r w:rsidR="008347EF"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>em-</w:t>
            </w:r>
            <w:r w:rsidR="008347EF"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>julgamento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fogo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fogo)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umi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bism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vor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rra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ascii="Arial" w:eastAsia="Lucida Sans Unicode" w:hAnsi="Arial" w:cs="Arial"/>
              </w:rPr>
            </w:pPr>
            <w:r>
              <w:rPr>
                <w:rFonts w:ascii="Arial" w:hAnsi="Arial" w:cs="Arial"/>
                <w:b/>
              </w:rPr>
              <w:t>OBADIA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Obad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v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lh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az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rmã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fortúni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egrar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dá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uína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ne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larga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oca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gústi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l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rrogância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Ob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v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lh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az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rm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terr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e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egrar-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trui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es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orna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gran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orgulho)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boca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gúst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color w:val="DF0000"/>
                <w:sz w:val="20"/>
                <w:szCs w:val="20"/>
                <w:vertAlign w:val="superscript"/>
                <w:lang w:eastAsia="pt-BR"/>
              </w:rPr>
              <w:t>deles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lastRenderedPageBreak/>
              <w:t>JONA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Jon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ontec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parece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l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ndo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ve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almos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riental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eri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be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ona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maiou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ejo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rre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endo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l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rr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ve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ienta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i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nte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rguendo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>muit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>quent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>úmi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>vent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>oriental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n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falec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j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r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orr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ve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t>MIQUÉIA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Miqué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Tu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u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gres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acó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ca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gres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acó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maria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l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dá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rusalém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tar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dólatr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nsgress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nsgress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acó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maria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quai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Cs w:val="20"/>
                <w:u w:val="single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Cs w:val="20"/>
                <w:u w:val="single"/>
                <w:lang w:eastAsia="pt-BR"/>
              </w:rPr>
              <w:t>são</w:t>
            </w:r>
            <w:r>
              <w:rPr>
                <w:rFonts w:ascii="Kristen ITC" w:eastAsia="Times New Roman" w:hAnsi="Kristen ITC" w:cs="Kristen ITC"/>
                <w:b/>
                <w:color w:val="808080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lugare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alt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Cs w:val="20"/>
                <w:u w:val="single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Cs w:val="20"/>
                <w:u w:val="single"/>
                <w:lang w:eastAsia="pt-BR"/>
              </w:rPr>
              <w:t>idolatria</w:t>
            </w:r>
            <w:r>
              <w:rPr>
                <w:rFonts w:ascii="Kristen ITC" w:eastAsia="Times New Roman" w:hAnsi="Kristen ITC" w:cs="Kristen ITC"/>
                <w:b/>
                <w:color w:val="808080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Judá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erusalém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amentare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emere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despoj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u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ament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hacai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vestruze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calç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(Miqueias)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amentarei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ivare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lamentação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ndarei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scalç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spi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b/>
                <w:i/>
                <w:szCs w:val="20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amentaç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ragõe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horo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amentação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ut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vestruzes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Cambria Math" w:hint="eastAsia"/>
                <w:i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ver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not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Is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20:2-3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(reproduzid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Barnes).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  <w:vertAlign w:val="superscript"/>
                <w:lang w:eastAsia="pt-BR"/>
              </w:rPr>
              <w:br/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9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hag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curável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(a</w:t>
            </w:r>
            <w:r w:rsidR="008347EF"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chaga)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Judá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endeu-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10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nunci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at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hor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it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volve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ó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r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iCs/>
                <w:color w:val="FF0000"/>
              </w:rPr>
              <w:t>ALMCORRIG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unci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ist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at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horei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nenhu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horei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volve-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ó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f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a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ia)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ó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rad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fi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gonho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udez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rad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Zaanã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i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]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te-Eze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r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osiçã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te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ass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long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escravidão)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rad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afir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en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vergonh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udez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por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medo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oradora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Zaanã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aira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urant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rant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Bete-Ezel;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inimigo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ceberá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el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ermanênci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ar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16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lv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squia-t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u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d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u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lícias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arg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lv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águi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va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tivo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egra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ze-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lv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squia-t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delícias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arg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lv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águi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(os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filhos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ev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tivo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b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tant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je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míli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al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irare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oss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escoços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ar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tiv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u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d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ivrar-se).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iCs/>
                <w:color w:val="FF0000"/>
              </w:rPr>
              <w:t>ALMCORRIG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lanej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míli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movereis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escoço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ndar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ltivo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u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qu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vant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vérbi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ament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ra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astimo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is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n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)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endo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m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lastRenderedPageBreak/>
              <w:t>inteirame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olado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orç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v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l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roca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poja!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mp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parte!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vidi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prieda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evanta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rovérbi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lamentará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rant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lastimos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szCs w:val="20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am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teiramen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aqueados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e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udado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-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diminuí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orção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herdad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ovo.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lastRenderedPageBreak/>
              <w:t>retirou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im!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invés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stituir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-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nos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e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parti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oss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amp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outros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!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literalmente,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"se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lamentará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uma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lamentação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lamentaçõ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lastRenderedPageBreak/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7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Ó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hama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acó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ventu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ncurtou-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rd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ciência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íri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S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st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u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bras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ge?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nh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lavr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tamente?</w:t>
            </w:r>
            <w:r w:rsidR="008347EF">
              <w:rPr>
                <w:i/>
                <w:iCs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oi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ham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porvent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encurtado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cerceado</w:t>
            </w:r>
            <w:r w:rsidR="008347EF">
              <w:rPr>
                <w:rFonts w:ascii="Kristen ITC" w:eastAsia="Times New Roman" w:hAnsi="Kristen ITC" w:cs="Kristen ITC"/>
                <w:color w:val="DF000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bras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z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tamente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5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erc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e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rr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orde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ntes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lam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z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qu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oc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epa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uerr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tiga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cerc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z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rr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orde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com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serpentes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venenosas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ntes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lamam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'Paz!'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repara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guer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preparam"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santificam",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entido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fazerem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proclamar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foss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ant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g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grega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i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çõ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em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j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anad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eja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ss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lh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sej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obr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iã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onte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lh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4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gregara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em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luíd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oss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lh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ntemplem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m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razer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destruição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ião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G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junta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op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ó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fil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opa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ôr-se-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erc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ó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er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c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i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5: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¶</w:t>
            </w:r>
            <w:r w:rsidR="008347EF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"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junta-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ropa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ó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filh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guerreiros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erc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st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ós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erir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jui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filha",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bel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idade"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l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frat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s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que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lhar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dá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i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overn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uj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saí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tig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ternidade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igen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b/>
                <w:iCs/>
                <w:color w:val="FF0000"/>
              </w:rPr>
              <w:t>ERRADÍSSIMO,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POIS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VERBO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ETERNO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É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DEUS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E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NUNCA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TEVE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RIGEM,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É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ETERNO</w:t>
            </w:r>
            <w:r>
              <w:rPr>
                <w:i/>
                <w:iCs/>
              </w:rPr>
              <w:t>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el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frat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post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que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lhar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odavi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i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overna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uj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aídas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mp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tig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ternidad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t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ntreg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v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uz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ta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rmã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lt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i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bandonad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>(o</w:t>
            </w:r>
            <w:r w:rsidR="008347E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>SENHOR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bandonará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balh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v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uz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rmã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lta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>(sendo</w:t>
            </w:r>
            <w:r w:rsidR="008347E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>adicionados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6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s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sum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ír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ad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inro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da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ivr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íri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calca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ss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rmos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r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ronteir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s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sumir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inro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radas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ivra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i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isar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caminhando</w:t>
            </w:r>
            <w:r w:rsidR="008347EF">
              <w:rPr>
                <w:rFonts w:ascii="Arial Narrow" w:eastAsia="Times New Roman" w:hAnsi="Arial Narrow"/>
                <w:color w:val="C0000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imites.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lastRenderedPageBreak/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9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la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é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ábi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erá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me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v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denou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sa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m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6: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lam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abedori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verá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nome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uv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ar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rdenou.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0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i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ímp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our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mpiedad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di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ass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testável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“Não”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ind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n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sour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mpiedad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di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minuíd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testável</w:t>
            </w:r>
            <w:r>
              <w:rPr>
                <w:rFonts w:ascii="Kristen ITC" w:eastAsia="Times New Roman" w:hAnsi="Kristen ITC" w:cs="Kristen ITC"/>
                <w:color w:val="DF0000"/>
                <w:sz w:val="40"/>
                <w:szCs w:val="20"/>
                <w:highlight w:val="yellow"/>
                <w:lang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erá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rtará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umilh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removerá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u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en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ivrarás;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quil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ivrares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eg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ad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ntarã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eservarã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uardarem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6:1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erá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aciará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humilhaç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a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removerá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filhos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bens)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os)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livrará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escravidã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saque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)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livrares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regare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pada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6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bserv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tu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r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b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ab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se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le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olaçã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bitan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u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ssobio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r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próbr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prez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bserv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tut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nri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br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cab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d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se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olaç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abitan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ssobi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escárnio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rrega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próbr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l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l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inh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i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b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inho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gi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uniçã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g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fusã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unci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u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pinh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i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b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pinho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color w:val="DF0000"/>
                <w:sz w:val="40"/>
                <w:szCs w:val="20"/>
                <w:u w:val="single"/>
                <w:vertAlign w:val="superscript"/>
                <w:lang w:eastAsia="pt-BR"/>
              </w:rPr>
              <w:t>anunciado</w:t>
            </w:r>
            <w:r w:rsidR="008347EF">
              <w:rPr>
                <w:rFonts w:ascii="Kristen ITC" w:eastAsia="Times New Roman" w:hAnsi="Kristen ITC" w:cs="Kristen ITC"/>
                <w:color w:val="DF0000"/>
                <w:sz w:val="4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l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igia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ei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uniçã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fus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5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rei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ig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fi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uia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quel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pou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i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guar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rt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oca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n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uid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D6C10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7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reia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mig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fi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guia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aquel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esposa)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repous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io,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guard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porta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as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palavras)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boc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edific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r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ness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i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stará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ong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ilata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statut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pli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ronteir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7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edific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uro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ess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i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cret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movi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longe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"o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decreto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proibitivo"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Artaxerxes?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Ciro?</w:t>
            </w:r>
            <w:r w:rsidR="008347EF">
              <w:rPr>
                <w:rFonts w:ascii="Segoe UI" w:eastAsia="Times New Roman" w:hAnsi="Segoe UI" w:cs="Segoe UI"/>
                <w:b/>
                <w:i/>
                <w:iCs/>
                <w:color w:val="464646"/>
                <w:szCs w:val="16"/>
                <w:u w:val="single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1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qu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gente]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ír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ificad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ifica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i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ntan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ntanha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7:1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vir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tificad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no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Egito)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talez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i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Eufrates)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r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ntanh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ntanha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t>NAUM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Na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ES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ínive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ivr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u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cosit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dvertênc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íniv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a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eso</w:t>
            </w:r>
            <w:r w:rsidR="008347EF" w:rsidRPr="00367EC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(sentença</w:t>
            </w:r>
            <w:r w:rsidR="008347EF"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profética)</w:t>
            </w:r>
            <w:r w:rsidR="008347EF" w:rsidRPr="00367EC7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íniv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vr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u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cosit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und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borda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ab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lastRenderedPageBreak/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ugar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ev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rsegu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imigo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íniv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Na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unda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nsborda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plet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trui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o</w:t>
            </w:r>
            <w:r w:rsidR="008347EF"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lugar</w:t>
            </w:r>
            <w:r w:rsidR="008347EF"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la</w:t>
            </w:r>
            <w:r w:rsidR="008347EF"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(</w:t>
            </w:r>
            <w:r w:rsid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 xml:space="preserve">de </w:t>
            </w:r>
            <w:r w:rsid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lastRenderedPageBreak/>
              <w:t>Nínive</w:t>
            </w:r>
            <w:r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)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ev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rsegui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imig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lastRenderedPageBreak/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1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gur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eja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umero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ja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i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xterminad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l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assará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lig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ligi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truíd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Na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gur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eja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umero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ja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rt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nt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quando</w:t>
            </w:r>
            <w:r w:rsidR="008347EF"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le</w:t>
            </w:r>
            <w:r w:rsidR="008347EF"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(o</w:t>
            </w:r>
            <w:r w:rsidR="008347EF"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anjo)</w:t>
            </w:r>
            <w:r w:rsidR="008347EF"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assar</w:t>
            </w:r>
            <w:r w:rsidR="008347EF"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(através</w:t>
            </w:r>
            <w:r w:rsidR="008347EF"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de</w:t>
            </w:r>
            <w:r w:rsidR="008347EF"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Nínive)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flig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>(ó</w:t>
            </w:r>
            <w:r w:rsidR="008347E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>Judá)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fligi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i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u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melh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omen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loro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sti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arlat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rr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ch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lamejan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n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i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reparação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pres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ivelme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balado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inh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atalh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C66143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Na</w:t>
            </w:r>
            <w:r w:rsidR="008347EF"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3</w:t>
            </w:r>
            <w:r w:rsidR="008347EF"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Os escudos dos seus homens fortes serão tornados vermelhos, os homens valorosos </w:t>
            </w:r>
            <w:r w:rsidR="00C66143" w:rsidRPr="00C66143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arão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vestidos de escarlate, os carros </w:t>
            </w:r>
            <w:r w:rsidR="00C66143" w:rsidRPr="00C66143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serão 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omo tochas 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flamejantes no dia em que ele </w:t>
            </w:r>
            <w:r w:rsidR="00C66143" w:rsidRPr="00C66143"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se põe em ordenação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C66143" w:rsidRPr="00C66143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para batalha)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os ciprestes serão terrivelmente abalados. </w:t>
            </w:r>
            <w:r w:rsidR="00C66143" w:rsidRPr="00C66143">
              <w:rPr>
                <w:rFonts w:ascii="MS Mincho" w:eastAsia="MS Mincho" w:hAnsi="MS Mincho" w:cs="MS Mincho" w:hint="eastAsia"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① </w:t>
            </w:r>
            <w:r w:rsidR="00C66143" w:rsidRPr="00C66143">
              <w:rPr>
                <w:rFonts w:eastAsia="Times New Roman"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"ele": o SENHOR Is 13:4, ou o comandante dos medos + caldeus v 2:1</w:t>
            </w:r>
            <w:r w:rsidR="00C66143" w:rsidRPr="00C66143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.</w:t>
            </w:r>
            <w:r w:rsidR="008347EF" w:rsidRPr="00C6614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C6614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5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mbr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lente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é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opeç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cha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pressar-se-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a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hega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uro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an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mpar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o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reparad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rr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ralh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m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in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teção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C66143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Na</w:t>
            </w:r>
            <w:r w:rsidR="008347EF"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5</w:t>
            </w:r>
            <w:r w:rsidR="008347EF"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le </w:t>
            </w:r>
            <w:r w:rsidR="00C66143" w:rsidRPr="00C66143">
              <w:rPr>
                <w:rFonts w:ascii="Cambria Math" w:hAnsi="Cambria Math" w:cs="Cambria Math"/>
                <w:i/>
                <w:vertAlign w:val="superscript"/>
              </w:rPr>
              <w:t>①</w:t>
            </w:r>
            <w:r w:rsidR="00C66143" w:rsidRPr="00C66143">
              <w:rPr>
                <w:rFonts w:ascii="MS Mincho" w:eastAsia="MS Mincho" w:hAnsi="MS Mincho" w:hint="eastAsia"/>
                <w:i/>
                <w:sz w:val="20"/>
                <w:szCs w:val="20"/>
                <w:vertAlign w:val="superscript"/>
                <w:lang w:eastAsia="pt-BR"/>
              </w:rPr>
              <w:t xml:space="preserve"> ou </w:t>
            </w:r>
            <w:r w:rsidR="00C66143" w:rsidRPr="00C66143">
              <w:rPr>
                <w:rFonts w:ascii="Cambria Math" w:hAnsi="Cambria Math" w:cs="Cambria Math"/>
                <w:i/>
                <w:vertAlign w:val="superscript"/>
              </w:rPr>
              <w:t>②</w:t>
            </w:r>
            <w:r w:rsidR="00C66143" w:rsidRPr="00C66143">
              <w:rPr>
                <w:rFonts w:ascii="MS Mincho" w:eastAsia="MS Mincho" w:hAnsi="MS Mincho" w:hint="eastAsia"/>
                <w:i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se lembrará- convocará os seus valentes; eles </w:t>
            </w:r>
            <w:r w:rsidR="00C66143" w:rsidRPr="00C66143">
              <w:rPr>
                <w:rFonts w:ascii="Cambria Math" w:hAnsi="Cambria Math" w:cs="Cambria Math"/>
                <w:i/>
                <w:vertAlign w:val="superscript"/>
              </w:rPr>
              <w:t>②</w:t>
            </w:r>
            <w:r w:rsidR="00C66143" w:rsidRPr="00C66143">
              <w:rPr>
                <w:rFonts w:ascii="MS Mincho" w:eastAsia="MS Mincho" w:hAnsi="MS Mincho" w:hint="eastAsia"/>
                <w:i/>
                <w:sz w:val="20"/>
                <w:szCs w:val="20"/>
                <w:vertAlign w:val="superscript"/>
                <w:lang w:eastAsia="pt-BR"/>
              </w:rPr>
              <w:t xml:space="preserve"> ou </w:t>
            </w:r>
            <w:r w:rsidR="00C66143" w:rsidRPr="00C66143">
              <w:rPr>
                <w:rFonts w:ascii="Cambria Math" w:hAnsi="Cambria Math" w:cs="Cambria Math"/>
                <w:i/>
                <w:vertAlign w:val="superscript"/>
              </w:rPr>
              <w:t>①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tropeçarão na sua marcha; 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apressar-se-ão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vertAlign w:val="superscript"/>
              </w:rPr>
              <w:t>②</w:t>
            </w:r>
            <w:r w:rsidR="00C66143" w:rsidRPr="00C66143">
              <w:rPr>
                <w:rFonts w:ascii="MS Mincho" w:eastAsia="MS Mincho" w:hAnsi="MS Mincho" w:hint="eastAsia"/>
                <w:b/>
                <w:i/>
                <w:sz w:val="32"/>
                <w:szCs w:val="20"/>
                <w:vertAlign w:val="superscript"/>
                <w:lang w:eastAsia="pt-BR"/>
              </w:rPr>
              <w:t xml:space="preserve"> ou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vertAlign w:val="superscript"/>
              </w:rPr>
              <w:t>①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 para chegar ao muro dela </w:t>
            </w:r>
            <w:r w:rsidR="00C66143" w:rsidRPr="00C66143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vertAlign w:val="subscript"/>
                <w:lang w:eastAsia="pt-BR"/>
              </w:rPr>
              <w:t>(Nínive)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, e a defesa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vertAlign w:val="superscript"/>
              </w:rPr>
              <w:t>③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 será preparada.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C66143" w:rsidRPr="00C66143">
              <w:rPr>
                <w:rFonts w:ascii="MS Mincho" w:eastAsia="MS Mincho" w:hAnsi="MS Mincho" w:cs="Cambria Math" w:hint="eastAsia"/>
                <w:b/>
                <w:i/>
                <w:sz w:val="36"/>
                <w:u w:val="single"/>
                <w:vertAlign w:val="superscript"/>
              </w:rPr>
              <w:t>①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refere-se ao destruidor do v.1 (o comandante dos medos+caldeus que cercam para destruir Nínive), e seus soldados? </w:t>
            </w:r>
            <w:r w:rsidR="00C66143" w:rsidRPr="00C66143">
              <w:rPr>
                <w:rFonts w:ascii="MS Mincho" w:eastAsia="MS Mincho" w:hAnsi="MS Mincho" w:cs="Cambria Math" w:hint="eastAsia"/>
                <w:b/>
                <w:i/>
                <w:sz w:val="36"/>
                <w:u w:val="single"/>
                <w:vertAlign w:val="superscript"/>
              </w:rPr>
              <w:t>②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refere-se a Ní</w:t>
            </w:r>
            <w:r w:rsidR="007F5B72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n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ive (cercada pelos medos+caldeus que as destruirão) e seus soldados e habitantes?. </w:t>
            </w:r>
            <w:r w:rsidR="00C66143" w:rsidRPr="00C66143">
              <w:rPr>
                <w:rFonts w:ascii="MS Mincho" w:eastAsia="MS Mincho" w:hAnsi="MS Mincho" w:cs="Cambria Math" w:hint="eastAsia"/>
                <w:b/>
                <w:i/>
                <w:sz w:val="36"/>
                <w:u w:val="single"/>
                <w:vertAlign w:val="superscript"/>
              </w:rPr>
              <w:t>③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"defesa" é conjunto de soldados ou é cobertura material para defender talvez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u w:val="single"/>
                <w:vertAlign w:val="superscript"/>
              </w:rPr>
              <w:t>①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, talvez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u w:val="single"/>
                <w:vertAlign w:val="superscript"/>
              </w:rPr>
              <w:t>②</w:t>
            </w:r>
            <w:r w:rsidR="008347EF" w:rsidRPr="00C66143">
              <w:rPr>
                <w:rFonts w:ascii="Segoe UI" w:eastAsia="Times New Roman" w:hAnsi="Segoe UI" w:cs="Segoe UI"/>
                <w:b/>
                <w:i/>
                <w:iCs/>
                <w:color w:val="464646"/>
                <w:sz w:val="24"/>
                <w:szCs w:val="16"/>
                <w:u w:val="single"/>
                <w:lang w:eastAsia="pt-BR"/>
              </w:rPr>
              <w:t xml:space="preserve"> </w:t>
            </w:r>
            <w:r w:rsidRPr="00C6614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1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Ti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águ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a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erco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for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aleza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od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i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arr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g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jolo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erv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ág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erco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7F5B72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Na</w:t>
            </w:r>
            <w:r w:rsidR="008347EF"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14</w:t>
            </w:r>
            <w:r w:rsidR="008347EF"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7F5B72" w:rsidRPr="007F5B7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Puxa- e- armazena para ti água </w:t>
            </w:r>
            <w:r w:rsidR="007F5B72" w:rsidRPr="007F5B72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vertAlign w:val="superscript"/>
                <w:lang w:eastAsia="pt-BR"/>
              </w:rPr>
              <w:t>como provisão</w:t>
            </w:r>
            <w:r w:rsidR="007F5B72" w:rsidRPr="007F5B7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 contra o cerco </w:t>
            </w:r>
            <w:r w:rsidR="007F5B72" w:rsidRPr="007F5B72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vertAlign w:val="subscript"/>
                <w:lang w:eastAsia="pt-BR"/>
              </w:rPr>
              <w:t>(que está vindo)</w:t>
            </w:r>
            <w:r w:rsidR="007F5B72" w:rsidRPr="007F5B7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reforça as tuas fortalezas; entra no barro </w:t>
            </w:r>
            <w:r w:rsidR="007F5B72" w:rsidRPr="007F5B72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molhado</w:t>
            </w:r>
            <w:r w:rsidR="007F5B72" w:rsidRPr="007F5B7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pisa a argamassa </w:t>
            </w:r>
            <w:r w:rsidR="007F5B72" w:rsidRPr="007F5B72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molhada</w:t>
            </w:r>
            <w:r w:rsidR="007F5B72" w:rsidRPr="007F5B7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fortalece a forma para os tijolos. </w:t>
            </w:r>
            <w:r w:rsidRPr="007F5B72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 w:rsidR="008347EF" w:rsidRPr="007F5B7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7F5B7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t>HABACUQUE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Habacu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ES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i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e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bacuque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dvertênc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vela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H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eso</w:t>
            </w:r>
            <w:r w:rsidR="008347EF" w:rsidRPr="007F5B7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(sentença</w:t>
            </w:r>
            <w:r w:rsidR="008347EF" w:rsidRPr="007F5B72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profética)</w:t>
            </w:r>
            <w:r w:rsidR="008347EF" w:rsidRPr="007F5B7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bacuqu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9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olência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os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usc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ve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riental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un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ti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rei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ert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H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i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iolência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ost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usca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vento</w:t>
            </w:r>
            <w:r w:rsidR="008347EF" w:rsidRPr="007F5B72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riental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uni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ti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re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n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uar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Habacuque]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alez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present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giare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l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ponde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rgüido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7F5B72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Hc</w:t>
            </w:r>
            <w:r w:rsidR="008347EF"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1</w:t>
            </w:r>
            <w:r w:rsidR="008347EF"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7F5B72" w:rsidRPr="007F5B72">
              <w:rPr>
                <w:rFonts w:eastAsia="Times New Roman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Eu </w:t>
            </w:r>
            <w:r w:rsidR="007F5B72" w:rsidRPr="007F5B72">
              <w:rPr>
                <w:rFonts w:eastAsia="Times New Roman"/>
                <w:b/>
                <w:bCs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Habacuque)</w:t>
            </w:r>
            <w:r w:rsidR="007F5B72" w:rsidRPr="007F5B72">
              <w:rPr>
                <w:rFonts w:eastAsia="Times New Roman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7F5B72" w:rsidRPr="007F5B72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me p</w:t>
            </w:r>
            <w:r w:rsidR="007F5B72" w:rsidRPr="007F5B7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ostarei sobre o meu </w:t>
            </w:r>
            <w:r w:rsidR="007F5B72" w:rsidRPr="007F5B72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sto de</w:t>
            </w:r>
            <w:r w:rsidR="007F5B72" w:rsidRPr="007F5B7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guarda, e sobre a torre- fortificada me apresentarei e vigiarei, para ver o que Ele falará a mim </w:t>
            </w:r>
            <w:r w:rsidR="007F5B72" w:rsidRPr="007F5B72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7F5B72" w:rsidRPr="007F5B7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e o que eu responderei quando eu for repreendido. </w:t>
            </w:r>
            <w:r w:rsidR="007F5B72" w:rsidRPr="007F5B72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7F5B72" w:rsidRPr="007F5B72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ou "dentro de mim", ou "contra mim".</w:t>
            </w:r>
            <w:r w:rsidR="008347EF" w:rsidRPr="007F5B72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7F5B7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7F5B7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1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ventu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xérci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lastRenderedPageBreak/>
              <w:t>trabalh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el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g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omen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ns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ão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tisfaz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6B3BE2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6B3BE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Hc</w:t>
            </w:r>
            <w:r w:rsidR="008347EF" w:rsidRPr="006B3BE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6B3BE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13</w:t>
            </w:r>
            <w:r w:rsidR="008347EF" w:rsidRPr="006B3BE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6B3BE2" w:rsidRPr="006B3BE2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6B3BE2" w:rsidRPr="006B3BE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não </w:t>
            </w:r>
            <w:r w:rsidR="006B3BE2" w:rsidRPr="006B3BE2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vem</w:t>
            </w:r>
            <w:r w:rsidR="006B3BE2" w:rsidRPr="006B3BE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do SENHOR dos Exércitos que </w:t>
            </w:r>
            <w:r w:rsidR="006B3BE2" w:rsidRPr="006B3BE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os </w:t>
            </w:r>
            <w:r w:rsidR="006B3BE2" w:rsidRPr="006B3BE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lastRenderedPageBreak/>
              <w:t xml:space="preserve">povos trabalhem somente para </w:t>
            </w:r>
            <w:r w:rsidR="006B3BE2" w:rsidRPr="006B3BE2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ser destruído por)</w:t>
            </w:r>
            <w:r w:rsidR="006B3BE2" w:rsidRPr="006B3BE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o fogo </w:t>
            </w:r>
            <w:r w:rsidR="006B3BE2" w:rsidRPr="006B3BE2">
              <w:rPr>
                <w:rFonts w:ascii="MS Mincho" w:eastAsia="MS Mincho" w:hAnsi="MS Mincho" w:cs="Cambria Math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6B3BE2" w:rsidRPr="006B3BE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os homens se cansem somente em vão? </w:t>
            </w:r>
            <w:r w:rsidR="006B3BE2" w:rsidRPr="006B3BE2">
              <w:rPr>
                <w:rFonts w:ascii="MS Mincho" w:eastAsia="MS Mincho" w:hAnsi="MS Mincho" w:cs="Cambria Math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6B3BE2" w:rsidRPr="006B3BE2">
              <w:rPr>
                <w:rFonts w:eastAsia="Times New Roman"/>
                <w:i/>
                <w:sz w:val="20"/>
                <w:szCs w:val="20"/>
                <w:vertAlign w:val="superscript"/>
                <w:lang w:eastAsia="pt-BR"/>
              </w:rPr>
              <w:t xml:space="preserve"> Comp. Jr 51:58.</w:t>
            </w:r>
            <w:r w:rsidR="008347EF" w:rsidRPr="006B3BE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6B3BE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lastRenderedPageBreak/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e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sobr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igionote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fiss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H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bacu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giono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v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lav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i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viva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ó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NHOR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b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ei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nos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ei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n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aze-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nhecida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mbra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sericórdi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aliz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poc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s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br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ê-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heci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H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viva,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ó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NHOR,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ua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bra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o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meio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os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nos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ze-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hecid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mbra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sericórdi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SOFONIA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Sofon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sumi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ima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sumi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v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éu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ix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opeç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ntame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ímpio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xtermina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usa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onsumirei os homens e os animais, consumirei as aves do ar, e os peixes do mar, e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as pedras de tropeço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juntamente com os ímpios; e exterminarei os homens de sobre as superfícies da terra, diz o SENHOR.</w:t>
            </w:r>
            <w:r w:rsidR="00F402A5" w:rsidRPr="00F402A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"pedras de tropeço": ídolos que fazem Judá tropeçar Ez 14:3,4,7? Ruínas Is 3:6? Contexto mostra que são HOMENS que fazem outros tropeçar</w:t>
            </w:r>
            <w:r w:rsidR="00F402A5" w:rsidRPr="00F402A5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.</w:t>
            </w:r>
            <w:r w:rsidR="008347EF" w:rsidRPr="00F402A5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Sofon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6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ix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nd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guiment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usc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v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ix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gui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6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os que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voltam atrás </w:t>
            </w:r>
            <w:r w:rsidR="00F402A5" w:rsidRPr="00F402A5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do compromisso)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de </w:t>
            </w:r>
            <w:r w:rsidR="00F402A5" w:rsidRPr="00F402A5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seguir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após o SENHOR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os que não buscam ao SENHOR, nem perguntam por Ele.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Sofon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9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tiga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qu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qu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l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limi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lei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ídolos)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c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olênc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ga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nhores.</w:t>
            </w:r>
            <w:r w:rsidR="008347EF">
              <w:rPr>
                <w:rFonts w:cs="Arial"/>
                <w:i/>
                <w:iCs/>
              </w:rPr>
              <w:t xml:space="preserve"> 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e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9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astigarei naquele mesmo dia todo aquele que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salta por cima de </w:t>
            </w:r>
            <w:r w:rsidR="00F402A5" w:rsidRPr="00F402A5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sem tocar)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a soleira </w:t>
            </w:r>
            <w:r w:rsidR="00F402A5" w:rsidRPr="00F402A5">
              <w:rPr>
                <w:rFonts w:ascii="Arial Narrow" w:eastAsia="Times New Roman" w:hAnsi="Arial Narrow"/>
                <w:b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</w:t>
            </w:r>
            <w:r w:rsidR="00F402A5" w:rsidRPr="00F402A5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de porta)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</w:t>
            </w:r>
            <w:r w:rsidR="00F402A5" w:rsidRPr="00F402A5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>aquele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que enche a casa dos seus senhores </w:t>
            </w:r>
            <w:r w:rsidR="00F402A5" w:rsidRPr="00F402A5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 xml:space="preserve">com o saque obtido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 violência e engano.</w:t>
            </w:r>
            <w:r w:rsidR="00F402A5" w:rsidRPr="00F402A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Violência para assaltar uma casa? Ou idolatria ao trazer despojo para Dagon (comp. 1Sm 5:4-5)?</w:t>
            </w:r>
            <w:r w:rsidR="00F402A5" w:rsidRPr="00F402A5">
              <w:rPr>
                <w:rFonts w:eastAsia="Times New Roman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="008347EF" w:rsidRPr="00F402A5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cs="Arial"/>
                <w:i/>
                <w:iCs/>
              </w:rPr>
              <w:t>(Sofon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qu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quadrinh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rusal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antern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tig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omen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spessa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m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or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inho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ração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nh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velhecid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ix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ídu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12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há de ser que, naquele tempo, esquadrinharei a Jerusalém com lanternas, e castigarei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os homens que estão repousando sobre as suas borras do vinho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que dizem no seu coração: O SENHOR não faz o bem nem faz o mal.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GREGAI-V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gregai-v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ó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ejáve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junte-se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úna-s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Sf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Pr="00F402A5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ngregai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-v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F402A5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ngregai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-v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a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ejável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usca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n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tende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s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b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juízo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usca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stiç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usca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nsidã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j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ondi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lastRenderedPageBreak/>
              <w:t>SENHO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den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Buscai ao SENHOR, vós todos os mansos da terra, que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endes posto por vosso trabalhar o mandamento dEle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; buscai a justiça, buscai a mansidão; pode ser que sejais escondidos no dia da ira do SENHOR. </w:t>
            </w:r>
            <w:r w:rsidR="008347EF" w:rsidRPr="00F402A5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lastRenderedPageBreak/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v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árn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ab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jurios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lavr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o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arnece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ngrandecera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nt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rm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ze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eaç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itóri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8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u ouvi o escárnio de Moabe, e as insultuosas palavras dos filhos de Amom, com que escarneceram do Meu povo,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e se engrandeceram contra os limites </w:t>
            </w:r>
            <w:r w:rsidR="00F402A5" w:rsidRPr="00F402A5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do território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deles.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1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l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pous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banh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i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çõe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ojar-se-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pité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lica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riç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v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vi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anela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haverá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solaç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imiares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an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ive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scober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b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edr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ve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ulh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d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g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edr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c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xpost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14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no meio dela </w:t>
            </w:r>
            <w:r w:rsidR="00F402A5" w:rsidRPr="00F402A5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Nínive)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repousarão- deitados os rebanhos, todos os animais das nações; e alojar-se-ão nos seus capitéis assim o pelicano como o ouriço; a voz </w:t>
            </w:r>
            <w:r w:rsidR="00F402A5" w:rsidRPr="00F402A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les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cantará nas janelas;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e </w:t>
            </w:r>
            <w:r w:rsidR="00F402A5" w:rsidRPr="00F402A5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haverá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desolação nas suas soleiras </w:t>
            </w:r>
            <w:r w:rsidR="00F402A5" w:rsidRPr="00F402A5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de porta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, quando ele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tiver desnudado o madeiramento de cedro deles.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① </w:t>
            </w:r>
            <w:r w:rsidR="00F402A5" w:rsidRPr="00F402A5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Nabucodenazor ou Nabopolassar.</w:t>
            </w:r>
            <w:r w:rsidR="008347EF" w:rsidRPr="00F402A5">
              <w:rPr>
                <w:rFonts w:ascii="Segoe UI" w:eastAsia="Times New Roman" w:hAnsi="Segoe UI" w:cs="Segoe UI"/>
                <w:b/>
                <w:i/>
                <w:iCs/>
                <w:color w:val="464646"/>
                <w:sz w:val="24"/>
                <w:szCs w:val="16"/>
                <w:u w:val="single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1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ntristecid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aus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reuni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olene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gregarei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s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próbr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l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s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junt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ho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l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es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x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asta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gonha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18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F402A5" w:rsidRPr="009826F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Eu ajuntarei </w:t>
            </w:r>
            <w:r w:rsidR="00F402A5" w:rsidRPr="009826FF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aqueles que estão</w:t>
            </w:r>
            <w:r w:rsidR="00F402A5" w:rsidRPr="009826F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afligidos por causa </w:t>
            </w:r>
            <w:r w:rsidR="00F402A5" w:rsidRPr="009826FF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da saudade)</w:t>
            </w:r>
            <w:r w:rsidR="00F402A5" w:rsidRPr="009826F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da assembleia solene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; esses que </w:t>
            </w:r>
            <w:r w:rsidR="00F402A5" w:rsidRPr="00F402A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ão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de ti e </w:t>
            </w:r>
            <w:r w:rsidR="00F402A5" w:rsidRPr="00F402A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ra os quais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o opróbrio dela </w:t>
            </w:r>
            <w:r w:rsidR="00F402A5" w:rsidRPr="00F402A5"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(de Sião)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ra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um peso. </w:t>
            </w:r>
            <w:r w:rsidRPr="00F402A5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CE7379" w:rsidRDefault="00CE7379" w:rsidP="00CE7379">
      <w:pPr>
        <w:spacing w:line="100" w:lineRule="atLeast"/>
        <w:jc w:val="both"/>
        <w:rPr>
          <w:rFonts w:ascii="Arial" w:eastAsia="Lucida Sans Unicode" w:hAnsi="Arial" w:cs="Arial"/>
          <w:kern w:val="2"/>
          <w:lang w:eastAsia="ar-SA"/>
        </w:rPr>
      </w:pPr>
    </w:p>
    <w:p w:rsidR="00CE7379" w:rsidRDefault="00CE7379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7"/>
        <w:gridCol w:w="5005"/>
      </w:tblGrid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E67F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AGEU</w:t>
            </w:r>
            <w:r w:rsidR="008347EF">
              <w:rPr>
                <w:rFonts w:ascii="Arial" w:eastAsia="Lucida Sans Unicode" w:hAnsi="Arial" w:cs="Arial"/>
                <w:b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(Ag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1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ascii="Arial" w:eastAsia="Lucida Sans Unicode" w:hAnsi="Arial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b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on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az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dei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sa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gradare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lorifica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mplo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Ag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b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onte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raz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dei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difica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>Templo)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gradarei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ser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glorificad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Ag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ri-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imadura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rruge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raiv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b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ã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ouv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ofo)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Ag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1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eri-v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súbit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ferrugem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secador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folh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fungo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folh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araiv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ltass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omp.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t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28:22.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E67F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ZACARIAS</w:t>
            </w:r>
            <w:r w:rsidR="008347EF">
              <w:rPr>
                <w:rFonts w:ascii="Arial" w:eastAsia="Lucida Sans Unicode" w:hAnsi="Arial" w:cs="Arial"/>
                <w:b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1: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nh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tu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rden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ofet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v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lcanç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i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ra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sseram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xércit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nç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atar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s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lastRenderedPageBreak/>
              <w:t>caminho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s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bra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atou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osc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s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min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át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recia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for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ometeu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tu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tut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rden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ofeta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rv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cançar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is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ltara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xércit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ropósit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ratar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egun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oss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aminh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lastRenderedPageBreak/>
              <w:t>segun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oss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bras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ratou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dign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r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enti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cans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uc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digna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grav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l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gura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1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ndignaç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sto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ra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genti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nt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egurança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stav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ndignad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gravar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l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1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ei-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rusal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sericórdi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rd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end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rusalé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r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dir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ltei-M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Jerusalé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sericórdia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difica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Templo)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xércit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ordel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medi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stendi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Jerusalé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reconstruções)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.</w:t>
            </w:r>
            <w:r w:rsidRPr="009C551F">
              <w:rPr>
                <w:rFonts w:eastAsia="Times New Roman"/>
                <w:b/>
                <w:kern w:val="1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po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lór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vio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à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çõ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pojaram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c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ni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lh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vi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usc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ló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pojaram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xércitos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buscar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obte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kern w:val="1"/>
                <w:sz w:val="20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glória</w:t>
            </w:r>
            <w:r w:rsidR="008347EF">
              <w:rPr>
                <w:rFonts w:ascii="MS Mincho" w:eastAsia="MS Mincho" w:hAnsi="MS Mincho" w:cs="MS Mincho" w:hint="eastAsia"/>
                <w:b/>
                <w:i/>
                <w:kern w:val="1"/>
                <w:sz w:val="2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kern w:val="1"/>
                <w:sz w:val="20"/>
                <w:szCs w:val="20"/>
                <w:u w:val="single"/>
                <w:vertAlign w:val="superscript"/>
                <w:lang w:eastAsia="pt-BR"/>
              </w:rPr>
              <w:t>②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enviou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à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naçõ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despojaram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ca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c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nin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lho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buscar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bter":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ambridge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ascii="Cambria Math" w:eastAsia="Times New Roman" w:hAnsi="Cambria Math" w:cs="Cambria Math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nã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48"/>
                <w:szCs w:val="20"/>
                <w:highlight w:val="lightGray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glória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qu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oi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rometid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5)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taná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preend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taná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colh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rusal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preend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r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ogo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j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tanás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epreend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ataná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colh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epreenda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(Josué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ç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ra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ogo?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"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NHOR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Jeová)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esm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Anj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NHOR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1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qui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n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2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al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!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erb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[preencarnado]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alan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ai!.</w:t>
            </w:r>
            <w:r w:rsidR="008347EF">
              <w:rPr>
                <w:rFonts w:eastAsia="Times New Roman"/>
                <w:i/>
                <w:iCs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"tição":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edaç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lenh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ont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hama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spond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jo]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v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l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rai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j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osu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iqüid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sti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inas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Anjo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SENHOR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e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tav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ra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mun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Josu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s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iquidad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sti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n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jo]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nham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imp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beç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us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imp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beç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stiram-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oupa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j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é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nham-lh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t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u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beça.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"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usera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um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i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u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beça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estiram-n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oupas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é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ai?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nj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nho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=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erbo)?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Zacaria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="008347EF">
              <w:rPr>
                <w:rFonts w:eastAsia="Lucida Sans Unicode"/>
                <w:b/>
                <w:bCs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uv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osué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erdo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panhei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ent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omen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tentoso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v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NOV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omen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telig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comum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uve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Josué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m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acerdote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panheir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ent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homen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notáveis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omo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inal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i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ENOV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"renovo":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jovem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ramo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árvor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5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U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evant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lh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ol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lante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pergami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ando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5: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oltei-m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evante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lhei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livro-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rol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lastRenderedPageBreak/>
              <w:t>voando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5: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maldição]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i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adr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ur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lsa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me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rmanec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sumi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unta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de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dras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i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maldição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xércit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tra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adr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r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ls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me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rmanec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sumi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ntame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dei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dras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6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mp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ev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lóri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entar-se-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o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minará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erdo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on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se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v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mb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fício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i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6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difica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mpl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rrega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24"/>
                <w:szCs w:val="16"/>
                <w:vertAlign w:val="subscript"/>
                <w:lang w:eastAsia="pt-BR"/>
              </w:rPr>
              <w:t>(do</w:t>
            </w:r>
            <w:r w:rsidR="008347EF">
              <w:rPr>
                <w:rFonts w:eastAsia="Times New Roman"/>
                <w:i/>
                <w:iCs/>
                <w:strike/>
                <w:color w:val="000000"/>
                <w:kern w:val="1"/>
                <w:sz w:val="24"/>
                <w:szCs w:val="16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24"/>
                <w:szCs w:val="16"/>
                <w:vertAlign w:val="subscript"/>
                <w:lang w:eastAsia="pt-BR"/>
              </w:rPr>
              <w:t>Templo)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ssentar-Se-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ron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minará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ron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plano-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decisã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paz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haverá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ambos.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ambos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od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referi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o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2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fício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encionados: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acerdot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rei?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à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ua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ivisõe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humanidade: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udeu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gentios?.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7: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erdot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v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ofeta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hor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i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ê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z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bstinência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an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o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jum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erdot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avam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ércit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fet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or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i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ê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parand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onsagrando-me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n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7:11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is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cuta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ram-m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mbr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belde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surdec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uvid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uvisse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imosa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raram-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sta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7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ecusar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ram-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mbr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rebel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reti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surdecer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uvissem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u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boi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recusan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ugo.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9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dra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masc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pous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lh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ome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ib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dvertência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es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adraqu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masc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r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pous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a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lh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oltar-se-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9: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ma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fi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a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ido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j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ábi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ronte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masco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9: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Hama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faz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frontei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>(Damasco)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r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ido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>(Tiro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ábia.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9:1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comigo]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ibert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e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v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água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9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(ó</w:t>
            </w:r>
            <w:r w:rsidR="008347E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Israel)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alianç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0"/>
                <w:szCs w:val="20"/>
                <w:u w:val="single"/>
                <w:vertAlign w:val="subscript"/>
                <w:lang w:eastAsia="pt-BR"/>
              </w:rPr>
              <w:t>(coMigo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libert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(os</w:t>
            </w:r>
            <w:r w:rsidR="008347E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quais</w:t>
            </w:r>
            <w:r w:rsidR="008347E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estavam)</w:t>
            </w:r>
            <w:r w:rsidR="008347E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risioneir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v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hav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água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9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mparará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vorar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po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iver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ujeitado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dr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und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ebe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aru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cita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nh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cher-se-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ac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rifíci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n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lta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trui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dras...);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br/>
            </w:r>
            <w:r w:rsidRPr="009C551F">
              <w:rPr>
                <w:rFonts w:eastAsia="Lucida Sans Unicode"/>
                <w:iCs/>
                <w:color w:val="FF0000"/>
                <w:kern w:val="1"/>
                <w:lang w:eastAsia="ar-SA"/>
              </w:rPr>
              <w:t>PREFIRO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Cs/>
                <w:color w:val="FF0000"/>
                <w:kern w:val="1"/>
                <w:lang w:eastAsia="ar-SA"/>
              </w:rPr>
              <w:t>SEGUIR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Cs/>
                <w:color w:val="FF0000"/>
                <w:kern w:val="1"/>
                <w:lang w:eastAsia="ar-SA"/>
              </w:rPr>
              <w:t>KJB,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Cs/>
                <w:color w:val="FF0000"/>
                <w:kern w:val="1"/>
                <w:lang w:eastAsia="ar-SA"/>
              </w:rPr>
              <w:t>REINA-VALERA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xércit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fenderá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vorar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ver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jeit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dr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unda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ebe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arulh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xcit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inh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cher-se-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ac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crifíci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quin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ta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2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rael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e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é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u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or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om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nt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l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dvertência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Pes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vertAlign w:val="subscript"/>
                <w:lang w:eastAsia="pt-BR"/>
              </w:rPr>
              <w:t>(sentenç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é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belec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unda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r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4: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junt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l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rusalém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mad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quead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ulhe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rçada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t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i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tiveir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st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tirp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idad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olentadas)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junt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lej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erusalém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mad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queada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lançadas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hã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stupradas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i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xíli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tiveir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xtirp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idad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E67F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MALAQUIAS</w:t>
            </w:r>
            <w:r w:rsidR="008347EF">
              <w:rPr>
                <w:rFonts w:ascii="Arial" w:eastAsia="Lucida Sans Unicode" w:hAnsi="Arial" w:cs="Arial"/>
                <w:b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1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terméd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laqui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dvertência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es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laquia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ga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pobreci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m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rnar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uga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olad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r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truirei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hamarã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r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mpied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r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mpr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hamado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d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ga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Empobreci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m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rnare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dificare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olados"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xército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dificar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truirei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homens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hamarão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rritóri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mpiedad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v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tra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m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rad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mpr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ferec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lt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mu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v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ofanado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is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prezível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prezível);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OK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ferec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mund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ave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ofanado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ist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mes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sprezív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gora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uplico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ç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j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sericordios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osco;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s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i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ãos;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ceitar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ssoa?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xército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erdot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pazigu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paix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ós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fer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tenderá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rgun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.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ogo-v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plica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av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sericordios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nosco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ão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ceita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essoas?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xércitos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acerdote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fertantes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6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literalmente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ace"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③</w:t>
            </w:r>
            <w:r w:rsidR="008347EF">
              <w:rPr>
                <w:rFonts w:ascii="Cambria Math" w:eastAsia="Times New Roman" w:hAnsi="Cambria Math" w:cs="Cambria Math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isto":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fert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esprezível.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qu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nseira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ança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prez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ferece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oubad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x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ferm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az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fert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ceita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vos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ão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imal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inda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qui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nseira!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oprastes-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-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long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desprezo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xército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ferecei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nimal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ilacera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Cambria Math" w:eastAsia="Times New Roman" w:hAnsi="Cambria Math" w:cs="Cambria Math" w:hint="eastAsia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animal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x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fermo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raz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ferta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ceitar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ão?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acerdote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fertantes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6.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Cambria Math" w:eastAsia="Times New Roman" w:hAnsi="Cambria Math" w:cs="Cambria Math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H1497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gazal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lastRenderedPageBreak/>
              <w:t>traduzi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roubado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"toma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o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iolência")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t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28:29,31;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as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qui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KJB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nsiderou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ei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gnat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rábic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ajza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"feri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stas")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traduziu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dilacerado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po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era)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llicott.</w:t>
            </w:r>
            <w:r w:rsidR="008347EF">
              <w:rPr>
                <w:rFonts w:eastAsia="Times New Roman" w:hint="eastAsia"/>
                <w:i/>
                <w:iCs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ascii="MS Mincho" w:eastAsia="MS Mincho" w:hAnsi="MS Mincho" w:cs="Cambria Math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"isso":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fert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esprezível.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men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m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brav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pírit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ó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r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rtencem.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usc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cend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consagrada]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uardai-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pírit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in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fi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ulh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ocidad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uidado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1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fez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SENHOR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esposa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unidade?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tinh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homem)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qualquer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uperiorida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quantida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spírito?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(este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par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foi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tornado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nidade?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par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buscav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dada-</w:t>
            </w:r>
            <w:r w:rsidR="008347E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por-</w:t>
            </w:r>
            <w:r w:rsidR="008347E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voltada-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guardai-v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pírit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nfiel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po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ocida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ivórci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ov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asamento: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ota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t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24:1,4;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Mt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5:32.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1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de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púdi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c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ol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oup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uardai-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pírit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j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leai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uidado).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OK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de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nd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>(a</w:t>
            </w:r>
            <w:r w:rsidR="008347E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eastAsia="pt-BR"/>
              </w:rPr>
              <w:t>esposa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bor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c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iolênc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oup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xército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uardai-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pírit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j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leai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fad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fadamo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is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z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m)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s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s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grad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rguntam)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uízo?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OK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fad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lavra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fadamos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is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Qualqu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s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s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grada"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On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ízo?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via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tu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uardaste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rnai-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rn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rei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avem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rnar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remos?);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MELHOR.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"RETORNAR"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PODE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PARECER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EXIJA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SER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CHEGAR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FIM,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"TORNAR"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PENAS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DÁ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IDEIA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COMEÇAR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RETORNO,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TODA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SINCERIDADE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via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tut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uardaste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rnai-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rn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tr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xército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ave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rnar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r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putam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bem-aventura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erb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e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mpie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d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t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capa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sider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lize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lastRenderedPageBreak/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1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onsideramos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lastRenderedPageBreak/>
              <w:t>chamam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bem-aventura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oberbo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et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mpieda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rigido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nt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capam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1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ltare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r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fere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u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ímpi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v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v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vamente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1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>retornareis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>discernirei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Cs w:val="20"/>
                <w:u w:val="single"/>
                <w:vertAlign w:val="superscript"/>
                <w:lang w:eastAsia="pt-BR"/>
              </w:rPr>
              <w:t>diferenç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>just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Cs w:val="20"/>
                <w:u w:val="single"/>
                <w:lang w:eastAsia="pt-BR"/>
              </w:rPr>
              <w:t>ímpio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rv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rve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4: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verter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raç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ilho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r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i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nh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ldiçã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r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ilhos)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4: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fará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volt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coraç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ai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filhos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i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enh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i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tal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struição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7A2924" w:rsidRPr="007A2924" w:rsidRDefault="007A2924" w:rsidP="007A2924">
      <w:pPr>
        <w:shd w:val="clear" w:color="auto" w:fill="FFFFFF"/>
        <w:jc w:val="both"/>
        <w:rPr>
          <w:rFonts w:ascii="Calibri" w:eastAsia="Times New Roman" w:hAnsi="Calibri" w:cs="Calibri"/>
          <w:color w:val="3F3F3F"/>
          <w:lang w:eastAsia="pt-BR"/>
        </w:rPr>
      </w:pPr>
    </w:p>
    <w:p w:rsidR="009B53B3" w:rsidRPr="009B53B3" w:rsidRDefault="009B53B3" w:rsidP="009B53B3">
      <w:pPr>
        <w:spacing w:line="100" w:lineRule="atLeast"/>
        <w:jc w:val="both"/>
      </w:pPr>
    </w:p>
    <w:p w:rsidR="009B53B3" w:rsidRPr="009B53B3" w:rsidRDefault="009B53B3" w:rsidP="009B53B3">
      <w:pPr>
        <w:spacing w:line="100" w:lineRule="atLeast"/>
        <w:jc w:val="both"/>
        <w:rPr>
          <w:rFonts w:ascii="Wide Latin" w:eastAsia="Lucida Sans Unicode" w:hAnsi="Wide Latin" w:cs="Arial"/>
          <w:b/>
          <w:iCs/>
          <w:kern w:val="1"/>
          <w:sz w:val="40"/>
          <w:szCs w:val="40"/>
          <w:lang w:eastAsia="ar-SA"/>
        </w:rPr>
      </w:pPr>
      <w:r w:rsidRPr="009B53B3">
        <w:br/>
      </w:r>
      <w:r w:rsidRPr="009B53B3">
        <w:br/>
      </w:r>
      <w:bookmarkStart w:id="18" w:name="_Hlk493164335"/>
      <w:r w:rsidRPr="009B53B3"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  <w:t>Mate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2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viando-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l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gunt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ligente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ni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hard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u w:val="single"/>
                <w:lang w:eastAsia="ar-SA"/>
              </w:rPr>
              <w:t>participai-m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dor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visem-me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-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vi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l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lhe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ligent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gunt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nin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v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ver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h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relatai-m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isto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*eu*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dore.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5:3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sist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/>
                <w:b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u w:val="single"/>
                <w:lang w:eastAsia="ar-SA"/>
              </w:rPr>
              <w:t>mal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t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c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reit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ferece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tr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ist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verso);</w:t>
            </w:r>
          </w:p>
        </w:tc>
        <w:tc>
          <w:tcPr>
            <w:tcW w:w="2500" w:type="pct"/>
            <w:shd w:val="clear" w:color="auto" w:fill="auto"/>
          </w:tcPr>
          <w:p w:rsidR="009B53B3" w:rsidRPr="00B3260D" w:rsidRDefault="009B53B3" w:rsidP="00B3260D">
            <w:pPr>
              <w:widowControl w:val="0"/>
              <w:suppressAutoHyphens/>
              <w:ind w:firstLine="142"/>
              <w:contextualSpacing/>
              <w:rPr>
                <w:rFonts w:eastAsia="Times New Roman"/>
                <w:sz w:val="16"/>
                <w:szCs w:val="16"/>
                <w:lang w:eastAsia="pt-BR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3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*Eu*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larifica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iss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g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ão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resistais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o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mal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vertAlign w:val="superscript"/>
                <w:lang w:eastAsia="pt-BR"/>
              </w:rPr>
              <w:t>{*}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at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reit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lta-lh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tr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{*}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color w:val="C00000"/>
                <w:sz w:val="16"/>
                <w:szCs w:val="16"/>
                <w:lang w:eastAsia="pt-BR"/>
              </w:rPr>
              <w:t>Mt</w:t>
            </w:r>
            <w:r w:rsidR="008347EF">
              <w:rPr>
                <w:rFonts w:eastAsia="Times New Roman"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color w:val="C00000"/>
                <w:sz w:val="16"/>
                <w:szCs w:val="16"/>
                <w:lang w:eastAsia="pt-BR"/>
              </w:rPr>
              <w:t>5:39</w:t>
            </w:r>
            <w:r w:rsidR="008347EF">
              <w:rPr>
                <w:rFonts w:eastAsia="Times New Roman"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NÃO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RESISTAIS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AO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MAL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...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t-BR"/>
              </w:rPr>
              <w:t>VOLTA-LHE</w:t>
            </w:r>
            <w:r w:rsidR="008347E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t-BR"/>
              </w:rPr>
              <w:t>TAMBÉM</w:t>
            </w:r>
            <w:r w:rsidR="008347E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t-BR"/>
              </w:rPr>
              <w:t>OUTRA</w:t>
            </w:r>
            <w:r w:rsidR="008347E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t-BR"/>
              </w:rPr>
              <w:t>FACE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...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LARGA-LHE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TAMBÉM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i/>
                <w:color w:val="C00000"/>
                <w:sz w:val="16"/>
                <w:szCs w:val="16"/>
                <w:vertAlign w:val="superscript"/>
                <w:lang w:eastAsia="pt-BR"/>
              </w:rPr>
              <w:t>TUA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CAPA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...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VAI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COM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ELE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DUAS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MILHAS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...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NÃO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TE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DESVIES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DAQUELE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QUE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ESTÁ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QUERENDO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TOMAR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EMPRESTADO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>TI</w:t>
            </w:r>
            <w:r w:rsidR="008347EF">
              <w:rPr>
                <w:rFonts w:eastAsia="Times New Roman"/>
                <w:b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(=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Lc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6:29-30.):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-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Tudo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isto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parece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significar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nunca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fugir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da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punição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merecida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(mesmo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que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severa)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aplicada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pela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justiça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do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país.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À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luz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vers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38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(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rincípi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justiç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qu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orden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qu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en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ej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roporcional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lito),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ntã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assagem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38-41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v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e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ntendi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com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que,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u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equei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contr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lguém,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ntã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v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m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ubmete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té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m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obr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"olh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o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olh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nt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o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nte":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u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merece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en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um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tapa,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v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ubmeter-m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mesm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ois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tapas,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tc.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st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interpretaçã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ubmissã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à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lei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à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justiç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harmoniza-s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com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to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Bíblia.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Já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interpretaçã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qu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nul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rincípi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infalível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justiç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roporcional,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qu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empr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m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roíb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resisti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qualque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mal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empr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m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roíb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legítim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fes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vi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(ordena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o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us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m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Ester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8:11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)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integridad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físic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(minha,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minh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famíli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meu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róximo)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,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não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tem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suport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nenhum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outr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ordem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Bíblia,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é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smentida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o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receitos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o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exemplos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bem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aprovados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por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Deus</w:t>
            </w:r>
            <w:r w:rsidR="008347E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1Sm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13:19;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Ne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4:18;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Jó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40:19.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Deus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permite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LEGÍTIMA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autodefesa,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inclusive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com</w:t>
            </w:r>
            <w:r w:rsidR="008347EF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Cs/>
                <w:sz w:val="16"/>
                <w:szCs w:val="16"/>
                <w:lang w:eastAsia="pt-BR"/>
              </w:rPr>
              <w:t>armas</w:t>
            </w:r>
            <w:r w:rsidRPr="009B53B3">
              <w:rPr>
                <w:rFonts w:eastAsia="Times New Roman"/>
                <w:sz w:val="16"/>
                <w:szCs w:val="16"/>
                <w:lang w:eastAsia="pt-BR"/>
              </w:rPr>
              <w:t>.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6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UARDAI-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z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mo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n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d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s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iá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alard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éu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h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uidad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Vigiai-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cuidai-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guardai-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vos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para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a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vossa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esmola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nã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fazer</w:t>
            </w:r>
            <w:r w:rsidRPr="009B53B3">
              <w:rPr>
                <w:rFonts w:ascii="Arial Narrow" w:eastAsia="Lucida Sans Unicode" w:hAnsi="Arial Narrow"/>
                <w:bCs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des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diante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dos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homens,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com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fim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de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serdes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vistos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por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eles.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E,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se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nã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Calibri" w:hAnsi="Arial Narrow"/>
                <w:i/>
                <w:iCs/>
                <w:strike/>
                <w:color w:val="C00000"/>
                <w:kern w:val="1"/>
                <w:sz w:val="16"/>
                <w:szCs w:val="20"/>
                <w:vertAlign w:val="subscript"/>
              </w:rPr>
              <w:t>(vos</w:t>
            </w:r>
            <w:r w:rsidR="008347EF">
              <w:rPr>
                <w:rFonts w:ascii="Arial Narrow" w:eastAsia="Calibri" w:hAnsi="Arial Narrow"/>
                <w:i/>
                <w:iCs/>
                <w:strike/>
                <w:color w:val="C00000"/>
                <w:kern w:val="1"/>
                <w:sz w:val="16"/>
                <w:szCs w:val="20"/>
                <w:vertAlign w:val="subscript"/>
              </w:rPr>
              <w:t xml:space="preserve"> </w:t>
            </w:r>
            <w:r w:rsidRPr="009B53B3">
              <w:rPr>
                <w:rFonts w:ascii="Arial Narrow" w:eastAsia="Calibri" w:hAnsi="Arial Narrow"/>
                <w:i/>
                <w:iCs/>
                <w:strike/>
                <w:color w:val="C00000"/>
                <w:kern w:val="1"/>
                <w:sz w:val="16"/>
                <w:szCs w:val="20"/>
                <w:vertAlign w:val="subscript"/>
              </w:rPr>
              <w:t>guardardes</w:t>
            </w:r>
            <w:r w:rsidR="008347EF">
              <w:rPr>
                <w:rFonts w:ascii="Arial Narrow" w:eastAsia="Calibri" w:hAnsi="Arial Narrow"/>
                <w:i/>
                <w:iCs/>
                <w:strike/>
                <w:color w:val="C00000"/>
                <w:kern w:val="1"/>
                <w:sz w:val="16"/>
                <w:szCs w:val="20"/>
                <w:vertAlign w:val="subscript"/>
              </w:rPr>
              <w:t xml:space="preserve"> </w:t>
            </w:r>
            <w:r w:rsidRPr="009B53B3">
              <w:rPr>
                <w:rFonts w:ascii="Arial Narrow" w:eastAsia="Calibri" w:hAnsi="Arial Narrow"/>
                <w:i/>
                <w:iCs/>
                <w:strike/>
                <w:color w:val="C00000"/>
                <w:kern w:val="1"/>
                <w:sz w:val="16"/>
                <w:szCs w:val="20"/>
                <w:vertAlign w:val="subscript"/>
              </w:rPr>
              <w:t>disso)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,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galardã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nã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tendes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a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lad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d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voss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Pai,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Aquele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que</w:t>
            </w:r>
            <w:r w:rsidR="008347EF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está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nos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céuS.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0:4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v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ág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quen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m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scípul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r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o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d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alardã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cípul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4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alquer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eb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(some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j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p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águ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ria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ó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quen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</w:t>
            </w:r>
            <w:r w:rsidRPr="00B3260D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B3260D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o</w:t>
            </w:r>
            <w:r w:rsidRPr="00B3260D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ome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eastAsia="MS Mincho" w:hAnsi="MS Mincho"/>
                <w:b/>
                <w:i/>
                <w:iCs/>
                <w:kern w:val="1"/>
                <w:sz w:val="48"/>
                <w:szCs w:val="20"/>
                <w:u w:val="single"/>
                <w:vertAlign w:val="superscript"/>
                <w:lang w:eastAsia="ar-SA"/>
              </w:rPr>
              <w:t>①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um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iscípulo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g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rc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alardão.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9B53B3">
              <w:rPr>
                <w:rFonts w:eastAsia="MS Mincho" w:hAnsi="MS Mincho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"no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nome"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significa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"reconhecendo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plena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correspondência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nome-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título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com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verdade".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1: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m-aventur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candaliza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m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usa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bem-aventurado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é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quem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quer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>que</w:t>
            </w:r>
            <w:r w:rsidR="008347EF">
              <w:rPr>
                <w:rFonts w:ascii="Arial Narrow" w:eastAsia="Lucida Sans Unicode" w:hAnsi="Arial Narrow"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não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for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feito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tropeçar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em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mim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1:1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be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em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í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il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berr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mi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ublic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cadore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abedor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justifica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ilho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bedo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prov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br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ompanham);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OK</w:t>
            </w:r>
            <w:r w:rsidR="008347EF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tradução.</w:t>
            </w:r>
            <w:r w:rsidR="008347EF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Interpretação</w:t>
            </w:r>
            <w:r w:rsidR="008347EF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outra</w:t>
            </w:r>
            <w:r w:rsidR="008347EF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coisa.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en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ebend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em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í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lut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beberr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mig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ublican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cadores'.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clara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stifica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bedori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ovenient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nt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2:1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omendava-lh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igorosa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cobrissem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ss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ra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vera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ibi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i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izesse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ublicament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onhecido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4:3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n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hecera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nd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quel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r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d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ouxeram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v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fermo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alh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tícia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E,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havendo-O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reconhecido,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varões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daquele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lugar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enviaram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24"/>
                <w:u w:val="single"/>
                <w:vertAlign w:val="subscript"/>
                <w:lang w:eastAsia="ar-SA"/>
              </w:rPr>
              <w:t>(chamadores)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para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todas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aquelas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terras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redor,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24"/>
                <w:u w:val="single"/>
                <w:vertAlign w:val="subscript"/>
                <w:lang w:eastAsia="ar-SA"/>
              </w:rPr>
              <w:t>(seus</w:t>
            </w:r>
            <w:r w:rsidR="008347EF">
              <w:rPr>
                <w:rFonts w:eastAsia="Lucida Sans Unicode"/>
                <w:b/>
                <w:i/>
                <w:strike/>
                <w:kern w:val="1"/>
                <w:sz w:val="24"/>
                <w:szCs w:val="24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24"/>
                <w:u w:val="single"/>
                <w:vertAlign w:val="subscript"/>
                <w:lang w:eastAsia="ar-SA"/>
              </w:rPr>
              <w:t>habitantes)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Lhe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trouxeram</w:t>
            </w:r>
            <w:r w:rsidR="008347EF">
              <w:rPr>
                <w:rFonts w:eastAsia="Lucida Sans Unicode"/>
                <w:kern w:val="1"/>
                <w:sz w:val="32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todos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estavam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enfermos.</w:t>
            </w:r>
            <w:r w:rsidR="008347EF">
              <w:rPr>
                <w:rFonts w:eastAsia="Lucida Sans Unicode"/>
                <w:b/>
                <w:kern w:val="1"/>
                <w:sz w:val="20"/>
                <w:szCs w:val="24"/>
                <w:lang w:eastAsia="ar-SA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5: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ã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fert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deri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proveita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m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ci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nr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ã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ju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cê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der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eb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..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*Vós*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Tod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alquer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ir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g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u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u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«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é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fert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dedicad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Senhor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oda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qualquer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roveniente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ntro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oder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i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beneficiado.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»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epoi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já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n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ãe'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7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ponde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er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crédu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versa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vosc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frerei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azei-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qui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portá-los?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i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s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Ó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era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crédul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rvertida!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vosco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uportarei?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zei-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qui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7:2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s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antecipo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ec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mão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b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ibu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ens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heio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mposto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Sim.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tecipou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s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lastRenderedPageBreak/>
              <w:t>parec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imão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–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ovenientes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nt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br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mpost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ributo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o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enso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ovenientes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nt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ópri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ranhos?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9:2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-lhe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r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guist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gener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[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isas]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sent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o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lóri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sentar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z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on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lg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z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ib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srael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ind w:right="-1"/>
              <w:contextualSpacing/>
              <w:rPr>
                <w:rFonts w:eastAsia="Times New Roman"/>
                <w:sz w:val="20"/>
                <w:szCs w:val="20"/>
                <w:lang w:eastAsia="pt-BR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2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20"/>
                <w:szCs w:val="20"/>
                <w:lang w:eastAsia="pt-BR"/>
              </w:rPr>
              <w:t>Jesus</w:t>
            </w:r>
            <w:r w:rsidR="008347EF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20"/>
                <w:szCs w:val="20"/>
                <w:lang w:eastAsia="pt-BR"/>
              </w:rPr>
              <w:t>disse:</w:t>
            </w:r>
          </w:p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"Em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ig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*vós*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(aquele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seguido),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regeneraçã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MS Mincho" w:eastAsia="MS Mincho" w:hAnsi="MS Mincho" w:cs="MS Gothic" w:hint="eastAsia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①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assentar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tron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</w:t>
            </w:r>
            <w:r w:rsidRPr="009B53B3">
              <w:rPr>
                <w:rFonts w:ascii="Arial Narrow" w:eastAsia="Calibri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glória,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*vós*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assentarei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oz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tronos,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julgand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oz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 Narrow" w:eastAsia="Calibri" w:hAnsi="Arial Narrow"/>
                <w:b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MS Mincho" w:hAnsi="MS Mincho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regeração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ordem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social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renovação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terra,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na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entrada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Milêni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1: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is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r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ster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o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viará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cis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1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is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necessida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em'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mediatame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viará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2:1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viaram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cípul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erodian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str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b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rdadeir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sin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mi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rd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ingué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á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lh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ar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n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ix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fluenci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inguém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vi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cípul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rodi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fessor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tr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be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dad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si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dad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uidad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ara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grada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ocant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inguém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en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arênc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n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Ma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6:3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i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candalizare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m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crit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eri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st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velh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ba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persarã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cê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andonarão).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ind w:right="-1"/>
              <w:contextualSpacing/>
              <w:rPr>
                <w:rFonts w:eastAsia="Times New Roman"/>
                <w:sz w:val="20"/>
                <w:szCs w:val="20"/>
                <w:lang w:eastAsia="pt-BR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20"/>
                <w:szCs w:val="20"/>
                <w:lang w:eastAsia="pt-BR"/>
              </w:rPr>
              <w:t>diz</w:t>
            </w:r>
            <w:r w:rsidR="008347EF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Times New Roman"/>
                <w:sz w:val="20"/>
                <w:szCs w:val="20"/>
                <w:lang w:eastAsia="pt-BR"/>
              </w:rPr>
              <w:t>Jesus:</w:t>
            </w:r>
          </w:p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"Todo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*vós*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reis</w:t>
            </w:r>
            <w:r w:rsidR="008347EF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feitos-</w:t>
            </w:r>
            <w:r w:rsidR="008347EF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ropeçar</w:t>
            </w:r>
            <w:r w:rsidR="008347EF">
              <w:rPr>
                <w:rFonts w:ascii="Arial Narrow" w:eastAsia="Calibri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urant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noite;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escrito: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'Ferirei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pastor,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ispersa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ovelhas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rebanho.'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bookmarkEnd w:id="18"/>
    <w:p w:rsidR="009B53B3" w:rsidRPr="009B53B3" w:rsidRDefault="009B53B3" w:rsidP="009B53B3">
      <w:pPr>
        <w:spacing w:line="100" w:lineRule="atLeast"/>
        <w:jc w:val="both"/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</w:pPr>
      <w:r w:rsidRPr="009B53B3"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  <w:t>Marcos</w:t>
      </w:r>
      <w:r w:rsidR="008347EF"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B53B3" w:rsidRPr="00B3260D" w:rsidTr="00D55D47">
        <w:tc>
          <w:tcPr>
            <w:tcW w:w="2500" w:type="pct"/>
            <w:shd w:val="clear" w:color="auto" w:fill="auto"/>
          </w:tcPr>
          <w:p w:rsidR="009B53B3" w:rsidRPr="00B3260D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4:21)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isse-lhes: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em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ventur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ndei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ar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eter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baixo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lqueire,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u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baixo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ma?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ão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em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ntes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ar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locar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elador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Quem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traz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candei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ser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colocad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embaixo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vasilh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cama?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...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Acaso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coloca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num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lugar</w:t>
            </w:r>
            <w:r w:rsidR="008347EF"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t>apropriado?);</w:t>
            </w:r>
            <w:r w:rsidRPr="00B3260D"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A</w:t>
            </w:r>
            <w:r w:rsidR="008347EF"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ALMCORRIG</w:t>
            </w:r>
            <w:r w:rsidR="008347EF"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ESTÁ</w:t>
            </w:r>
            <w:r w:rsidR="008347EF"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OK</w:t>
            </w:r>
            <w:r w:rsidR="008347EF"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COMO</w:t>
            </w:r>
            <w:r w:rsidR="008347EF"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tradução.</w:t>
            </w:r>
            <w:r w:rsidR="008347EF"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Interpretação</w:t>
            </w:r>
            <w:r w:rsidR="008347EF"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é</w:t>
            </w:r>
            <w:r w:rsidR="008347EF"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outra</w:t>
            </w:r>
            <w:r w:rsidR="008347EF"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iCs/>
                <w:color w:val="FF0000"/>
                <w:kern w:val="1"/>
                <w:lang w:eastAsia="ar-SA"/>
              </w:rPr>
              <w:t>coisa.</w:t>
            </w:r>
          </w:p>
        </w:tc>
        <w:tc>
          <w:tcPr>
            <w:tcW w:w="2500" w:type="pct"/>
            <w:shd w:val="clear" w:color="auto" w:fill="auto"/>
          </w:tcPr>
          <w:p w:rsidR="009B53B3" w:rsidRPr="00B3260D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B3260D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 w:rsidRPr="00B3260D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B3260D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21</w:t>
            </w:r>
            <w:r w:rsidR="008347EF" w:rsidRPr="00B3260D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B3260D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 w:rsidRPr="00B3260D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 w:rsidRPr="00B3260D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Porventura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ndeia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m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m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baixo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lqueire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ja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locada?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baixo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quena-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ma?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B3260D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o</w:t>
            </w:r>
            <w:r w:rsidR="008347EF" w:rsidRPr="00B3260D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contrário,</w:t>
            </w:r>
            <w:r w:rsidRPr="00B3260D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B3260D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B3260D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m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ndelabro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ja</w:t>
            </w:r>
            <w:r w:rsidR="008347EF"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sta?</w:t>
            </w:r>
            <w:r w:rsidR="008347EF" w:rsidRPr="00B3260D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B3260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B3260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4:2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sse-lhes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tend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d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uvir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edi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medird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edir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r-vos-á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in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crescenta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uvis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crescentarã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Atentament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d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uida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v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di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d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lastRenderedPageBreak/>
              <w:t>medid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ainda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crescenta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utros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quele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estais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uvin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5:1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ntr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barc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rogava-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o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ndemoninh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ixa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st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icar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ar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home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demoni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gav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steja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5:3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lhav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red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e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st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izera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quil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d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empl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quela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eastAsia="Lucida Sans Unicode"/>
                <w:b/>
                <w:i/>
                <w:kern w:val="1"/>
                <w:sz w:val="48"/>
                <w:szCs w:val="20"/>
                <w:u w:val="single"/>
                <w:vertAlign w:val="superscript"/>
                <w:lang w:eastAsia="ar-SA"/>
              </w:rPr>
              <w:t>mulher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0000FF"/>
                <w:sz w:val="48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que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isto</w:t>
            </w:r>
            <w:r w:rsidR="008347EF" w:rsidRPr="00B3260D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B3260D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ize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6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RTI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al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heg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átria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scípul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guiram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idade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t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té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rópri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idad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aterna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g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cípul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6:2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heg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casi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avoráv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Herod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nos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av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e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grand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ribun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ríncip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Galiléi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niversári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g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portu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rod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niversári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ascimento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um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ndes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n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eu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andantes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lhar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alileia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7:1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raç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entr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lanç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o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ican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ur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d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midas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z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ss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cla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“puro”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limento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ind w:left="284" w:right="-1"/>
              <w:contextualSpacing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19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bCs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quil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i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u</w:t>
            </w:r>
            <w:r w:rsidR="008347EF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entr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>depoi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atrin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ançado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a."</w:t>
            </w:r>
          </w:p>
          <w:p w:rsidR="009B53B3" w:rsidRPr="009B53B3" w:rsidRDefault="009B53B3" w:rsidP="009B53B3">
            <w:pPr>
              <w:ind w:right="-1"/>
              <w:contextualSpacing/>
              <w:rPr>
                <w:rFonts w:eastAsia="Times New Roman"/>
                <w:b/>
                <w:sz w:val="20"/>
                <w:szCs w:val="20"/>
                <w:u w:val="single"/>
                <w:lang w:eastAsia="pt-BR"/>
              </w:rPr>
            </w:pPr>
            <w:r w:rsidRPr="009B53B3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>(</w:t>
            </w:r>
            <w:r w:rsidRPr="009B53B3">
              <w:rPr>
                <w:rFonts w:eastAsia="Times New Roman"/>
                <w:i/>
                <w:sz w:val="32"/>
                <w:szCs w:val="20"/>
                <w:u w:val="single"/>
                <w:vertAlign w:val="superscript"/>
                <w:lang w:eastAsia="pt-BR"/>
              </w:rPr>
              <w:t>Com</w:t>
            </w:r>
            <w:r w:rsidR="008347EF">
              <w:rPr>
                <w:rFonts w:eastAsia="Times New Roman"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Times New Roman"/>
                <w:i/>
                <w:sz w:val="32"/>
                <w:szCs w:val="20"/>
                <w:u w:val="single"/>
                <w:vertAlign w:val="superscript"/>
                <w:lang w:eastAsia="pt-BR"/>
              </w:rPr>
              <w:t>isso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>declarando</w:t>
            </w:r>
            <w:r w:rsidR="008347EF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Times New Roman"/>
                <w:i/>
                <w:sz w:val="32"/>
                <w:szCs w:val="20"/>
                <w:u w:val="single"/>
                <w:vertAlign w:val="superscript"/>
                <w:lang w:eastAsia="pt-BR"/>
              </w:rPr>
              <w:t>Jesus</w:t>
            </w:r>
            <w:r w:rsidR="008347EF">
              <w:rPr>
                <w:rFonts w:eastAsia="Times New Roman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Times New Roman"/>
                <w:i/>
                <w:strike/>
                <w:sz w:val="24"/>
                <w:szCs w:val="20"/>
                <w:u w:val="single"/>
                <w:vertAlign w:val="subscript"/>
                <w:lang w:eastAsia="pt-BR"/>
              </w:rPr>
              <w:t>(espiritualmente)</w:t>
            </w:r>
            <w:r w:rsidR="008347EF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>puras</w:t>
            </w:r>
            <w:r w:rsidR="008347EF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>todas</w:t>
            </w:r>
            <w:r w:rsidR="008347EF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>comidas.)</w:t>
            </w:r>
            <w:r w:rsidRPr="009B53B3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.</w:t>
            </w:r>
          </w:p>
          <w:p w:rsidR="009B53B3" w:rsidRPr="009B53B3" w:rsidRDefault="008347EF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="009B53B3"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9:1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panh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spedaça-o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pum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rang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nt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a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finhando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scípul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xpulsasse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uderam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joga-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hã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todo-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-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qualquer-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lugar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apanha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st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20"/>
                <w:vertAlign w:val="subscript"/>
                <w:lang w:eastAsia="ar-SA"/>
              </w:rPr>
              <w:t>(espírito</w:t>
            </w:r>
            <w:r w:rsidR="008347EF">
              <w:rPr>
                <w:rFonts w:eastAsia="Lucida Sans Unicode"/>
                <w:i/>
                <w:iCs/>
                <w:strike/>
                <w:kern w:val="1"/>
                <w:sz w:val="16"/>
                <w:szCs w:val="20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20"/>
                <w:vertAlign w:val="subscript"/>
                <w:lang w:eastAsia="ar-SA"/>
              </w:rPr>
              <w:t>mudo)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quebra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e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lança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por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terra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sz w:val="20"/>
                <w:szCs w:val="20"/>
                <w:vertAlign w:val="superscript"/>
                <w:lang w:eastAsia="ar-SA"/>
              </w:rPr>
              <w:t>①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l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spuma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rang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eu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entes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stá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end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efinhado;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u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iss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sz w:val="20"/>
                <w:szCs w:val="20"/>
                <w:vertAlign w:val="superscript"/>
                <w:lang w:eastAsia="ar-SA"/>
              </w:rPr>
              <w:t>②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a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Teu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iscípul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xpulsassem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puderam."</w:t>
            </w:r>
            <w:r w:rsidR="008347EF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sz w:val="20"/>
                <w:szCs w:val="20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"quebra"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mesmo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"despedaça".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sz w:val="20"/>
                <w:szCs w:val="20"/>
                <w:vertAlign w:val="superscript"/>
                <w:lang w:eastAsia="ar-SA"/>
              </w:rPr>
              <w:t>②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rogando,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Lc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9:40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9:1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respondendo-lh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Ó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gera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ncrédula!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a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nvosco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ofrerei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inda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razei-m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uportá-lo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i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Ó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era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crédula!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vosc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ainda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uportarei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zei-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m.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9:4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candaliz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s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queni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rê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el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o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usess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scoç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ó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tafona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o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lanç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ar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d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marra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scoç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4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alquer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n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d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opeç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este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quenin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ren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oveitos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i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st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ed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moinho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scoç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anç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2:1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s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i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aravilhos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ss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lhos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lgun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crit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xpress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rgun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.)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11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Proveniente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de-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junto-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d</w:t>
            </w:r>
            <w:r w:rsidRPr="009B53B3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a</w:t>
            </w:r>
            <w:r w:rsidR="008347EF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vontade</w:t>
            </w:r>
            <w:r w:rsidR="008347EF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o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Senhor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foi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essa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cabeça</w:t>
            </w:r>
            <w:r w:rsidR="008347EF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da</w:t>
            </w:r>
            <w:r w:rsidR="008347EF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esquina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,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ela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é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coisa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maravilhosa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n</w:t>
            </w:r>
            <w:r w:rsidRPr="009B53B3">
              <w:rPr>
                <w:rFonts w:ascii="Arial Narrow" w:eastAsia="Lucida Sans Unicode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ar-SA"/>
              </w:rPr>
              <w:t>os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nossos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olhos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32"/>
                <w:szCs w:val="20"/>
                <w:highlight w:val="yellow"/>
                <w:lang w:eastAsia="ar-SA"/>
              </w:rPr>
              <w:t>.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'</w:t>
            </w:r>
            <w:r w:rsidR="008347EF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FE547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highlight w:val="cyan"/>
                <w:lang w:eastAsia="ar-SA"/>
              </w:rPr>
              <w:t>?</w:t>
            </w:r>
            <w:r w:rsidRPr="009B53B3">
              <w:rPr>
                <w:rFonts w:ascii="Arial Narrow" w:eastAsia="Lucida Sans Unicode" w:hAnsi="Arial Narrow"/>
                <w:b/>
                <w:color w:val="C00000"/>
                <w:kern w:val="1"/>
                <w:sz w:val="20"/>
                <w:szCs w:val="20"/>
                <w:lang w:eastAsia="ar-SA"/>
              </w:rPr>
              <w:t>"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Marc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2:1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heg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sseram-lhe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estr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abem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é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hom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erdad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ingué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á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lh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parênc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homen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n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er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nsin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amin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u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líc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ribu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ésa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arem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aremos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ix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nfluenci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inguém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M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eg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fessor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(t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hec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dad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é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uidad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ara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grada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ocant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enhu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homem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en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arênc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n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i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si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)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íc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ibu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és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rdenas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u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m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mos?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FE5473" w:rsidTr="00D55D47">
        <w:tc>
          <w:tcPr>
            <w:tcW w:w="2500" w:type="pct"/>
            <w:shd w:val="clear" w:color="auto" w:fill="auto"/>
          </w:tcPr>
          <w:p w:rsidR="009B53B3" w:rsidRPr="00FE547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Marcos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16:14)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Finalmente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apareceu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aos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onze,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estando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eles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assentados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mesa,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ançou-lhes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m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osto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ua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incredulidade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dureza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coração,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haverem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crido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nos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tinham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visto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ressuscitado.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t>censurou-lhes).</w:t>
            </w:r>
            <w:r w:rsidRPr="00FE5473"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FE5473">
              <w:rPr>
                <w:rFonts w:eastAsia="Lucida Sans Unicode" w:cs="Arial"/>
                <w:i/>
                <w:iCs/>
                <w:color w:val="C00000"/>
                <w:kern w:val="1"/>
                <w:lang w:eastAsia="ar-SA"/>
              </w:rPr>
              <w:t>A</w:t>
            </w:r>
            <w:r w:rsidR="008347EF" w:rsidRPr="00FE5473">
              <w:rPr>
                <w:rFonts w:eastAsia="Lucida Sans Unicode" w:cs="Arial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color w:val="C00000"/>
                <w:kern w:val="1"/>
                <w:lang w:eastAsia="ar-SA"/>
              </w:rPr>
              <w:t>ALMCORRIG</w:t>
            </w:r>
            <w:r w:rsidR="008347EF" w:rsidRPr="00FE5473">
              <w:rPr>
                <w:rFonts w:eastAsia="Lucida Sans Unicode" w:cs="Arial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color w:val="C00000"/>
                <w:kern w:val="1"/>
                <w:lang w:eastAsia="ar-SA"/>
              </w:rPr>
              <w:t>ESTÁ</w:t>
            </w:r>
            <w:r w:rsidR="008347EF" w:rsidRPr="00FE5473">
              <w:rPr>
                <w:rFonts w:eastAsia="Lucida Sans Unicode" w:cs="Arial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FE5473">
              <w:rPr>
                <w:rFonts w:eastAsia="Lucida Sans Unicode" w:cs="Arial"/>
                <w:i/>
                <w:iCs/>
                <w:color w:val="C00000"/>
                <w:kern w:val="1"/>
                <w:lang w:eastAsia="ar-SA"/>
              </w:rPr>
              <w:t>OK.</w:t>
            </w:r>
          </w:p>
        </w:tc>
        <w:tc>
          <w:tcPr>
            <w:tcW w:w="2500" w:type="pct"/>
            <w:shd w:val="clear" w:color="auto" w:fill="auto"/>
          </w:tcPr>
          <w:p w:rsidR="009B53B3" w:rsidRPr="00FE547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FE547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Mc</w:t>
            </w:r>
            <w:r w:rsidR="008347EF" w:rsidRPr="00FE547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E547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6:14</w:t>
            </w:r>
            <w:r w:rsidR="008347EF" w:rsidRPr="00FE547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nalmente,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oi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nifesto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nze,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ndo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sentados-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-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a,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nçou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sto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credulidade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ureza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ração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,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reram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queles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-O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sto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o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do</w:t>
            </w:r>
            <w:r w:rsidR="008347EF"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E547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suscitado.</w:t>
            </w:r>
            <w:r w:rsidR="008347EF" w:rsidRPr="00FE547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E547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spacing w:line="100" w:lineRule="atLeast"/>
        <w:jc w:val="both"/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</w:pPr>
      <w:bookmarkStart w:id="19" w:name="_Hlk493238268"/>
      <w:r w:rsidRPr="009B53B3"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  <w:t>Lucas</w:t>
      </w:r>
      <w:r w:rsidR="008347EF"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:1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di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rtu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i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vert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beld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ud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s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par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po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[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].</w:t>
            </w:r>
          </w:p>
        </w:tc>
        <w:tc>
          <w:tcPr>
            <w:tcW w:w="2500" w:type="pct"/>
            <w:shd w:val="clear" w:color="auto" w:fill="auto"/>
          </w:tcPr>
          <w:p w:rsidR="009B53B3" w:rsidRPr="0052160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52160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 w:rsidRPr="0052160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52160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:17</w:t>
            </w:r>
            <w:r w:rsidR="008347EF" w:rsidRPr="0052160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E, *ele* </w:t>
            </w:r>
            <w:r w:rsidR="00521603" w:rsidRPr="00521603">
              <w:rPr>
                <w:rFonts w:eastAsia="Calibri"/>
                <w:i/>
                <w:iCs/>
                <w:strike/>
                <w:sz w:val="16"/>
                <w:szCs w:val="20"/>
                <w:vertAlign w:val="subscript"/>
                <w:lang w:eastAsia="pt-BR"/>
              </w:rPr>
              <w:t>(João)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, irá precedendo adiante dEle </w:t>
            </w:r>
            <w:r w:rsidR="00521603" w:rsidRPr="00521603">
              <w:rPr>
                <w:rFonts w:eastAsia="Calibri"/>
                <w:i/>
                <w:iCs/>
                <w:strike/>
                <w:sz w:val="16"/>
                <w:szCs w:val="20"/>
                <w:vertAlign w:val="subscript"/>
                <w:lang w:eastAsia="pt-BR"/>
              </w:rPr>
              <w:t>(Jesus)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>, n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o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espírito e poder de Elias </w:t>
            </w:r>
            <w:r w:rsidR="00521603" w:rsidRPr="00521603">
              <w:rPr>
                <w:rFonts w:eastAsia="Calibri"/>
                <w:sz w:val="20"/>
                <w:szCs w:val="20"/>
                <w:vertAlign w:val="superscript"/>
                <w:lang w:eastAsia="pt-BR"/>
              </w:rPr>
              <w:footnoteReference w:id="2"/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, para converter 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os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corações d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os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pais a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os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filhos, e </w:t>
            </w:r>
            <w:r w:rsidR="00521603" w:rsidRPr="00521603">
              <w:rPr>
                <w:rFonts w:eastAsia="Calibri"/>
                <w:i/>
                <w:iCs/>
                <w:strike/>
                <w:sz w:val="16"/>
                <w:szCs w:val="20"/>
                <w:vertAlign w:val="subscript"/>
                <w:lang w:eastAsia="pt-BR"/>
              </w:rPr>
              <w:t>(converter)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os 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>descrentes- desobedientes à prudência d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os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justos, </w:t>
            </w:r>
            <w:r w:rsidR="007B4684" w:rsidRPr="007B4684">
              <w:rPr>
                <w:b/>
                <w:szCs w:val="20"/>
                <w:u w:val="single"/>
              </w:rPr>
              <w:t xml:space="preserve">com o fim de tornar- pronto para </w:t>
            </w:r>
            <w:r w:rsidR="007B4684" w:rsidRPr="007B4684">
              <w:rPr>
                <w:i/>
                <w:szCs w:val="20"/>
                <w:u w:val="single"/>
                <w:vertAlign w:val="superscript"/>
              </w:rPr>
              <w:t>o</w:t>
            </w:r>
            <w:r w:rsidR="007B4684" w:rsidRPr="007B4684">
              <w:rPr>
                <w:b/>
                <w:szCs w:val="20"/>
                <w:u w:val="single"/>
              </w:rPr>
              <w:t xml:space="preserve"> Senhor </w:t>
            </w:r>
            <w:r w:rsidR="007B4684" w:rsidRPr="007B4684">
              <w:rPr>
                <w:i/>
                <w:strike/>
                <w:szCs w:val="20"/>
                <w:u w:val="single"/>
                <w:vertAlign w:val="subscript"/>
              </w:rPr>
              <w:t>(Jesus)</w:t>
            </w:r>
            <w:r w:rsidR="007B4684" w:rsidRPr="007B4684">
              <w:rPr>
                <w:b/>
                <w:szCs w:val="20"/>
                <w:u w:val="single"/>
              </w:rPr>
              <w:t xml:space="preserve"> um &lt;</w:t>
            </w:r>
            <w:r w:rsidR="002635B3" w:rsidRPr="002635B3">
              <w:rPr>
                <w:b/>
                <w:szCs w:val="20"/>
                <w:u w:val="single"/>
              </w:rPr>
              <w:t>povo tendo sido plenamente- provido- do- que- é necessário</w:t>
            </w:r>
            <w:r w:rsidR="007B4684" w:rsidRPr="007B4684">
              <w:rPr>
                <w:b/>
                <w:szCs w:val="20"/>
                <w:u w:val="single"/>
              </w:rPr>
              <w:t>&gt;</w:t>
            </w:r>
            <w:r w:rsidR="007B4684">
              <w:rPr>
                <w:b/>
                <w:sz w:val="20"/>
                <w:szCs w:val="20"/>
              </w:rPr>
              <w:t>.</w:t>
            </w:r>
            <w:r w:rsidR="007B4684" w:rsidRPr="0031119B">
              <w:rPr>
                <w:b/>
                <w:sz w:val="20"/>
                <w:szCs w:val="20"/>
              </w:rPr>
              <w:t>"</w:t>
            </w:r>
            <w:r w:rsidR="007B4684">
              <w:rPr>
                <w:b/>
                <w:sz w:val="20"/>
                <w:szCs w:val="20"/>
              </w:rPr>
              <w:t xml:space="preserve"> </w:t>
            </w:r>
            <w:r w:rsidR="007B4684" w:rsidRPr="000879D7">
              <w:rPr>
                <w:i/>
                <w:iCs/>
                <w:sz w:val="20"/>
                <w:szCs w:val="20"/>
                <w:vertAlign w:val="superscript"/>
              </w:rPr>
              <w:t>Ml 4:5,6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" </w:t>
            </w:r>
            <w:r w:rsidR="008347EF" w:rsidRPr="0052160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52160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:7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l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tranh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b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/>
                <w:b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b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lang w:eastAsia="ar-SA"/>
              </w:rPr>
              <w:t>tenr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sericórd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rien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l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isitou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sit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scente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:7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rav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a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sericór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u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uid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v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ur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rovenient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ntr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to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:3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me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ençoo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ri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ã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v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na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traditad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radiçã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enço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me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r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enin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evantamento</w:t>
            </w:r>
            <w:r w:rsidR="0052160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i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inal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estará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ontradito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:3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ofeti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nu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ib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e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vanç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d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v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r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irgindade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sar);</w:t>
            </w:r>
          </w:p>
        </w:tc>
        <w:tc>
          <w:tcPr>
            <w:tcW w:w="2500" w:type="pct"/>
            <w:shd w:val="clear" w:color="auto" w:fill="auto"/>
          </w:tcPr>
          <w:p w:rsidR="009B53B3" w:rsidRPr="0052160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52160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 w:rsidRPr="0052160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52160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:36</w:t>
            </w:r>
            <w:r w:rsidR="008347EF" w:rsidRPr="0052160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E estava 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ali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Ana (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uma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profetisa, filha de Fanuel), proveniente- de- dentro- d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a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tribo de Aser, ela 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já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tendo sido avançada em muitos dias (havendo vivido com </w:t>
            </w:r>
            <w:r w:rsidR="00521603" w:rsidRPr="00521603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o</w:t>
            </w:r>
            <w:r w:rsidR="00521603" w:rsidRPr="00521603">
              <w:rPr>
                <w:rFonts w:eastAsia="Calibri"/>
                <w:sz w:val="20"/>
                <w:szCs w:val="20"/>
                <w:lang w:eastAsia="pt-BR"/>
              </w:rPr>
              <w:t xml:space="preserve"> marido sete anos, </w:t>
            </w:r>
            <w:r w:rsidR="00521603" w:rsidRPr="00980E1E">
              <w:rPr>
                <w:rFonts w:eastAsia="Calibri"/>
                <w:b/>
                <w:sz w:val="32"/>
                <w:szCs w:val="20"/>
                <w:lang w:eastAsia="pt-BR"/>
              </w:rPr>
              <w:t xml:space="preserve">depois </w:t>
            </w:r>
            <w:r w:rsidR="00521603" w:rsidRPr="00980E1E">
              <w:rPr>
                <w:rFonts w:eastAsia="MS Mincho" w:hAnsi="MS Mincho"/>
                <w:b/>
                <w:i/>
                <w:sz w:val="32"/>
                <w:szCs w:val="20"/>
                <w:vertAlign w:val="superscript"/>
                <w:lang w:eastAsia="pt-BR"/>
              </w:rPr>
              <w:t>①</w:t>
            </w:r>
            <w:r w:rsidR="00521603" w:rsidRPr="00980E1E">
              <w:rPr>
                <w:rFonts w:eastAsia="MS Mincho"/>
                <w:b/>
                <w:i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="00521603" w:rsidRPr="00980E1E">
              <w:rPr>
                <w:rFonts w:eastAsia="Calibri"/>
                <w:b/>
                <w:sz w:val="32"/>
                <w:szCs w:val="20"/>
                <w:lang w:eastAsia="pt-BR"/>
              </w:rPr>
              <w:t xml:space="preserve">da virgindade dela </w:t>
            </w:r>
            <w:r w:rsidR="00521603" w:rsidRPr="00980E1E">
              <w:rPr>
                <w:rFonts w:eastAsia="Calibri"/>
                <w:color w:val="C00000"/>
                <w:sz w:val="32"/>
                <w:szCs w:val="20"/>
                <w:highlight w:val="yellow"/>
                <w:vertAlign w:val="superscript"/>
                <w:lang w:eastAsia="pt-BR"/>
              </w:rPr>
              <w:footnoteReference w:id="3"/>
            </w:r>
            <w:r w:rsidR="00521603" w:rsidRPr="00521603">
              <w:rPr>
                <w:rFonts w:eastAsia="Calibri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521603" w:rsidRPr="00521603">
              <w:rPr>
                <w:rFonts w:eastAsia="MS Mincho" w:hAnsi="MS Mincho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521603" w:rsidRPr="00521603">
              <w:rPr>
                <w:rFonts w:eastAsia="MS Mincho"/>
                <w:i/>
                <w:sz w:val="20"/>
                <w:szCs w:val="20"/>
                <w:vertAlign w:val="superscript"/>
                <w:lang w:eastAsia="pt-BR"/>
              </w:rPr>
              <w:t xml:space="preserve"> "depois da": Darby em francês.</w:t>
            </w:r>
            <w:r w:rsidR="008347EF" w:rsidRPr="0052160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52160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52160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:3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brevin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sm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or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aç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l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erav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den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rusalé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heg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xa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oment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:3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st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chegad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ali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gual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press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tid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cern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er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denç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3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ç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rdenad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ipulado);</w:t>
            </w:r>
          </w:p>
        </w:tc>
        <w:tc>
          <w:tcPr>
            <w:tcW w:w="2500" w:type="pct"/>
            <w:shd w:val="clear" w:color="auto" w:fill="auto"/>
          </w:tcPr>
          <w:p w:rsidR="009B53B3" w:rsidRPr="00980E1E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80E1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 w:rsidRPr="00980E1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80E1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3:13</w:t>
            </w:r>
            <w:r w:rsidR="008347EF" w:rsidRPr="00980E1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980E1E" w:rsidRPr="00980E1E">
              <w:rPr>
                <w:sz w:val="20"/>
                <w:szCs w:val="20"/>
              </w:rPr>
              <w:t xml:space="preserve">E ele </w:t>
            </w:r>
            <w:r w:rsidR="00980E1E" w:rsidRPr="00980E1E">
              <w:rPr>
                <w:i/>
                <w:iCs/>
                <w:strike/>
                <w:sz w:val="16"/>
                <w:szCs w:val="20"/>
                <w:vertAlign w:val="subscript"/>
              </w:rPr>
              <w:t>(João)</w:t>
            </w:r>
            <w:r w:rsidR="00980E1E" w:rsidRPr="00980E1E">
              <w:rPr>
                <w:sz w:val="20"/>
                <w:szCs w:val="20"/>
              </w:rPr>
              <w:t xml:space="preserve"> lhes disse: </w:t>
            </w:r>
            <w:r w:rsidR="00980E1E" w:rsidRPr="00980E1E">
              <w:rPr>
                <w:b/>
                <w:sz w:val="24"/>
                <w:szCs w:val="20"/>
                <w:u w:val="single"/>
              </w:rPr>
              <w:t xml:space="preserve">"Exijais- tributos </w:t>
            </w:r>
            <w:r w:rsidR="00980E1E" w:rsidRPr="00980E1E">
              <w:rPr>
                <w:b/>
                <w:i/>
                <w:sz w:val="24"/>
                <w:szCs w:val="20"/>
                <w:u w:val="single"/>
                <w:vertAlign w:val="superscript"/>
              </w:rPr>
              <w:t>#</w:t>
            </w:r>
            <w:r w:rsidR="00980E1E" w:rsidRPr="00980E1E">
              <w:rPr>
                <w:b/>
                <w:sz w:val="24"/>
                <w:szCs w:val="20"/>
                <w:u w:val="single"/>
              </w:rPr>
              <w:t xml:space="preserve"> nada mais além daquilo vos tendo sido ordenado." </w:t>
            </w:r>
            <w:r w:rsidR="00980E1E" w:rsidRPr="00980E1E">
              <w:rPr>
                <w:b/>
                <w:i/>
                <w:sz w:val="24"/>
                <w:szCs w:val="20"/>
                <w:u w:val="single"/>
                <w:vertAlign w:val="superscript"/>
              </w:rPr>
              <w:t># KJB</w:t>
            </w:r>
            <w:r w:rsidR="00980E1E" w:rsidRPr="00980E1E">
              <w:rPr>
                <w:i/>
                <w:sz w:val="20"/>
                <w:szCs w:val="20"/>
                <w:vertAlign w:val="superscript"/>
              </w:rPr>
              <w:t>.</w:t>
            </w:r>
            <w:r w:rsidR="00980E1E" w:rsidRPr="00980E1E">
              <w:rPr>
                <w:sz w:val="20"/>
                <w:szCs w:val="20"/>
              </w:rPr>
              <w:br/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980E1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80E1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80E1E" w:rsidTr="007B4684">
        <w:tc>
          <w:tcPr>
            <w:tcW w:w="2500" w:type="pct"/>
            <w:shd w:val="clear" w:color="auto" w:fill="auto"/>
          </w:tcPr>
          <w:p w:rsidR="009B53B3" w:rsidRPr="00980E1E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4:19)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pregar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liberdad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cativos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restauração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vista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cegos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pôr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liberdad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oprimidos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nunciar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no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b/>
                <w:i/>
                <w:iCs/>
                <w:kern w:val="1"/>
                <w:lang w:eastAsia="ar-SA"/>
              </w:rPr>
              <w:t>aceitável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[da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graça]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SENHOR;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80E1E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A</w:t>
            </w:r>
            <w:r w:rsidR="008347EF" w:rsidRPr="00980E1E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ALMCORRIG</w:t>
            </w:r>
            <w:r w:rsidR="008347EF" w:rsidRPr="00980E1E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ESTÁ</w:t>
            </w:r>
            <w:r w:rsidR="008347EF" w:rsidRPr="00980E1E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OK.</w:t>
            </w:r>
          </w:p>
        </w:tc>
        <w:tc>
          <w:tcPr>
            <w:tcW w:w="2500" w:type="pct"/>
            <w:shd w:val="clear" w:color="auto" w:fill="auto"/>
          </w:tcPr>
          <w:p w:rsidR="009B53B3" w:rsidRPr="00980E1E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19</w:t>
            </w:r>
            <w:r w:rsidR="008347EF"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egar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s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tivos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ibertaçã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,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s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egos,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stauraçã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ista;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viar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ibertaçã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queles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nd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id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magados;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egar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ceitável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nhor."</w:t>
            </w:r>
            <w:r w:rsidR="008347EF" w:rsidRPr="00980E1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80E1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5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ONTEC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pertando-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ultidã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v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a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enesaré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primia-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ado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ece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ltidã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pertÁ-Lo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odos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s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l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t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enesar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80E1E" w:rsidTr="007B4684">
        <w:tc>
          <w:tcPr>
            <w:tcW w:w="2500" w:type="pct"/>
            <w:shd w:val="clear" w:color="auto" w:fill="auto"/>
          </w:tcPr>
          <w:p w:rsidR="009B53B3" w:rsidRPr="00980E1E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6:1)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CONTECEU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que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</w:t>
            </w:r>
            <w:r w:rsidR="008347EF" w:rsidRPr="00980E1E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ábado</w:t>
            </w:r>
            <w:r w:rsidR="008347EF" w:rsidRPr="00980E1E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gundo-primeiro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passou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pel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searas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discípulo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iam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rrancando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spig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sfregando-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mãos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comiam.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certo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sábado);</w:t>
            </w:r>
          </w:p>
        </w:tc>
        <w:tc>
          <w:tcPr>
            <w:tcW w:w="2500" w:type="pct"/>
            <w:shd w:val="clear" w:color="auto" w:fill="auto"/>
          </w:tcPr>
          <w:p w:rsidR="009B53B3" w:rsidRPr="00980E1E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1</w:t>
            </w:r>
            <w:r w:rsidR="008347EF"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a,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onteceu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</w:t>
            </w:r>
            <w:r w:rsidRPr="00980E1E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o</w:t>
            </w:r>
            <w:r w:rsidRPr="00980E1E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ábado</w:t>
            </w:r>
            <w:r w:rsidR="008347EF"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(</w:t>
            </w:r>
            <w:r w:rsidRPr="00980E1E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o</w:t>
            </w:r>
            <w:r w:rsidRPr="00980E1E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gundo-</w:t>
            </w:r>
            <w:r w:rsidR="008347EF"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rimeiro</w:t>
            </w:r>
            <w:r w:rsidR="008347EF"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sábado</w:t>
            </w:r>
            <w:r w:rsidRPr="00980E1E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Pr="00980E1E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)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r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través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aras.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s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cípulos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rrancavam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igas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am,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fregando-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s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80E1E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uas</w:t>
            </w:r>
            <w:r w:rsidRPr="00980E1E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s.</w:t>
            </w:r>
            <w:r w:rsidR="008347EF" w:rsidRPr="00980E1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80E1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6:3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lgue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lgad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dene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denad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ltai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ltar-vos-ã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do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doado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3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nei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enhum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lgu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al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ambé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j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lg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nei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enhum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den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al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ambé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j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den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on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liberdade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erei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ost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liberdade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6:4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cípu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peri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str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rfe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str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parad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6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scípul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uperi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ofessor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stre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orna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mple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ofessor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str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80E1E" w:rsidTr="007B4684">
        <w:tc>
          <w:tcPr>
            <w:tcW w:w="2500" w:type="pct"/>
            <w:shd w:val="clear" w:color="auto" w:fill="auto"/>
          </w:tcPr>
          <w:p w:rsidR="009B53B3" w:rsidRPr="00980E1E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7:25)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saíste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ver?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homem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trajado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stes</w:t>
            </w:r>
            <w:r w:rsidR="008347EF" w:rsidRPr="00980E1E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licadas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andam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precios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vestiduras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delícias,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estão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paço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reais.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roupas</w:t>
            </w:r>
            <w:r w:rsidR="008347EF" w:rsidRPr="00980E1E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80E1E">
              <w:rPr>
                <w:rFonts w:eastAsia="Lucida Sans Unicode"/>
                <w:i/>
                <w:iCs/>
                <w:kern w:val="1"/>
                <w:lang w:eastAsia="ar-SA"/>
              </w:rPr>
              <w:t>finas);</w:t>
            </w:r>
          </w:p>
        </w:tc>
        <w:tc>
          <w:tcPr>
            <w:tcW w:w="2500" w:type="pct"/>
            <w:shd w:val="clear" w:color="auto" w:fill="auto"/>
          </w:tcPr>
          <w:p w:rsidR="009B53B3" w:rsidRPr="00980E1E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25</w:t>
            </w:r>
            <w:r w:rsidR="008347EF" w:rsidRPr="00980E1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ndes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íd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r?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homem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nd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id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jad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licadas</w:t>
            </w:r>
            <w:r w:rsidR="008347EF" w:rsidRPr="00980E1E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vestes?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is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queles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reciosas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estiduras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(e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icadezas-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feminadas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ivendo)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ão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os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lácios-</w:t>
            </w:r>
            <w:r w:rsidR="008347EF"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80E1E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ais.</w:t>
            </w:r>
            <w:r w:rsidR="008347EF" w:rsidRPr="00980E1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80E1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7:2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vi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ublican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tiza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tis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o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justificara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u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onhec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mi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st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ublic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-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roclamaram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just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us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já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mer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co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bmer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o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8:2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rden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m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í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m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av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p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rrebatav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uardavam-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s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ilh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deia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br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isõ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mpel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môn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serto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z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oder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8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(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den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mu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ong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z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inh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juntament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rrebatado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ela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orça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ilh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rrent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uard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br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rrentes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risioname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mpel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môni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ertos.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9:4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ponde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er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crédu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versa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vosc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frerei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aze-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qu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portá-lo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4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i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s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Ó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gera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ncrédul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rvertida!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ind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vosc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uportarei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az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té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9:5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ontec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pletando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sunçã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nifes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r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opós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rusalé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var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éu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5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pletar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recebid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ci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*Ele*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rm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lt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erusalém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0:4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rt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d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traí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viç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roximando-s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mã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ix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v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ó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e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jud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mporta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ar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eocup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ções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i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proxim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importa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Ti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v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zinha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-lh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jud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n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igo!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1:3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nde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lh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lh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imple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uminos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ebros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om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nde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rp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lho.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lh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bo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eja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rp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he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u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é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lh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j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rp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he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rev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1:52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uto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e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ra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hav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iênci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s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ast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mpedi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ava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heciment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5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outores-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a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!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evantastes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eva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hav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nhecimento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s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traste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impedi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ã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trando!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2:1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duzi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nagog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gistra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testade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j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líci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av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ponde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av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e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overnado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utoridade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="001754A2" w:rsidRPr="001754A2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ando quer que vos trag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inagoga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>magistrados,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>às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>autoridades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si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uid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como'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'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spondai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'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gai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2:3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eja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ingi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ombo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e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ndei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j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on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v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..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ej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omb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ingi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strike/>
                <w:color w:val="DF0000"/>
                <w:sz w:val="24"/>
                <w:szCs w:val="20"/>
                <w:vertAlign w:val="subscript"/>
                <w:lang w:eastAsia="pt-BR"/>
              </w:rPr>
              <w:t>(prontos</w:t>
            </w:r>
            <w:r w:rsidR="008347EF">
              <w:rPr>
                <w:rFonts w:ascii="Kristen ITC" w:eastAsia="Times New Roman" w:hAnsi="Kristen ITC" w:cs="Kristen ITC"/>
                <w:b/>
                <w:i/>
                <w:strike/>
                <w:color w:val="DF0000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strike/>
                <w:color w:val="DF0000"/>
                <w:sz w:val="24"/>
                <w:szCs w:val="20"/>
                <w:vertAlign w:val="subscript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i/>
                <w:strike/>
                <w:color w:val="DF0000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strike/>
                <w:color w:val="DF0000"/>
                <w:sz w:val="24"/>
                <w:szCs w:val="20"/>
                <w:vertAlign w:val="subscript"/>
                <w:lang w:eastAsia="pt-BR"/>
              </w:rPr>
              <w:t>trabalho</w:t>
            </w:r>
            <w:r w:rsidR="008347EF">
              <w:rPr>
                <w:rFonts w:ascii="Kristen ITC" w:eastAsia="Times New Roman" w:hAnsi="Kristen ITC" w:cs="Kristen ITC"/>
                <w:b/>
                <w:i/>
                <w:strike/>
                <w:color w:val="DF0000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strike/>
                <w:color w:val="DF0000"/>
                <w:sz w:val="24"/>
                <w:szCs w:val="20"/>
                <w:vertAlign w:val="subscript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b/>
                <w:i/>
                <w:strike/>
                <w:color w:val="DF0000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strike/>
                <w:color w:val="DF0000"/>
                <w:sz w:val="24"/>
                <w:szCs w:val="20"/>
                <w:vertAlign w:val="subscript"/>
                <w:lang w:eastAsia="pt-BR"/>
              </w:rPr>
              <w:t>luta)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ossa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nde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eja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rden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2:5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mport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j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batiza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er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batism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gust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umprir-se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ss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tism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5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ubmersão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enho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nela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Eu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ubmerso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ngusti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umprida!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7:3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ponde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ram-lh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n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iv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rp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í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junta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águi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dáver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3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i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Ond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?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On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iver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rp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Arial Narrow" w:eastAsia="Lucida Sans Unicode" w:hAnsi="Arial Narrow"/>
                <w:b/>
                <w:i/>
                <w:iCs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>(morto)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í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junta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águias.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9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ricó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ssand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ravess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idade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Jesu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assav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travé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="001754A2" w:rsidRPr="001754A2">
              <w:rPr>
                <w:rFonts w:ascii="Kristen ITC" w:eastAsia="Times New Roman" w:hAnsi="Kristen ITC" w:cs="Kristen ITC"/>
                <w:b/>
                <w:i/>
                <w:strike/>
                <w:color w:val="0000FF"/>
                <w:sz w:val="32"/>
                <w:szCs w:val="20"/>
                <w:u w:val="single"/>
                <w:vertAlign w:val="subscript"/>
                <w:lang w:eastAsia="pt-BR"/>
              </w:rPr>
              <w:t>(da cidade)</w:t>
            </w:r>
            <w:r w:rsidR="001754A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Jericó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9:3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ponderam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ster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cis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lhe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ecessi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9:4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h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hecess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u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rtence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cober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lho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a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z!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4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Ah!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u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hecest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n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is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reservadas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az!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cobert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ong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lh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9:4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rrubar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nt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ivere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ixa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d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d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hece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p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u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isitaçã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portun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4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ivelarã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h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ixa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d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utr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dr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heces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inspecionamento.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2F4862" w:rsidTr="007B4684">
        <w:tc>
          <w:tcPr>
            <w:tcW w:w="2500" w:type="pct"/>
            <w:shd w:val="clear" w:color="auto" w:fill="auto"/>
          </w:tcPr>
          <w:p w:rsidR="009B53B3" w:rsidRPr="002F4862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</w:pP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(Lucas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21:19)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-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>Na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>vossa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>paciência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>possuí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>as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>vossas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u w:val="single"/>
                <w:lang w:eastAsia="ar-SA"/>
              </w:rPr>
              <w:t>almas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.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(i.e.;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É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perseverando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que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vocês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obterão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a</w:t>
            </w:r>
            <w:r w:rsidR="008347EF"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 xml:space="preserve"> </w:t>
            </w:r>
            <w:r w:rsidRPr="002F4862">
              <w:rPr>
                <w:rFonts w:eastAsia="Lucida Sans Unicode"/>
                <w:i/>
                <w:iCs/>
                <w:kern w:val="1"/>
                <w:highlight w:val="yellow"/>
                <w:lang w:eastAsia="ar-SA"/>
              </w:rPr>
              <w:t>vida);</w:t>
            </w:r>
          </w:p>
        </w:tc>
        <w:tc>
          <w:tcPr>
            <w:tcW w:w="2500" w:type="pct"/>
            <w:shd w:val="clear" w:color="auto" w:fill="auto"/>
          </w:tcPr>
          <w:p w:rsidR="009B53B3" w:rsidRPr="002F4862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2F486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>Lc</w:t>
            </w:r>
            <w:r w:rsidR="008347EF" w:rsidRPr="002F486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>21:19</w:t>
            </w:r>
            <w:r w:rsidR="008347EF" w:rsidRPr="002F486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>Dentro</w:t>
            </w:r>
            <w:r w:rsidR="008347EF"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>da</w:t>
            </w:r>
            <w:r w:rsidR="008347EF"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>vossa</w:t>
            </w:r>
            <w:r w:rsidR="008347EF"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>paciência</w:t>
            </w:r>
            <w:r w:rsidR="008347EF"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>possuí</w:t>
            </w:r>
            <w:r w:rsidR="008347EF"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>vós</w:t>
            </w:r>
            <w:r w:rsidR="008347EF"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>as</w:t>
            </w:r>
            <w:r w:rsidR="008347EF"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>vossas</w:t>
            </w:r>
            <w:r w:rsidR="008347EF"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Kristen ITC" w:eastAsia="Times New Roman" w:hAnsi="Kristen ITC" w:cs="Kristen ITC"/>
                <w:color w:val="DF0000"/>
                <w:sz w:val="20"/>
                <w:szCs w:val="20"/>
                <w:highlight w:val="yellow"/>
                <w:lang w:eastAsia="pt-BR"/>
              </w:rPr>
              <w:t>almas.</w:t>
            </w:r>
            <w:r w:rsidR="008347EF" w:rsidRPr="002F486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eastAsia="pt-BR"/>
              </w:rPr>
              <w:t xml:space="preserve"> </w:t>
            </w:r>
            <w:r w:rsidRPr="002F486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2: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legraram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vi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nheir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opos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egrou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eles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jubilaram,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juntamente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concordaram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="002F4862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em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dinheiro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dar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24"/>
                <w:szCs w:val="24"/>
                <w:u w:val="single"/>
                <w:vertAlign w:val="subscript"/>
                <w:lang w:eastAsia="ar-SA"/>
              </w:rPr>
              <w:t>(Judas)</w:t>
            </w:r>
            <w:r w:rsidRPr="009B53B3">
              <w:rPr>
                <w:rFonts w:eastAsia="Lucida Sans Unicode"/>
                <w:kern w:val="1"/>
                <w:sz w:val="20"/>
                <w:szCs w:val="24"/>
                <w:lang w:eastAsia="ar-SA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7B4684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Lu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2:4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artou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er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ir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dr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ndo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oelh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rav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que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tância).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L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2:4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l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foi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apartad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longe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deles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>(a</w:t>
            </w:r>
            <w:r w:rsidR="008347EF">
              <w:rPr>
                <w:rFonts w:eastAsia="Lucida Sans Unicode"/>
                <w:b/>
                <w:i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>distância</w:t>
            </w:r>
            <w:r w:rsidR="008347EF">
              <w:rPr>
                <w:rFonts w:eastAsia="Lucida Sans Unicode"/>
                <w:b/>
                <w:i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>de)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cerca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um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arremess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pedra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.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havendo-s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post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obr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0"/>
                <w:szCs w:val="20"/>
                <w:vertAlign w:val="superscript"/>
                <w:lang w:eastAsia="ar-SA"/>
              </w:rPr>
              <w:t>Seu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joelhos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orava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bookmarkEnd w:id="19"/>
    </w:tbl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</w:p>
    <w:p w:rsidR="009B53B3" w:rsidRPr="009B53B3" w:rsidRDefault="009B53B3" w:rsidP="009B53B3">
      <w:pPr>
        <w:spacing w:line="100" w:lineRule="atLeast"/>
        <w:jc w:val="both"/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</w:pPr>
      <w:r w:rsidRPr="009B53B3"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  <w:t>João</w:t>
      </w:r>
      <w:r w:rsidR="008347EF"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B53B3" w:rsidRPr="009B53B3" w:rsidTr="001F68C1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J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4:5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ascii="Arial" w:eastAsia="Lucida Sans Unicode" w:hAnsi="Arial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guntou-lh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ch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lhor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ram-lh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n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r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e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ixou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lhorad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o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:5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gunt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venient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ho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omeçou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orna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melhor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Ont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à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e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completamente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xou.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1F68C1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Jo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7:4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rvido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incip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cerdo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riseu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guntaram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ouxeste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uar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mpl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o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7:4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Vieram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20"/>
                <w:vertAlign w:val="subscript"/>
                <w:lang w:eastAsia="ar-SA"/>
              </w:rPr>
              <w:t>(de</w:t>
            </w:r>
            <w:r w:rsidR="008347EF">
              <w:rPr>
                <w:rFonts w:eastAsia="Lucida Sans Unicode"/>
                <w:i/>
                <w:iCs/>
                <w:strike/>
                <w:kern w:val="1"/>
                <w:sz w:val="16"/>
                <w:szCs w:val="20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20"/>
                <w:vertAlign w:val="subscript"/>
                <w:lang w:eastAsia="ar-SA"/>
              </w:rPr>
              <w:t>volta)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pois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ervidore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>(do</w:t>
            </w:r>
            <w:r w:rsidR="008347EF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>Templo)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até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a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principai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acerdote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0"/>
                <w:szCs w:val="20"/>
                <w:vertAlign w:val="superscript"/>
                <w:lang w:eastAsia="ar-SA"/>
              </w:rPr>
              <w:t>a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fariseus.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ste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>(principais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>sacerdotes,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>fariseus)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lhe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isseram: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"Por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trouxestes?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1F68C1" w:rsidTr="001F68C1">
        <w:tc>
          <w:tcPr>
            <w:tcW w:w="2500" w:type="pct"/>
            <w:shd w:val="clear" w:color="auto" w:fill="auto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(João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9:24)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Chamaram,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pela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segunda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vez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homem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tinha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sido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cego,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disseram-lhe: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á</w:t>
            </w:r>
            <w:r w:rsidR="008347EF" w:rsidRPr="001F68C1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lória</w:t>
            </w:r>
            <w:r w:rsidR="008347EF" w:rsidRPr="001F68C1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 w:rsidRPr="001F68C1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us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nós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sabemos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esse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homem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pecador.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glória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diga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 w:rsidRPr="001F68C1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F68C1">
              <w:rPr>
                <w:rFonts w:eastAsia="Lucida Sans Unicode"/>
                <w:i/>
                <w:iCs/>
                <w:kern w:val="1"/>
                <w:lang w:eastAsia="ar-SA"/>
              </w:rPr>
              <w:t>verdade);</w:t>
            </w:r>
          </w:p>
          <w:p w:rsidR="001F68C1" w:rsidRPr="001F68C1" w:rsidRDefault="001F68C1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b/>
                <w:iCs/>
                <w:kern w:val="1"/>
                <w:lang w:eastAsia="ar-SA"/>
              </w:rPr>
            </w:pPr>
            <w:r w:rsidRPr="001F68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 OK</w:t>
            </w:r>
          </w:p>
        </w:tc>
        <w:tc>
          <w:tcPr>
            <w:tcW w:w="2500" w:type="pct"/>
            <w:shd w:val="clear" w:color="auto" w:fill="auto"/>
          </w:tcPr>
          <w:p w:rsidR="009B53B3" w:rsidRPr="001F68C1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1F68C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o</w:t>
            </w:r>
            <w:r w:rsidR="008347EF" w:rsidRPr="001F68C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F68C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:24</w:t>
            </w:r>
            <w:r w:rsidR="008347EF" w:rsidRPr="001F68C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1F68C1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amaram,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a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gunda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z,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lastRenderedPageBreak/>
              <w:t>que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1F68C1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nteriormente</w:t>
            </w:r>
            <w:r w:rsidRPr="001F68C1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ra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go,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ram: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Dá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lória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!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ós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os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ido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se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m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</w:t>
            </w:r>
            <w:r w:rsidR="008347EF"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F68C1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cador."</w:t>
            </w:r>
            <w:r w:rsidR="008347EF" w:rsidRPr="001F68C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F68C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1F68C1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Jo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0:2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odearam-n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ram-lh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rá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lm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uspens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e-no-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ertament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ix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spense?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o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odearam-n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i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="001F68C1" w:rsidRPr="0031119B">
              <w:rPr>
                <w:b/>
                <w:sz w:val="20"/>
                <w:szCs w:val="20"/>
              </w:rPr>
              <w:t xml:space="preserve">Até quando </w:t>
            </w:r>
            <w:r w:rsidR="001F68C1" w:rsidRPr="001F68C1">
              <w:rPr>
                <w:b/>
                <w:sz w:val="32"/>
                <w:szCs w:val="20"/>
                <w:u w:val="single"/>
              </w:rPr>
              <w:t xml:space="preserve">à nossa alma manténs em suspense </w:t>
            </w:r>
            <w:r w:rsidR="001F68C1" w:rsidRPr="001F68C1">
              <w:rPr>
                <w:b/>
                <w:bCs/>
                <w:i/>
                <w:iCs/>
                <w:strike/>
                <w:sz w:val="24"/>
                <w:szCs w:val="20"/>
                <w:u w:val="single"/>
                <w:vertAlign w:val="subscript"/>
              </w:rPr>
              <w:t>(de dúvida)</w:t>
            </w:r>
            <w:r w:rsidR="001F68C1" w:rsidRPr="0031119B">
              <w:rPr>
                <w:b/>
                <w:sz w:val="20"/>
                <w:szCs w:val="20"/>
              </w:rPr>
              <w:t xml:space="preserve">?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ris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-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ranca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ertamente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1F68C1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Jo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0:3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[Jesus]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ntifico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vi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lasfem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?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o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0:3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Àquele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ntifico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und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z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Blasfemas'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ou'!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1F68C1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Jo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1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–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lg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m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ivess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reditei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ente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o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1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regozijo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utr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lá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reiais.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ta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le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1F68C1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Jo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2:1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ra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ri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d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proveitai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segui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da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Jo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12:1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fariseus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pois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isseram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20"/>
                <w:vertAlign w:val="subscript"/>
                <w:lang w:eastAsia="ar-SA"/>
              </w:rPr>
              <w:t>(dirigindo-se)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para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i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mesmos: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"</w:t>
            </w:r>
            <w:r w:rsidRPr="009B53B3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>vedes</w:t>
            </w:r>
            <w:r w:rsidR="008347EF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>vós</w:t>
            </w:r>
            <w:r w:rsidR="008347EF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>obtendes-</w:t>
            </w:r>
            <w:r w:rsidR="008347EF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>sucesso</w:t>
            </w:r>
            <w:r w:rsidR="008347EF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24"/>
                <w:szCs w:val="20"/>
                <w:u w:val="single"/>
                <w:lang w:eastAsia="ar-SA"/>
              </w:rPr>
              <w:t>nada?</w:t>
            </w:r>
            <w:r w:rsidR="008347EF">
              <w:rPr>
                <w:rFonts w:eastAsia="Lucida Sans Unicode"/>
                <w:kern w:val="1"/>
                <w:sz w:val="24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i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0"/>
                <w:szCs w:val="20"/>
                <w:vertAlign w:val="superscript"/>
                <w:lang w:eastAsia="ar-SA"/>
              </w:rPr>
              <w:t>tod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mund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foi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m-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eguimento-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Ele!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1F68C1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Jo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3:1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colhid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ump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critura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ig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evanto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lcanhar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evantou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m);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B53B3">
              <w:rPr>
                <w:rFonts w:eastAsia="Lucida Sans Unicode"/>
                <w:i/>
                <w:iCs/>
                <w:strike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strike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i/>
                <w:iCs/>
                <w:strike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strike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o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al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cerne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(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poi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*Eu*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be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nheci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colhi).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umpri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Escritu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Aqu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que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ig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comen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levantou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alcanhar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.'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1F68C1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Jo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5: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ru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ir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imp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qu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ru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ê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rut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ta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Jo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5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2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Todo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ramo,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Mim,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produzindo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fruto,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Ele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(o</w:t>
            </w:r>
            <w:r w:rsidR="008347EF"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Meu</w:t>
            </w:r>
            <w:r w:rsidR="008347EF"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Pai)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o</w:t>
            </w:r>
            <w:r w:rsidR="008347EF" w:rsidRPr="00FF319B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levanta-</w:t>
            </w:r>
            <w:r w:rsidR="008347EF" w:rsidRPr="00FF319B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bem-</w:t>
            </w:r>
            <w:r w:rsidR="008347EF" w:rsidRPr="00FF319B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lto</w:t>
            </w:r>
            <w:r w:rsidR="008347EF" w:rsidRPr="00FF319B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{*}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todo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aquele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Cs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(</w:t>
            </w:r>
            <w:r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ramo,</w:t>
            </w:r>
            <w:r w:rsidR="008347EF"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em</w:t>
            </w:r>
            <w:r w:rsidR="008347EF"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bCs/>
                <w:i/>
                <w:iCs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Mim)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produzindo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fruto,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Ele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purifica-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por-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poda-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o-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mal,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fim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mais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fruto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>produza.</w:t>
            </w:r>
            <w:r w:rsidR="008347EF" w:rsidRPr="00FF319B">
              <w:rPr>
                <w:rFonts w:ascii="Arial Narrow" w:eastAsia="Calibri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 w:rsidRPr="00FF31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F31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Pr="00FF31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  <w:t>{*}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>"levanta-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>bem-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>alto":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um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ª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traduçã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possível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é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"lança-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fora"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ma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é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melhor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eixá-l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par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v.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6.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N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temp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brotagem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botõe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nov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raminhos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vinhateir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tom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ram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ntig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caíram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por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terr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levant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limp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marr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bem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lto.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epois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eles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começarem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florar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produzir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l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pod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raminh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improdutivos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par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produzam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mais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começarem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florar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produzir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ste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inútei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sugadore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seiv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l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lanç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fora.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B53B3" w:rsidRPr="00FF319B" w:rsidTr="001F68C1">
        <w:tc>
          <w:tcPr>
            <w:tcW w:w="2500" w:type="pct"/>
            <w:shd w:val="clear" w:color="auto" w:fill="auto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(João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19:15)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bradaram: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ira,</w:t>
            </w:r>
            <w:r w:rsidR="008347EF" w:rsidRPr="00FF319B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ira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crucifica-o.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Disse-lhes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Pilatos: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Hei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crucificar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vosso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Rei?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Responderam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principais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sacerdotes: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temos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rei,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senão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César.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mata!</w:t>
            </w:r>
            <w:r w:rsidR="008347EF" w:rsidRPr="00FF319B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i/>
                <w:iCs/>
                <w:kern w:val="1"/>
                <w:lang w:eastAsia="ar-SA"/>
              </w:rPr>
              <w:t>mata!).</w:t>
            </w:r>
          </w:p>
          <w:p w:rsidR="00FF319B" w:rsidRPr="00FF319B" w:rsidRDefault="00FF319B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b/>
                <w:i/>
                <w:iCs/>
                <w:kern w:val="1"/>
                <w:lang w:eastAsia="ar-SA"/>
              </w:rPr>
            </w:pPr>
            <w:r w:rsidRPr="00FF319B">
              <w:rPr>
                <w:rFonts w:eastAsia="Lucida Sans Unicode"/>
                <w:b/>
                <w:i/>
                <w:iCs/>
                <w:color w:val="C00000"/>
                <w:kern w:val="1"/>
                <w:lang w:eastAsia="ar-SA"/>
              </w:rPr>
              <w:lastRenderedPageBreak/>
              <w:t>ALMCORRIG OK</w:t>
            </w:r>
          </w:p>
        </w:tc>
        <w:tc>
          <w:tcPr>
            <w:tcW w:w="2500" w:type="pct"/>
            <w:shd w:val="clear" w:color="auto" w:fill="auto"/>
          </w:tcPr>
          <w:p w:rsidR="009B53B3" w:rsidRPr="00FF319B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FF31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Jo</w:t>
            </w:r>
            <w:r w:rsidR="008347EF" w:rsidRPr="00FF31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F31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15</w:t>
            </w:r>
            <w:r w:rsidR="008347EF" w:rsidRPr="00FF31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,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radaram: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Tira,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ra-</w:t>
            </w:r>
            <w:r w:rsidRPr="00FF319B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FF319B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Pr="00FF319B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!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rucifica-O!".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-lhes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ilatos: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O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so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rucificarei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?!"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eram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incipais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s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cerdotes: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Não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os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i,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xceto</w:t>
            </w:r>
            <w:r w:rsidR="008347EF"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ésar."</w:t>
            </w:r>
            <w:r w:rsidR="008347EF" w:rsidRPr="00FF31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FF31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i/>
          <w:iCs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i/>
          <w:iCs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i/>
          <w:iCs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i/>
          <w:iCs/>
          <w:kern w:val="1"/>
          <w:lang w:eastAsia="ar-SA"/>
        </w:rPr>
      </w:pPr>
    </w:p>
    <w:p w:rsidR="009B53B3" w:rsidRPr="009B53B3" w:rsidRDefault="009B53B3" w:rsidP="009B53B3">
      <w:pPr>
        <w:spacing w:line="100" w:lineRule="atLeast"/>
        <w:jc w:val="both"/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</w:pPr>
      <w:r w:rsidRPr="009B53B3"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  <w:t>A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3:2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al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vé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é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te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mp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restaura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u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al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bo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a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rofet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s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rincípi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ecessár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rmane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éu...)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Quem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é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necessári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céu,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verdade,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estar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recebendo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com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agrad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até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0"/>
                <w:szCs w:val="20"/>
                <w:vertAlign w:val="superscript"/>
                <w:lang w:eastAsia="ar-SA"/>
              </w:rPr>
              <w:t>a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temp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</w:t>
            </w:r>
            <w:r w:rsidRPr="009B53B3">
              <w:rPr>
                <w:rFonts w:eastAsia="Lucida Sans Unicode"/>
                <w:i/>
                <w:iCs/>
                <w:kern w:val="1"/>
                <w:sz w:val="20"/>
                <w:szCs w:val="20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restauraçã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toda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a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coisas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a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quai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20"/>
                <w:vertAlign w:val="subscript"/>
                <w:lang w:eastAsia="ar-SA"/>
              </w:rPr>
              <w:t>(coisas)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falou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eu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atravé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</w:t>
            </w:r>
            <w:r w:rsidRPr="009B53B3">
              <w:rPr>
                <w:rFonts w:eastAsia="Lucida Sans Unicode"/>
                <w:i/>
                <w:iCs/>
                <w:kern w:val="1"/>
                <w:sz w:val="20"/>
                <w:szCs w:val="20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boca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tod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0"/>
                <w:szCs w:val="20"/>
                <w:vertAlign w:val="superscript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eu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antos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profetas,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esde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0"/>
                <w:szCs w:val="20"/>
                <w:vertAlign w:val="superscript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princípi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do</w:t>
            </w:r>
            <w:r w:rsidR="008347E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mu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5:3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go-vos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i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ste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homens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ixai-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nse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b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homen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sfar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ix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homen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:3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g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fastai-vo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long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ste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varões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xai-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ir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venient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nt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selh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pós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(este)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(esta)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(então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feito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2: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Herod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az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parec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[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julgamento]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es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es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i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rmi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oldad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lig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u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ade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guar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guardav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risão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2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n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ro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parec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F319B">
              <w:rPr>
                <w:rFonts w:eastAsia="Lucida Sans Unicode"/>
                <w:b/>
                <w:i/>
                <w:iCs/>
                <w:strike/>
                <w:color w:val="C00000"/>
                <w:kern w:val="1"/>
                <w:sz w:val="40"/>
                <w:szCs w:val="24"/>
                <w:u w:val="single"/>
                <w:vertAlign w:val="subscript"/>
                <w:lang w:eastAsia="ar-SA"/>
              </w:rPr>
              <w:t>(para</w:t>
            </w:r>
            <w:r w:rsidR="008347EF" w:rsidRPr="00FF319B">
              <w:rPr>
                <w:rFonts w:eastAsia="Lucida Sans Unicode"/>
                <w:b/>
                <w:i/>
                <w:iCs/>
                <w:strike/>
                <w:color w:val="C00000"/>
                <w:kern w:val="1"/>
                <w:sz w:val="40"/>
                <w:szCs w:val="24"/>
                <w:u w:val="single"/>
                <w:vertAlign w:val="subscript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b/>
                <w:i/>
                <w:iCs/>
                <w:strike/>
                <w:color w:val="C00000"/>
                <w:kern w:val="1"/>
                <w:sz w:val="40"/>
                <w:szCs w:val="24"/>
                <w:u w:val="single"/>
                <w:vertAlign w:val="subscript"/>
                <w:lang w:eastAsia="ar-SA"/>
              </w:rPr>
              <w:t>ser</w:t>
            </w:r>
            <w:r w:rsidR="008347EF" w:rsidRPr="00FF319B">
              <w:rPr>
                <w:rFonts w:eastAsia="Lucida Sans Unicode"/>
                <w:b/>
                <w:i/>
                <w:iCs/>
                <w:strike/>
                <w:color w:val="C00000"/>
                <w:kern w:val="1"/>
                <w:sz w:val="40"/>
                <w:szCs w:val="24"/>
                <w:u w:val="single"/>
                <w:vertAlign w:val="subscript"/>
                <w:lang w:eastAsia="ar-SA"/>
              </w:rPr>
              <w:t xml:space="preserve"> </w:t>
            </w:r>
            <w:r w:rsidRPr="00FF319B">
              <w:rPr>
                <w:rFonts w:eastAsia="Lucida Sans Unicode"/>
                <w:b/>
                <w:i/>
                <w:iCs/>
                <w:strike/>
                <w:color w:val="C00000"/>
                <w:kern w:val="1"/>
                <w:sz w:val="40"/>
                <w:szCs w:val="24"/>
                <w:u w:val="single"/>
                <w:vertAlign w:val="subscript"/>
                <w:lang w:eastAsia="ar-SA"/>
              </w:rPr>
              <w:t>julgado)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d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rmi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ldad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le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orrent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rren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utro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uard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u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uardav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is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3:1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í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icará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eg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o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lg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mp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nst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curid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rev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aí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ndan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oda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buscav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guia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ã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ateando);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br/>
              <w:t>"PERIAGO"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=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"ANDAR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REDOR"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EXIG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SEJ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TATEANDO: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POD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SER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NDASS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10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PASSOS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GARRADO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PESSOA,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EL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ESCUSASSE,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NDASS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10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PASSOS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OUTR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PESSOA,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ETC.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POD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SER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ESTIVESS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GARRADO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COLUN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DANDO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VOLTAS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CLAMANDO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JUDA.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POD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SER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GARRASSE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CORD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FROUX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PRESA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TETO.</w:t>
            </w:r>
            <w:r w:rsidR="008347EF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color w:val="C00000"/>
                <w:kern w:val="1"/>
                <w:sz w:val="20"/>
                <w:lang w:eastAsia="ar-SA"/>
              </w:rPr>
              <w:t>ETC.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3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i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g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po."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sta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í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évo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ev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tomando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companhia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ao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redor</w:t>
            </w:r>
            <w:r w:rsidR="008347EF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20"/>
                <w:szCs w:val="20"/>
                <w:vertAlign w:val="superscript"/>
                <w:lang w:eastAsia="ar-SA"/>
              </w:rPr>
              <w:t>{*}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usc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lgu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uiador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la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br/>
            </w:r>
            <w:r w:rsidRPr="009B53B3">
              <w:rPr>
                <w:rFonts w:eastAsia="Lucida Sans Unicode"/>
                <w:b/>
                <w:kern w:val="1"/>
                <w:sz w:val="20"/>
                <w:szCs w:val="20"/>
                <w:vertAlign w:val="superscript"/>
                <w:lang w:eastAsia="ar-SA"/>
              </w:rPr>
              <w:t>{*}</w:t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>At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>13:11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>"tomando-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>companhia-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>ao-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color w:val="C00000"/>
                <w:kern w:val="1"/>
                <w:sz w:val="24"/>
                <w:szCs w:val="24"/>
                <w:lang w:eastAsia="ar-SA"/>
              </w:rPr>
              <w:t>redor":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"Periago"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n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º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sentid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M-Strong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("tomar/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levar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[alguém]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redor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(com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um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companhia)");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comp.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C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9:5.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4: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uvi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ala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aulo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ix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lh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urad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uv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ul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alar...);</w:t>
            </w:r>
          </w:p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ERB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MPERFE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NDICATIV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"OUVIA"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"ESTAV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UVINDO"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4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arã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uvia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u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n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ix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lvo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7: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n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ecebi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tisfa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Jas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ma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oltaram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i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ipulada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ind w:firstLine="142"/>
              <w:rPr>
                <w:rFonts w:eastAsia="Times New Roman"/>
                <w:sz w:val="16"/>
                <w:szCs w:val="16"/>
                <w:lang w:eastAsia="pt-BR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E,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trike/>
                <w:sz w:val="16"/>
                <w:szCs w:val="20"/>
                <w:vertAlign w:val="subscript"/>
                <w:lang w:eastAsia="pt-BR"/>
              </w:rPr>
              <w:t>(os</w:t>
            </w:r>
            <w:r w:rsidR="008347EF">
              <w:rPr>
                <w:rFonts w:eastAsia="Calibri"/>
                <w:i/>
                <w:iCs/>
                <w:strike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trike/>
                <w:sz w:val="16"/>
                <w:szCs w:val="20"/>
                <w:vertAlign w:val="subscript"/>
                <w:lang w:eastAsia="pt-BR"/>
              </w:rPr>
              <w:t>magistrados)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recebido</w:t>
            </w:r>
            <w:r w:rsidR="008347EF">
              <w:rPr>
                <w:rFonts w:eastAsia="Calibri"/>
                <w:b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segurança</w:t>
            </w:r>
            <w:r w:rsidR="008347EF">
              <w:rPr>
                <w:rFonts w:eastAsia="Calibri"/>
                <w:b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bCs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Calibri"/>
                <w:b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{*}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de-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ao-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lado-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Jasom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demais,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sz w:val="20"/>
                <w:szCs w:val="20"/>
                <w:lang w:eastAsia="pt-BR"/>
              </w:rPr>
              <w:t>soltaram.</w:t>
            </w:r>
            <w:r w:rsidR="008347EF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MS Mincho" w:hAnsi="MS Mincho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Calibri"/>
                <w:i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sz w:val="20"/>
                <w:szCs w:val="20"/>
                <w:vertAlign w:val="superscript"/>
                <w:lang w:eastAsia="pt-BR"/>
              </w:rPr>
              <w:t>KJB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br/>
            </w:r>
            <w:r w:rsidRPr="009B53B3">
              <w:rPr>
                <w:rFonts w:eastAsia="Times New Roman"/>
                <w:b/>
                <w:color w:val="C00000"/>
                <w:sz w:val="24"/>
                <w:szCs w:val="16"/>
                <w:vertAlign w:val="superscript"/>
                <w:lang w:eastAsia="pt-BR"/>
              </w:rPr>
              <w:lastRenderedPageBreak/>
              <w:t>{*}</w:t>
            </w:r>
            <w:r w:rsidRPr="009B53B3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>At</w:t>
            </w:r>
            <w:r w:rsidR="008347EF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>17:9</w:t>
            </w:r>
            <w:r w:rsidR="008347EF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>"havendo</w:t>
            </w:r>
            <w:r w:rsidR="008347EF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/>
                <w:iCs/>
                <w:strike/>
                <w:color w:val="C00000"/>
                <w:sz w:val="24"/>
                <w:szCs w:val="16"/>
                <w:vertAlign w:val="subscript"/>
                <w:lang w:eastAsia="pt-BR"/>
              </w:rPr>
              <w:t>(os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sz w:val="24"/>
                <w:szCs w:val="16"/>
                <w:vertAlign w:val="subscript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/>
                <w:iCs/>
                <w:strike/>
                <w:color w:val="C00000"/>
                <w:sz w:val="24"/>
                <w:szCs w:val="16"/>
                <w:vertAlign w:val="subscript"/>
                <w:lang w:eastAsia="pt-BR"/>
              </w:rPr>
              <w:t>magistrados)</w:t>
            </w:r>
            <w:r w:rsidR="008347EF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>recebido</w:t>
            </w:r>
            <w:r w:rsidR="008347EF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color w:val="C00000"/>
                <w:sz w:val="24"/>
                <w:szCs w:val="16"/>
                <w:lang w:eastAsia="pt-BR"/>
              </w:rPr>
              <w:t>segurança":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recebido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explicações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ou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promessas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Jasom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que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Paulo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e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Silas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não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eram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perigo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para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a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boa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ordem?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Ou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recebido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um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40"/>
                <w:szCs w:val="16"/>
                <w:u w:val="single"/>
                <w:lang w:eastAsia="pt-BR"/>
              </w:rPr>
              <w:t>penhor/</w:t>
            </w:r>
            <w:r w:rsidR="008347EF">
              <w:rPr>
                <w:rFonts w:eastAsia="Times New Roman"/>
                <w:b/>
                <w:iCs/>
                <w:sz w:val="40"/>
                <w:szCs w:val="16"/>
                <w:u w:val="single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40"/>
                <w:szCs w:val="16"/>
                <w:u w:val="single"/>
                <w:lang w:eastAsia="pt-BR"/>
              </w:rPr>
              <w:t>fiança</w:t>
            </w:r>
            <w:r w:rsidR="008347EF">
              <w:rPr>
                <w:rFonts w:eastAsia="Times New Roman"/>
                <w:b/>
                <w:iCs/>
                <w:sz w:val="40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material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de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que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não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fariam</w:t>
            </w:r>
            <w:r w:rsidR="008347EF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 xml:space="preserve"> </w:t>
            </w:r>
            <w:r w:rsidRPr="009B53B3">
              <w:rPr>
                <w:rFonts w:eastAsia="Times New Roman"/>
                <w:b/>
                <w:iCs/>
                <w:sz w:val="24"/>
                <w:szCs w:val="16"/>
                <w:lang w:eastAsia="pt-BR"/>
              </w:rPr>
              <w:t>mal?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A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7:2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n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ós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eraç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havem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uida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ivinda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j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melhan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uro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rata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ed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sculpi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rtifíci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maginaç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homens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ss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is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om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scendênc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vem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ns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vin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melh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cultu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ur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ra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d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ei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r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magina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homem.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7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linhag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vemo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upo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ivinda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emelhant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uro,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rata,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edra,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oisa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sculpid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rt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invenç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o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homem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8:1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r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u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r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oc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ál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deu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uvess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ra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orm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az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freri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viria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8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u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br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oc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ál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eu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Certame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erdad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gra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ri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orm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onform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a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raz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guentei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>(acusar</w:t>
            </w:r>
            <w:r w:rsidR="00FF319B">
              <w:rPr>
                <w:rFonts w:eastAsia="Lucida Sans Unicode"/>
                <w:b/>
                <w:i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 xml:space="preserve"> Paulo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20"/>
                <w:u w:val="single"/>
                <w:vertAlign w:val="subscript"/>
                <w:lang w:eastAsia="ar-SA"/>
              </w:rPr>
              <w:t>)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9:4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r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r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i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j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j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usa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diç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av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ss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stific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curs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mult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19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rr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us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nsurrei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nh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der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az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sordeir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juntamento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7A0833" w:rsidTr="006B27E0">
        <w:tc>
          <w:tcPr>
            <w:tcW w:w="2500" w:type="pct"/>
            <w:shd w:val="clear" w:color="auto" w:fill="auto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20:20)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o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da,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útil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ja,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ixei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nunciar,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sinar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ublicamente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las</w:t>
            </w:r>
            <w:r w:rsidR="008347EF"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sas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Vocês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sabem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deixei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pregar-lhes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nada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fosse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proveitoso,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ensinei-lhes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publicamente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casa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 w:rsidRPr="007A083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7A0833">
              <w:rPr>
                <w:rFonts w:eastAsia="Lucida Sans Unicode"/>
                <w:i/>
                <w:iCs/>
                <w:kern w:val="1"/>
                <w:lang w:eastAsia="ar-SA"/>
              </w:rPr>
              <w:t>casa.);</w:t>
            </w:r>
          </w:p>
          <w:p w:rsidR="007A0833" w:rsidRPr="007A0833" w:rsidRDefault="007A083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b/>
                <w:iCs/>
                <w:kern w:val="1"/>
                <w:lang w:eastAsia="ar-SA"/>
              </w:rPr>
            </w:pPr>
            <w:r w:rsidRPr="007A0833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 OK</w:t>
            </w:r>
          </w:p>
        </w:tc>
        <w:tc>
          <w:tcPr>
            <w:tcW w:w="2500" w:type="pct"/>
            <w:shd w:val="clear" w:color="auto" w:fill="auto"/>
          </w:tcPr>
          <w:p w:rsidR="009B53B3" w:rsidRPr="007A083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7A083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 w:rsidRPr="007A083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7A083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20</w:t>
            </w:r>
            <w:r w:rsidR="008347EF" w:rsidRPr="007A083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da,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quilo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do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veitoso,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ixei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unciar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sinar,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ublicamente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m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sa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 w:rsidRPr="007A083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7A083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7A083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0:2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ta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j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rote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im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clar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olenement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om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estemu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im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ou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ong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0:3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o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mã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comendo-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aç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dero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dific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era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ntificado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ego-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0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entrego-vos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rmã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graç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dero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o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re-edific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ran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ntificad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2:1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tén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evanta-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tiza-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cad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voc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erando?);</w:t>
            </w:r>
          </w:p>
        </w:tc>
        <w:tc>
          <w:tcPr>
            <w:tcW w:w="2500" w:type="pct"/>
            <w:shd w:val="clear" w:color="auto" w:fill="auto"/>
          </w:tcPr>
          <w:p w:rsidR="009B53B3" w:rsidRPr="006B27E0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6B27E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 w:rsidRPr="006B27E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6B27E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>22:16</w:t>
            </w:r>
            <w:r w:rsidR="008347EF" w:rsidRPr="006B27E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E agora, </w:t>
            </w:r>
            <w:r w:rsidR="006B27E0" w:rsidRPr="006B27E0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por que te demoras?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="006B27E0" w:rsidRPr="006B27E0">
              <w:rPr>
                <w:rFonts w:eastAsia="Calibri"/>
                <w:i/>
                <w:iCs/>
                <w:strike/>
                <w:sz w:val="16"/>
                <w:szCs w:val="20"/>
                <w:vertAlign w:val="subscript"/>
                <w:lang w:eastAsia="pt-BR"/>
              </w:rPr>
              <w:t>(Depois de)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 havendo-te levantado </w:t>
            </w:r>
            <w:r w:rsidR="006B27E0" w:rsidRPr="006B27E0">
              <w:rPr>
                <w:rFonts w:eastAsia="MS Mincho" w:hAnsi="MS Mincho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="006B27E0" w:rsidRPr="006B27E0">
              <w:rPr>
                <w:rFonts w:eastAsia="Calibri"/>
                <w:i/>
                <w:iCs/>
                <w:strike/>
                <w:sz w:val="16"/>
                <w:szCs w:val="20"/>
                <w:vertAlign w:val="subscript"/>
                <w:lang w:eastAsia="pt-BR"/>
              </w:rPr>
              <w:t>(e saído)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, sê tu submerso </w:t>
            </w:r>
            <w:r w:rsidR="006B27E0" w:rsidRPr="006B27E0">
              <w:rPr>
                <w:rFonts w:eastAsia="MS Mincho" w:hAnsi="MS Mincho"/>
                <w:i/>
                <w:sz w:val="20"/>
                <w:szCs w:val="20"/>
                <w:vertAlign w:val="superscript"/>
                <w:lang w:eastAsia="pt-BR"/>
              </w:rPr>
              <w:t>②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 e lava- para- longe </w:t>
            </w:r>
            <w:r w:rsidR="006B27E0" w:rsidRPr="006B27E0">
              <w:rPr>
                <w:rFonts w:eastAsia="MS Mincho" w:hAnsi="MS Mincho"/>
                <w:i/>
                <w:sz w:val="20"/>
                <w:szCs w:val="20"/>
                <w:vertAlign w:val="superscript"/>
                <w:lang w:eastAsia="pt-BR"/>
              </w:rPr>
              <w:t>③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 os teus pecados, </w:t>
            </w:r>
            <w:r w:rsidR="006B27E0" w:rsidRPr="006B27E0">
              <w:rPr>
                <w:rFonts w:eastAsia="Calibri"/>
                <w:i/>
                <w:iCs/>
                <w:strike/>
                <w:sz w:val="16"/>
                <w:szCs w:val="20"/>
                <w:vertAlign w:val="subscript"/>
                <w:lang w:eastAsia="pt-BR"/>
              </w:rPr>
              <w:t>(depois de)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 havendo </w:t>
            </w:r>
            <w:r w:rsidR="006B27E0" w:rsidRPr="006B27E0">
              <w:rPr>
                <w:rFonts w:eastAsia="Calibri"/>
                <w:bCs/>
                <w:i/>
                <w:iCs/>
                <w:sz w:val="20"/>
                <w:szCs w:val="20"/>
                <w:vertAlign w:val="superscript"/>
                <w:lang w:eastAsia="pt-BR"/>
              </w:rPr>
              <w:t>previamente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="006B27E0" w:rsidRPr="006B27E0">
              <w:rPr>
                <w:rFonts w:ascii="MS Mincho" w:eastAsia="MS Mincho" w:hAnsi="MS Mincho" w:cs="MS Mincho" w:hint="eastAsia"/>
                <w:bCs/>
                <w:i/>
                <w:iCs/>
                <w:sz w:val="20"/>
                <w:szCs w:val="20"/>
                <w:vertAlign w:val="superscript"/>
                <w:lang w:eastAsia="pt-BR"/>
              </w:rPr>
              <w:t>④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 invocado o nome de o Senhor </w:t>
            </w:r>
            <w:r w:rsidR="006B27E0" w:rsidRPr="006B27E0">
              <w:rPr>
                <w:rFonts w:eastAsia="Calibri"/>
                <w:i/>
                <w:strike/>
                <w:sz w:val="16"/>
                <w:szCs w:val="20"/>
                <w:vertAlign w:val="subscript"/>
                <w:lang w:eastAsia="pt-BR"/>
              </w:rPr>
              <w:t>(Jesus)</w:t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 </w:t>
            </w:r>
            <w:r w:rsidR="006B27E0" w:rsidRPr="006B27E0">
              <w:rPr>
                <w:rFonts w:eastAsia="Calibri"/>
                <w:sz w:val="20"/>
                <w:szCs w:val="20"/>
                <w:vertAlign w:val="superscript"/>
                <w:lang w:eastAsia="pt-BR"/>
              </w:rPr>
              <w:footnoteReference w:id="4"/>
            </w:r>
            <w:r w:rsidR="006B27E0" w:rsidRPr="006B27E0">
              <w:rPr>
                <w:rFonts w:eastAsia="Calibri"/>
                <w:sz w:val="20"/>
                <w:szCs w:val="20"/>
                <w:lang w:eastAsia="pt-BR"/>
              </w:rPr>
              <w:t xml:space="preserve">.' </w:t>
            </w:r>
            <w:r w:rsidR="006B27E0" w:rsidRPr="006B27E0">
              <w:rPr>
                <w:rFonts w:eastAsia="MS Mincho" w:hAnsi="MS Mincho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6B27E0" w:rsidRPr="006B27E0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"levantar </w:t>
            </w:r>
            <w:r w:rsidR="006B27E0" w:rsidRPr="006B27E0">
              <w:rPr>
                <w:rFonts w:eastAsia="Calibri"/>
                <w:bCs/>
                <w:i/>
                <w:iCs/>
                <w:strike/>
                <w:sz w:val="20"/>
                <w:szCs w:val="20"/>
                <w:vertAlign w:val="superscript"/>
                <w:lang w:eastAsia="pt-BR"/>
              </w:rPr>
              <w:t>(e sair)</w:t>
            </w:r>
            <w:r w:rsidR="006B27E0" w:rsidRPr="006B27E0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 faz parte da ordem para ser submerso. </w:t>
            </w:r>
            <w:r w:rsidR="006B27E0" w:rsidRPr="006B27E0">
              <w:rPr>
                <w:rFonts w:eastAsia="MS Mincho" w:hAnsi="MS Mincho"/>
                <w:i/>
                <w:iCs/>
                <w:sz w:val="20"/>
                <w:szCs w:val="20"/>
                <w:vertAlign w:val="superscript"/>
                <w:lang w:eastAsia="pt-BR"/>
              </w:rPr>
              <w:t>②</w:t>
            </w:r>
            <w:r w:rsidR="006B27E0" w:rsidRPr="006B27E0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"sê tu </w:t>
            </w:r>
            <w:r w:rsidR="006B27E0" w:rsidRPr="006B27E0">
              <w:rPr>
                <w:rFonts w:eastAsia="Calibri"/>
                <w:i/>
                <w:iCs/>
                <w:sz w:val="20"/>
                <w:szCs w:val="20"/>
                <w:u w:val="single"/>
                <w:vertAlign w:val="superscript"/>
                <w:lang w:eastAsia="pt-BR"/>
              </w:rPr>
              <w:t>submerso</w:t>
            </w:r>
            <w:r w:rsidR="006B27E0" w:rsidRPr="006B27E0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: nota 9:18. </w:t>
            </w:r>
            <w:r w:rsidR="006B27E0" w:rsidRPr="006B27E0">
              <w:rPr>
                <w:rFonts w:eastAsia="MS Mincho" w:hAnsi="MS Mincho"/>
                <w:i/>
                <w:iCs/>
                <w:sz w:val="20"/>
                <w:szCs w:val="20"/>
                <w:vertAlign w:val="superscript"/>
                <w:lang w:eastAsia="pt-BR"/>
              </w:rPr>
              <w:t>③</w:t>
            </w:r>
            <w:r w:rsidR="006B27E0" w:rsidRPr="006B27E0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"lava </w:t>
            </w:r>
            <w:r w:rsidR="006B27E0" w:rsidRPr="006B27E0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lastRenderedPageBreak/>
              <w:t xml:space="preserve">para longe o teu pecado": figurativamente, claro. </w:t>
            </w:r>
            <w:r w:rsidR="006B27E0" w:rsidRPr="006B27E0">
              <w:rPr>
                <w:rFonts w:ascii="MS Mincho" w:eastAsia="MS Mincho" w:hAnsi="MS Mincho" w:cs="MS Mincho" w:hint="eastAsia"/>
                <w:bCs/>
                <w:i/>
                <w:iCs/>
                <w:sz w:val="20"/>
                <w:szCs w:val="20"/>
                <w:vertAlign w:val="superscript"/>
                <w:lang w:eastAsia="pt-BR"/>
              </w:rPr>
              <w:t>④</w:t>
            </w:r>
            <w:r w:rsidR="006B27E0" w:rsidRPr="006B27E0">
              <w:rPr>
                <w:rFonts w:ascii="MS Mincho" w:eastAsia="MS Mincho" w:hAnsi="MS Mincho" w:cs="MS Mincho"/>
                <w:bCs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6B27E0" w:rsidRPr="006B27E0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>"previamente": Paulo já tinha sido salvo ao invocar o nome de o Senhor Jesus At 9:6.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6B27E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6B27E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4:1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ulo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ém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azendo-lh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residen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inal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alasse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pondeu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s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iz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l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âni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po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overnad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na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lass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u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clarou...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4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Responde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ul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eastAsia="Lucida Sans Unicode"/>
                <w:b/>
                <w:i/>
                <w:strike/>
                <w:color w:val="C00000"/>
                <w:kern w:val="1"/>
                <w:sz w:val="44"/>
                <w:szCs w:val="20"/>
                <w:u w:val="single"/>
                <w:vertAlign w:val="subscript"/>
                <w:lang w:eastAsia="ar-SA"/>
              </w:rPr>
              <w:t>(depois</w:t>
            </w:r>
            <w:r w:rsidR="008347EF" w:rsidRPr="006B27E0">
              <w:rPr>
                <w:rFonts w:eastAsia="Lucida Sans Unicode"/>
                <w:b/>
                <w:i/>
                <w:strike/>
                <w:color w:val="C00000"/>
                <w:kern w:val="1"/>
                <w:sz w:val="44"/>
                <w:szCs w:val="20"/>
                <w:u w:val="single"/>
                <w:vertAlign w:val="subscript"/>
                <w:lang w:eastAsia="ar-SA"/>
              </w:rPr>
              <w:t xml:space="preserve"> </w:t>
            </w:r>
            <w:r w:rsidRPr="006B27E0">
              <w:rPr>
                <w:rFonts w:eastAsia="Lucida Sans Unicode"/>
                <w:b/>
                <w:i/>
                <w:strike/>
                <w:color w:val="C00000"/>
                <w:kern w:val="1"/>
                <w:sz w:val="44"/>
                <w:szCs w:val="20"/>
                <w:u w:val="single"/>
                <w:vertAlign w:val="subscript"/>
                <w:lang w:eastAsia="ar-SA"/>
              </w:rPr>
              <w:t>de)</w:t>
            </w:r>
            <w:r w:rsidR="008347EF"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havendo-lhe</w:t>
            </w:r>
            <w:r w:rsidR="008347EF"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o</w:t>
            </w:r>
            <w:r w:rsidR="008347EF"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governador</w:t>
            </w:r>
            <w:r w:rsidR="008347EF"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feito</w:t>
            </w:r>
            <w:r w:rsidR="008347EF"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sinal</w:t>
            </w:r>
            <w:r w:rsidR="008347EF"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para</w:t>
            </w:r>
            <w:r w:rsidR="008347EF"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b/>
                <w:color w:val="0000FF"/>
                <w:szCs w:val="20"/>
                <w:lang w:eastAsia="pt-BR"/>
              </w:rPr>
              <w:t>falar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Sabendo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6B27E0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u</w:t>
            </w:r>
            <w:r w:rsidRPr="006B27E0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e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de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itos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nos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6B27E0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stás</w:t>
            </w:r>
            <w:r w:rsidRPr="006B27E0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do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u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iz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ra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a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ção,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lhor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ânimo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ço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fesa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as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isas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cernentes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 w:rsidR="008347EF"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6B27E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smo,</w:t>
            </w:r>
            <w:r w:rsidR="008347EF" w:rsidRPr="006B27E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5: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sse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ntr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ê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der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ça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ig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es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om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ouve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lgu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rime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cusem-n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sç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i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n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íde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resen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us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ê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al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rrado);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SUGESTÃO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TRADUÇÃO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PALAVRA.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COMENTÁRIO,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EXPLICAÇÃO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5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Aqu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tend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der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utoridade,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ntão,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sc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comig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ri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cusem-no.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5:1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u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ibuna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ésa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v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lgad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C00000"/>
                <w:kern w:val="1"/>
                <w:u w:val="single"/>
                <w:lang w:eastAsia="ar-SA"/>
              </w:rPr>
              <w:t>agrav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lg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be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nh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l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5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s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ul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"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deira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i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és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st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ecessár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julg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nem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mesm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uma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só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vez</w:t>
            </w:r>
            <w:r w:rsidR="008347EF">
              <w:rPr>
                <w:rFonts w:eastAsia="Lucida Sans Unicode"/>
                <w:i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lhes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>fiz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mal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*tu*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ab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5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r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heg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qu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n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guin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aze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laç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lguma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senta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ibunal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nd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ouxess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tard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so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5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junt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qu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ia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gui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enhu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diament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eu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eito,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havendo-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me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ssenta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cadeira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juiz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rden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raz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6:1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i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lav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íng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ebrai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ia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ul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ul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segue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u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i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calcitra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guilhõe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ist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uilh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r);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SUGESTÃO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TRADUÇÃO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PALAVRA.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COMENTÁRIO,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>EXPLICAÇÃO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6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aí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uvi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ntend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o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fal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z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íng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ebraica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'Saul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Saul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rsegu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tu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u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cois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é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os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guilhõe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desferir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coices.'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7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pr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randamen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ec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sejav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azendo-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l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ste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et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evant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âncora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randa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pr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vento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upo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ter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m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bt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pós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deles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então,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iça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eastAsia="pt-BR"/>
              </w:rPr>
              <w:t>âncora</w:t>
            </w:r>
            <w:r w:rsidRPr="009B53B3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eastAsia="pt-BR"/>
              </w:rPr>
              <w:t>]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steav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on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ret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7:1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é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nt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ham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ro-aquilã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te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lançou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vent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empestuoso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am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roaquil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7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v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arrebata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d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veg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ix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riva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lastRenderedPageBreak/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E,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havend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navi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sido</w:t>
            </w:r>
            <w:r w:rsidR="008347EF">
              <w:rPr>
                <w:rFonts w:eastAsia="Lucida Sans Unicode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lastRenderedPageBreak/>
              <w:t>agarrado</w:t>
            </w:r>
            <w:r w:rsidR="008347EF">
              <w:rPr>
                <w:rFonts w:eastAsia="Lucida Sans Unicode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(pela</w:t>
            </w:r>
            <w:r w:rsidR="008347EF">
              <w:rPr>
                <w:rFonts w:eastAsia="Lucida Sans Unicode"/>
                <w:b/>
                <w:i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tempestade)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,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e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nã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podend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nós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voltar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a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20"/>
                <w:vertAlign w:val="superscript"/>
                <w:lang w:eastAsia="ar-SA"/>
              </w:rPr>
              <w:t>sua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proa-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contra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vento,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então,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havend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bCs/>
                <w:i/>
                <w:iCs/>
                <w:kern w:val="1"/>
                <w:sz w:val="32"/>
                <w:szCs w:val="20"/>
                <w:vertAlign w:val="superscript"/>
                <w:lang w:eastAsia="ar-SA"/>
              </w:rPr>
              <w:t>nós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dad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mão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vertAlign w:val="superscript"/>
                <w:lang w:eastAsia="ar-SA"/>
              </w:rPr>
              <w:t>tudo</w:t>
            </w:r>
            <w:r w:rsidRPr="009B53B3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>,</w:t>
            </w:r>
            <w:r w:rsidR="008347EF">
              <w:rPr>
                <w:rFonts w:eastAsia="Lucida Sans Unicode"/>
                <w:b/>
                <w:kern w:val="1"/>
                <w:sz w:val="32"/>
                <w:szCs w:val="20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éramos</w:t>
            </w:r>
            <w:r w:rsidR="008347EF">
              <w:rPr>
                <w:rFonts w:eastAsia="Lucida Sans Unicode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>carregados</w:t>
            </w:r>
            <w:r w:rsidR="008347EF">
              <w:rPr>
                <w:rFonts w:eastAsia="Lucida Sans Unicode"/>
                <w:b/>
                <w:color w:val="C00000"/>
                <w:kern w:val="1"/>
                <w:sz w:val="32"/>
                <w:szCs w:val="20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à</w:t>
            </w:r>
            <w:r w:rsidR="008347EF">
              <w:rPr>
                <w:rFonts w:eastAsia="Lucida Sans Unicode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ar-SA"/>
              </w:rPr>
              <w:t>deriva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szCs w:val="20"/>
                <w:vertAlign w:val="superscript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7:1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r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aix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que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l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ham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laud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en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ud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anh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batel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olh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rc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lva-vidas);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27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assad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ob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rote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e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equena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l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ham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laud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[</w:t>
            </w:r>
            <w:r w:rsidRPr="009B53B3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>somente</w:t>
            </w:r>
            <w:r w:rsidRPr="009B53B3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ificul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pud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torna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ominadore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barquinh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desembarqu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  <w:tr w:rsidR="009B53B3" w:rsidRPr="009B53B3" w:rsidTr="006B27E0"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A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7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eva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ima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sara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io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ingin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vio;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en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r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st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irte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mainad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la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ra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evantando-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anç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i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forç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v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da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m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calha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nc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rei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ix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l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ix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v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riva).</w:t>
            </w:r>
          </w:p>
        </w:tc>
        <w:tc>
          <w:tcPr>
            <w:tcW w:w="2500" w:type="pct"/>
            <w:shd w:val="clear" w:color="auto" w:fill="auto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u w:val="single"/>
                <w:lang w:eastAsia="pt-BR"/>
              </w:rPr>
              <w:t>A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u w:val="single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u w:val="single"/>
                <w:lang w:eastAsia="pt-BR"/>
              </w:rPr>
              <w:t>27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qual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trike/>
                <w:sz w:val="24"/>
                <w:szCs w:val="20"/>
                <w:u w:val="single"/>
                <w:vertAlign w:val="subscript"/>
                <w:lang w:eastAsia="pt-BR"/>
              </w:rPr>
              <w:t>(barquinho</w:t>
            </w:r>
            <w:r w:rsidR="008347EF">
              <w:rPr>
                <w:rFonts w:eastAsia="Calibri"/>
                <w:b/>
                <w:i/>
                <w:iCs/>
                <w:strike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trike/>
                <w:sz w:val="24"/>
                <w:szCs w:val="20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eastAsia="Calibri"/>
                <w:b/>
                <w:i/>
                <w:iCs/>
                <w:strike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trike/>
                <w:sz w:val="24"/>
                <w:szCs w:val="20"/>
                <w:u w:val="single"/>
                <w:vertAlign w:val="subscript"/>
                <w:lang w:eastAsia="pt-BR"/>
              </w:rPr>
              <w:t>desembarque)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havendo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eles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strike/>
                <w:sz w:val="24"/>
                <w:szCs w:val="20"/>
                <w:u w:val="single"/>
                <w:vertAlign w:val="subscript"/>
                <w:lang w:eastAsia="pt-BR"/>
              </w:rPr>
              <w:t>(os</w:t>
            </w:r>
            <w:r w:rsidR="008347EF">
              <w:rPr>
                <w:rFonts w:eastAsia="Calibri"/>
                <w:b/>
                <w:i/>
                <w:strike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strike/>
                <w:sz w:val="24"/>
                <w:szCs w:val="20"/>
                <w:u w:val="single"/>
                <w:vertAlign w:val="subscript"/>
                <w:lang w:eastAsia="pt-BR"/>
              </w:rPr>
              <w:t>tripulantes)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levado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cima,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usavam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todos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meios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socorro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strike/>
                <w:sz w:val="24"/>
                <w:szCs w:val="20"/>
                <w:u w:val="single"/>
                <w:vertAlign w:val="subscript"/>
                <w:lang w:eastAsia="pt-BR"/>
              </w:rPr>
              <w:t>(disponíveis)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cingindo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navio.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E,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temendo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caírem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dentro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bancoS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#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areia,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então,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abaixadas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velas,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assim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iam-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sendo-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carregados</w:t>
            </w:r>
            <w:r w:rsidR="008347EF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(pelo</w:t>
            </w:r>
            <w:r w:rsidR="008347EF">
              <w:rPr>
                <w:rFonts w:eastAsia="Calibri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vento,</w:t>
            </w:r>
            <w:r w:rsidR="008347EF">
              <w:rPr>
                <w:rFonts w:eastAsia="Calibri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trike/>
                <w:sz w:val="24"/>
                <w:szCs w:val="20"/>
                <w:u w:val="single"/>
                <w:vertAlign w:val="subscript"/>
                <w:lang w:eastAsia="pt-BR"/>
              </w:rPr>
              <w:t>à</w:t>
            </w:r>
            <w:r w:rsidR="008347EF">
              <w:rPr>
                <w:rFonts w:eastAsia="Calibri"/>
                <w:b/>
                <w:i/>
                <w:iCs/>
                <w:strike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trike/>
                <w:sz w:val="24"/>
                <w:szCs w:val="20"/>
                <w:u w:val="single"/>
                <w:vertAlign w:val="subscript"/>
                <w:lang w:eastAsia="pt-BR"/>
              </w:rPr>
              <w:t>deriva</w:t>
            </w:r>
            <w:r w:rsidRPr="009B53B3">
              <w:rPr>
                <w:rFonts w:eastAsia="Calibri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)</w:t>
            </w:r>
            <w:r w:rsidRPr="009B53B3">
              <w:rPr>
                <w:rFonts w:eastAsia="Calibri"/>
                <w:b/>
                <w:sz w:val="32"/>
                <w:szCs w:val="20"/>
                <w:u w:val="single"/>
                <w:lang w:eastAsia="pt-BR"/>
              </w:rPr>
              <w:t>.</w:t>
            </w:r>
            <w:r w:rsidR="008347EF">
              <w:rPr>
                <w:rFonts w:eastAsia="Calibri"/>
                <w:sz w:val="32"/>
                <w:szCs w:val="20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#</w:t>
            </w:r>
            <w:r w:rsidR="008347EF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Plural.</w:t>
            </w:r>
            <w:r w:rsidR="008347EF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Stephanus</w:t>
            </w:r>
            <w:r w:rsidR="008347EF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1,</w:t>
            </w:r>
            <w:r w:rsidR="008347EF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Complutense,</w:t>
            </w:r>
            <w:r w:rsidR="008347EF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Erasmo,</w:t>
            </w:r>
            <w:r w:rsidR="008347EF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Aldus</w:t>
            </w:r>
            <w:r w:rsidR="008347EF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(1518),</w:t>
            </w:r>
            <w:r w:rsidR="008347EF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Colinaeus</w:t>
            </w:r>
            <w:r w:rsidR="008347EF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32"/>
                <w:szCs w:val="20"/>
                <w:vertAlign w:val="superscript"/>
                <w:lang w:eastAsia="pt-BR"/>
              </w:rPr>
              <w:t>(1534).</w:t>
            </w:r>
            <w:r w:rsidR="008347EF">
              <w:rPr>
                <w:rFonts w:eastAsia="Calibri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9B53B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LTT-ComNotas</w:t>
            </w:r>
          </w:p>
        </w:tc>
      </w:tr>
    </w:tbl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B53B3" w:rsidRPr="009B53B3" w:rsidRDefault="009B53B3" w:rsidP="009B53B3">
      <w:pPr>
        <w:spacing w:line="100" w:lineRule="atLeast"/>
        <w:jc w:val="both"/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</w:pPr>
      <w:bookmarkStart w:id="20" w:name="_Hlk493691615"/>
      <w:r w:rsidRPr="009B53B3">
        <w:rPr>
          <w:rFonts w:ascii="Wide Latin" w:eastAsia="Lucida Sans Unicode" w:hAnsi="Wide Latin" w:cs="Arial"/>
          <w:b/>
          <w:iCs/>
          <w:color w:val="385623" w:themeColor="accent6" w:themeShade="80"/>
          <w:kern w:val="1"/>
          <w:sz w:val="40"/>
          <w:szCs w:val="40"/>
          <w:lang w:eastAsia="ar-SA"/>
        </w:rPr>
        <w:t>ROMANOS</w:t>
      </w:r>
    </w:p>
    <w:tbl>
      <w:tblPr>
        <w:tblStyle w:val="Tabelacomgrade"/>
        <w:tblW w:w="5000" w:type="pct"/>
        <w:tblLook w:val="04A0"/>
      </w:tblPr>
      <w:tblGrid>
        <w:gridCol w:w="5341"/>
        <w:gridCol w:w="5341"/>
      </w:tblGrid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:2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quan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nheci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glorific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graç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n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iscurs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svaneceram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ra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nsensa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bscureceu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nsame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orn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út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ul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rópr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raciocínios.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2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quan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av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heci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lorificara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Lh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xpressa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tod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ratid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ora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orna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azi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ntr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eu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iscurso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rrazoado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lógic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ntenebreci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ntendimen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raç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le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5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ascii="Arial" w:eastAsia="Lucida Sans Unicode" w:hAnsi="Arial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pen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orr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st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d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orre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ficilmente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5:7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Porqu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difícil-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e-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rarament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Cs/>
                <w:i/>
                <w:iCs/>
                <w:strike/>
                <w:kern w:val="1"/>
                <w:szCs w:val="24"/>
                <w:vertAlign w:val="subscript"/>
                <w:lang w:eastAsia="ar-SA"/>
              </w:rPr>
              <w:t>(ocorrerá</w:t>
            </w:r>
            <w:r w:rsidR="008347EF">
              <w:rPr>
                <w:rFonts w:eastAsia="Lucida Sans Unicode"/>
                <w:bCs/>
                <w:i/>
                <w:iCs/>
                <w:strike/>
                <w:kern w:val="1"/>
                <w:szCs w:val="24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Cs/>
                <w:i/>
                <w:iCs/>
                <w:strike/>
                <w:kern w:val="1"/>
                <w:szCs w:val="24"/>
                <w:vertAlign w:val="subscript"/>
                <w:lang w:eastAsia="ar-SA"/>
              </w:rPr>
              <w:t>que)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para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benefício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e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em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lugar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u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justo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lgu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home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morrerá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(poi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para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benefício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e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em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lugar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bo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talvez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lgu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home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té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mesm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ous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morrer),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5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fen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ó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or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in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se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eb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undâ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graç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stiç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ina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ó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5:1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Porque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s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pel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ofens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exatament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>(homem)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mort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reinou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por-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operação-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>exatamente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um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(homem)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lastRenderedPageBreak/>
              <w:t>muit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mai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quele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Cs w:val="24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Cs w:val="24"/>
                <w:vertAlign w:val="superscript"/>
                <w:lang w:eastAsia="ar-SA"/>
              </w:rPr>
              <w:t>estã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recebend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bundânci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graç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om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gratuit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justiç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reinarã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vid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por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operação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est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outro</w:t>
            </w:r>
            <w:r w:rsidR="008347EF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exatament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um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(a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saber,)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Jesu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Cristo)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D732F0" w:rsidTr="00D55D47">
        <w:tc>
          <w:tcPr>
            <w:tcW w:w="2500" w:type="pct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Romano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6:5)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Porque,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fomo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lantados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juntament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semelhanç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morte,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seremo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ressurreição;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unidos);</w:t>
            </w:r>
          </w:p>
          <w:p w:rsidR="00D732F0" w:rsidRPr="00D732F0" w:rsidRDefault="00D732F0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b/>
                <w:iCs/>
                <w:kern w:val="1"/>
                <w:lang w:eastAsia="ar-SA"/>
              </w:rPr>
            </w:pPr>
            <w:r w:rsidRPr="00D732F0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 OK</w:t>
            </w:r>
          </w:p>
        </w:tc>
        <w:tc>
          <w:tcPr>
            <w:tcW w:w="2500" w:type="pct"/>
          </w:tcPr>
          <w:p w:rsidR="009B53B3" w:rsidRPr="00D732F0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6:5</w:t>
            </w:r>
            <w:r w:rsidR="008347EF"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Porque,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uma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vez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temos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sido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lantados</w:t>
            </w:r>
            <w:r w:rsidR="008347EF"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juntamente</w:t>
            </w:r>
            <w:r w:rsidR="008347EF"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m</w:t>
            </w:r>
            <w:r w:rsidR="008347EF"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le</w:t>
            </w:r>
            <w:r w:rsidR="008347EF"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a</w:t>
            </w:r>
            <w:r w:rsidR="008347EF"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emelhança</w:t>
            </w:r>
            <w:r w:rsidR="008347EF"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a</w:t>
            </w:r>
            <w:r w:rsidR="008347EF"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ua</w:t>
            </w:r>
            <w:r w:rsidR="008347EF"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morte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assim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seremos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na</w:t>
            </w:r>
            <w:r w:rsidR="008347EF"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semelhança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Sua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ressurreição,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 w:rsidRPr="00D732F0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D732F0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6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aç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ca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bedec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[agora]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utri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egues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6:1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Gratidão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rém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seja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express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antes</w:t>
            </w:r>
            <w:r w:rsidR="008347EF">
              <w:rPr>
                <w:rFonts w:eastAsia="Lucida Sans Unicode"/>
                <w:kern w:val="1"/>
                <w:sz w:val="32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érei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scrav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ecado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a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depois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rovenientes-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-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ntro-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ração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obedeceste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orm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outrin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oi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ntregue</w:t>
            </w:r>
            <w:r w:rsidR="008347EF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#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#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KJB.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"à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forma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doutrina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fostes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entregues"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D732F0" w:rsidTr="00D55D47">
        <w:tc>
          <w:tcPr>
            <w:tcW w:w="2500" w:type="pct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7:6)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s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gora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os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ido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ibertados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ei,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ndo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orrido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quilo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ávamos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tidos;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irvamos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vidade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pírito,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lhice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</w:t>
            </w:r>
            <w:r w:rsidR="008347EF"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etra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agora,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morrend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aquil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ante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prendia,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fomo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libertado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Lei,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sirvamo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conform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nov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mod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Espírito,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velh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form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Lei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escrita.);</w:t>
            </w:r>
          </w:p>
          <w:p w:rsidR="00D732F0" w:rsidRPr="00D732F0" w:rsidRDefault="00D732F0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b/>
                <w:iCs/>
                <w:kern w:val="1"/>
                <w:lang w:eastAsia="ar-SA"/>
              </w:rPr>
            </w:pPr>
            <w:r w:rsidRPr="00D732F0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 OK</w:t>
            </w:r>
          </w:p>
        </w:tc>
        <w:tc>
          <w:tcPr>
            <w:tcW w:w="2500" w:type="pct"/>
          </w:tcPr>
          <w:p w:rsidR="009B53B3" w:rsidRPr="00D732F0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7:6</w:t>
            </w:r>
            <w:r w:rsidR="008347EF"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Agora,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porém,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fomos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desobrigados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para-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longe-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lei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(havendo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morrido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aquilo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éramos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retidos),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modo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servir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mos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nós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novidade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espírito,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n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velhice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d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letra.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color w:val="0000FF"/>
                <w:lang/>
              </w:rPr>
              <w:t>​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morrido</w:t>
            </w:r>
            <w:r w:rsidR="008347EF"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para</w:t>
            </w:r>
            <w:r w:rsidR="008347EF"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aquilo".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 w:rsidRPr="00D732F0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D732F0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8:2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c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jei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6"/>
                <w:u w:val="single"/>
                <w:lang w:eastAsia="ar-SA"/>
              </w:rPr>
              <w:t>vaidade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nt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jeito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utilidade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8:2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riaçã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oi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ornada-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ubordinad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ausência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e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valor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própri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vontade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razã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Aquel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>(o</w:t>
            </w:r>
            <w:r w:rsidR="008347EF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>Deus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haven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ubordina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Cs/>
                <w:i/>
                <w:iCs/>
                <w:kern w:val="1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bCs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Cs/>
                <w:i/>
                <w:iCs/>
                <w:kern w:val="1"/>
                <w:vertAlign w:val="superscript"/>
                <w:lang w:eastAsia="ar-SA"/>
              </w:rPr>
              <w:t>mesma</w:t>
            </w:r>
            <w:r w:rsidR="008347EF">
              <w:rPr>
                <w:rFonts w:eastAsia="Lucida Sans Unicode"/>
                <w:bCs/>
                <w:i/>
                <w:iCs/>
                <w:strike/>
                <w:kern w:val="1"/>
                <w:sz w:val="16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Cs/>
                <w:i/>
                <w:iCs/>
                <w:strike/>
                <w:kern w:val="1"/>
                <w:sz w:val="16"/>
                <w:vertAlign w:val="subscript"/>
                <w:lang w:eastAsia="ar-SA"/>
              </w:rPr>
              <w:t>(a</w:t>
            </w:r>
            <w:r w:rsidR="008347EF">
              <w:rPr>
                <w:rFonts w:eastAsia="Lucida Sans Unicode"/>
                <w:bCs/>
                <w:i/>
                <w:iCs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Cs/>
                <w:i/>
                <w:iCs/>
                <w:strike/>
                <w:kern w:val="1"/>
                <w:sz w:val="16"/>
                <w:vertAlign w:val="subscript"/>
                <w:lang w:eastAsia="ar-SA"/>
              </w:rPr>
              <w:t>criação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ntr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sperança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8:2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era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s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atu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ibert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rvid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rrupçã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iber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ló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cad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contra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8:2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sm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riaç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r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iberta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ong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scravid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rrupçã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nt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lorio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iberda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0:1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critu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fundid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a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vergonhado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0:1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z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critura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"To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qu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qu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está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r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erá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nvergonhad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"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28:16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0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gar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viado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crit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mo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é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unc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vange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z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az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lastRenderedPageBreak/>
              <w:t>alegr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v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bo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isa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vange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z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0:1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egar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r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nviados?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form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i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crit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"Qu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rmos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é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qu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qu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estã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egand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s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lastRenderedPageBreak/>
              <w:t>boas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ov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z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aquele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qu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st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regando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boa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ov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bo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isas!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"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2:1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j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agaros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uidad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ervoro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íri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vi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un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l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zelo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2:1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iligência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sendo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agarosos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píri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nd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ervorosos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rvi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nhor;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2:1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ingue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smo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mad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crit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nganç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ompensare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un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ocu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ngar-se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2:1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ó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mesm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ingand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ó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mad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ug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gir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i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i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crito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"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inganç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pertenc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*Eu*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gare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lta"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z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nhor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5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era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c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oz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renç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und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era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rtu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nt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fia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le...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5:1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nt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peranç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nch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o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oz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z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ntr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color w:val="0000FF"/>
                <w:sz w:val="32"/>
                <w:u w:val="single"/>
                <w:vertAlign w:val="superscript"/>
              </w:rPr>
              <w:t>voss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rer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bundar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e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peranç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d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pír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anto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D55D47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Rom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5:2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o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mo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est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ítio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sej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vosc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st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giões).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R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5:2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Calibri"/>
              </w:rPr>
              <w:t>Agora,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porém,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nã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mais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lugar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tend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  <w:i/>
                <w:vertAlign w:val="superscript"/>
              </w:rPr>
              <w:t>eu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  <w:i/>
                <w:iCs/>
                <w:strike/>
                <w:sz w:val="16"/>
                <w:szCs w:val="16"/>
                <w:vertAlign w:val="subscript"/>
              </w:rPr>
              <w:t>(para</w:t>
            </w:r>
            <w:r w:rsidR="008347EF">
              <w:rPr>
                <w:rFonts w:eastAsia="Calibri"/>
                <w:i/>
                <w:iCs/>
                <w:strike/>
                <w:sz w:val="16"/>
                <w:szCs w:val="16"/>
                <w:vertAlign w:val="subscript"/>
              </w:rPr>
              <w:t xml:space="preserve"> </w:t>
            </w:r>
            <w:r w:rsidRPr="009B53B3">
              <w:rPr>
                <w:rFonts w:eastAsia="Calibri"/>
                <w:i/>
                <w:iCs/>
                <w:strike/>
                <w:sz w:val="16"/>
                <w:szCs w:val="16"/>
                <w:vertAlign w:val="subscript"/>
              </w:rPr>
              <w:t>pregar)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t>nestas</w:t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t>regiões</w:t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trike/>
                <w:sz w:val="24"/>
                <w:szCs w:val="16"/>
                <w:u w:val="single"/>
                <w:vertAlign w:val="subscript"/>
              </w:rPr>
              <w:t>(ao</w:t>
            </w:r>
            <w:r w:rsidR="008347EF">
              <w:rPr>
                <w:rFonts w:eastAsia="Calibri"/>
                <w:b/>
                <w:i/>
                <w:iCs/>
                <w:strike/>
                <w:sz w:val="24"/>
                <w:szCs w:val="16"/>
                <w:u w:val="single"/>
                <w:vertAlign w:val="subscript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trike/>
                <w:sz w:val="24"/>
                <w:szCs w:val="16"/>
                <w:u w:val="single"/>
                <w:vertAlign w:val="subscript"/>
              </w:rPr>
              <w:t>redor</w:t>
            </w:r>
            <w:r w:rsidR="008347EF">
              <w:rPr>
                <w:rFonts w:eastAsia="Calibri"/>
                <w:b/>
                <w:i/>
                <w:iCs/>
                <w:strike/>
                <w:sz w:val="24"/>
                <w:szCs w:val="16"/>
                <w:u w:val="single"/>
                <w:vertAlign w:val="subscript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trike/>
                <w:sz w:val="24"/>
                <w:szCs w:val="16"/>
                <w:u w:val="single"/>
                <w:vertAlign w:val="subscript"/>
              </w:rPr>
              <w:t>de</w:t>
            </w:r>
            <w:r w:rsidR="008347EF">
              <w:rPr>
                <w:rFonts w:eastAsia="Calibri"/>
                <w:b/>
                <w:i/>
                <w:iCs/>
                <w:strike/>
                <w:sz w:val="24"/>
                <w:szCs w:val="16"/>
                <w:u w:val="single"/>
                <w:vertAlign w:val="subscript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strike/>
                <w:sz w:val="24"/>
                <w:szCs w:val="16"/>
                <w:u w:val="single"/>
                <w:vertAlign w:val="subscript"/>
              </w:rPr>
              <w:t>Corinto)</w:t>
            </w:r>
            <w:r w:rsidR="008347EF">
              <w:rPr>
                <w:rFonts w:eastAsia="Calibri"/>
                <w:sz w:val="32"/>
              </w:rPr>
              <w:t xml:space="preserve"> </w:t>
            </w:r>
            <w:r w:rsidRPr="009B53B3">
              <w:rPr>
                <w:rFonts w:eastAsia="Calibri"/>
                <w:vertAlign w:val="superscript"/>
              </w:rPr>
              <w:footnoteReference w:id="5"/>
            </w:r>
            <w:r w:rsidRPr="009B53B3">
              <w:rPr>
                <w:rFonts w:eastAsia="Calibri"/>
              </w:rPr>
              <w:t>,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e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grande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esej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tend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  <w:i/>
                <w:vertAlign w:val="superscript"/>
              </w:rPr>
              <w:t>eu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e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ir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até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vós,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esde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muitos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anos,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  <w:i/>
                <w:strike/>
                <w:sz w:val="16"/>
                <w:szCs w:val="16"/>
                <w:vertAlign w:val="subscript"/>
              </w:rPr>
              <w:t>(então,)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</w:tbl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Style w:val="Tabelacomgrade"/>
        <w:tblW w:w="5000" w:type="pct"/>
        <w:tblLook w:val="04A0"/>
      </w:tblPr>
      <w:tblGrid>
        <w:gridCol w:w="5341"/>
        <w:gridCol w:w="5341"/>
      </w:tblGrid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CORÍNTIOS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D732F0" w:rsidTr="00A6003F">
        <w:tc>
          <w:tcPr>
            <w:tcW w:w="2500" w:type="pct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D732F0">
              <w:rPr>
                <w:rFonts w:eastAsia="Lucida Sans Unicode" w:cs="Arial"/>
                <w:i/>
                <w:iCs/>
                <w:kern w:val="1"/>
                <w:lang w:eastAsia="ar-SA"/>
              </w:rPr>
              <w:t>(I</w:t>
            </w:r>
            <w:r w:rsidR="008347EF" w:rsidRPr="00D732F0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 w:cs="Arial"/>
                <w:i/>
                <w:iCs/>
                <w:kern w:val="1"/>
                <w:lang w:eastAsia="ar-SA"/>
              </w:rPr>
              <w:t>Cor.</w:t>
            </w:r>
            <w:r w:rsidR="008347EF" w:rsidRPr="00D732F0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 w:cs="Arial"/>
                <w:i/>
                <w:iCs/>
                <w:kern w:val="1"/>
                <w:lang w:eastAsia="ar-SA"/>
              </w:rPr>
              <w:t>4:20)</w:t>
            </w:r>
            <w:r w:rsidR="008347EF" w:rsidRPr="00D732F0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 w:rsidRPr="00D732F0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rein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consist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palavras,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poder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[que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 w:rsidRPr="00D732F0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D732F0">
              <w:rPr>
                <w:rFonts w:eastAsia="Lucida Sans Unicode"/>
                <w:i/>
                <w:iCs/>
                <w:kern w:val="1"/>
                <w:lang w:eastAsia="ar-SA"/>
              </w:rPr>
              <w:t>têm].</w:t>
            </w:r>
          </w:p>
          <w:p w:rsidR="00D732F0" w:rsidRPr="00D732F0" w:rsidRDefault="00D732F0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b/>
                <w:iCs/>
                <w:kern w:val="1"/>
                <w:lang w:eastAsia="ar-SA"/>
              </w:rPr>
            </w:pPr>
            <w:r w:rsidRPr="00D732F0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 OK</w:t>
            </w:r>
          </w:p>
        </w:tc>
        <w:tc>
          <w:tcPr>
            <w:tcW w:w="2500" w:type="pct"/>
          </w:tcPr>
          <w:p w:rsidR="009B53B3" w:rsidRPr="00D732F0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o</w:t>
            </w:r>
            <w:r w:rsidR="008347EF"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20</w:t>
            </w:r>
            <w:r w:rsidR="008347EF" w:rsidRPr="00D732F0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palavra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reinar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D732F0">
              <w:rPr>
                <w:rFonts w:ascii="Kristen ITC" w:hAnsi="Kristen ITC" w:cs="Kristen ITC"/>
                <w:i/>
                <w:iCs/>
                <w:color w:val="808080"/>
                <w:lang/>
              </w:rPr>
              <w:t>consiste</w:t>
            </w:r>
            <w:r w:rsidRPr="00D732F0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mas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 w:rsidRPr="00D732F0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D732F0">
              <w:rPr>
                <w:rFonts w:ascii="Kristen ITC" w:hAnsi="Kristen ITC" w:cs="Kristen ITC"/>
                <w:color w:val="0000FF"/>
                <w:lang/>
              </w:rPr>
              <w:t>poder.</w:t>
            </w:r>
            <w:r w:rsidR="008347EF" w:rsidRPr="00D732F0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D732F0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7:2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ham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vo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ê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uidad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d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ivr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rovei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casiã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como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sto).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C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7:2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Send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crav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s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hamado?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D611BC" w:rsidRPr="00D611BC">
              <w:rPr>
                <w:b/>
                <w:sz w:val="32"/>
                <w:highlight w:val="yellow"/>
                <w:u w:val="single"/>
              </w:rPr>
              <w:t>Não seja isto preocupação</w:t>
            </w:r>
            <w:r w:rsidR="00D611BC" w:rsidRPr="00D611BC">
              <w:rPr>
                <w:b/>
                <w:sz w:val="32"/>
                <w:u w:val="single"/>
              </w:rPr>
              <w:t xml:space="preserve"> para ti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in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d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orn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ivr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u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u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st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8: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heciment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n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e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sciênc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ídol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coi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crifica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ídol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sciênci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rac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aminad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ime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crifíc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dólatra).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1C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8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n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(salvos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há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st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hecimento;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lgun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(salvos)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consciência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ídolo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①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lastRenderedPageBreak/>
              <w:t>agor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>(dessas</w:t>
            </w:r>
            <w:r w:rsidR="008347EF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>coisas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cois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acrificad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ídol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mem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sciênci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le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rac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endo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taminada.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"consciência":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convicção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há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poderosos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semideuses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(demônios)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por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trás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dos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ídolos?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CORÍNTIOS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147979" w:rsidTr="00A6003F">
        <w:tc>
          <w:tcPr>
            <w:tcW w:w="2500" w:type="pct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147979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 w:rsidRPr="00147979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 w:cs="Arial"/>
                <w:i/>
                <w:iCs/>
                <w:kern w:val="1"/>
                <w:lang w:eastAsia="ar-SA"/>
              </w:rPr>
              <w:t>Cor.</w:t>
            </w:r>
            <w:r w:rsidR="008347EF" w:rsidRPr="00147979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 w:cs="Arial"/>
                <w:i/>
                <w:iCs/>
                <w:kern w:val="1"/>
                <w:lang w:eastAsia="ar-SA"/>
              </w:rPr>
              <w:t>1:11)</w:t>
            </w:r>
            <w:r w:rsidR="008347EF" w:rsidRPr="00147979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 w:rsidRPr="00147979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judando-nos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ambém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ós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rações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ós,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la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rcê,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uitas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ssoas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i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ita,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uitas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ambém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jam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das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raças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so</w:t>
            </w:r>
            <w:r w:rsidR="008347EF"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speito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Enquanto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vocês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ajudam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suas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orações.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muitos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darão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graças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nossa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causa,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favor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nós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concedido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respostas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às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orações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147979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147979">
              <w:rPr>
                <w:rFonts w:eastAsia="Lucida Sans Unicode"/>
                <w:i/>
                <w:iCs/>
                <w:kern w:val="1"/>
                <w:lang w:eastAsia="ar-SA"/>
              </w:rPr>
              <w:t>muitos);</w:t>
            </w:r>
          </w:p>
          <w:p w:rsidR="00147979" w:rsidRPr="00147979" w:rsidRDefault="00147979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b/>
                <w:iCs/>
                <w:kern w:val="1"/>
                <w:lang w:eastAsia="ar-SA"/>
              </w:rPr>
            </w:pPr>
            <w:r w:rsidRPr="00147979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IDA OK</w:t>
            </w:r>
          </w:p>
        </w:tc>
        <w:tc>
          <w:tcPr>
            <w:tcW w:w="2500" w:type="pct"/>
          </w:tcPr>
          <w:p w:rsidR="009B53B3" w:rsidRPr="00147979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147979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 w:rsidRPr="00147979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147979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11</w:t>
            </w:r>
            <w:r w:rsidR="008347EF" w:rsidRPr="00147979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Laborando-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juntamente,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vós,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nosso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favor,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na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súplica-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intercessória,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fim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que,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proveniente-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de-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dentro-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muitas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pessoas,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gracioso-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dom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147979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147979">
              <w:rPr>
                <w:rFonts w:ascii="Kristen ITC" w:hAnsi="Kristen ITC" w:cs="Kristen ITC"/>
                <w:i/>
                <w:iCs/>
                <w:color w:val="808080"/>
                <w:lang/>
              </w:rPr>
              <w:t>concedido</w:t>
            </w:r>
            <w:r w:rsidRPr="00147979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nós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seja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147979">
              <w:rPr>
                <w:rFonts w:ascii="Kristen ITC" w:hAnsi="Kristen ITC" w:cs="Kristen ITC"/>
                <w:i/>
                <w:iCs/>
                <w:color w:val="808080"/>
                <w:lang/>
              </w:rPr>
              <w:t>causa</w:t>
            </w:r>
            <w:r w:rsidR="008347EF" w:rsidRPr="00147979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Pr="00147979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expressões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147979">
              <w:rPr>
                <w:rFonts w:ascii="Kristen ITC" w:hAnsi="Kristen ITC" w:cs="Kristen ITC"/>
                <w:i/>
                <w:iCs/>
                <w:color w:val="808080"/>
                <w:lang/>
              </w:rPr>
              <w:t>toda</w:t>
            </w:r>
            <w:r w:rsidR="008347EF" w:rsidRPr="00147979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147979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gratidão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nosso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favor,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meio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muitas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147979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147979">
              <w:rPr>
                <w:rFonts w:ascii="Kristen ITC" w:hAnsi="Kristen ITC" w:cs="Kristen ITC"/>
                <w:i/>
                <w:iCs/>
                <w:color w:val="808080"/>
                <w:lang/>
              </w:rPr>
              <w:t>pessoas</w:t>
            </w:r>
            <w:r w:rsidRPr="00147979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147979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 w:rsidRPr="00147979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 w:rsidRPr="00147979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147979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: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sta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a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preen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ei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dividu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et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ra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greja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uficient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="000B5564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a um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tal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0B5564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homem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é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st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uniçã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Cambria Math"/>
                <w:i/>
                <w:kern w:val="1"/>
                <w:vertAlign w:val="superscript"/>
                <w:lang w:eastAsia="ar-SA"/>
              </w:rPr>
              <w:t>②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infligida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ob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aior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art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(de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vós)</w:t>
            </w:r>
            <w:r w:rsidRPr="009B53B3">
              <w:rPr>
                <w:rFonts w:eastAsia="Lucida Sans Unicode"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Cambria Math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①</w:t>
            </w:r>
            <w:r w:rsidR="008347EF">
              <w:rPr>
                <w:rFonts w:eastAsia="MS Mincho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MS Mincho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o</w:t>
            </w:r>
            <w:r w:rsidR="008347EF">
              <w:rPr>
                <w:rFonts w:eastAsia="MS Mincho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adúltero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1Co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5:1-5?</w:t>
            </w:r>
            <w:r w:rsidR="008347EF">
              <w:rPr>
                <w:rFonts w:eastAsia="Lucida Sans Unicode"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Cambria Math"/>
                <w:i/>
                <w:kern w:val="1"/>
                <w:vertAlign w:val="superscript"/>
                <w:lang w:eastAsia="ar-SA"/>
              </w:rPr>
              <w:t>②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"punição"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"repreensão".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br/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0A6E13" w:rsidTr="00A6003F">
        <w:tc>
          <w:tcPr>
            <w:tcW w:w="2500" w:type="pct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3:10)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qu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ambém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i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lorificad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esta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t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i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lorificado,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usa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ta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xcelent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lória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Pois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outrora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foi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glorioso,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agora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tem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glória,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comparaçã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glória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insuperável.);</w:t>
            </w:r>
          </w:p>
          <w:p w:rsidR="000A6E13" w:rsidRPr="000A6E13" w:rsidRDefault="000A6E1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147979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IDA OK</w:t>
            </w:r>
          </w:p>
        </w:tc>
        <w:tc>
          <w:tcPr>
            <w:tcW w:w="2500" w:type="pct"/>
          </w:tcPr>
          <w:p w:rsidR="009B53B3" w:rsidRPr="000A6E1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:10</w:t>
            </w:r>
            <w:r w:rsidR="008347EF"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té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mesm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quil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en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si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glorifica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em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si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glorifica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neste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respeito,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aus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glóri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que</w:t>
            </w:r>
            <w:r w:rsidR="008347EF"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está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superabundando.</w:t>
            </w:r>
            <w:r w:rsidR="008347EF" w:rsidRPr="000A6E1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0A6E1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0A6E13" w:rsidTr="00A6003F">
        <w:tc>
          <w:tcPr>
            <w:tcW w:w="2500" w:type="pct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Co.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5:9)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i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uit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ejamo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ambém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r-lh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gradáveis,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r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resentes,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r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usentes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isso,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temos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propósit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agradar,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quer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estejamos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corpo,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quer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deixemos.</w:t>
            </w:r>
          </w:p>
          <w:p w:rsidR="000A6E13" w:rsidRPr="000A6E13" w:rsidRDefault="000A6E1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147979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IDA OK</w:t>
            </w:r>
          </w:p>
        </w:tc>
        <w:tc>
          <w:tcPr>
            <w:tcW w:w="2500" w:type="pct"/>
          </w:tcPr>
          <w:p w:rsidR="009B53B3" w:rsidRPr="000A6E1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0A6E1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o</w:t>
            </w:r>
            <w:r w:rsidR="008347EF" w:rsidRPr="000A6E1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0A6E1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5:9</w:t>
            </w:r>
            <w:r w:rsidR="008347EF" w:rsidRPr="000A6E1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Portanto,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também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laboramos-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com-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empenho,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quer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estando-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em-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lar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b/>
                <w:i/>
                <w:iCs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(neste</w:t>
            </w:r>
            <w:r w:rsidR="008347EF" w:rsidRPr="000A6E13">
              <w:rPr>
                <w:rFonts w:eastAsia="Lucida Sans Unicode"/>
                <w:b/>
                <w:i/>
                <w:iCs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b/>
                <w:i/>
                <w:iCs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nosso,</w:t>
            </w:r>
            <w:r w:rsidR="008347EF" w:rsidRPr="000A6E13">
              <w:rPr>
                <w:rFonts w:eastAsia="Lucida Sans Unicode"/>
                <w:b/>
                <w:i/>
                <w:iCs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b/>
                <w:i/>
                <w:iCs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atual</w:t>
            </w:r>
            <w:r w:rsidR="008347EF" w:rsidRPr="000A6E13">
              <w:rPr>
                <w:rFonts w:eastAsia="Lucida Sans Unicode"/>
                <w:b/>
                <w:i/>
                <w:iCs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b/>
                <w:i/>
                <w:iCs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corpo)</w:t>
            </w:r>
            <w:r w:rsidR="008347EF" w:rsidRPr="000A6E13">
              <w:rPr>
                <w:rFonts w:eastAsia="Lucida Sans Unicode"/>
                <w:kern w:val="1"/>
                <w:sz w:val="32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quer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estando-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fora-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de-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lar,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para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agradáveis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a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Ele</w:t>
            </w:r>
            <w:r w:rsidR="008347EF" w:rsidRPr="000A6E1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kern w:val="1"/>
                <w:lang w:eastAsia="ar-SA"/>
              </w:rPr>
              <w:t>ser</w:t>
            </w:r>
            <w:r w:rsidRPr="000A6E13">
              <w:rPr>
                <w:rFonts w:eastAsia="Lucida Sans Unicode"/>
                <w:bCs/>
                <w:i/>
                <w:iCs/>
                <w:kern w:val="1"/>
                <w:vertAlign w:val="superscript"/>
                <w:lang w:eastAsia="ar-SA"/>
              </w:rPr>
              <w:t>mos</w:t>
            </w:r>
            <w:r w:rsidRPr="000A6E13">
              <w:rPr>
                <w:rFonts w:eastAsia="Lucida Sans Unicode"/>
                <w:kern w:val="1"/>
                <w:lang w:eastAsia="ar-SA"/>
              </w:rPr>
              <w:t>.</w:t>
            </w:r>
            <w:r w:rsidRPr="000A6E1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0A6E13" w:rsidTr="00A6003F">
        <w:tc>
          <w:tcPr>
            <w:tcW w:w="2500" w:type="pct"/>
          </w:tcPr>
          <w:p w:rsidR="009B53B3" w:rsidRPr="000A6E1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5:11)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sim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,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abend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or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v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,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rsuadimo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omen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à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é,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mo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nifesto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us;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per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a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sciência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jamo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ambém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nifestos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Sabemos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significa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“temer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Senhor”,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iss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procuramos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levar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pessoas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verdade);</w:t>
            </w:r>
          </w:p>
          <w:p w:rsidR="000A6E13" w:rsidRPr="000A6E13" w:rsidRDefault="000A6E1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0A6E13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IDA OK</w:t>
            </w:r>
          </w:p>
        </w:tc>
        <w:tc>
          <w:tcPr>
            <w:tcW w:w="2500" w:type="pct"/>
          </w:tcPr>
          <w:p w:rsidR="009B53B3" w:rsidRPr="000A6E1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5:11</w:t>
            </w:r>
            <w:r w:rsidR="008347EF"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en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nós,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onheci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er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error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Senhor,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aos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homen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estamo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persuadindo,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emo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si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manifestados;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onfi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er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mos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si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manifestado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na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vossa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onsciências.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 w:rsidRPr="000A6E1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0A6E1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0A6E13" w:rsidTr="00A6003F">
        <w:tc>
          <w:tcPr>
            <w:tcW w:w="2500" w:type="pct"/>
          </w:tcPr>
          <w:p w:rsidR="009B53B3" w:rsidRPr="000A6E1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5:16)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sim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qui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ant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inguém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hecemo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gund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rne,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,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inda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ambém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nhamo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hecid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rist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gund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rne,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tud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gora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já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hecemos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te</w:t>
            </w:r>
            <w:r w:rsidR="008347EF"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odo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Devemos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considerar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ponto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vista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 w:rsidRPr="000A6E13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i/>
                <w:iCs/>
                <w:kern w:val="1"/>
                <w:lang w:eastAsia="ar-SA"/>
              </w:rPr>
              <w:t>Cristo);</w:t>
            </w:r>
          </w:p>
          <w:p w:rsidR="000A6E13" w:rsidRPr="000A6E13" w:rsidRDefault="000A6E1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0A6E13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IDA OK</w:t>
            </w:r>
          </w:p>
        </w:tc>
        <w:tc>
          <w:tcPr>
            <w:tcW w:w="2500" w:type="pct"/>
          </w:tcPr>
          <w:p w:rsidR="009B53B3" w:rsidRPr="000A6E1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5:16</w:t>
            </w:r>
            <w:r w:rsidR="008347EF" w:rsidRPr="000A6E1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ssim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*nós*,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desde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gor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em</w:t>
            </w:r>
            <w:r w:rsidR="008347EF"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diante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nenhum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homem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emo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onheci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segun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nossa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arne;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e,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ind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temo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onheci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segun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nossa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arne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risto,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ontu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agora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já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mai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estamos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conhecendo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deste</w:t>
            </w:r>
            <w:r w:rsidR="008347EF"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0A6E13">
              <w:rPr>
                <w:rFonts w:ascii="Kristen ITC" w:hAnsi="Kristen ITC" w:cs="Kristen ITC"/>
                <w:i/>
                <w:iCs/>
                <w:color w:val="808080"/>
                <w:lang/>
              </w:rPr>
              <w:t>modo</w:t>
            </w:r>
            <w:r w:rsidRPr="000A6E13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0A6E1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 w:rsidRPr="000A6E1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0A6E1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5:1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qu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in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hec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rn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6"/>
                <w:u w:val="single"/>
                <w:lang w:eastAsia="ar-SA"/>
              </w:rPr>
              <w:t>tenhamos</w:t>
            </w:r>
            <w:r w:rsidR="008347EF">
              <w:rPr>
                <w:rFonts w:eastAsia="Lucida Sans Unicode"/>
                <w:i/>
                <w:iCs/>
                <w:kern w:val="1"/>
                <w:sz w:val="36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hec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rn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tu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go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hecem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od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9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vers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u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sider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mp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m);</w:t>
            </w:r>
          </w:p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color w:val="FF0000"/>
                <w:kern w:val="1"/>
                <w:lang w:eastAsia="ar-SA"/>
              </w:rPr>
            </w:pP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"TENHAMOS"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(que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seri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subjuntivo),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"TEMOS"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Respeitemo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tempo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verbais,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nunc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mudemos.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for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necessário,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coloquemo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palavra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itálica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ajudar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compreensão,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nunc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mudemo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tempo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verbais.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5:1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ssim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*nós*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sd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gora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diante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nenhu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hom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em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heci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(</w:t>
            </w:r>
            <w:r w:rsidRPr="009B53B3">
              <w:rPr>
                <w:rFonts w:ascii="MS Mincho" w:eastAsia="MS Mincho" w:hAnsi="MS Mincho" w:cs="MS Mincho" w:hint="eastAsia"/>
                <w:i/>
                <w:iCs/>
                <w:strike/>
                <w:kern w:val="1"/>
                <w:sz w:val="16"/>
                <w:vertAlign w:val="subscript"/>
                <w:lang w:eastAsia="ar-SA"/>
              </w:rPr>
              <w:t>os</w:t>
            </w:r>
            <w:r w:rsidR="008347EF">
              <w:rPr>
                <w:rFonts w:ascii="MS Mincho" w:eastAsia="MS Mincho" w:hAnsi="MS Mincho" w:cs="MS Mincho" w:hint="eastAsia"/>
                <w:i/>
                <w:iCs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padrões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pontos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vista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de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arne;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color w:val="FF0000"/>
                <w:kern w:val="1"/>
                <w:sz w:val="32"/>
                <w:u w:val="single"/>
                <w:vertAlign w:val="superscript"/>
                <w:lang w:eastAsia="ar-SA"/>
              </w:rPr>
              <w:t>dantes</w:t>
            </w:r>
            <w:r w:rsidR="008347EF">
              <w:rPr>
                <w:rFonts w:eastAsia="Lucida Sans Unicode"/>
                <w:kern w:val="1"/>
                <w:sz w:val="32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temos</w:t>
            </w:r>
            <w:r w:rsidR="008347EF" w:rsidRPr="000A6E13">
              <w:rPr>
                <w:rFonts w:eastAsia="Lucida Sans Unicode"/>
                <w:kern w:val="1"/>
                <w:sz w:val="32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heci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Pr="009B53B3">
              <w:rPr>
                <w:rFonts w:eastAsia="Lucida Sans Unicode"/>
                <w:bCs/>
                <w:i/>
                <w:iCs/>
                <w:kern w:val="1"/>
                <w:vertAlign w:val="superscript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rist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(</w:t>
            </w:r>
            <w:r w:rsidRPr="009B53B3">
              <w:rPr>
                <w:rFonts w:ascii="MS Mincho" w:eastAsia="MS Mincho" w:hAnsi="MS Mincho" w:cs="MS Mincho" w:hint="eastAsia"/>
                <w:i/>
                <w:iCs/>
                <w:strike/>
                <w:kern w:val="1"/>
                <w:sz w:val="16"/>
                <w:vertAlign w:val="subscript"/>
                <w:lang w:eastAsia="ar-SA"/>
              </w:rPr>
              <w:t>os</w:t>
            </w:r>
            <w:r w:rsidR="008347EF">
              <w:rPr>
                <w:rFonts w:ascii="MS Mincho" w:eastAsia="MS Mincho" w:hAnsi="MS Mincho" w:cs="MS Mincho" w:hint="eastAsia"/>
                <w:i/>
                <w:iCs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padrões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pontos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vista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de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arne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tudo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gora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já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stam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hecendo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deste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modo</w:t>
            </w:r>
            <w:r w:rsidRPr="009B53B3">
              <w:rPr>
                <w:rFonts w:eastAsia="Lucida Sans Unicode"/>
                <w:b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b/>
                <w:iCs/>
                <w:kern w:val="1"/>
                <w:lang w:eastAsia="ar-SA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6:1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reita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ós;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reita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rópri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0A6E13">
              <w:rPr>
                <w:rFonts w:eastAsia="Lucida Sans Unicode"/>
                <w:b/>
                <w:i/>
                <w:iCs/>
                <w:kern w:val="1"/>
                <w:u w:val="single"/>
                <w:lang w:eastAsia="ar-SA"/>
              </w:rPr>
              <w:t>afeto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imit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fe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cê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imit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fe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ê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ós.);</w:t>
            </w:r>
          </w:p>
        </w:tc>
        <w:tc>
          <w:tcPr>
            <w:tcW w:w="2500" w:type="pct"/>
          </w:tcPr>
          <w:p w:rsidR="009B53B3" w:rsidRPr="0013638D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0A6E1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Co</w:t>
            </w:r>
            <w:r w:rsidR="008347EF" w:rsidRPr="000A6E1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0A6E1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6:12</w:t>
            </w:r>
            <w:r w:rsidR="008347EF" w:rsidRPr="000A6E1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="000A6E13" w:rsidRPr="000A6E13">
              <w:t xml:space="preserve">Não estais vós </w:t>
            </w:r>
            <w:r w:rsidR="000A6E13" w:rsidRPr="004F3DBF">
              <w:rPr>
                <w:b/>
                <w:sz w:val="32"/>
                <w:u w:val="single"/>
              </w:rPr>
              <w:t>estreitados</w:t>
            </w:r>
            <w:r w:rsidR="000A6E13" w:rsidRPr="004F3DBF">
              <w:rPr>
                <w:sz w:val="32"/>
              </w:rPr>
              <w:t xml:space="preserve"> </w:t>
            </w:r>
            <w:r w:rsidR="000A6E13" w:rsidRPr="000A6E13">
              <w:rPr>
                <w:rFonts w:ascii="MS Mincho" w:eastAsia="MS Mincho" w:hAnsi="MS Mincho" w:cs="MS Mincho" w:hint="eastAsia"/>
                <w:i/>
                <w:iCs/>
                <w:vertAlign w:val="superscript"/>
              </w:rPr>
              <w:t>①</w:t>
            </w:r>
            <w:r w:rsidR="000A6E13" w:rsidRPr="000A6E13">
              <w:t xml:space="preserve"> dentro de nós; estais </w:t>
            </w:r>
            <w:r w:rsidR="000A6E13" w:rsidRPr="004F3DBF">
              <w:rPr>
                <w:b/>
                <w:sz w:val="32"/>
                <w:u w:val="single"/>
              </w:rPr>
              <w:t>estreitados</w:t>
            </w:r>
            <w:r w:rsidR="000A6E13" w:rsidRPr="004F3DBF">
              <w:rPr>
                <w:sz w:val="32"/>
              </w:rPr>
              <w:t xml:space="preserve"> </w:t>
            </w:r>
            <w:r w:rsidR="000A6E13" w:rsidRPr="000A6E13">
              <w:rPr>
                <w:rFonts w:ascii="MS Mincho" w:eastAsia="MS Mincho" w:hAnsi="MS Mincho" w:cs="MS Mincho" w:hint="eastAsia"/>
                <w:i/>
                <w:iCs/>
                <w:vertAlign w:val="superscript"/>
              </w:rPr>
              <w:t>①</w:t>
            </w:r>
            <w:r w:rsidR="000A6E13" w:rsidRPr="000A6E13">
              <w:t xml:space="preserve">, porém, dentro dos vossos próprios </w:t>
            </w:r>
            <w:r w:rsidR="000A6E13" w:rsidRPr="000A6E13">
              <w:rPr>
                <w:b/>
                <w:sz w:val="32"/>
                <w:u w:val="single"/>
              </w:rPr>
              <w:t xml:space="preserve">afetos </w:t>
            </w:r>
            <w:r w:rsidR="000A6E13" w:rsidRPr="000A6E13">
              <w:rPr>
                <w:rFonts w:asciiTheme="majorBidi" w:eastAsia="MS Mincho" w:hAnsi="MS Mincho" w:cstheme="majorBidi"/>
                <w:b/>
                <w:i/>
                <w:sz w:val="32"/>
                <w:u w:val="single"/>
                <w:vertAlign w:val="superscript"/>
              </w:rPr>
              <w:t>②</w:t>
            </w:r>
            <w:r w:rsidR="000A6E13" w:rsidRPr="000A6E13">
              <w:t xml:space="preserve">. </w:t>
            </w:r>
            <w:r w:rsidR="004F3DBF">
              <w:br/>
            </w:r>
            <w:r w:rsidR="004F3DBF">
              <w:br/>
            </w:r>
            <w:r w:rsidR="000A6E13" w:rsidRPr="004F3DBF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0A6E13" w:rsidRPr="004F3DB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"estreitados": pressionados; apertados; afligidos; inquietados; dedicando pouco espaço para amar</w:t>
            </w:r>
            <w:r w:rsidR="000A6E13" w:rsidRPr="000A6E13">
              <w:rPr>
                <w:i/>
                <w:iCs/>
                <w:vertAlign w:val="superscript"/>
              </w:rPr>
              <w:t xml:space="preserve">. </w:t>
            </w:r>
            <w:r w:rsidR="004F3DBF">
              <w:rPr>
                <w:i/>
                <w:iCs/>
                <w:vertAlign w:val="superscript"/>
              </w:rPr>
              <w:br/>
            </w:r>
            <w:r w:rsidR="004F3DBF">
              <w:rPr>
                <w:i/>
                <w:iCs/>
                <w:vertAlign w:val="superscript"/>
              </w:rPr>
              <w:br/>
            </w:r>
            <w:r w:rsidR="000A6E13" w:rsidRPr="000A6E13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②</w:t>
            </w:r>
            <w:r w:rsidR="000A6E13" w:rsidRPr="000A6E13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literalmente, "entranhas"</w:t>
            </w:r>
            <w:r w:rsidR="000A6E13" w:rsidRPr="000A6E13">
              <w:rPr>
                <w:i/>
                <w:iCs/>
                <w:vertAlign w:val="superscript"/>
              </w:rPr>
              <w:t>.</w:t>
            </w:r>
            <w:r w:rsidR="008347EF" w:rsidRPr="000A6E13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 w:rsidRPr="000A6E1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0A6E1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6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ompen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s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fa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s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latai-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[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ação]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ram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eastAsia="Lucida Sans Unicode"/>
                <w:kern w:val="1"/>
                <w:lang w:eastAsia="ar-SA"/>
              </w:rPr>
              <w:t>13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Ora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recompens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esm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naturez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(com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meus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ilh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alo)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ed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ilatados</w:t>
            </w:r>
            <w:r w:rsidR="008347EF">
              <w:rPr>
                <w:rFonts w:eastAsia="Lucida Sans Unicode"/>
                <w:kern w:val="1"/>
                <w:sz w:val="32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*vós*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Pr="009B53B3">
              <w:rPr>
                <w:rFonts w:eastAsia="Lucida Sans Unicode"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"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dilatados":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oposto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"estreitados"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7: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nd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sol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sol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stando-n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udad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hor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z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ne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gozijei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l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udades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7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me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i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in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l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peraçã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solaç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sola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an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utr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FF0000"/>
                <w:sz w:val="32"/>
                <w:u w:val="single"/>
                <w:lang/>
              </w:rPr>
              <w:t>CONTANDO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-n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oss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nel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s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hor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s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zel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avor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nei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u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gozijei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1: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pregar-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t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ga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eb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t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ebest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t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vange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raçast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az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frerei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l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cilidade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2C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1:4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qu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erdad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g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lastRenderedPageBreak/>
              <w:t>home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em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hegand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ut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Jes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eg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a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já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es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nte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egam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s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fere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pír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ceit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a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cebestes)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s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preg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fere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vangel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ceitastes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m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honrari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o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stávei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oler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!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I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1:2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fredore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õ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vid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vo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anh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xalt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e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ost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cê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port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..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1:2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oi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olerais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g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om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duz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à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plet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cravid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g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om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vo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vo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g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om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vo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fraud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g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om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xal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sm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g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om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s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os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olpeia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1:2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vergonh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g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ôss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rac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[outro]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sad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sensate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lo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sadia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1:2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voss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son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al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u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*nós*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tivem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d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od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alquer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is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é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alqu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utro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nh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usad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como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qu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alt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inteligênc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alo)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n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usadi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*eu*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2:1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uid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culpam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vosc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l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s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mad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dificaçã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cê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ns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ur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m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fend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cês?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C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2:1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u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ez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uponde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que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ó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utros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stam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sculpando?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era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nt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ris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tam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alando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fazemo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od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t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is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ó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mad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dificaçã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GALÁTAS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Gála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2: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b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velaç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xp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vangelh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enti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ticularmen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ava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im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ne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re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ve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r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ã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ticul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ec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fluentes);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Gl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: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ub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bediênci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u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velação)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xp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vangel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eg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nt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enti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contud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lhe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xpu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rivadament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àquele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endo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eputaçã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)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gu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nei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pareç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tej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rrend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rri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A6003F"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Gálat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: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qu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ec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i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qu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h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ut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mp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lastRenderedPageBreak/>
              <w:t>dá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ei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ar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mem)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s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g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ec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is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unicaram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fere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m).</w:t>
            </w:r>
          </w:p>
        </w:tc>
        <w:tc>
          <w:tcPr>
            <w:tcW w:w="2500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Gl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ovenientes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junt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qu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nd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puta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gu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lastRenderedPageBreak/>
              <w:t>coi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ip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ra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out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mp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m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importa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parênc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om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ceita)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i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s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nd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putaç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is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enhu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crescentara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versação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</w:tbl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240"/>
        <w:gridCol w:w="5216"/>
      </w:tblGrid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FÉSIOS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Efés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4:1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s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stific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d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d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t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enti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aida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nte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util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nsamentos).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lang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fés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4:17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Isto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v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ig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estific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(Jesus)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ndar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des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vó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restant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genti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ndam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n</w:t>
            </w:r>
            <w:r w:rsidRPr="009B53B3">
              <w:rPr>
                <w:rFonts w:eastAsia="Lucida Sans Unicode"/>
                <w:b/>
                <w:i/>
                <w:iCs/>
                <w:kern w:val="1"/>
                <w:sz w:val="32"/>
                <w:u w:val="single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total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ausência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e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sentido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pensamento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eles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FILIPENSES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Filipens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2:2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ingué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nh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gual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ntimento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inceramen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ui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oss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stado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n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ingu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ntere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ince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bem-est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ocês.);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Fp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:2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Porqu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nenhum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>outro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homem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tenho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eu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alma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(tão)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igual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(à</w:t>
            </w:r>
            <w:r w:rsidR="008347EF">
              <w:rPr>
                <w:rFonts w:eastAsia="Lucida Sans Unicode"/>
                <w:b/>
                <w:i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minha)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,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qual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(Timóteo)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sinceramente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ansiará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cuidados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pelas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coisas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vosso</w:t>
            </w:r>
            <w:r w:rsidR="008347EF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respeito;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>alma: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>sentimentos,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>desejos,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>afeições,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24"/>
                <w:u w:val="single"/>
                <w:vertAlign w:val="superscript"/>
                <w:lang w:eastAsia="ar-SA"/>
              </w:rPr>
              <w:t>pensament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Filipens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4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mã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rdadeir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nes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s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ur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máv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o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m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lgum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irtude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ouv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i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nsai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xcelente).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Fp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Quant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mais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ó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irmãos: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tod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cois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sã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verdadeiras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tod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cois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sã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ignas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e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Cs w:val="24"/>
                <w:vertAlign w:val="superscript"/>
                <w:lang w:eastAsia="ar-SA"/>
              </w:rPr>
              <w:t>todo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respeito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e-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reverência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tod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cois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sã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justas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tod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cois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sã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puras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tod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cois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sã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máveis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tod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cois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Cs w:val="24"/>
                <w:vertAlign w:val="superscript"/>
                <w:lang w:eastAsia="ar-SA"/>
              </w:rPr>
              <w:t>são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bo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fama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s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Cs w:val="24"/>
                <w:vertAlign w:val="superscript"/>
                <w:lang w:eastAsia="ar-SA"/>
              </w:rPr>
              <w:t>tê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lguma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szCs w:val="24"/>
                <w:u w:val="single"/>
                <w:lang w:eastAsia="ar-SA"/>
              </w:rPr>
              <w:t>virtude</w:t>
            </w:r>
            <w:r w:rsidR="008347EF">
              <w:rPr>
                <w:rFonts w:eastAsia="Lucida Sans Unicode"/>
                <w:kern w:val="1"/>
                <w:sz w:val="32"/>
                <w:szCs w:val="24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Cambria Math"/>
                <w:i/>
                <w:kern w:val="1"/>
                <w:szCs w:val="24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s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Cs w:val="24"/>
                <w:vertAlign w:val="superscript"/>
                <w:lang w:eastAsia="ar-SA"/>
              </w:rPr>
              <w:t>tê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algum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louvor,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(somente)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sobre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ess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coisas</w:t>
            </w:r>
            <w:r w:rsidR="008347EF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Cs w:val="24"/>
                <w:lang w:eastAsia="ar-SA"/>
              </w:rPr>
              <w:t>pensai.</w:t>
            </w:r>
            <w:r w:rsidR="008347EF">
              <w:rPr>
                <w:rFonts w:eastAsia="Lucida Sans Unicode"/>
                <w:b/>
                <w:kern w:val="1"/>
                <w:szCs w:val="24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Cambria Math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"virtude":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excelência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moral,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grande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valor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moral,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ou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louvor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por</w:t>
            </w:r>
            <w:r w:rsidR="008347EF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szCs w:val="32"/>
                <w:u w:val="single"/>
                <w:vertAlign w:val="superscript"/>
                <w:lang w:eastAsia="ar-SA"/>
              </w:rPr>
              <w:t>iss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Filipens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4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rocur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ádiva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rocur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ru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resç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t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ocur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fert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edit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cês.).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Fp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1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eu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intensamente-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procuro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dádiva,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mas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intensamente-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procuro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fruto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lang/>
              </w:rPr>
              <w:t>que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lang/>
              </w:rPr>
              <w:t>está</w:t>
            </w:r>
            <w:r w:rsidRPr="009B53B3">
              <w:rPr>
                <w:rFonts w:ascii="Kristen ITC" w:hAnsi="Kristen ITC" w:cs="Kristen ITC"/>
                <w:b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crescendo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vossa</w:t>
            </w:r>
            <w:r w:rsidR="008347EF">
              <w:rPr>
                <w:rFonts w:ascii="Kristen ITC" w:hAnsi="Kristen ITC" w:cs="Kristen ITC"/>
                <w:b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lang/>
              </w:rPr>
              <w:t>conta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lastRenderedPageBreak/>
              <w:t>COLOSSENSES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Colossens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3:1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vesti-v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i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n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mad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tranh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sericórdi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nignid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umild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nsid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onganimidade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ofu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paixão).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OK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lang/>
              </w:rPr>
            </w:pPr>
            <w:r w:rsidRPr="009B53B3">
              <w:rPr>
                <w:rFonts w:ascii="Kristen ITC" w:hAnsi="Kristen ITC" w:cs="Kristen ITC"/>
                <w:color w:val="0000FF"/>
                <w:lang/>
              </w:rPr>
              <w:t>Revesti-v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it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ant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i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mados)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ntranh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misericórdias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benignidad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umildad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nsid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onganimidade;</w:t>
            </w:r>
          </w:p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TESSALONICENSES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s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: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be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ma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mã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iç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u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colheu);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Ts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4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nó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heci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(ó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irmã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i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mados!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vossa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eleição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sob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(ação</w:t>
            </w:r>
            <w:r w:rsidR="008347EF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de)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eus</w:t>
            </w:r>
            <w:r w:rsidR="008347EF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KJB.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"...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conhecido,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ó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irmãos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(tendo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sido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amados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sob-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ação-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Deus),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vossa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eleição."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s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sm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mã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b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tr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vosc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ã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sita);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Ts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2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esm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b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ende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hecido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irmão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nosso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ato</w:t>
            </w:r>
            <w:r w:rsidR="000E51B5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e</w:t>
            </w:r>
            <w:r w:rsidR="000E51B5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ir</w:t>
            </w:r>
            <w:r w:rsidR="000E51B5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até</w:t>
            </w:r>
            <w:r w:rsidR="000E51B5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entrar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qual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vertAlign w:val="subscript"/>
                <w:lang w:eastAsia="ar-SA"/>
              </w:rPr>
              <w:t>(ato)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tivem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vosco: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vã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id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850D35">
        <w:tc>
          <w:tcPr>
            <w:tcW w:w="5240" w:type="dxa"/>
          </w:tcPr>
          <w:p w:rsidR="00ED1337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s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2:1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mã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av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ei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mitado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grej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dé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dec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ópri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cidadã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u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izera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ED1337">
              <w:rPr>
                <w:rFonts w:eastAsia="Lucida Sans Unicode"/>
                <w:b/>
                <w:i/>
                <w:iCs/>
                <w:kern w:val="1"/>
                <w:u w:val="single"/>
                <w:lang w:eastAsia="ar-SA"/>
              </w:rPr>
              <w:t>ele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grejas)</w:t>
            </w:r>
          </w:p>
          <w:p w:rsidR="009B53B3" w:rsidRPr="00ED1337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b/>
                <w:i/>
                <w:iCs/>
                <w:kern w:val="1"/>
                <w:lang w:eastAsia="ar-SA"/>
              </w:rPr>
            </w:pPr>
            <w:r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RRADO.</w:t>
            </w:r>
            <w:r w:rsidR="008347EF"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"IGREJAS"</w:t>
            </w:r>
            <w:r w:rsidR="008347EF"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É</w:t>
            </w:r>
            <w:r w:rsidR="008347EF"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FEMININO,</w:t>
            </w:r>
            <w:r w:rsidR="008347EF"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M</w:t>
            </w:r>
            <w:r w:rsidR="008347EF"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GREGO.</w:t>
            </w:r>
            <w:r w:rsidR="00ED1337" w:rsidRPr="00ED1337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="00ED1337" w:rsidRPr="00ED1337">
              <w:rPr>
                <w:rFonts w:ascii="Gentium" w:hAnsi="Gentium" w:cs="Gentium"/>
                <w:b/>
                <w:color w:val="C00000"/>
                <w:lang/>
              </w:rPr>
              <w:t>αὐτοὶ</w:t>
            </w:r>
            <w:r w:rsidR="00ED1337" w:rsidRPr="00ED1337">
              <w:rPr>
                <w:rFonts w:ascii="Gentium" w:hAnsi="Gentium" w:cs="Gentium"/>
                <w:b/>
                <w:color w:val="C00000"/>
              </w:rPr>
              <w:t xml:space="preserve"> É MASCULINO, DEVE SER ENTENDIDO COMO "ELES, OS CRENTES EM CRISTO".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Ts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2:14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*vós*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irmão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ornaste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eguidore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t>(dos</w:t>
            </w:r>
            <w:r w:rsidR="008347EF">
              <w:rPr>
                <w:rFonts w:eastAsia="Lucida Sans Unicode"/>
                <w:i/>
                <w:iCs/>
                <w:strike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t>exemplos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ssembleia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quela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Judei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stan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rist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Jesus;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rquant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esma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isa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adeceste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*vós*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ob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voss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rópri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cidadão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mo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*eles*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vertAlign w:val="subscript"/>
                <w:lang w:eastAsia="ar-SA"/>
              </w:rPr>
              <w:t>(os</w:t>
            </w:r>
            <w:r w:rsidR="008347EF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vertAlign w:val="subscript"/>
                <w:lang w:eastAsia="ar-SA"/>
              </w:rPr>
              <w:t>crentes</w:t>
            </w:r>
            <w:r w:rsidR="008347EF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vertAlign w:val="subscript"/>
                <w:lang w:eastAsia="ar-SA"/>
              </w:rPr>
              <w:t>em</w:t>
            </w:r>
            <w:r w:rsidR="008347EF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vertAlign w:val="subscript"/>
                <w:lang w:eastAsia="ar-SA"/>
              </w:rPr>
              <w:t>Cristo)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>(padeceram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ob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judeus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KJB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</w:tbl>
    <w:p w:rsidR="00ED1337" w:rsidRDefault="00ED1337"/>
    <w:p w:rsidR="00ED1337" w:rsidRDefault="00ED1337"/>
    <w:p w:rsidR="00ED1337" w:rsidRDefault="00ED1337"/>
    <w:p w:rsidR="00ED1337" w:rsidRDefault="00ED1337"/>
    <w:tbl>
      <w:tblPr>
        <w:tblStyle w:val="Tabelacomgrade"/>
        <w:tblW w:w="0" w:type="auto"/>
        <w:tblLayout w:type="fixed"/>
        <w:tblLook w:val="04A0"/>
      </w:tblPr>
      <w:tblGrid>
        <w:gridCol w:w="5240"/>
        <w:gridCol w:w="5216"/>
      </w:tblGrid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Timóteo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Timóteo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imóte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:1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ndame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móte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ofec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uv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cer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lit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bo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líci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ba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bate).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T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1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ndamen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fi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ó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meu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ilh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imóte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gu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ofeci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qu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estiveram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eced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i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guerreies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nt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l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bo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lastRenderedPageBreak/>
              <w:t>guerrear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móte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4:1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i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sina-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rdene).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T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1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rdena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t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is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nsina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i/>
                <w:iCs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i/>
                <w:iCs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TITO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FILEMOM</w:t>
            </w:r>
            <w:r w:rsidRPr="009B53B3">
              <w:rPr>
                <w:rFonts w:ascii="Arial" w:eastAsia="Lucida Sans Unicode" w:hAnsi="Arial" w:cs="Arial"/>
                <w:kern w:val="1"/>
                <w:lang w:eastAsia="ar-SA"/>
              </w:rPr>
              <w:br/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Filemon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:1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r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ebê-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à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nh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tranha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ópr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ação);</w:t>
            </w:r>
          </w:p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color w:val="FF0000"/>
                <w:kern w:val="1"/>
                <w:lang w:eastAsia="ar-SA"/>
              </w:rPr>
            </w:pP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"TORNA"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VERSO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ANTERIOR.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br/>
              <w:t>"ENTRANHAS"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OK.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F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1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tan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is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é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à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*minh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óprias*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ntranhas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)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ceb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*tu*;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850D35">
        <w:tc>
          <w:tcPr>
            <w:tcW w:w="5240" w:type="dxa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Filemon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:2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m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gozij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cre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nh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tranh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i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ação).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"ENTRANHAS"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OK.</w:t>
            </w:r>
          </w:p>
        </w:tc>
        <w:tc>
          <w:tcPr>
            <w:tcW w:w="5216" w:type="dxa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Fm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2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i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ó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irm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h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*eu*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*ti*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ceb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ove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nhor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ecrei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u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minh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ntranhas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nhor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</w:tbl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B53B3" w:rsidRPr="009B53B3" w:rsidRDefault="009B53B3" w:rsidP="009B53B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Style w:val="Tabelacomgrade"/>
        <w:tblW w:w="5000" w:type="pct"/>
        <w:tblLook w:val="04A0"/>
      </w:tblPr>
      <w:tblGrid>
        <w:gridCol w:w="6849"/>
        <w:gridCol w:w="3833"/>
      </w:tblGrid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HEBREUS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ED1337" w:rsidTr="007B4684">
        <w:tc>
          <w:tcPr>
            <w:tcW w:w="3206" w:type="pct"/>
          </w:tcPr>
          <w:p w:rsid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(Hebreus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4:1)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TEMAMOS,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que,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porventura,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eixad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promess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entrar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repouso,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pareç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algum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vós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fic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trás.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Embor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tenh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prometido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aos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cristãos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hoje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possibilidade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entrarem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escanso,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alguns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eixam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experimentá-lo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ED1337">
              <w:rPr>
                <w:rFonts w:eastAsia="Lucida Sans Unicode" w:cs="Arial"/>
                <w:i/>
                <w:iCs/>
                <w:kern w:val="1"/>
                <w:lang w:eastAsia="ar-SA"/>
              </w:rPr>
              <w:t>incredulidade.);</w:t>
            </w:r>
          </w:p>
          <w:p w:rsidR="00ED1337" w:rsidRDefault="00ED1337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</w:p>
          <w:p w:rsidR="00ED1337" w:rsidRPr="00ED1337" w:rsidRDefault="00ED1337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b/>
                <w:iCs/>
                <w:kern w:val="1"/>
                <w:lang w:eastAsia="ar-SA"/>
              </w:rPr>
            </w:pPr>
            <w:r w:rsidRPr="00ED1337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 OK</w:t>
            </w:r>
          </w:p>
        </w:tc>
        <w:tc>
          <w:tcPr>
            <w:tcW w:w="1794" w:type="pct"/>
          </w:tcPr>
          <w:p w:rsidR="009B53B3" w:rsidRPr="00ED1337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ED1337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Hb</w:t>
            </w:r>
            <w:r w:rsidR="008347EF" w:rsidRPr="00ED1337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ED1337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1</w:t>
            </w:r>
            <w:r w:rsidR="008347EF" w:rsidRPr="00ED1337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temamos,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ED1337">
              <w:rPr>
                <w:rFonts w:ascii="Kristen ITC" w:hAnsi="Kristen ITC" w:cs="Kristen ITC"/>
                <w:i/>
                <w:iCs/>
                <w:color w:val="808080"/>
                <w:lang/>
              </w:rPr>
              <w:t>aconteça</w:t>
            </w:r>
            <w:r w:rsidR="008347EF" w:rsidRPr="00ED1337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i/>
                <w:iCs/>
                <w:color w:val="808080"/>
                <w:lang/>
              </w:rPr>
              <w:t>que</w:t>
            </w:r>
            <w:r w:rsidRPr="00ED1337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ED1337">
              <w:rPr>
                <w:rFonts w:ascii="Kristen ITC" w:hAnsi="Kristen ITC" w:cs="Kristen ITC"/>
                <w:i/>
                <w:iCs/>
                <w:color w:val="808080"/>
                <w:lang/>
              </w:rPr>
              <w:t>estando</w:t>
            </w:r>
            <w:r w:rsidRPr="00ED1337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sendo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reservada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ED1337">
              <w:rPr>
                <w:rFonts w:ascii="Kristen ITC" w:hAnsi="Kristen ITC" w:cs="Kristen ITC"/>
                <w:i/>
                <w:iCs/>
                <w:color w:val="808080"/>
                <w:lang/>
              </w:rPr>
              <w:t>para</w:t>
            </w:r>
            <w:r w:rsidR="008347EF" w:rsidRPr="00ED1337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i/>
                <w:iCs/>
                <w:color w:val="808080"/>
                <w:lang/>
              </w:rPr>
              <w:t>nós</w:t>
            </w:r>
            <w:r w:rsidR="008347EF" w:rsidRPr="00ED1337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ED1337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promessa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entrar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repouso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dEle,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pareça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algum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homem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proveniente-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de-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entre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ficar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trás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ED1337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 w:rsidRPr="00ED1337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 w:rsidRPr="00ED1337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ED1337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Hebr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9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nsisti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om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id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bebid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ár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bluçõ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justificaçõ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arn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impos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mp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rreção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..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renov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isas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Hb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9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Postando-s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me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id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bebid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ári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ubmersões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em-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águ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em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rdenanç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arn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emp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ndireitament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impondo-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se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sobre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eles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Hebr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1:1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í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igu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cobrou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guradamen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eb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sa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l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ortos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Hb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1:19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Haven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>(Abraão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reconhecid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ara-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ora-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-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mort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é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deros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>(logo)</w:t>
            </w:r>
            <w:r w:rsidR="008347EF">
              <w:rPr>
                <w:rFonts w:eastAsia="Lucida Sans Unicode"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ressuscitar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Isaque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qual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lugar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color w:val="FF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(de</w:t>
            </w:r>
            <w:r w:rsidR="008347EF">
              <w:rPr>
                <w:rFonts w:eastAsia="Lucida Sans Unicode"/>
                <w:b/>
                <w:i/>
                <w:iCs/>
                <w:strike/>
                <w:color w:val="FF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color w:val="FF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entre</w:t>
            </w:r>
            <w:r w:rsidR="008347EF">
              <w:rPr>
                <w:rFonts w:eastAsia="Lucida Sans Unicode"/>
                <w:b/>
                <w:i/>
                <w:iCs/>
                <w:strike/>
                <w:color w:val="FF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color w:val="FF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os</w:t>
            </w:r>
            <w:r w:rsidR="008347EF">
              <w:rPr>
                <w:rFonts w:eastAsia="Lucida Sans Unicode"/>
                <w:b/>
                <w:i/>
                <w:iCs/>
                <w:strike/>
                <w:color w:val="FF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color w:val="FF0000"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mortos)</w:t>
            </w:r>
            <w:r w:rsidR="008347EF">
              <w:rPr>
                <w:rFonts w:eastAsia="Lucida Sans Unicode"/>
                <w:kern w:val="1"/>
                <w:sz w:val="32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também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igura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strike/>
                <w:kern w:val="1"/>
                <w:sz w:val="16"/>
                <w:szCs w:val="16"/>
                <w:vertAlign w:val="subscript"/>
                <w:lang w:eastAsia="ar-SA"/>
              </w:rPr>
              <w:t>(Abraão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recebeu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vertAlign w:val="superscript"/>
                <w:lang w:eastAsia="ar-SA"/>
              </w:rPr>
              <w:t>volta</w:t>
            </w:r>
            <w:r w:rsidRPr="009B53B3">
              <w:rPr>
                <w:rFonts w:eastAsia="Lucida Sans Unicode"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Hebr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2:2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lavra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z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os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da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i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óve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is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ita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móve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rmaneçam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i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ter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en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tencem)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Hb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2:2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palavr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"Aind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u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ó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ez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odas"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F76526" w:rsidRPr="00F76526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significa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coisas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estando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en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baladas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emoç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(com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de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coisas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en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i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riadas)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i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qu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ermaneça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coisas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estando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en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balada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Arial" w:eastAsia="Lucida Sans Unicode" w:hAnsi="Arial" w:cs="Arial"/>
                <w:b/>
                <w:kern w:val="1"/>
                <w:lang w:eastAsia="ar-SA"/>
              </w:rPr>
              <w:t>TIAGO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Tiag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: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g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l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bedori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ça-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iberalmen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anç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ost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-lhe-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d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o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ntade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Tg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é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g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alt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abedori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eça-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jun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a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t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od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iberalmente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está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epreendendo)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r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da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Tia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: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lorie-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rm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bati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xaltaçã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m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di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umil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v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rgulhar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iv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v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sição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Tg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egozije-s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irm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ndiç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humild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u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xaltaçã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Tia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4: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nte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i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raç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t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z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i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berb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a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umilde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ce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i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aça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Tg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Maior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graça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orém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l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á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tan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z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"De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berb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s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spõ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rde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batalha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umilde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raça."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Tia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5: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iciosa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v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itaste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evast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raçõe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u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tanç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rtaram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i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bate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Tg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5: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leit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ivest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r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senfreadame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lastRenderedPageBreak/>
              <w:t>buscast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azer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intensament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izeste</w:t>
            </w:r>
            <w:r w:rsidR="00CC40D7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s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ngord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s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raçõe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tança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</w:rPr>
              <w:t>{*}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;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br/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  <w:t>{*}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  <w:t xml:space="preserve"> </w:t>
            </w:r>
            <w:r w:rsidRPr="009B53B3">
              <w:rPr>
                <w:color w:val="C00000"/>
                <w:sz w:val="16"/>
                <w:szCs w:val="16"/>
              </w:rPr>
              <w:t>Jc</w:t>
            </w:r>
            <w:r w:rsidR="008347EF">
              <w:rPr>
                <w:color w:val="C00000"/>
                <w:sz w:val="16"/>
                <w:szCs w:val="16"/>
              </w:rPr>
              <w:t xml:space="preserve"> </w:t>
            </w:r>
            <w:r w:rsidRPr="009B53B3">
              <w:rPr>
                <w:color w:val="C00000"/>
                <w:sz w:val="16"/>
                <w:szCs w:val="16"/>
              </w:rPr>
              <w:t>5:5</w:t>
            </w:r>
            <w:r w:rsidR="008347EF">
              <w:rPr>
                <w:color w:val="C00000"/>
                <w:sz w:val="16"/>
                <w:szCs w:val="16"/>
              </w:rPr>
              <w:t xml:space="preserve"> </w:t>
            </w:r>
            <w:r w:rsidRPr="009B53B3">
              <w:rPr>
                <w:color w:val="C00000"/>
                <w:sz w:val="16"/>
                <w:szCs w:val="16"/>
              </w:rPr>
              <w:t>"no</w:t>
            </w:r>
            <w:r w:rsidR="008347EF">
              <w:rPr>
                <w:color w:val="C00000"/>
                <w:sz w:val="16"/>
                <w:szCs w:val="16"/>
              </w:rPr>
              <w:t xml:space="preserve"> </w:t>
            </w:r>
            <w:r w:rsidRPr="009B53B3">
              <w:rPr>
                <w:color w:val="C00000"/>
                <w:sz w:val="16"/>
                <w:szCs w:val="16"/>
              </w:rPr>
              <w:t>dia</w:t>
            </w:r>
            <w:r w:rsidR="008347EF">
              <w:rPr>
                <w:color w:val="C00000"/>
                <w:sz w:val="16"/>
                <w:szCs w:val="16"/>
              </w:rPr>
              <w:t xml:space="preserve"> </w:t>
            </w:r>
            <w:r w:rsidRPr="009B53B3">
              <w:rPr>
                <w:color w:val="C00000"/>
                <w:sz w:val="16"/>
                <w:szCs w:val="16"/>
              </w:rPr>
              <w:t>da</w:t>
            </w:r>
            <w:r w:rsidR="008347EF">
              <w:rPr>
                <w:color w:val="C00000"/>
                <w:sz w:val="16"/>
                <w:szCs w:val="16"/>
              </w:rPr>
              <w:t xml:space="preserve"> </w:t>
            </w:r>
            <w:r w:rsidRPr="009B53B3">
              <w:rPr>
                <w:color w:val="C00000"/>
                <w:sz w:val="16"/>
                <w:szCs w:val="16"/>
              </w:rPr>
              <w:t>matança"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refere-s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a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"</w:t>
            </w:r>
            <w:r w:rsidRPr="009B53B3">
              <w:rPr>
                <w:i/>
                <w:iCs/>
                <w:sz w:val="16"/>
                <w:szCs w:val="16"/>
                <w:vertAlign w:val="superscript"/>
              </w:rPr>
              <w:t>o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último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dias"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d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v.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3?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Ou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a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Jr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12:3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(julgament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do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ímpio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na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2ª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vinda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d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Cristo)?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Ou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a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Jr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7:32;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19:6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(lançament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do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ímpio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n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Lag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d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Fogo)?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mai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provável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é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qu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s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refira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à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matança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d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animai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para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sacrifíci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e/ou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festa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com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banquete,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o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animai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bem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cevado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(comend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engordand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sem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suspeitarem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qu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serão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mortos)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o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homens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empanturrando-se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em</w:t>
            </w:r>
            <w:r w:rsidR="008347EF">
              <w:rPr>
                <w:sz w:val="16"/>
                <w:szCs w:val="16"/>
              </w:rPr>
              <w:t xml:space="preserve"> </w:t>
            </w:r>
            <w:r w:rsidRPr="009B53B3">
              <w:rPr>
                <w:sz w:val="16"/>
                <w:szCs w:val="16"/>
              </w:rPr>
              <w:t>gula?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br/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Tia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5: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rmã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cien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avrad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e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cio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ru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uardando-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ciênci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ceb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huv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porã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rôdia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huv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uto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imavera)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Tg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5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ong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ciênci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ó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irmã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in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nhor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avrad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nelantement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pe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ecios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ru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r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ong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ciênc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spe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quil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ceb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rimeir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últim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huv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Arial" w:eastAsia="Lucida Sans Unicode" w:hAnsi="Arial" w:cs="Arial"/>
                <w:b/>
                <w:kern w:val="1"/>
                <w:lang w:eastAsia="ar-SA"/>
              </w:rPr>
              <w:t>I</w:t>
            </w:r>
            <w:r w:rsidR="008347EF">
              <w:rPr>
                <w:rFonts w:ascii="Arial" w:eastAsia="Lucida Sans Unicode" w:hAnsi="Arial" w:cs="Arial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ascii="Arial" w:eastAsia="Lucida Sans Unicode" w:hAnsi="Arial" w:cs="Arial"/>
                <w:b/>
                <w:kern w:val="1"/>
                <w:lang w:eastAsia="ar-SA"/>
              </w:rPr>
              <w:t>E</w:t>
            </w:r>
            <w:r w:rsidR="008347EF">
              <w:rPr>
                <w:rFonts w:ascii="Arial" w:eastAsia="Lucida Sans Unicode" w:hAnsi="Arial" w:cs="Arial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ascii="Arial" w:eastAsia="Lucida Sans Unicode" w:hAnsi="Arial" w:cs="Arial"/>
                <w:b/>
                <w:kern w:val="1"/>
                <w:lang w:eastAsia="ar-SA"/>
              </w:rPr>
              <w:t>II</w:t>
            </w:r>
            <w:r w:rsidR="008347EF">
              <w:rPr>
                <w:rFonts w:ascii="Arial" w:eastAsia="Lucida Sans Unicode" w:hAnsi="Arial" w:cs="Arial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ascii="Arial" w:eastAsia="Lucida Sans Unicode" w:hAnsi="Arial" w:cs="Arial"/>
                <w:b/>
                <w:kern w:val="1"/>
                <w:lang w:eastAsia="ar-SA"/>
              </w:rPr>
              <w:t>PEDRO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Pedro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</w:pP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:1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ascii="Arial" w:eastAsia="Lucida Sans Unicode" w:hAnsi="Arial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ta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ingin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omb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tendimento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óbrio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er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teira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a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ferec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vel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j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parad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on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ir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Pe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:13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Portanto,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havendo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vós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cingido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  <w:vertAlign w:val="superscript"/>
              </w:rPr>
              <w:footnoteReference w:id="6"/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os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lombos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prontos</w:t>
            </w:r>
            <w:r w:rsidR="008347EF">
              <w:rPr>
                <w:rFonts w:eastAsia="Calibri"/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9B53B3">
              <w:rPr>
                <w:rFonts w:eastAsia="Calibri"/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para</w:t>
            </w:r>
            <w:r w:rsidR="008347EF">
              <w:rPr>
                <w:rFonts w:eastAsia="Calibri"/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9B53B3">
              <w:rPr>
                <w:rFonts w:eastAsia="Calibri"/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trabalho</w:t>
            </w:r>
            <w:r w:rsidR="008347EF">
              <w:rPr>
                <w:rFonts w:eastAsia="Calibri"/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9B53B3">
              <w:rPr>
                <w:rFonts w:eastAsia="Calibri"/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ou</w:t>
            </w:r>
            <w:r w:rsidR="008347EF">
              <w:rPr>
                <w:rFonts w:eastAsia="Calibri"/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9B53B3">
              <w:rPr>
                <w:rFonts w:eastAsia="Calibri"/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luta)</w:t>
            </w:r>
            <w:r w:rsidR="008347EF">
              <w:rPr>
                <w:rFonts w:eastAsia="Calibri"/>
                <w:b/>
                <w:color w:val="000000"/>
                <w:sz w:val="24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do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vosso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entendimento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e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sendo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sóbrios-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vigilantes</w:t>
            </w:r>
            <w:r w:rsidRPr="009B53B3">
              <w:rPr>
                <w:rFonts w:eastAsia="Calibri"/>
                <w:color w:val="000000"/>
              </w:rPr>
              <w:t>,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de-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modo-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completo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iCs/>
                <w:color w:val="000000"/>
                <w:vertAlign w:val="superscript"/>
              </w:rPr>
              <w:t>①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ponde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vossa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esperança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sobre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a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graça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que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vos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está</w:t>
            </w:r>
            <w:r w:rsidR="008347EF">
              <w:rPr>
                <w:rFonts w:eastAsia="Calibri"/>
                <w:iCs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sendo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trazida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color w:val="000000"/>
                <w:vertAlign w:val="superscript"/>
              </w:rPr>
              <w:t>②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n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a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revelação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de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Jesus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Cristo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color w:val="000000"/>
                <w:vertAlign w:val="superscript"/>
              </w:rPr>
              <w:t>①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ou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"até-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o-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fim",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como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em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He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6:11.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color w:val="000000"/>
                <w:vertAlign w:val="superscript"/>
              </w:rPr>
              <w:t>②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é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u w:val="single"/>
                <w:vertAlign w:val="superscript"/>
              </w:rPr>
              <w:t>presente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passivo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do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particípio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mas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KJB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Darby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(Inglês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e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Francês)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Diodati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Reina-Valera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RV-Gomez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Ostervald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Peshitta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colocam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no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futuro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mesmo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com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itálicas: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"que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vos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bCs/>
                <w:i/>
                <w:iCs/>
                <w:color w:val="000000"/>
                <w:u w:val="single"/>
                <w:vertAlign w:val="superscript"/>
              </w:rPr>
              <w:t>estará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sendo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trazida"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referindo-se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à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segunda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vinda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de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o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Cristo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3: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om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cober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raçã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corruptív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raj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n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ie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recio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nteri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ece);</w:t>
            </w:r>
            <w:r w:rsidR="00F916FD">
              <w:rPr>
                <w:rFonts w:eastAsia="Lucida Sans Unicode"/>
                <w:i/>
                <w:iCs/>
                <w:kern w:val="1"/>
                <w:lang w:eastAsia="ar-SA"/>
              </w:rPr>
              <w:t xml:space="preserve"> xxxx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Pe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:4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M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seja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</w:rPr>
              <w:t>adorno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hom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ncoberto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quele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raçã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lastRenderedPageBreak/>
              <w:t>n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incorruptíve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traje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píri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ns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ie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é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lh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ran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eç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3: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gual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rid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abit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endime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on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lhe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a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rac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-herdei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a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d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j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mpedi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raçõe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-herdeiras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Pe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Vó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rid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melha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o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estejais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vó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abitand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juntament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su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própri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pos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gu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abedori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as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rági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ndo-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lhe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on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m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ambé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sendo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vós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juntament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m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-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elas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herdeir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graç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ida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r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em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rtadas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s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raçõe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3:2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–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erdade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gu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alv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tism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pojame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moção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mundí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rn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ndag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promisso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o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sci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ssurrei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Pe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3:2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ntítip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est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rc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go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alv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(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ubmers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sendo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emoç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imundíci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arne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mas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um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bo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nsciência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espost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m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ireção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)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travé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ssurreiç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Jes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ris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4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dec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rn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rmai-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nsame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dece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rn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esso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cad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fr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p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omp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cado)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Pe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az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ris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av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deci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arn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benefíci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ugar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ó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por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isso,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*vós*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s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ensa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rmai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sm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por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quel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homem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haven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adeci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a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arn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lastRenderedPageBreak/>
              <w:t>t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i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eit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essar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elaç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ecad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)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4:1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t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dec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nt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comendem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m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ad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az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e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v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fiar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Pe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1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tant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qu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dec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gu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nta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ie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riador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Lh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nfiem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uar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u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ópri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lma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nt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rátic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bem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5: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ascent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ba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uid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ç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luntariamente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rp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anânci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ânim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ronto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sej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vir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Pe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5:2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Apascentai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color w:val="000000"/>
                <w:vertAlign w:val="superscript"/>
              </w:rPr>
              <w:t>①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vós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o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rebanho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de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Deus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(</w:t>
            </w:r>
            <w:r w:rsidRPr="009B53B3">
              <w:rPr>
                <w:rFonts w:eastAsia="Calibri"/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rebanho)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que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está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no-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meio-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de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vós)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color w:val="000000"/>
                <w:vertAlign w:val="superscript"/>
              </w:rPr>
              <w:t>②</w:t>
            </w:r>
            <w:r w:rsidRPr="009B53B3">
              <w:rPr>
                <w:rFonts w:eastAsia="Calibri"/>
                <w:color w:val="000000"/>
              </w:rPr>
              <w:t>,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vigiando-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cuidando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i/>
                <w:strike/>
                <w:color w:val="000000"/>
                <w:sz w:val="16"/>
                <w:szCs w:val="16"/>
                <w:vertAlign w:val="subscript"/>
              </w:rPr>
              <w:t>(do</w:t>
            </w:r>
            <w:r w:rsidR="008347EF">
              <w:rPr>
                <w:rFonts w:eastAsia="Calibri"/>
                <w:i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9B53B3">
              <w:rPr>
                <w:rFonts w:eastAsia="Calibri"/>
                <w:i/>
                <w:strike/>
                <w:color w:val="000000"/>
                <w:sz w:val="16"/>
                <w:szCs w:val="16"/>
                <w:vertAlign w:val="subscript"/>
              </w:rPr>
              <w:t>rebanho)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não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por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força,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mas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</w:rPr>
              <w:t>de-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livre-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e-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espontânea-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vontade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  <w:color w:val="000000"/>
                <w:vertAlign w:val="superscript"/>
              </w:rPr>
              <w:footnoteReference w:id="7"/>
            </w:r>
            <w:r w:rsidRPr="009B53B3">
              <w:rPr>
                <w:rFonts w:eastAsia="Calibri"/>
                <w:color w:val="000000"/>
              </w:rPr>
              <w:t>;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nem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por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</w:rPr>
              <w:t>detestavelmente-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vergonhosa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ganância,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color w:val="000000"/>
              </w:rPr>
              <w:t>mas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por-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amor-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e-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com-</w:t>
            </w:r>
            <w:r w:rsidR="008347EF">
              <w:rPr>
                <w:rFonts w:eastAsia="Calibri"/>
                <w:b/>
                <w:color w:val="000000"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color w:val="000000"/>
                <w:sz w:val="32"/>
                <w:u w:val="single"/>
              </w:rPr>
              <w:t>entusiasmo</w:t>
            </w:r>
            <w:r w:rsidRPr="009B53B3">
              <w:rPr>
                <w:rFonts w:eastAsia="Calibri"/>
                <w:color w:val="000000"/>
              </w:rPr>
              <w:t>;</w:t>
            </w:r>
            <w:r w:rsidR="008347EF">
              <w:rPr>
                <w:rFonts w:eastAsia="Calibri"/>
                <w:color w:val="000000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iCs/>
                <w:color w:val="000000"/>
                <w:vertAlign w:val="superscript"/>
              </w:rPr>
              <w:t>①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apascentar: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levar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ovelhas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ao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pasto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ou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vice-versa.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Amorosamente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nutrindo,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supervisionando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e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cuidando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color w:val="000000"/>
                <w:vertAlign w:val="superscript"/>
              </w:rPr>
              <w:t>delas.</w:t>
            </w:r>
            <w:r w:rsidR="008347EF">
              <w:rPr>
                <w:rFonts w:eastAsia="Calibri"/>
                <w:i/>
                <w:iCs/>
                <w:color w:val="000000"/>
                <w:vertAlign w:val="superscript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color w:val="000000"/>
                <w:vertAlign w:val="superscript"/>
              </w:rPr>
              <w:t>②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"</w:t>
            </w:r>
            <w:r w:rsidRPr="009B53B3">
              <w:rPr>
                <w:rFonts w:eastAsia="Calibri"/>
                <w:i/>
                <w:strike/>
                <w:color w:val="000000"/>
                <w:vertAlign w:val="superscript"/>
              </w:rPr>
              <w:t>(que</w:t>
            </w:r>
            <w:r w:rsidR="008347EF">
              <w:rPr>
                <w:rFonts w:eastAsia="Calibri"/>
                <w:i/>
                <w:strike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strike/>
                <w:color w:val="000000"/>
                <w:vertAlign w:val="superscript"/>
              </w:rPr>
              <w:t>está)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no-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meio-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de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vós"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ou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"((</w:t>
            </w:r>
            <w:r w:rsidRPr="009B53B3">
              <w:rPr>
                <w:rFonts w:eastAsia="Calibri"/>
                <w:i/>
                <w:strike/>
                <w:color w:val="000000"/>
                <w:vertAlign w:val="superscript"/>
              </w:rPr>
              <w:t>tanto</w:t>
            </w:r>
            <w:r w:rsidR="008347EF">
              <w:rPr>
                <w:rFonts w:eastAsia="Calibri"/>
                <w:i/>
                <w:strike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strike/>
                <w:color w:val="000000"/>
                <w:vertAlign w:val="superscript"/>
              </w:rPr>
              <w:t>quanto</w:t>
            </w:r>
            <w:r w:rsidR="008347EF">
              <w:rPr>
                <w:rFonts w:eastAsia="Calibri"/>
                <w:i/>
                <w:strike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strike/>
                <w:color w:val="000000"/>
                <w:vertAlign w:val="superscript"/>
              </w:rPr>
              <w:t>estiver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)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em</w:t>
            </w:r>
            <w:r w:rsidR="008347EF">
              <w:rPr>
                <w:rFonts w:eastAsia="Calibri"/>
                <w:i/>
                <w:color w:val="000000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color w:val="000000"/>
                <w:vertAlign w:val="superscript"/>
              </w:rPr>
              <w:t>vós)".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5:1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o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raç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ham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ter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lóri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averd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dec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uc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perfeiçoará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firmará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tific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talec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[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irm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licerces]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Pe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5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r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nt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o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raç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(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al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rist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Jesu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ham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ntr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tern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lória)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urant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u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uco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mp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haven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decid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s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perfeiço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irm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ortifique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v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stabeleça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undamentos;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bookmarkEnd w:id="20"/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Pedro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</w:pP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d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2: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varez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ar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egóc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lavr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ingida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arg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mp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ard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ntenç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erdi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rmita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mpo)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lang/>
              </w:rPr>
            </w:pPr>
            <w:r w:rsidRPr="009B53B3">
              <w:rPr>
                <w:rFonts w:ascii="Kristen ITC" w:hAnsi="Kristen ITC" w:cs="Kristen ITC"/>
                <w:color w:val="0000FF"/>
                <w:lang/>
              </w:rPr>
              <w:t>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biç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ganho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lavr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ingida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ar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egócio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ai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lastRenderedPageBreak/>
              <w:t>sentença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(lavrada</w:t>
            </w:r>
            <w:r w:rsidR="008347EF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iCs/>
                <w:strike/>
                <w:kern w:val="1"/>
                <w:sz w:val="24"/>
                <w:szCs w:val="16"/>
                <w:u w:val="single"/>
                <w:vertAlign w:val="subscript"/>
                <w:lang w:eastAsia="ar-SA"/>
              </w:rPr>
              <w:t>já)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longo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tempo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atrás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rda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struiç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t>cochila-</w:t>
            </w:r>
            <w:r w:rsidR="008347EF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t>com-</w:t>
            </w:r>
            <w:r w:rsidR="008347EF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t>cabeça-</w:t>
            </w:r>
            <w:r w:rsidR="008347EF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t>caindo-</w:t>
            </w:r>
            <w:r w:rsidR="008347EF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lang w:eastAsia="ar-SA"/>
              </w:rPr>
              <w:t>levantand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</w:p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lastRenderedPageBreak/>
              <w:t>I,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I</w:t>
            </w:r>
            <w:r w:rsidR="008347EF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OÃO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J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4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nós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conhecemos,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cremos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amor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u w:val="single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u w:val="single"/>
                <w:lang w:eastAsia="ar-SA"/>
              </w:rPr>
              <w:t>tem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amor;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quem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amor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lang w:eastAsia="ar-SA"/>
              </w:rPr>
              <w:t>nel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ós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J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1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*nós*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tem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conhecid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temo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crid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n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mor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40"/>
                <w:szCs w:val="24"/>
                <w:u w:val="single"/>
                <w:lang w:eastAsia="ar-SA"/>
              </w:rPr>
              <w:t>tem</w:t>
            </w:r>
            <w:r w:rsidR="008347EF">
              <w:rPr>
                <w:rFonts w:eastAsia="Lucida Sans Unicode"/>
                <w:b/>
                <w:kern w:val="1"/>
                <w:sz w:val="40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40"/>
                <w:szCs w:val="24"/>
                <w:u w:val="single"/>
                <w:lang w:eastAsia="ar-SA"/>
              </w:rPr>
              <w:t>Deus</w:t>
            </w:r>
            <w:r w:rsidR="008347EF">
              <w:rPr>
                <w:rFonts w:eastAsia="Lucida Sans Unicode"/>
                <w:b/>
                <w:kern w:val="1"/>
                <w:sz w:val="40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color w:val="FF0000"/>
                <w:kern w:val="1"/>
                <w:sz w:val="40"/>
                <w:szCs w:val="24"/>
                <w:u w:val="single"/>
                <w:lang w:eastAsia="ar-SA"/>
              </w:rPr>
              <w:t>entre</w:t>
            </w:r>
            <w:r w:rsidR="008347EF">
              <w:rPr>
                <w:rFonts w:eastAsia="Lucida Sans Unicode"/>
                <w:b/>
                <w:kern w:val="1"/>
                <w:sz w:val="40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40"/>
                <w:szCs w:val="24"/>
                <w:u w:val="single"/>
                <w:lang w:eastAsia="ar-SA"/>
              </w:rPr>
              <w:t>nós</w:t>
            </w:r>
            <w:r w:rsidR="008347EF">
              <w:rPr>
                <w:rFonts w:eastAsia="Lucida Sans Unicode"/>
                <w:b/>
                <w:kern w:val="1"/>
                <w:sz w:val="40"/>
                <w:szCs w:val="24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32"/>
                <w:szCs w:val="16"/>
                <w:u w:val="single"/>
                <w:vertAlign w:val="subscript"/>
                <w:lang w:eastAsia="ar-SA"/>
              </w:rPr>
              <w:t>(os</w:t>
            </w:r>
            <w:r w:rsidR="008347EF">
              <w:rPr>
                <w:rFonts w:eastAsia="Lucida Sans Unicode"/>
                <w:b/>
                <w:i/>
                <w:strike/>
                <w:kern w:val="1"/>
                <w:sz w:val="32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32"/>
                <w:szCs w:val="16"/>
                <w:u w:val="single"/>
                <w:vertAlign w:val="subscript"/>
                <w:lang w:eastAsia="ar-SA"/>
              </w:rPr>
              <w:t>seres</w:t>
            </w:r>
            <w:r w:rsidR="008347EF">
              <w:rPr>
                <w:rFonts w:eastAsia="Lucida Sans Unicode"/>
                <w:b/>
                <w:i/>
                <w:strike/>
                <w:kern w:val="1"/>
                <w:sz w:val="32"/>
                <w:szCs w:val="16"/>
                <w:u w:val="single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strike/>
                <w:kern w:val="1"/>
                <w:sz w:val="32"/>
                <w:szCs w:val="16"/>
                <w:u w:val="single"/>
                <w:vertAlign w:val="subscript"/>
                <w:lang w:eastAsia="ar-SA"/>
              </w:rPr>
              <w:t>humanos)</w:t>
            </w:r>
            <w:r w:rsidR="008347EF">
              <w:rPr>
                <w:rFonts w:eastAsia="Lucida Sans Unicode"/>
                <w:kern w:val="1"/>
                <w:sz w:val="40"/>
                <w:szCs w:val="24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kern w:val="1"/>
                <w:sz w:val="24"/>
                <w:szCs w:val="24"/>
                <w:vertAlign w:val="superscript"/>
                <w:lang w:eastAsia="ar-SA"/>
              </w:rPr>
              <w:t>①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eu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mor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é;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quanto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quel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sz w:val="24"/>
                <w:szCs w:val="24"/>
                <w:vertAlign w:val="superscript"/>
                <w:lang w:eastAsia="ar-SA"/>
              </w:rPr>
              <w:t>está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permanecendo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amor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m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eu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habita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le,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Deus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nele.</w:t>
            </w:r>
            <w:r w:rsidR="008347E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kern w:val="1"/>
                <w:sz w:val="24"/>
                <w:szCs w:val="24"/>
                <w:vertAlign w:val="superscript"/>
                <w:lang w:eastAsia="ar-SA"/>
              </w:rPr>
              <w:t>①</w:t>
            </w:r>
            <w:r w:rsidR="008347EF">
              <w:rPr>
                <w:rFonts w:ascii="MS Mincho" w:eastAsia="MS Mincho" w:hAnsi="MS Mincho" w:cs="MS Mincho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"o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amor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tem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color w:val="FF0000"/>
                <w:kern w:val="1"/>
                <w:sz w:val="24"/>
                <w:szCs w:val="24"/>
                <w:vertAlign w:val="superscript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nós":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Filho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encarnando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nós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transbordando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amor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salvação.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Comp.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v.</w:t>
            </w:r>
            <w:r w:rsidR="008347EF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kern w:val="1"/>
                <w:sz w:val="24"/>
                <w:szCs w:val="24"/>
                <w:vertAlign w:val="superscript"/>
                <w:lang w:eastAsia="ar-SA"/>
              </w:rPr>
              <w:t>9.</w:t>
            </w:r>
            <w:r w:rsidR="008347EF">
              <w:rPr>
                <w:rFonts w:ascii="Kristen ITC" w:hAnsi="Kristen ITC" w:cs="Kristen ITC"/>
                <w:color w:val="0000FF"/>
                <w:sz w:val="24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J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4:1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ist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erfeit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mo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osco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juíz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nham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nfianç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qu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é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om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und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D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or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m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perfeiço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ós)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Jo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4:1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ist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t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i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ompleta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mor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[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que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/>
              </w:rPr>
              <w:t>está</w:t>
            </w:r>
            <w:r w:rsidRPr="009B53B3">
              <w:rPr>
                <w:rFonts w:ascii="Kristen ITC" w:hAnsi="Kristen ITC" w:cs="Kristen ITC"/>
                <w:b/>
                <w:color w:val="808080"/>
                <w:sz w:val="32"/>
                <w:u w:val="single"/>
                <w:lang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ós</w:t>
            </w:r>
            <w:r w:rsidR="008347EF">
              <w:rPr>
                <w:rFonts w:ascii="Kristen ITC" w:hAnsi="Kristen ITC" w:cs="Kristen ITC"/>
                <w:color w:val="0000FF"/>
                <w:sz w:val="32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: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usad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nham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Julgamento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orqu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es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*Ele*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é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ssi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mo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es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undo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J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:1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a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j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ontig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mig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aúdam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aú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mig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me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...daí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um)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lang/>
              </w:rPr>
            </w:pPr>
            <w:r w:rsidRPr="009B53B3">
              <w:rPr>
                <w:rFonts w:eastAsia="Calibri"/>
                <w:b/>
              </w:rPr>
              <w:t>Paz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a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ti!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Saúdam-te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os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amigos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i/>
                <w:iCs/>
                <w:vertAlign w:val="superscript"/>
              </w:rPr>
              <w:t>daqui</w:t>
            </w:r>
            <w:r w:rsidRPr="009B53B3">
              <w:rPr>
                <w:rFonts w:eastAsia="Calibri"/>
                <w:b/>
              </w:rPr>
              <w:t>.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Saudai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os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amigos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i/>
                <w:iCs/>
                <w:vertAlign w:val="superscript"/>
              </w:rPr>
              <w:t>daí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segund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i/>
                <w:iCs/>
                <w:vertAlign w:val="superscript"/>
              </w:rPr>
              <w:t>o</w:t>
            </w:r>
            <w:r w:rsidR="008347EF">
              <w:rPr>
                <w:rFonts w:eastAsia="Calibri"/>
                <w:i/>
                <w:iCs/>
                <w:vertAlign w:val="superscript"/>
              </w:rPr>
              <w:t xml:space="preserve"> </w:t>
            </w:r>
            <w:r w:rsidRPr="009B53B3">
              <w:rPr>
                <w:rFonts w:eastAsia="Calibri"/>
                <w:b/>
              </w:rPr>
              <w:t>Nome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i/>
                <w:iCs/>
                <w:vertAlign w:val="superscript"/>
              </w:rPr>
              <w:t>dEle</w:t>
            </w:r>
            <w:r w:rsidR="008347EF">
              <w:rPr>
                <w:rFonts w:eastAsia="Calibri"/>
                <w:i/>
                <w:iCs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trike/>
                <w:sz w:val="18"/>
                <w:szCs w:val="16"/>
                <w:vertAlign w:val="subscript"/>
              </w:rPr>
              <w:t>(o</w:t>
            </w:r>
            <w:r w:rsidR="008347EF">
              <w:rPr>
                <w:rFonts w:eastAsia="Calibri"/>
                <w:i/>
                <w:iCs/>
                <w:strike/>
                <w:sz w:val="18"/>
                <w:szCs w:val="16"/>
                <w:vertAlign w:val="subscript"/>
              </w:rPr>
              <w:t xml:space="preserve"> </w:t>
            </w:r>
            <w:r w:rsidRPr="009B53B3">
              <w:rPr>
                <w:rFonts w:eastAsia="Calibri"/>
                <w:i/>
                <w:iCs/>
                <w:strike/>
                <w:sz w:val="18"/>
                <w:szCs w:val="16"/>
                <w:vertAlign w:val="subscript"/>
              </w:rPr>
              <w:t>Cristo)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  <w:vertAlign w:val="superscript"/>
              </w:rPr>
              <w:footnoteReference w:id="8"/>
            </w:r>
            <w:r w:rsidRPr="009B53B3">
              <w:rPr>
                <w:rFonts w:eastAsia="Calibri"/>
                <w:b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</w:p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UDAS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Ju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do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Gomor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idad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ircunvizinh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havendo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eg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nic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quel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pó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ut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rne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st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xempl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ofr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fo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tern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l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xu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tinatur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–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ilícitas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Jd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Calibri"/>
                <w:b/>
              </w:rPr>
              <w:t>Assim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com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Sodoma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e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Gomorra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(e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as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cidades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a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redor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delas),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de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mod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semelhante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a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estes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  <w:vertAlign w:val="superscript"/>
              </w:rPr>
              <w:footnoteReference w:id="9"/>
            </w:r>
            <w:r w:rsidR="008347EF">
              <w:rPr>
                <w:rFonts w:eastAsia="Calibri"/>
                <w:i/>
                <w:iCs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trike/>
                <w:sz w:val="16"/>
                <w:szCs w:val="16"/>
                <w:vertAlign w:val="subscript"/>
              </w:rPr>
              <w:t>(anjos</w:t>
            </w:r>
            <w:r w:rsidR="008347EF">
              <w:rPr>
                <w:rFonts w:eastAsia="Calibri"/>
                <w:i/>
                <w:iCs/>
                <w:strike/>
                <w:sz w:val="16"/>
                <w:szCs w:val="16"/>
                <w:vertAlign w:val="subscript"/>
              </w:rPr>
              <w:t xml:space="preserve"> </w:t>
            </w:r>
            <w:r w:rsidRPr="009B53B3">
              <w:rPr>
                <w:rFonts w:eastAsia="Calibri"/>
                <w:i/>
                <w:iCs/>
                <w:strike/>
                <w:sz w:val="16"/>
                <w:szCs w:val="16"/>
                <w:vertAlign w:val="subscript"/>
              </w:rPr>
              <w:t>caídos)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havendo-se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i/>
                <w:strike/>
                <w:sz w:val="16"/>
                <w:szCs w:val="16"/>
                <w:vertAlign w:val="subscript"/>
              </w:rPr>
              <w:t>(extraordinariamente)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entregad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à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fornicaçã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MS Mincho" w:hAnsi="MS Mincho"/>
                <w:i/>
                <w:vertAlign w:val="superscript"/>
              </w:rPr>
              <w:t>①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e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t>havendo</w:t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t>ido</w:t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t>em</w:t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t>busca</w:t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t>após</w:t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t>carne</w:t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  <w:vertAlign w:val="superscript"/>
              </w:rPr>
              <w:footnoteReference w:id="10"/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lastRenderedPageBreak/>
              <w:t>estranha</w:t>
            </w:r>
            <w:r w:rsidR="008347EF">
              <w:rPr>
                <w:rFonts w:eastAsia="Calibri"/>
                <w:b/>
                <w:sz w:val="32"/>
                <w:u w:val="single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  <w:vertAlign w:val="superscript"/>
              </w:rPr>
              <w:footnoteReference w:id="11"/>
            </w:r>
            <w:r w:rsidRPr="009B53B3">
              <w:rPr>
                <w:rFonts w:eastAsia="Calibri"/>
                <w:b/>
              </w:rPr>
              <w:t>,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estã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postas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por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exemplo,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  <w:iCs/>
              </w:rPr>
              <w:t>d</w:t>
            </w:r>
            <w:r w:rsidRPr="009B53B3">
              <w:rPr>
                <w:rFonts w:eastAsia="Calibri"/>
                <w:i/>
                <w:iCs/>
                <w:vertAlign w:val="superscript"/>
              </w:rPr>
              <w:t>a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pena-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em-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justa-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retribuiçã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de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i/>
                <w:iCs/>
                <w:vertAlign w:val="superscript"/>
              </w:rPr>
              <w:t>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fogo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eastAsia="Calibri"/>
                <w:b/>
              </w:rPr>
              <w:t>eterno</w:t>
            </w:r>
            <w:r w:rsidR="008347EF">
              <w:rPr>
                <w:rFonts w:eastAsia="Calibri"/>
                <w:b/>
                <w:iCs/>
              </w:rPr>
              <w:t xml:space="preserve"> </w:t>
            </w:r>
            <w:r w:rsidRPr="009B53B3">
              <w:rPr>
                <w:rFonts w:eastAsia="Calibri"/>
                <w:b/>
                <w:iCs/>
              </w:rPr>
              <w:t>estando-</w:t>
            </w:r>
            <w:r w:rsidR="008347EF">
              <w:rPr>
                <w:rFonts w:eastAsia="Calibri"/>
                <w:b/>
                <w:iCs/>
              </w:rPr>
              <w:t xml:space="preserve"> </w:t>
            </w:r>
            <w:r w:rsidRPr="009B53B3">
              <w:rPr>
                <w:rFonts w:eastAsia="Calibri"/>
                <w:b/>
                <w:iCs/>
              </w:rPr>
              <w:t>debaixo</w:t>
            </w:r>
            <w:r w:rsidRPr="009B53B3">
              <w:rPr>
                <w:rFonts w:eastAsia="Calibri"/>
                <w:b/>
              </w:rPr>
              <w:t>.</w:t>
            </w:r>
            <w:r w:rsidR="008347EF">
              <w:rPr>
                <w:rFonts w:eastAsia="Calibri"/>
                <w:b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iCs/>
                <w:vertAlign w:val="superscript"/>
              </w:rPr>
              <w:t>①</w:t>
            </w:r>
            <w:r w:rsidR="008347EF">
              <w:rPr>
                <w:rFonts w:eastAsia="Calibri"/>
                <w:i/>
                <w:iCs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vertAlign w:val="superscript"/>
              </w:rPr>
              <w:t>nota</w:t>
            </w:r>
            <w:r w:rsidR="008347EF">
              <w:rPr>
                <w:rFonts w:eastAsia="Calibri"/>
                <w:i/>
                <w:iCs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vertAlign w:val="superscript"/>
              </w:rPr>
              <w:t>Mt</w:t>
            </w:r>
            <w:r w:rsidR="008347EF">
              <w:rPr>
                <w:rFonts w:eastAsia="Calibri"/>
                <w:i/>
                <w:iCs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vertAlign w:val="superscript"/>
              </w:rPr>
              <w:t>21:31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lastRenderedPageBreak/>
              <w:t>(Ju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: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u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melhante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dormecid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amin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rn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jeit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ominaç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tup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gnidades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njos).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ISTO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("o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anjos")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MUITO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DISCUTÍVEL.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"DIGNIDADES"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PODE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REFERIR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À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INVISÍVEI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À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VISÍVEI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(JUÍZES,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GOVERNADORES,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ETC.).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COMP.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2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Peter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2:10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Jd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: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tud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o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melhant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st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qu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estão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nhand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verda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a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arn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deles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próprios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ntamina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ominaç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ejeitam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</w:rPr>
              <w:t>à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ignidad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</w:rPr>
              <w:t>insultam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Ju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:1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les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mi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tradi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ala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rec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ntradi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é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ebelião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Jd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:1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i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les!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aminh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ai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oram;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extraviamento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com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natureza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daquele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-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b/>
                <w:i/>
                <w:kern w:val="1"/>
                <w:sz w:val="32"/>
                <w:u w:val="single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kern w:val="1"/>
                <w:sz w:val="32"/>
                <w:u w:val="single"/>
                <w:lang w:eastAsia="ar-SA"/>
              </w:rPr>
              <w:t>Balaão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movidos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el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recompensa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gananciosament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atiraram;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e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ntestação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(natureza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strike/>
                <w:kern w:val="1"/>
                <w:sz w:val="16"/>
                <w:szCs w:val="16"/>
                <w:vertAlign w:val="subscript"/>
                <w:lang w:eastAsia="ar-SA"/>
              </w:rPr>
              <w:t>de)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Coré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MS Mincho" w:hAnsi="MS Mincho"/>
                <w:i/>
                <w:kern w:val="1"/>
                <w:vertAlign w:val="superscript"/>
                <w:lang w:eastAsia="ar-SA"/>
              </w:rPr>
              <w:t>②</w:t>
            </w:r>
            <w:r w:rsidRPr="009B53B3">
              <w:rPr>
                <w:rFonts w:eastAsia="Lucida Sans Unicode"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fizeram</w:t>
            </w:r>
            <w:r w:rsidR="008347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kern w:val="1"/>
                <w:lang w:eastAsia="ar-SA"/>
              </w:rPr>
              <w:t>perecer.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iCs/>
                <w:kern w:val="1"/>
                <w:vertAlign w:val="superscript"/>
                <w:lang w:eastAsia="ar-SA"/>
              </w:rPr>
              <w:t>①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genitivo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natureza.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ascii="MS Mincho" w:eastAsia="MS Mincho" w:hAnsi="MS Mincho" w:cs="MS Mincho" w:hint="eastAsia"/>
                <w:i/>
                <w:iCs/>
                <w:kern w:val="1"/>
                <w:vertAlign w:val="superscript"/>
                <w:lang w:eastAsia="ar-SA"/>
              </w:rPr>
              <w:t>②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nota</w:t>
            </w:r>
            <w:r w:rsidR="008347EF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vertAlign w:val="superscript"/>
                <w:lang w:eastAsia="ar-SA"/>
              </w:rPr>
              <w:t>1:4,10-16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Ju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:1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i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sm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param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tê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írit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aus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ivis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ocês);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="00A77211">
              <w:rPr>
                <w:rFonts w:eastAsia="Lucida Sans Unicode"/>
                <w:iCs/>
                <w:color w:val="FF0000"/>
                <w:kern w:val="1"/>
                <w:lang w:eastAsia="ar-SA"/>
              </w:rPr>
              <w:t>ESTA NOT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="00A77211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ESTÁ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ERRADA!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CONDEN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b/>
                <w:iCs/>
                <w:color w:val="FF0000"/>
                <w:kern w:val="1"/>
                <w:u w:val="single"/>
                <w:lang w:eastAsia="ar-SA"/>
              </w:rPr>
              <w:t>TODO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CAUSAR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DIVISÕES.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VEJ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NOT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Cs/>
                <w:color w:val="FF0000"/>
                <w:kern w:val="1"/>
                <w:lang w:eastAsia="ar-SA"/>
              </w:rPr>
              <w:t>LTT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24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Cs/>
                <w:color w:val="7DBA2C"/>
                <w:sz w:val="24"/>
                <w:szCs w:val="18"/>
                <w:lang/>
              </w:rPr>
              <w:t>Jd</w:t>
            </w:r>
            <w:r w:rsidR="008347EF">
              <w:rPr>
                <w:rFonts w:ascii="Segoe UI" w:hAnsi="Segoe UI" w:cs="Segoe UI"/>
                <w:bCs/>
                <w:color w:val="7DBA2C"/>
                <w:sz w:val="24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Cs/>
                <w:color w:val="7DBA2C"/>
                <w:sz w:val="24"/>
                <w:szCs w:val="18"/>
                <w:lang/>
              </w:rPr>
              <w:t>1:19</w:t>
            </w:r>
            <w:r w:rsidR="008347EF">
              <w:rPr>
                <w:rFonts w:ascii="Segoe UI" w:hAnsi="Segoe UI" w:cs="Segoe UI"/>
                <w:bCs/>
                <w:color w:val="7DBA2C"/>
                <w:sz w:val="24"/>
                <w:szCs w:val="18"/>
                <w:lang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Estes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são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aqueles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i/>
                <w:sz w:val="24"/>
                <w:vertAlign w:val="superscript"/>
              </w:rPr>
              <w:t>que</w:t>
            </w:r>
            <w:r w:rsidR="008347EF">
              <w:rPr>
                <w:rFonts w:eastAsia="Calibri"/>
                <w:i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sz w:val="24"/>
                <w:vertAlign w:val="superscript"/>
              </w:rPr>
              <w:t>estão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apartando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  <w:vertAlign w:val="superscript"/>
              </w:rPr>
              <w:footnoteReference w:id="12"/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a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si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mesmos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i/>
                <w:sz w:val="24"/>
                <w:vertAlign w:val="superscript"/>
              </w:rPr>
              <w:t>#</w:t>
            </w:r>
            <w:r w:rsidRPr="009B53B3">
              <w:rPr>
                <w:rFonts w:eastAsia="Calibri"/>
                <w:sz w:val="24"/>
              </w:rPr>
              <w:t>,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sensuais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MS Mincho" w:hAnsi="MS Mincho"/>
                <w:i/>
                <w:sz w:val="24"/>
                <w:vertAlign w:val="superscript"/>
              </w:rPr>
              <w:t>①</w:t>
            </w:r>
            <w:r w:rsidRPr="009B53B3">
              <w:rPr>
                <w:rFonts w:eastAsia="Calibri"/>
                <w:sz w:val="24"/>
              </w:rPr>
              <w:t>,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a</w:t>
            </w:r>
            <w:r w:rsidRPr="009B53B3">
              <w:rPr>
                <w:rFonts w:eastAsia="Calibri"/>
                <w:i/>
                <w:sz w:val="24"/>
                <w:vertAlign w:val="superscript"/>
              </w:rPr>
              <w:t>o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Espírito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i/>
                <w:strike/>
                <w:sz w:val="24"/>
                <w:szCs w:val="16"/>
                <w:vertAlign w:val="subscript"/>
              </w:rPr>
              <w:t>(Santo)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não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sz w:val="24"/>
              </w:rPr>
              <w:t>tendo.</w:t>
            </w:r>
            <w:r w:rsidR="008347EF">
              <w:rPr>
                <w:rFonts w:eastAsia="Calibri"/>
                <w:sz w:val="24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#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Beza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1589,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1598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"a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si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mesmos".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nota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1Co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Calibri"/>
                <w:i/>
                <w:iCs/>
                <w:sz w:val="24"/>
                <w:vertAlign w:val="superscript"/>
              </w:rPr>
              <w:t>2:14.</w:t>
            </w:r>
            <w:r w:rsidR="008347EF">
              <w:rPr>
                <w:rFonts w:eastAsia="Calibri"/>
                <w:i/>
                <w:iCs/>
                <w:sz w:val="24"/>
                <w:vertAlign w:val="superscript"/>
              </w:rPr>
              <w:t xml:space="preserve"> </w:t>
            </w:r>
            <w:r w:rsidRPr="009B53B3">
              <w:rPr>
                <w:rFonts w:eastAsia="MS Mincho" w:hAnsi="MS Mincho"/>
                <w:i/>
                <w:sz w:val="24"/>
                <w:vertAlign w:val="superscript"/>
              </w:rPr>
              <w:t>①</w:t>
            </w:r>
            <w:r w:rsidR="008347EF">
              <w:rPr>
                <w:rFonts w:eastAsia="MS Mincho" w:hAnsi="MS Mincho"/>
                <w:i/>
                <w:sz w:val="24"/>
                <w:vertAlign w:val="superscript"/>
              </w:rPr>
              <w:t xml:space="preserve"> </w:t>
            </w:r>
            <w:r w:rsidRPr="009B53B3">
              <w:rPr>
                <w:rFonts w:eastAsia="MS Mincho" w:hAnsi="MS Mincho"/>
                <w:i/>
                <w:sz w:val="24"/>
                <w:vertAlign w:val="superscript"/>
              </w:rPr>
              <w:t>"sensuais":</w:t>
            </w:r>
            <w:r w:rsidR="008347EF">
              <w:rPr>
                <w:rFonts w:eastAsia="MS Mincho" w:hAnsi="MS Mincho"/>
                <w:i/>
                <w:sz w:val="24"/>
                <w:vertAlign w:val="superscript"/>
              </w:rPr>
              <w:t xml:space="preserve"> </w:t>
            </w:r>
            <w:r w:rsidRPr="009B53B3">
              <w:rPr>
                <w:rFonts w:eastAsia="MS Mincho" w:hAnsi="MS Mincho"/>
                <w:i/>
                <w:sz w:val="24"/>
                <w:vertAlign w:val="superscript"/>
              </w:rPr>
              <w:t>nota</w:t>
            </w:r>
            <w:r w:rsidR="008347EF">
              <w:rPr>
                <w:rFonts w:eastAsia="MS Mincho" w:hAnsi="MS Mincho"/>
                <w:i/>
                <w:sz w:val="24"/>
                <w:vertAlign w:val="superscript"/>
              </w:rPr>
              <w:t xml:space="preserve"> </w:t>
            </w:r>
            <w:r w:rsidRPr="009B53B3">
              <w:rPr>
                <w:rFonts w:eastAsia="MS Mincho" w:hAnsi="MS Mincho"/>
                <w:i/>
                <w:sz w:val="24"/>
                <w:vertAlign w:val="superscript"/>
              </w:rPr>
              <w:t>1Co</w:t>
            </w:r>
            <w:r w:rsidR="008347EF">
              <w:rPr>
                <w:rFonts w:eastAsia="MS Mincho" w:hAnsi="MS Mincho"/>
                <w:i/>
                <w:sz w:val="24"/>
                <w:vertAlign w:val="superscript"/>
              </w:rPr>
              <w:t xml:space="preserve"> </w:t>
            </w:r>
            <w:r w:rsidRPr="009B53B3">
              <w:rPr>
                <w:rFonts w:eastAsia="MS Mincho" w:hAnsi="MS Mincho"/>
                <w:i/>
                <w:sz w:val="24"/>
                <w:vertAlign w:val="superscript"/>
              </w:rPr>
              <w:t>2:14.</w:t>
            </w:r>
            <w:r w:rsidR="008347EF">
              <w:rPr>
                <w:rFonts w:ascii="Kristen ITC" w:hAnsi="Kristen ITC" w:cs="Kristen ITC"/>
                <w:color w:val="0000FF"/>
                <w:sz w:val="24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Ju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1:2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servai-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s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m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sper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isericórd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no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Jes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r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vi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tern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antenham-se...)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Jd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>1:2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eastAsia="Calibri"/>
              </w:rPr>
              <w:t>A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vós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mesmos,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entr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amor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e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eus,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  <w:b/>
                <w:sz w:val="32"/>
                <w:u w:val="single"/>
              </w:rPr>
              <w:t>guardai</w:t>
            </w:r>
            <w:r w:rsidRPr="009B53B3">
              <w:rPr>
                <w:rFonts w:eastAsia="Calibri"/>
                <w:b/>
                <w:i/>
                <w:sz w:val="32"/>
                <w:u w:val="single"/>
                <w:vertAlign w:val="superscript"/>
              </w:rPr>
              <w:t>-vos</w:t>
            </w:r>
            <w:r w:rsidRPr="009B53B3">
              <w:rPr>
                <w:rFonts w:eastAsia="Calibri"/>
              </w:rPr>
              <w:t>,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esperand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a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misericórdia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noss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Senhor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Jesus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Crist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para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entro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d</w:t>
            </w:r>
            <w:r w:rsidRPr="009B53B3">
              <w:rPr>
                <w:rFonts w:eastAsia="Calibri"/>
                <w:i/>
                <w:iCs/>
                <w:vertAlign w:val="superscript"/>
              </w:rPr>
              <w:t>a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vida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</w:rPr>
              <w:t>eterna</w:t>
            </w:r>
            <w:r w:rsidR="008347EF">
              <w:rPr>
                <w:rFonts w:eastAsia="Calibri"/>
              </w:rPr>
              <w:t xml:space="preserve"> </w:t>
            </w:r>
            <w:r w:rsidRPr="009B53B3">
              <w:rPr>
                <w:rFonts w:eastAsia="Calibri"/>
                <w:vertAlign w:val="superscript"/>
              </w:rPr>
              <w:footnoteReference w:id="13"/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  <w:bookmarkStart w:id="21" w:name="_GoBack"/>
            <w:bookmarkEnd w:id="21"/>
            <w:r w:rsidRPr="009B53B3">
              <w:rPr>
                <w:rFonts w:ascii="Wide Latin" w:eastAsia="Lucida Sans Unicode" w:hAnsi="Wide Latin" w:cs="Arial"/>
                <w:b/>
                <w:i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APOCALÍPSE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ascii="Arial" w:eastAsia="Lucida Sans Unicode" w:hAnsi="Arial" w:cs="Arial"/>
                <w:b/>
                <w:kern w:val="1"/>
                <w:lang w:eastAsia="ar-SA"/>
              </w:rPr>
            </w:pP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Apocalip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7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un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r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fom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un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ter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ede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n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so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lm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lg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air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ele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cal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abrasador);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lastRenderedPageBreak/>
              <w:t>Ap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7:1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frer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m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lastRenderedPageBreak/>
              <w:t>nunc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is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terã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unc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ais;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od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enhu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sabará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ol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ne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nenhu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alor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brasador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  <w:tr w:rsidR="009B53B3" w:rsidRPr="009B53B3" w:rsidTr="007B4684">
        <w:tc>
          <w:tcPr>
            <w:tcW w:w="3206" w:type="pct"/>
          </w:tcPr>
          <w:p w:rsidR="009B53B3" w:rsidRPr="009B53B3" w:rsidRDefault="009B53B3" w:rsidP="009B53B3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lastRenderedPageBreak/>
              <w:t>(Apocalip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12:1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p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lanç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boc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trá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mulhe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ág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ri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r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izes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rrebata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s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rrast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B53B3">
              <w:rPr>
                <w:rFonts w:eastAsia="Lucida Sans Unicode"/>
                <w:i/>
                <w:iCs/>
                <w:kern w:val="1"/>
                <w:lang w:eastAsia="ar-SA"/>
              </w:rPr>
              <w:t>correnteza).</w:t>
            </w:r>
          </w:p>
        </w:tc>
        <w:tc>
          <w:tcPr>
            <w:tcW w:w="1794" w:type="pct"/>
          </w:tcPr>
          <w:p w:rsidR="009B53B3" w:rsidRPr="009B53B3" w:rsidRDefault="009B53B3" w:rsidP="009B53B3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Ap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>12:1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em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[</w:t>
            </w:r>
            <w:r w:rsidRPr="009B53B3">
              <w:rPr>
                <w:rFonts w:ascii="Kristen ITC" w:hAnsi="Kristen ITC" w:cs="Kristen ITC"/>
                <w:i/>
                <w:iCs/>
                <w:color w:val="808080"/>
                <w:lang/>
              </w:rPr>
              <w:t>seguimento-</w:t>
            </w:r>
            <w:r w:rsidRPr="009B53B3">
              <w:rPr>
                <w:rFonts w:ascii="Kristen ITC" w:hAnsi="Kristen ITC" w:cs="Kristen ITC"/>
                <w:color w:val="808080"/>
                <w:lang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pós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mulher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Serpent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lançou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par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or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boc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l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águ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um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cheia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-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rio,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fim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fazer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ser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arregada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ara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long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por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cheia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d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 xml:space="preserve"> </w:t>
            </w:r>
            <w:r w:rsidRPr="009B53B3">
              <w:rPr>
                <w:rFonts w:ascii="Kristen ITC" w:hAnsi="Kristen ITC" w:cs="Kristen ITC"/>
                <w:b/>
                <w:color w:val="0000FF"/>
                <w:sz w:val="32"/>
                <w:u w:val="single"/>
                <w:lang/>
              </w:rPr>
              <w:t>rio</w:t>
            </w:r>
            <w:r w:rsidRPr="009B53B3">
              <w:rPr>
                <w:rFonts w:ascii="Kristen ITC" w:hAnsi="Kristen ITC" w:cs="Kristen ITC"/>
                <w:color w:val="0000FF"/>
                <w:lang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 xml:space="preserve"> </w:t>
            </w:r>
            <w:r w:rsidRPr="009B53B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/>
              </w:rPr>
              <w:t>LTT-ComNotas</w:t>
            </w:r>
          </w:p>
        </w:tc>
      </w:tr>
    </w:tbl>
    <w:p w:rsidR="009B53B3" w:rsidRPr="009B53B3" w:rsidRDefault="009B53B3" w:rsidP="009B53B3">
      <w:pPr>
        <w:spacing w:line="100" w:lineRule="atLeast"/>
        <w:jc w:val="both"/>
      </w:pPr>
    </w:p>
    <w:p w:rsidR="007A2924" w:rsidRDefault="007A2924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B53B3" w:rsidRDefault="009B53B3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B53B3" w:rsidRDefault="009B53B3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Pr="009C551F" w:rsidRDefault="009C551F" w:rsidP="009C551F">
      <w:pPr>
        <w:spacing w:line="100" w:lineRule="atLeast"/>
      </w:pPr>
      <w:r w:rsidRPr="009B53B3">
        <w:rPr>
          <w:b/>
          <w:sz w:val="24"/>
          <w:szCs w:val="20"/>
          <w:u w:val="single"/>
        </w:rPr>
        <w:t>2</w:t>
      </w:r>
      <w:r w:rsidR="008347EF">
        <w:rPr>
          <w:b/>
          <w:sz w:val="24"/>
          <w:szCs w:val="20"/>
          <w:u w:val="single"/>
        </w:rPr>
        <w:t xml:space="preserve"> </w:t>
      </w:r>
      <w:r w:rsidRPr="009B53B3">
        <w:rPr>
          <w:b/>
          <w:sz w:val="24"/>
          <w:szCs w:val="20"/>
          <w:u w:val="single"/>
        </w:rPr>
        <w:t>convenções:</w:t>
      </w:r>
      <w:r w:rsidR="008347EF">
        <w:rPr>
          <w:sz w:val="24"/>
          <w:szCs w:val="20"/>
        </w:rPr>
        <w:t xml:space="preserve"> </w:t>
      </w:r>
      <w:r w:rsidRPr="009C551F">
        <w:rPr>
          <w:sz w:val="24"/>
          <w:szCs w:val="20"/>
        </w:rPr>
        <w:br/>
      </w:r>
      <w:r w:rsidRPr="009C551F">
        <w:rPr>
          <w:rFonts w:eastAsia="Calibri"/>
        </w:rPr>
        <w:t>-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color w:val="C00000"/>
          <w:vertAlign w:val="superscript"/>
        </w:rPr>
        <w:t>superscritas-</w:t>
      </w:r>
      <w:r w:rsidR="008347EF">
        <w:rPr>
          <w:rFonts w:eastAsia="Calibri"/>
          <w:i/>
          <w:color w:val="C00000"/>
          <w:vertAlign w:val="superscript"/>
        </w:rPr>
        <w:t xml:space="preserve"> </w:t>
      </w:r>
      <w:r w:rsidRPr="009C551F">
        <w:rPr>
          <w:rFonts w:eastAsia="Calibri"/>
          <w:i/>
          <w:color w:val="C00000"/>
          <w:vertAlign w:val="superscript"/>
        </w:rPr>
        <w:t>em-</w:t>
      </w:r>
      <w:r w:rsidR="008347EF">
        <w:rPr>
          <w:rFonts w:eastAsia="Calibri"/>
          <w:i/>
          <w:color w:val="C00000"/>
          <w:vertAlign w:val="superscript"/>
        </w:rPr>
        <w:t xml:space="preserve"> </w:t>
      </w:r>
      <w:r w:rsidRPr="009C551F">
        <w:rPr>
          <w:rFonts w:eastAsia="Calibri"/>
          <w:i/>
          <w:color w:val="C00000"/>
          <w:vertAlign w:val="superscript"/>
        </w:rPr>
        <w:t>itálic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xist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ext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greg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ou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hebraico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usa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julgar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o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eit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r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uj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íngu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rincipal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oss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greg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ou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hebraica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ntendi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fácil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mediat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nsensualmente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ai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stan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</w:rPr>
        <w:t>obrigatoria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mplícitas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ss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ntendiment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corr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ácil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mediat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nsensual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eit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édi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tuguês;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ss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julga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nveni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inalizásse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oss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piniã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r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íngu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greg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ou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hebraica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ntendia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ixa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lar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tálic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human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oss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alvez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alha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aze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elh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scolh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lgum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las)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tant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color w:val="C00000"/>
          <w:highlight w:val="yellow"/>
          <w:vertAlign w:val="superscript"/>
        </w:rPr>
        <w:t>palavras</w:t>
      </w:r>
      <w:r w:rsidR="008347EF">
        <w:rPr>
          <w:rFonts w:eastAsia="Calibri"/>
          <w:i/>
          <w:color w:val="C00000"/>
          <w:highlight w:val="yellow"/>
          <w:vertAlign w:val="superscript"/>
        </w:rPr>
        <w:t xml:space="preserve"> </w:t>
      </w:r>
      <w:r w:rsidRPr="009C551F">
        <w:rPr>
          <w:rFonts w:eastAsia="Calibri"/>
          <w:i/>
          <w:color w:val="C00000"/>
          <w:highlight w:val="yellow"/>
          <w:vertAlign w:val="superscript"/>
        </w:rPr>
        <w:t>superscritas-</w:t>
      </w:r>
      <w:r w:rsidR="008347EF">
        <w:rPr>
          <w:rFonts w:eastAsia="Calibri"/>
          <w:i/>
          <w:color w:val="C00000"/>
          <w:highlight w:val="yellow"/>
          <w:vertAlign w:val="superscript"/>
        </w:rPr>
        <w:t xml:space="preserve"> </w:t>
      </w:r>
      <w:r w:rsidRPr="009C551F">
        <w:rPr>
          <w:rFonts w:eastAsia="Calibri"/>
          <w:i/>
          <w:color w:val="C00000"/>
          <w:highlight w:val="yellow"/>
          <w:vertAlign w:val="superscript"/>
        </w:rPr>
        <w:t>em-</w:t>
      </w:r>
      <w:r w:rsidR="008347EF">
        <w:rPr>
          <w:rFonts w:eastAsia="Calibri"/>
          <w:i/>
          <w:color w:val="C00000"/>
          <w:highlight w:val="yellow"/>
          <w:vertAlign w:val="superscript"/>
        </w:rPr>
        <w:t xml:space="preserve"> </w:t>
      </w:r>
      <w:r w:rsidRPr="009C551F">
        <w:rPr>
          <w:rFonts w:eastAsia="Calibri"/>
          <w:i/>
          <w:color w:val="C00000"/>
          <w:highlight w:val="yellow"/>
          <w:vertAlign w:val="superscript"/>
        </w:rPr>
        <w:t>itálicas</w:t>
      </w:r>
      <w:r w:rsidR="008347EF">
        <w:rPr>
          <w:rFonts w:eastAsia="Calibri"/>
          <w:color w:val="C00000"/>
          <w:highlight w:val="yellow"/>
        </w:rPr>
        <w:t xml:space="preserve"> </w:t>
      </w:r>
      <w:r w:rsidRPr="009C551F">
        <w:rPr>
          <w:rFonts w:eastAsia="Calibri"/>
          <w:i/>
          <w:highlight w:val="yellow"/>
          <w:u w:val="single"/>
        </w:rPr>
        <w:t>talvez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não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i/>
          <w:highlight w:val="yellow"/>
        </w:rPr>
        <w:t>precisam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ser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lidas</w:t>
      </w:r>
      <w:r w:rsidRPr="009C551F">
        <w:rPr>
          <w:rFonts w:eastAsia="Calibri"/>
        </w:rPr>
        <w:t>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ticular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eitu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úblico.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br/>
      </w:r>
      <w:r w:rsidRPr="009C551F">
        <w:rPr>
          <w:rFonts w:eastAsia="Calibri"/>
        </w:rPr>
        <w:br/>
        <w:t>-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color w:val="C00000"/>
          <w:vertAlign w:val="subscript"/>
        </w:rPr>
        <w:t>(</w:t>
      </w:r>
      <w:r w:rsidRPr="009C551F">
        <w:rPr>
          <w:rFonts w:eastAsia="Calibri"/>
          <w:i/>
          <w:strike/>
          <w:color w:val="C00000"/>
          <w:vertAlign w:val="subscript"/>
        </w:rPr>
        <w:t>subscritas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em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itálicas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riscadas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e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entre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parênteses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emelhante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à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vertAlign w:val="superscript"/>
        </w:rPr>
        <w:t>superscritas-</w:t>
      </w:r>
      <w:r w:rsidR="008347EF">
        <w:rPr>
          <w:rFonts w:eastAsia="Calibri"/>
          <w:i/>
          <w:vertAlign w:val="superscript"/>
        </w:rPr>
        <w:t xml:space="preserve"> </w:t>
      </w:r>
      <w:r w:rsidRPr="009C551F">
        <w:rPr>
          <w:rFonts w:eastAsia="Calibri"/>
          <w:i/>
          <w:vertAlign w:val="superscript"/>
        </w:rPr>
        <w:t>em-</w:t>
      </w:r>
      <w:r w:rsidR="008347EF">
        <w:rPr>
          <w:rFonts w:eastAsia="Calibri"/>
          <w:i/>
          <w:vertAlign w:val="superscript"/>
        </w:rPr>
        <w:t xml:space="preserve"> </w:t>
      </w:r>
      <w:r w:rsidRPr="009C551F">
        <w:rPr>
          <w:rFonts w:eastAsia="Calibri"/>
          <w:i/>
          <w:vertAlign w:val="superscript"/>
        </w:rPr>
        <w:t>itálicas</w:t>
      </w:r>
      <w:r w:rsidRPr="009C551F">
        <w:rPr>
          <w:rFonts w:eastAsia="Calibri"/>
        </w:rPr>
        <w:t>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iferenç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ind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en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ecessárias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ai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veze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en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usad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pen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acilita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ntendiment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quil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lgun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ronome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referem(p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xempl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t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8:24,b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color w:val="0000FF"/>
        </w:rPr>
        <w:t>"...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*Ele*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i/>
          <w:strike/>
          <w:color w:val="0000FF"/>
          <w:vertAlign w:val="subscript"/>
        </w:rPr>
        <w:t>(Jesus)</w:t>
      </w:r>
      <w:r w:rsidRPr="009C551F">
        <w:rPr>
          <w:rFonts w:eastAsia="Calibri"/>
          <w:color w:val="0000FF"/>
        </w:rPr>
        <w:t>,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porém,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dormia"</w:t>
      </w:r>
      <w:r w:rsidRPr="009C551F">
        <w:rPr>
          <w:rFonts w:eastAsia="Calibri"/>
        </w:rPr>
        <w:t>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u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xplicaç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você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e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gasta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emp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rocuran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entári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p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xempl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t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8:24.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color w:val="0000FF"/>
        </w:rPr>
        <w:t>"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eis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qu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uma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grand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tempestad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s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levantou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n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mar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i/>
          <w:strike/>
          <w:color w:val="0000FF"/>
          <w:vertAlign w:val="subscript"/>
        </w:rPr>
        <w:t>(da</w:t>
      </w:r>
      <w:r w:rsidR="008347EF">
        <w:rPr>
          <w:rFonts w:eastAsia="Calibri"/>
          <w:i/>
          <w:strike/>
          <w:color w:val="0000FF"/>
          <w:vertAlign w:val="subscript"/>
        </w:rPr>
        <w:t xml:space="preserve"> </w:t>
      </w:r>
      <w:r w:rsidRPr="009C551F">
        <w:rPr>
          <w:rFonts w:eastAsia="Calibri"/>
          <w:i/>
          <w:strike/>
          <w:color w:val="0000FF"/>
          <w:vertAlign w:val="subscript"/>
        </w:rPr>
        <w:t>Galileia)</w:t>
      </w:r>
      <w:r w:rsidRPr="009C551F">
        <w:rPr>
          <w:rFonts w:eastAsia="Calibri"/>
          <w:color w:val="0000FF"/>
        </w:rPr>
        <w:t>,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tant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qu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barc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estava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send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cobert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pelas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ondas."</w:t>
      </w:r>
      <w:r w:rsidRPr="009C551F">
        <w:rPr>
          <w:rFonts w:eastAsia="Calibri"/>
        </w:rPr>
        <w:t>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tant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(palavras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subscritas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em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itálicas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riscadas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e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entre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parênteses)</w:t>
      </w:r>
      <w:r w:rsidR="008347EF">
        <w:rPr>
          <w:rFonts w:eastAsia="Calibri"/>
          <w:color w:val="C00000"/>
          <w:highlight w:val="yellow"/>
        </w:rPr>
        <w:t xml:space="preserve"> </w:t>
      </w:r>
      <w:r w:rsidRPr="009C551F">
        <w:rPr>
          <w:rFonts w:eastAsia="Calibri"/>
          <w:i/>
          <w:highlight w:val="yellow"/>
          <w:u w:val="single"/>
        </w:rPr>
        <w:t>certamente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nunca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i/>
          <w:highlight w:val="yellow"/>
        </w:rPr>
        <w:t>devem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ser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lidas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ticular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eitu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úblico.</w:t>
      </w:r>
      <w:r w:rsidR="008347EF">
        <w:rPr>
          <w:rFonts w:eastAsia="Calibri"/>
        </w:rPr>
        <w:t xml:space="preserve"> </w:t>
      </w:r>
    </w:p>
    <w:p w:rsidR="009C551F" w:rsidRPr="009C551F" w:rsidRDefault="009C551F" w:rsidP="009C551F"/>
    <w:p w:rsidR="009C551F" w:rsidRPr="009C551F" w:rsidRDefault="009C551F" w:rsidP="009C551F">
      <w:pPr>
        <w:jc w:val="center"/>
      </w:pPr>
      <w:r w:rsidRPr="009C551F">
        <w:t>Hélio</w:t>
      </w:r>
      <w:r w:rsidR="008347EF">
        <w:t xml:space="preserve"> </w:t>
      </w:r>
      <w:r w:rsidRPr="009C551F">
        <w:t>de</w:t>
      </w:r>
      <w:r w:rsidR="008347EF">
        <w:t xml:space="preserve"> </w:t>
      </w:r>
      <w:r w:rsidRPr="009C551F">
        <w:t>Menezes</w:t>
      </w:r>
      <w:r w:rsidR="008347EF">
        <w:t xml:space="preserve"> </w:t>
      </w:r>
      <w:r w:rsidRPr="009C551F">
        <w:t>Silva,</w:t>
      </w:r>
      <w:r w:rsidR="008347EF">
        <w:t xml:space="preserve"> </w:t>
      </w:r>
      <w:r w:rsidRPr="009C551F">
        <w:t>out.</w:t>
      </w:r>
      <w:r w:rsidR="008347EF">
        <w:t xml:space="preserve"> </w:t>
      </w:r>
      <w:r w:rsidRPr="009C551F">
        <w:t>2017,</w:t>
      </w:r>
      <w:r w:rsidR="008347EF">
        <w:t xml:space="preserve"> </w:t>
      </w:r>
      <w:r w:rsidRPr="009C551F">
        <w:t>analisando</w:t>
      </w:r>
      <w:r w:rsidR="008347EF">
        <w:t xml:space="preserve"> </w:t>
      </w:r>
      <w:r w:rsidRPr="009C551F">
        <w:t>sugestões</w:t>
      </w:r>
      <w:r w:rsidR="008347EF">
        <w:t xml:space="preserve"> </w:t>
      </w:r>
      <w:r w:rsidRPr="009C551F">
        <w:t>do</w:t>
      </w:r>
      <w:r w:rsidR="008347EF">
        <w:t xml:space="preserve"> </w:t>
      </w:r>
      <w:r w:rsidRPr="009C551F">
        <w:t>irmão</w:t>
      </w:r>
      <w:r w:rsidR="008347EF">
        <w:t xml:space="preserve"> </w:t>
      </w:r>
      <w:r w:rsidRPr="009C551F">
        <w:t>Mauro</w:t>
      </w:r>
      <w:r w:rsidR="008347EF">
        <w:t xml:space="preserve"> </w:t>
      </w:r>
      <w:r w:rsidRPr="009C551F">
        <w:t>Graner.</w:t>
      </w:r>
      <w:r w:rsidRPr="009C551F">
        <w:br/>
      </w:r>
      <w:r w:rsidRPr="009C551F">
        <w:br/>
      </w:r>
      <w:r w:rsidRPr="009C551F">
        <w:br/>
      </w:r>
      <w:r w:rsidRPr="009C551F">
        <w:br/>
      </w:r>
    </w:p>
    <w:p w:rsidR="009C551F" w:rsidRPr="009C551F" w:rsidRDefault="009C551F" w:rsidP="009C551F">
      <w:pPr>
        <w:jc w:val="center"/>
      </w:pPr>
    </w:p>
    <w:p w:rsidR="009C551F" w:rsidRDefault="009C551F"/>
    <w:sectPr w:rsidR="009C551F" w:rsidSect="009C551F"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64" w:rsidRDefault="00996764" w:rsidP="009B53B3">
      <w:r>
        <w:separator/>
      </w:r>
    </w:p>
  </w:endnote>
  <w:endnote w:type="continuationSeparator" w:id="0">
    <w:p w:rsidR="00996764" w:rsidRDefault="00996764" w:rsidP="009B5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64" w:rsidRDefault="00996764" w:rsidP="009B53B3">
      <w:r>
        <w:separator/>
      </w:r>
    </w:p>
  </w:footnote>
  <w:footnote w:type="continuationSeparator" w:id="0">
    <w:p w:rsidR="00996764" w:rsidRDefault="00996764" w:rsidP="009B53B3">
      <w:r>
        <w:continuationSeparator/>
      </w:r>
    </w:p>
  </w:footnote>
  <w:footnote w:id="1">
    <w:p w:rsidR="00F916FD" w:rsidRPr="00661E92" w:rsidRDefault="00F916FD" w:rsidP="0022207F">
      <w:pPr>
        <w:pStyle w:val="Textodenotaderodap"/>
        <w:rPr>
          <w:szCs w:val="16"/>
        </w:rPr>
      </w:pPr>
      <w:r w:rsidRPr="003F6318">
        <w:rPr>
          <w:rStyle w:val="Refdenotaderodap"/>
          <w:color w:val="C00000"/>
          <w:szCs w:val="16"/>
        </w:rPr>
        <w:footnoteRef/>
      </w:r>
      <w:r w:rsidRPr="003F6318">
        <w:rPr>
          <w:color w:val="C00000"/>
          <w:szCs w:val="16"/>
        </w:rPr>
        <w:t xml:space="preserve"> </w:t>
      </w:r>
      <w:r w:rsidRPr="003F6318">
        <w:rPr>
          <w:rFonts w:eastAsia="Times New Roman"/>
          <w:color w:val="C00000"/>
          <w:szCs w:val="16"/>
          <w:lang w:eastAsia="pt-BR"/>
        </w:rPr>
        <w:t>2Cr 28:20:</w:t>
      </w:r>
      <w:r w:rsidRPr="00661E92">
        <w:rPr>
          <w:rFonts w:eastAsia="Times New Roman"/>
          <w:color w:val="000000"/>
          <w:szCs w:val="16"/>
          <w:lang w:eastAsia="pt-BR"/>
        </w:rPr>
        <w:t xml:space="preserve"> </w:t>
      </w:r>
      <w:r w:rsidRPr="00661E92">
        <w:rPr>
          <w:rFonts w:eastAsia="Times New Roman"/>
          <w:iCs/>
          <w:szCs w:val="16"/>
          <w:lang w:eastAsia="pt-BR"/>
        </w:rPr>
        <w:t>Acaz humilhou-se e pediu socorro a Tiglate-Pileser contra a Síria, deu-lhe seus tesouros, ele veio a Damasco, tomou-a, Acaz foi encontrá-lo ali, depois ele não ajudou Israel contra os edomitas e filisteus, impôs tributo sobre Israel, e terminou atacando e dominando suas dez tribos 2Rs 16.</w:t>
      </w:r>
      <w:r w:rsidRPr="00661E92">
        <w:rPr>
          <w:rFonts w:eastAsia="Times New Roman"/>
          <w:color w:val="000000"/>
          <w:szCs w:val="16"/>
          <w:lang w:eastAsia="pt-BR"/>
        </w:rPr>
        <w:t xml:space="preserve"> </w:t>
      </w:r>
    </w:p>
  </w:footnote>
  <w:footnote w:id="2">
    <w:p w:rsidR="00F916FD" w:rsidRPr="003345D7" w:rsidRDefault="00F916FD" w:rsidP="00521603">
      <w:pPr>
        <w:pStyle w:val="Textodenotaderodap"/>
        <w:contextualSpacing/>
        <w:rPr>
          <w:szCs w:val="16"/>
        </w:rPr>
      </w:pPr>
      <w:r w:rsidRPr="003345D7">
        <w:rPr>
          <w:rStyle w:val="Refdenotaderodap"/>
          <w:color w:val="C00000"/>
          <w:szCs w:val="16"/>
        </w:rPr>
        <w:footnoteRef/>
      </w:r>
      <w:r w:rsidRPr="003345D7">
        <w:rPr>
          <w:color w:val="C00000"/>
          <w:szCs w:val="16"/>
        </w:rPr>
        <w:t xml:space="preserve"> Lc 1:17</w:t>
      </w:r>
      <w:r w:rsidRPr="003345D7">
        <w:rPr>
          <w:szCs w:val="16"/>
        </w:rPr>
        <w:t xml:space="preserve">: Em 2Rs 2:15, "o espírito de Elias repousa sobre Eliseu" significa que Eliseu tinha o mesmo </w:t>
      </w:r>
      <w:r w:rsidRPr="003345D7">
        <w:rPr>
          <w:b/>
          <w:szCs w:val="16"/>
        </w:rPr>
        <w:t>poder e disposição e dom</w:t>
      </w:r>
      <w:r w:rsidRPr="003345D7">
        <w:rPr>
          <w:szCs w:val="16"/>
        </w:rPr>
        <w:t xml:space="preserve"> de Deus, para profetizar, para pregar com coragem e poder, para convencer de pecado e converter corações, e para fazer milagres, como Elias. Semelhantemente, em Lc 1:17, "</w:t>
      </w:r>
      <w:r w:rsidRPr="003345D7">
        <w:rPr>
          <w:color w:val="C00000"/>
          <w:szCs w:val="16"/>
        </w:rPr>
        <w:t xml:space="preserve">E ELE </w:t>
      </w:r>
      <w:r w:rsidRPr="003345D7">
        <w:rPr>
          <w:i/>
          <w:strike/>
          <w:color w:val="C00000"/>
          <w:szCs w:val="16"/>
          <w:vertAlign w:val="subscript"/>
        </w:rPr>
        <w:t>(JOÃO)</w:t>
      </w:r>
      <w:r w:rsidRPr="003345D7">
        <w:rPr>
          <w:color w:val="C00000"/>
          <w:szCs w:val="16"/>
        </w:rPr>
        <w:t xml:space="preserve"> IRÁ PRECEDENDO ADIANTE DELE </w:t>
      </w:r>
      <w:r w:rsidRPr="003345D7">
        <w:rPr>
          <w:i/>
          <w:strike/>
          <w:color w:val="C00000"/>
          <w:szCs w:val="16"/>
          <w:vertAlign w:val="subscript"/>
        </w:rPr>
        <w:t>(JESUS)</w:t>
      </w:r>
      <w:r w:rsidRPr="003345D7">
        <w:rPr>
          <w:color w:val="C00000"/>
          <w:szCs w:val="16"/>
        </w:rPr>
        <w:t xml:space="preserve">, </w:t>
      </w:r>
      <w:r w:rsidRPr="003345D7">
        <w:rPr>
          <w:b/>
          <w:color w:val="C00000"/>
          <w:szCs w:val="16"/>
        </w:rPr>
        <w:t>N</w:t>
      </w:r>
      <w:r w:rsidRPr="003345D7">
        <w:rPr>
          <w:i/>
          <w:color w:val="C00000"/>
          <w:szCs w:val="16"/>
          <w:vertAlign w:val="superscript"/>
        </w:rPr>
        <w:t>O</w:t>
      </w:r>
      <w:r w:rsidRPr="003345D7">
        <w:rPr>
          <w:b/>
          <w:color w:val="C00000"/>
          <w:szCs w:val="16"/>
        </w:rPr>
        <w:t xml:space="preserve"> ESPÍRITO E PODER</w:t>
      </w:r>
      <w:r w:rsidRPr="003345D7">
        <w:rPr>
          <w:color w:val="C00000"/>
          <w:szCs w:val="16"/>
        </w:rPr>
        <w:t xml:space="preserve"> DE ELIAS.</w:t>
      </w:r>
      <w:r w:rsidRPr="003345D7">
        <w:rPr>
          <w:szCs w:val="16"/>
        </w:rPr>
        <w:t>" (A diferença é que João não veio para operar milagres).</w:t>
      </w:r>
    </w:p>
  </w:footnote>
  <w:footnote w:id="3">
    <w:p w:rsidR="00F916FD" w:rsidRPr="003345D7" w:rsidRDefault="00F916FD" w:rsidP="00521603">
      <w:pPr>
        <w:pStyle w:val="Textodenotaderodap"/>
        <w:contextualSpacing/>
        <w:rPr>
          <w:szCs w:val="16"/>
        </w:rPr>
      </w:pPr>
      <w:r w:rsidRPr="003345D7">
        <w:rPr>
          <w:rStyle w:val="Refdenotaderodap"/>
          <w:color w:val="C00000"/>
          <w:szCs w:val="16"/>
        </w:rPr>
        <w:footnoteRef/>
      </w:r>
      <w:r w:rsidRPr="003345D7">
        <w:rPr>
          <w:color w:val="C00000"/>
          <w:szCs w:val="16"/>
        </w:rPr>
        <w:t xml:space="preserve"> Lc 2:36 "... desde a virgindade dela":</w:t>
      </w:r>
      <w:r w:rsidRPr="003345D7">
        <w:rPr>
          <w:szCs w:val="16"/>
        </w:rPr>
        <w:t xml:space="preserve"> Era exigido de cada sacerdote que sua esposa fosse uma virgem pura ao chegar à noite nupcial. Portanto, cada sacerdote tinha que exibir os sinais de que sua esposa somente tinha perdido a virgindade naquela noite Dt 22:15,17,20.</w:t>
      </w:r>
    </w:p>
  </w:footnote>
  <w:footnote w:id="4">
    <w:p w:rsidR="00F916FD" w:rsidRPr="003345D7" w:rsidRDefault="00F916FD" w:rsidP="006B27E0">
      <w:pPr>
        <w:pStyle w:val="Textodenotaderodap"/>
        <w:contextualSpacing/>
        <w:rPr>
          <w:szCs w:val="16"/>
        </w:rPr>
      </w:pPr>
      <w:r w:rsidRPr="003345D7">
        <w:rPr>
          <w:rStyle w:val="Refdenotaderodap"/>
          <w:color w:val="C00000"/>
          <w:szCs w:val="16"/>
        </w:rPr>
        <w:footnoteRef/>
      </w:r>
      <w:r w:rsidRPr="003345D7">
        <w:rPr>
          <w:color w:val="C00000"/>
          <w:szCs w:val="16"/>
        </w:rPr>
        <w:t xml:space="preserve"> At 22:16</w:t>
      </w:r>
      <w:r w:rsidRPr="003345D7">
        <w:rPr>
          <w:szCs w:val="16"/>
        </w:rPr>
        <w:t xml:space="preserve"> Mss Alexandrinos/ TC/ bíblias moderninhas aqui roubam dEle o título "</w:t>
      </w:r>
      <w:r w:rsidRPr="003345D7">
        <w:rPr>
          <w:b/>
          <w:color w:val="C00000"/>
          <w:szCs w:val="16"/>
        </w:rPr>
        <w:t>O SENHOR</w:t>
      </w:r>
      <w:r w:rsidRPr="003345D7">
        <w:rPr>
          <w:szCs w:val="16"/>
        </w:rPr>
        <w:t>" (o Deus Jeová, o total Dono- e- Controlador de tudo e de todos) e o substituem por "</w:t>
      </w:r>
      <w:r w:rsidRPr="003345D7">
        <w:rPr>
          <w:color w:val="C00000"/>
          <w:szCs w:val="16"/>
        </w:rPr>
        <w:t>ELE</w:t>
      </w:r>
      <w:r w:rsidRPr="003345D7">
        <w:rPr>
          <w:szCs w:val="16"/>
        </w:rPr>
        <w:t>".</w:t>
      </w:r>
    </w:p>
  </w:footnote>
  <w:footnote w:id="5">
    <w:p w:rsidR="00F916FD" w:rsidRPr="00E35CFB" w:rsidRDefault="00F916FD" w:rsidP="009B53B3">
      <w:pPr>
        <w:pStyle w:val="Textodenotaderodap"/>
        <w:rPr>
          <w:szCs w:val="16"/>
        </w:rPr>
      </w:pPr>
      <w:r w:rsidRPr="00E35CFB">
        <w:rPr>
          <w:rStyle w:val="Refdenotaderodap"/>
          <w:color w:val="C00000"/>
          <w:szCs w:val="16"/>
        </w:rPr>
        <w:footnoteRef/>
      </w:r>
      <w:r w:rsidRPr="00E35CFB">
        <w:rPr>
          <w:color w:val="C00000"/>
          <w:szCs w:val="16"/>
        </w:rPr>
        <w:t xml:space="preserve"> Rm 15:23 "não mais lugar tendo </w:t>
      </w:r>
      <w:r w:rsidRPr="00E35CFB">
        <w:rPr>
          <w:i/>
          <w:color w:val="C00000"/>
          <w:szCs w:val="16"/>
          <w:vertAlign w:val="superscript"/>
        </w:rPr>
        <w:t>eu</w:t>
      </w:r>
      <w:r w:rsidRPr="00E35CFB">
        <w:rPr>
          <w:color w:val="C00000"/>
          <w:szCs w:val="16"/>
        </w:rPr>
        <w:t xml:space="preserve"> </w:t>
      </w:r>
      <w:r w:rsidRPr="00E35CFB">
        <w:rPr>
          <w:i/>
          <w:iCs/>
          <w:strike/>
          <w:color w:val="C00000"/>
          <w:szCs w:val="16"/>
          <w:vertAlign w:val="subscript"/>
        </w:rPr>
        <w:t>(para pregar)</w:t>
      </w:r>
      <w:r w:rsidRPr="00E35CFB">
        <w:rPr>
          <w:color w:val="C00000"/>
          <w:szCs w:val="16"/>
        </w:rPr>
        <w:t xml:space="preserve"> nestas regiões </w:t>
      </w:r>
      <w:r w:rsidRPr="00E35CFB">
        <w:rPr>
          <w:i/>
          <w:iCs/>
          <w:strike/>
          <w:color w:val="C00000"/>
          <w:szCs w:val="16"/>
          <w:vertAlign w:val="subscript"/>
        </w:rPr>
        <w:t>(ao redor de Corinto)</w:t>
      </w:r>
      <w:r w:rsidRPr="00E35CFB">
        <w:rPr>
          <w:color w:val="C00000"/>
          <w:szCs w:val="16"/>
        </w:rPr>
        <w:t>":</w:t>
      </w:r>
      <w:r w:rsidRPr="00E35CFB">
        <w:rPr>
          <w:szCs w:val="16"/>
        </w:rPr>
        <w:t xml:space="preserve"> "Não porque a perseguição era forte para ele e, portanto, ele não mais aguentava permanecer ali: pois a mesma perseguição era de se esperar em todos os locais; nem porque tal perseguição o desanimara no seu trabalho: porque ele tinha prazer em suportá-la por amor a o Cristo e Seu evangelho; mas, sim, porque ele já tinha completamente pregado o evangelho a partir de Jerusalém, em seu circuito até o Ilírico, tinha enchido cada cidade e aldeia com o evangelho, tinha plantado assembleias em cada lugar e ordenado anciãos sobre elas, a quem o cuidado e encargo delas foram entregues. ..." Gill.</w:t>
      </w:r>
    </w:p>
  </w:footnote>
  <w:footnote w:id="6">
    <w:p w:rsidR="00F916FD" w:rsidRPr="00E35CFB" w:rsidRDefault="00F916FD" w:rsidP="009B53B3">
      <w:pPr>
        <w:pStyle w:val="Textodenotaderodap"/>
        <w:rPr>
          <w:szCs w:val="16"/>
        </w:rPr>
      </w:pPr>
      <w:r w:rsidRPr="00E35CFB">
        <w:rPr>
          <w:rStyle w:val="Refdenotaderodap"/>
          <w:color w:val="C00000"/>
          <w:szCs w:val="16"/>
        </w:rPr>
        <w:footnoteRef/>
      </w:r>
      <w:r w:rsidRPr="00E35CFB">
        <w:rPr>
          <w:color w:val="C00000"/>
          <w:szCs w:val="16"/>
        </w:rPr>
        <w:t xml:space="preserve"> 1Pe 1:13 "havendo vós cingido</w:t>
      </w:r>
      <w:r w:rsidRPr="00E35CFB">
        <w:rPr>
          <w:szCs w:val="16"/>
        </w:rPr>
        <w:t>": "cingir-se" segura as longas vestes da frouxidão do descanso, e prepara para trabalho / luta / viagem.</w:t>
      </w:r>
    </w:p>
  </w:footnote>
  <w:footnote w:id="7">
    <w:p w:rsidR="00F916FD" w:rsidRPr="00E35CFB" w:rsidRDefault="00F916FD" w:rsidP="009B53B3">
      <w:pPr>
        <w:pStyle w:val="Textodenotaderodap"/>
        <w:rPr>
          <w:szCs w:val="16"/>
        </w:rPr>
      </w:pPr>
      <w:r w:rsidRPr="00E35CFB">
        <w:rPr>
          <w:rStyle w:val="Refdenotaderodap"/>
          <w:color w:val="C00000"/>
          <w:szCs w:val="16"/>
        </w:rPr>
        <w:footnoteRef/>
      </w:r>
      <w:r w:rsidRPr="00E35CFB">
        <w:rPr>
          <w:color w:val="C00000"/>
          <w:szCs w:val="16"/>
        </w:rPr>
        <w:t xml:space="preserve"> 1Pe 5:2 "não por força":</w:t>
      </w:r>
      <w:r w:rsidRPr="00E35CFB">
        <w:rPr>
          <w:szCs w:val="16"/>
        </w:rPr>
        <w:t xml:space="preserve"> pastores não forçando cruelmente o rebanho, e não pastoreando por terem sido forçados. </w:t>
      </w:r>
      <w:r w:rsidRPr="00E35CFB">
        <w:rPr>
          <w:color w:val="C00000"/>
          <w:szCs w:val="16"/>
        </w:rPr>
        <w:t>"De livre- e- espontânea- vontade</w:t>
      </w:r>
      <w:r w:rsidRPr="00E35CFB">
        <w:rPr>
          <w:szCs w:val="16"/>
        </w:rPr>
        <w:t>": liberdade, alegria, ânimo: do rebanho e do(s) seu(s) pastor(es).</w:t>
      </w:r>
    </w:p>
  </w:footnote>
  <w:footnote w:id="8">
    <w:p w:rsidR="00F916FD" w:rsidRPr="00E35CFB" w:rsidRDefault="00F916FD" w:rsidP="009B53B3">
      <w:pPr>
        <w:pStyle w:val="Textodenotaderodap"/>
        <w:rPr>
          <w:szCs w:val="16"/>
        </w:rPr>
      </w:pPr>
      <w:r w:rsidRPr="00E35CFB">
        <w:rPr>
          <w:rStyle w:val="Refdenotaderodap"/>
          <w:color w:val="C00000"/>
          <w:szCs w:val="16"/>
        </w:rPr>
        <w:footnoteRef/>
      </w:r>
      <w:r w:rsidRPr="00E35CFB">
        <w:rPr>
          <w:color w:val="C00000"/>
          <w:szCs w:val="16"/>
        </w:rPr>
        <w:t xml:space="preserve"> 3Jo 1:15 "Saudai os amigos </w:t>
      </w:r>
      <w:r w:rsidRPr="00E35CFB">
        <w:rPr>
          <w:i/>
          <w:iCs/>
          <w:color w:val="C00000"/>
          <w:szCs w:val="16"/>
          <w:vertAlign w:val="superscript"/>
        </w:rPr>
        <w:t>daí</w:t>
      </w:r>
      <w:r w:rsidRPr="00E35CFB">
        <w:rPr>
          <w:color w:val="C00000"/>
          <w:szCs w:val="16"/>
        </w:rPr>
        <w:t xml:space="preserve"> </w:t>
      </w:r>
      <w:r w:rsidRPr="00E35CFB">
        <w:rPr>
          <w:b/>
          <w:color w:val="C00000"/>
          <w:szCs w:val="16"/>
        </w:rPr>
        <w:t xml:space="preserve">segundo </w:t>
      </w:r>
      <w:r w:rsidRPr="00E35CFB">
        <w:rPr>
          <w:b/>
          <w:i/>
          <w:iCs/>
          <w:color w:val="C00000"/>
          <w:szCs w:val="16"/>
          <w:vertAlign w:val="superscript"/>
        </w:rPr>
        <w:t xml:space="preserve">o </w:t>
      </w:r>
      <w:r w:rsidRPr="00E35CFB">
        <w:rPr>
          <w:b/>
          <w:color w:val="C00000"/>
          <w:szCs w:val="16"/>
        </w:rPr>
        <w:t xml:space="preserve">Nome </w:t>
      </w:r>
      <w:r w:rsidRPr="00E35CFB">
        <w:rPr>
          <w:b/>
          <w:i/>
          <w:iCs/>
          <w:color w:val="C00000"/>
          <w:szCs w:val="16"/>
          <w:vertAlign w:val="superscript"/>
        </w:rPr>
        <w:t>dEle</w:t>
      </w:r>
      <w:r w:rsidRPr="00E35CFB">
        <w:rPr>
          <w:color w:val="C00000"/>
          <w:szCs w:val="16"/>
        </w:rPr>
        <w:t>":</w:t>
      </w:r>
      <w:r w:rsidRPr="00E35CFB">
        <w:rPr>
          <w:szCs w:val="16"/>
        </w:rPr>
        <w:t xml:space="preserve"> </w:t>
      </w:r>
      <w:r w:rsidRPr="00E35CFB">
        <w:rPr>
          <w:iCs/>
          <w:szCs w:val="16"/>
        </w:rPr>
        <w:t>este Nome é o de o Cristo, v. 7. Ademais, fujamos para o mais longe possível de dar brecha às interpretações tais como "saúda os amigos, nome por nome", pois elas até fazem parecer que João estava ordenando Gaio MENTIR, dizendo a cada um: "João mencionou teu nome explicitamente, e te enviou saudação, a ti, por nome". Saudações "nome por nome" têm que realmente ser feitas nome por nome, eis uma lista dessas saudações: Rm 16:3-15 (13 versos saudando 26 pessoas explicitando-as nome por nome) 21,22,23; 1Co 16:19; Cl 4:10,12,14,15; 2Ti 4:19,21; Fm 1:23; 1Pe 5:13; 2Jo 1:13.</w:t>
      </w:r>
    </w:p>
  </w:footnote>
  <w:footnote w:id="9">
    <w:p w:rsidR="00F916FD" w:rsidRPr="00E35CFB" w:rsidRDefault="00F916FD" w:rsidP="009B53B3">
      <w:pPr>
        <w:pStyle w:val="Textodenotaderodap"/>
        <w:rPr>
          <w:szCs w:val="16"/>
        </w:rPr>
      </w:pPr>
      <w:r w:rsidRPr="00E35CFB">
        <w:rPr>
          <w:rStyle w:val="Refdenotaderodap"/>
          <w:color w:val="C00000"/>
          <w:szCs w:val="16"/>
        </w:rPr>
        <w:footnoteRef/>
      </w:r>
      <w:r w:rsidRPr="00E35CFB">
        <w:rPr>
          <w:color w:val="C00000"/>
          <w:szCs w:val="16"/>
        </w:rPr>
        <w:t xml:space="preserve"> Judas 1:7</w:t>
      </w:r>
      <w:r w:rsidRPr="00E35CFB">
        <w:rPr>
          <w:szCs w:val="16"/>
        </w:rPr>
        <w:t xml:space="preserve"> </w:t>
      </w:r>
      <w:r w:rsidRPr="00E35CFB">
        <w:rPr>
          <w:iCs/>
          <w:szCs w:val="16"/>
        </w:rPr>
        <w:t>"</w:t>
      </w:r>
      <w:r w:rsidRPr="00E35CFB">
        <w:rPr>
          <w:b/>
          <w:iCs/>
          <w:color w:val="C00000"/>
          <w:szCs w:val="16"/>
        </w:rPr>
        <w:t>ESTES</w:t>
      </w:r>
      <w:r w:rsidRPr="00E35CFB">
        <w:rPr>
          <w:iCs/>
          <w:szCs w:val="16"/>
        </w:rPr>
        <w:t>" se refere aos anjos caídos, do verso 6; ver nota no verso 8.</w:t>
      </w:r>
    </w:p>
  </w:footnote>
  <w:footnote w:id="10">
    <w:p w:rsidR="00F916FD" w:rsidRPr="00E35CFB" w:rsidRDefault="00F916FD" w:rsidP="009B53B3">
      <w:pPr>
        <w:pStyle w:val="Textodenotaderodap"/>
        <w:rPr>
          <w:szCs w:val="16"/>
        </w:rPr>
      </w:pPr>
      <w:r w:rsidRPr="00E35CFB">
        <w:rPr>
          <w:rStyle w:val="Refdenotaderodap"/>
          <w:color w:val="C00000"/>
          <w:szCs w:val="16"/>
        </w:rPr>
        <w:footnoteRef/>
      </w:r>
      <w:r w:rsidRPr="00E35CFB">
        <w:rPr>
          <w:color w:val="C00000"/>
          <w:szCs w:val="16"/>
        </w:rPr>
        <w:t xml:space="preserve"> Judas 1:7</w:t>
      </w:r>
      <w:r w:rsidRPr="00E35CFB">
        <w:rPr>
          <w:szCs w:val="16"/>
        </w:rPr>
        <w:t xml:space="preserve"> Falando de Sodoma e Gomorra, os traIdutores da NVI adulteram "</w:t>
      </w:r>
      <w:r w:rsidRPr="00E35CFB">
        <w:rPr>
          <w:b/>
          <w:color w:val="C00000"/>
          <w:szCs w:val="16"/>
        </w:rPr>
        <w:t>HAVENDO IDO EM BUSCA APÓS CARNE ESTRANHA</w:t>
      </w:r>
      <w:r w:rsidRPr="00E35CFB">
        <w:rPr>
          <w:szCs w:val="16"/>
        </w:rPr>
        <w:t>" para "</w:t>
      </w:r>
      <w:r w:rsidRPr="00E35CFB">
        <w:rPr>
          <w:color w:val="C00000"/>
          <w:szCs w:val="16"/>
        </w:rPr>
        <w:t>SE ENTREGARAM A RELAÇÕES SEXUAIS ANTI-NATURAIS</w:t>
      </w:r>
      <w:r w:rsidRPr="00E35CFB">
        <w:rPr>
          <w:szCs w:val="16"/>
        </w:rPr>
        <w:t>"! E adulteram "</w:t>
      </w:r>
      <w:r w:rsidRPr="00E35CFB">
        <w:rPr>
          <w:b/>
          <w:color w:val="C00000"/>
          <w:szCs w:val="16"/>
        </w:rPr>
        <w:t>FORNICAÇÃO</w:t>
      </w:r>
      <w:r w:rsidRPr="00E35CFB">
        <w:rPr>
          <w:szCs w:val="16"/>
        </w:rPr>
        <w:t>" para "</w:t>
      </w:r>
      <w:r w:rsidRPr="00E35CFB">
        <w:rPr>
          <w:color w:val="C00000"/>
          <w:szCs w:val="16"/>
        </w:rPr>
        <w:t>IMORALIDADE</w:t>
      </w:r>
      <w:r w:rsidRPr="00E35CFB">
        <w:rPr>
          <w:szCs w:val="16"/>
        </w:rPr>
        <w:t>" (nota Mt 19:9)!</w:t>
      </w:r>
      <w:r w:rsidRPr="00E35CFB">
        <w:rPr>
          <w:szCs w:val="16"/>
        </w:rPr>
        <w:br/>
        <w:t>- "</w:t>
      </w:r>
      <w:r w:rsidRPr="00E35CFB">
        <w:rPr>
          <w:color w:val="C00000"/>
          <w:szCs w:val="16"/>
        </w:rPr>
        <w:t>Havendo ido após carne estranha</w:t>
      </w:r>
      <w:r w:rsidRPr="00E35CFB">
        <w:rPr>
          <w:szCs w:val="16"/>
        </w:rPr>
        <w:t>" pode se referir ao pecado de: A) demônios pré-diluvianos que foram após (ter relações sexuais com) carne de outra espécie (mulheres); e, também, B) habitantes de Sodoma e Gomorra em seus pecados de bestialismo e homossexualismo.</w:t>
      </w:r>
    </w:p>
  </w:footnote>
  <w:footnote w:id="11">
    <w:p w:rsidR="00F916FD" w:rsidRPr="00E35CFB" w:rsidRDefault="00F916FD" w:rsidP="009B53B3">
      <w:pPr>
        <w:pStyle w:val="Textodenotaderodap"/>
        <w:rPr>
          <w:szCs w:val="16"/>
        </w:rPr>
      </w:pPr>
      <w:r w:rsidRPr="00E35CFB">
        <w:rPr>
          <w:rStyle w:val="Refdenotaderodap"/>
          <w:color w:val="C00000"/>
          <w:szCs w:val="16"/>
        </w:rPr>
        <w:footnoteRef/>
      </w:r>
      <w:r w:rsidRPr="00E35CFB">
        <w:rPr>
          <w:color w:val="C00000"/>
          <w:szCs w:val="16"/>
        </w:rPr>
        <w:t xml:space="preserve"> Judas 1:7 "CARNE ESTRANHA</w:t>
      </w:r>
      <w:r w:rsidRPr="00E35CFB">
        <w:rPr>
          <w:szCs w:val="16"/>
        </w:rPr>
        <w:t xml:space="preserve"> (KJB)": o</w:t>
      </w:r>
      <w:r w:rsidRPr="00E35CFB">
        <w:rPr>
          <w:iCs/>
          <w:szCs w:val="16"/>
        </w:rPr>
        <w:t>s homens sodomitas procuravam ter sexo com a) o tipo (masculino) de carne que é não natural, é estranho, é estrangeiro ao tipo (feminino) planejado por Deus; b) finalmente, é de espécie (angelical) diferente da deles (humana).</w:t>
      </w:r>
    </w:p>
  </w:footnote>
  <w:footnote w:id="12">
    <w:p w:rsidR="00F916FD" w:rsidRPr="00E35CFB" w:rsidRDefault="00F916FD" w:rsidP="009B53B3">
      <w:pPr>
        <w:pStyle w:val="Textodenotaderodap"/>
        <w:rPr>
          <w:szCs w:val="16"/>
        </w:rPr>
      </w:pPr>
      <w:r w:rsidRPr="00E35CFB">
        <w:rPr>
          <w:rStyle w:val="Refdenotaderodap"/>
          <w:color w:val="C00000"/>
          <w:szCs w:val="16"/>
        </w:rPr>
        <w:footnoteRef/>
      </w:r>
      <w:r w:rsidRPr="00E35CFB">
        <w:rPr>
          <w:color w:val="C00000"/>
          <w:szCs w:val="16"/>
        </w:rPr>
        <w:t xml:space="preserve"> Judas 1:19 "APARTANDO a si mesmos":</w:t>
      </w:r>
      <w:r w:rsidRPr="00E35CFB">
        <w:rPr>
          <w:szCs w:val="16"/>
        </w:rPr>
        <w:t xml:space="preserve"> Esta separação, aqui condenada pelo Espírito Santo, não se refere à separação para fora e para longe de "... pecadores abertamente profanos, [pois] tal separação é louvável, sendo de acordo com a vontade e a Palavra de Deus, e com a mente e prática de o Cristo, e levando ao bem dos homens e à glória de Deus. Mas [a condenação aqui focalizada se refere aos maus membros de assembleias separando-se] do povo de Deus [que está andando] em santidade [e em pura doutrina]. É possível que um filho de Deus possa, por um tempo, deixar a comunhão dos santos, mas um abandono completo e total dela, e do reunir-se com eles, dá a aparência de uma [grave] doença. [Tal condenação também não se refere ao separar-se] "de superstição e de adoração errada, e de toda maneira errada de cultuar, [pois essa separação] teria sido correta, mas [refere-se aos maus membros de assembleias separando-se para- longe- de] "as puras adoração, ordenanças e disciplina da casa de Deus, por uma perversão deles, e como estando acima deles, ou não querendo estar sob qualquer advertência e governo. Não [se refere à separação] de erros e heresias, e de pessoas que os mantêm [e defendem e ensinam] juntamente com aqueles que são rebanho deles [e os seguem], mas [se refere] à separação das [inatacavelmente] puras doutrinas do evangelho e dos [inatacavelmente] puros </w:t>
      </w:r>
      <w:r>
        <w:rPr>
          <w:szCs w:val="16"/>
        </w:rPr>
        <w:t>serviçais</w:t>
      </w:r>
      <w:r w:rsidRPr="00E35CFB">
        <w:rPr>
          <w:szCs w:val="16"/>
        </w:rPr>
        <w:t xml:space="preserve"> de a Palavra, e [se refere a] fazer divisões e separações entre as assembleias [se inatacavelmente puras], para fins mundanos, e por meio de orgulho e afetação de vanglória, como se fossem mais sábios, mais santos, e muito mais espirituais do que os outros homens". Gill.</w:t>
      </w:r>
    </w:p>
  </w:footnote>
  <w:footnote w:id="13">
    <w:p w:rsidR="00F916FD" w:rsidRPr="00E35CFB" w:rsidRDefault="00F916FD" w:rsidP="009B53B3">
      <w:pPr>
        <w:pStyle w:val="Textodenotaderodap"/>
        <w:rPr>
          <w:szCs w:val="16"/>
        </w:rPr>
      </w:pPr>
      <w:r w:rsidRPr="00E35CFB">
        <w:rPr>
          <w:rStyle w:val="Refdenotaderodap"/>
          <w:color w:val="C00000"/>
          <w:szCs w:val="16"/>
        </w:rPr>
        <w:footnoteRef/>
      </w:r>
      <w:r w:rsidRPr="00E35CFB">
        <w:rPr>
          <w:color w:val="C00000"/>
          <w:szCs w:val="16"/>
        </w:rPr>
        <w:t xml:space="preserve"> Judas 1:21</w:t>
      </w:r>
      <w:r>
        <w:rPr>
          <w:color w:val="C00000"/>
          <w:szCs w:val="16"/>
        </w:rPr>
        <w:t>b</w:t>
      </w:r>
      <w:r w:rsidRPr="00E35CFB">
        <w:rPr>
          <w:color w:val="C00000"/>
          <w:szCs w:val="16"/>
        </w:rPr>
        <w:t>:</w:t>
      </w:r>
      <w:r w:rsidRPr="00E35CFB">
        <w:rPr>
          <w:szCs w:val="16"/>
        </w:rPr>
        <w:t xml:space="preserve"> confiada e pacientemente esperando o cumprimento da promessa, na nossa morte nos livrando deste mundo mal e nos levando para a bendita vida eterna na presença do nosso Salvador e Senhor, Jesus Crist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51F"/>
    <w:rsid w:val="0000344E"/>
    <w:rsid w:val="00007A19"/>
    <w:rsid w:val="00015F9A"/>
    <w:rsid w:val="000215D1"/>
    <w:rsid w:val="000307E3"/>
    <w:rsid w:val="00050A83"/>
    <w:rsid w:val="00055FD5"/>
    <w:rsid w:val="00080337"/>
    <w:rsid w:val="00080601"/>
    <w:rsid w:val="00080F5C"/>
    <w:rsid w:val="000841CC"/>
    <w:rsid w:val="0009293D"/>
    <w:rsid w:val="000A6E13"/>
    <w:rsid w:val="000B07BC"/>
    <w:rsid w:val="000B3046"/>
    <w:rsid w:val="000B3CBB"/>
    <w:rsid w:val="000B5564"/>
    <w:rsid w:val="000B63B6"/>
    <w:rsid w:val="000D00CD"/>
    <w:rsid w:val="000D03D1"/>
    <w:rsid w:val="000D3FDE"/>
    <w:rsid w:val="000E07EC"/>
    <w:rsid w:val="000E4F11"/>
    <w:rsid w:val="000E51B5"/>
    <w:rsid w:val="000F0BE8"/>
    <w:rsid w:val="000F1B0F"/>
    <w:rsid w:val="000F3435"/>
    <w:rsid w:val="00101A7F"/>
    <w:rsid w:val="00105AC1"/>
    <w:rsid w:val="00111CC3"/>
    <w:rsid w:val="00116E38"/>
    <w:rsid w:val="001203F7"/>
    <w:rsid w:val="00130D60"/>
    <w:rsid w:val="0013267B"/>
    <w:rsid w:val="0013638D"/>
    <w:rsid w:val="00147979"/>
    <w:rsid w:val="00156A51"/>
    <w:rsid w:val="00167885"/>
    <w:rsid w:val="001752D9"/>
    <w:rsid w:val="001754A2"/>
    <w:rsid w:val="001838DC"/>
    <w:rsid w:val="00185538"/>
    <w:rsid w:val="00185BC3"/>
    <w:rsid w:val="001927AC"/>
    <w:rsid w:val="00193A8D"/>
    <w:rsid w:val="001A11D6"/>
    <w:rsid w:val="001A73B1"/>
    <w:rsid w:val="001A7E40"/>
    <w:rsid w:val="001B0963"/>
    <w:rsid w:val="001C0728"/>
    <w:rsid w:val="001C717B"/>
    <w:rsid w:val="001D121B"/>
    <w:rsid w:val="001E4DD0"/>
    <w:rsid w:val="001F68C1"/>
    <w:rsid w:val="0020066A"/>
    <w:rsid w:val="00202146"/>
    <w:rsid w:val="002053F8"/>
    <w:rsid w:val="0022207F"/>
    <w:rsid w:val="002221FA"/>
    <w:rsid w:val="00244E5E"/>
    <w:rsid w:val="0024510B"/>
    <w:rsid w:val="00253C8C"/>
    <w:rsid w:val="00255E32"/>
    <w:rsid w:val="00256770"/>
    <w:rsid w:val="002567AA"/>
    <w:rsid w:val="00257D19"/>
    <w:rsid w:val="002628C8"/>
    <w:rsid w:val="002635B3"/>
    <w:rsid w:val="00267E54"/>
    <w:rsid w:val="00282F1D"/>
    <w:rsid w:val="00286227"/>
    <w:rsid w:val="00286674"/>
    <w:rsid w:val="00297E98"/>
    <w:rsid w:val="002A7DAA"/>
    <w:rsid w:val="002B6228"/>
    <w:rsid w:val="002C1F7F"/>
    <w:rsid w:val="002C320C"/>
    <w:rsid w:val="002D0BF0"/>
    <w:rsid w:val="002D5003"/>
    <w:rsid w:val="002E1F3A"/>
    <w:rsid w:val="002E67FB"/>
    <w:rsid w:val="002E789F"/>
    <w:rsid w:val="002F25E1"/>
    <w:rsid w:val="002F2DFC"/>
    <w:rsid w:val="002F4862"/>
    <w:rsid w:val="002F536D"/>
    <w:rsid w:val="00304F21"/>
    <w:rsid w:val="00305D74"/>
    <w:rsid w:val="00311001"/>
    <w:rsid w:val="003129A4"/>
    <w:rsid w:val="00320619"/>
    <w:rsid w:val="00323CE2"/>
    <w:rsid w:val="00324652"/>
    <w:rsid w:val="0033342F"/>
    <w:rsid w:val="003339AB"/>
    <w:rsid w:val="00335622"/>
    <w:rsid w:val="00341B61"/>
    <w:rsid w:val="00344D96"/>
    <w:rsid w:val="00350922"/>
    <w:rsid w:val="00357B7A"/>
    <w:rsid w:val="00367EC7"/>
    <w:rsid w:val="00371F31"/>
    <w:rsid w:val="00376F2B"/>
    <w:rsid w:val="00386638"/>
    <w:rsid w:val="00390A9B"/>
    <w:rsid w:val="003A4EA2"/>
    <w:rsid w:val="003A6C10"/>
    <w:rsid w:val="003B52A2"/>
    <w:rsid w:val="003B6E13"/>
    <w:rsid w:val="003C097A"/>
    <w:rsid w:val="003C1924"/>
    <w:rsid w:val="003C29A2"/>
    <w:rsid w:val="003D68D3"/>
    <w:rsid w:val="003E37B1"/>
    <w:rsid w:val="003E5E5E"/>
    <w:rsid w:val="003F06CF"/>
    <w:rsid w:val="00410B86"/>
    <w:rsid w:val="004134C0"/>
    <w:rsid w:val="004333BB"/>
    <w:rsid w:val="0045084C"/>
    <w:rsid w:val="00461040"/>
    <w:rsid w:val="00463582"/>
    <w:rsid w:val="004878A5"/>
    <w:rsid w:val="00491AE3"/>
    <w:rsid w:val="004951D6"/>
    <w:rsid w:val="004A6935"/>
    <w:rsid w:val="004B41F1"/>
    <w:rsid w:val="004C759C"/>
    <w:rsid w:val="004E28BA"/>
    <w:rsid w:val="004F3DBF"/>
    <w:rsid w:val="004F56B2"/>
    <w:rsid w:val="00503FF0"/>
    <w:rsid w:val="00521603"/>
    <w:rsid w:val="00527FCB"/>
    <w:rsid w:val="0053227F"/>
    <w:rsid w:val="005350BC"/>
    <w:rsid w:val="005365C6"/>
    <w:rsid w:val="00543848"/>
    <w:rsid w:val="00547CEB"/>
    <w:rsid w:val="005510A2"/>
    <w:rsid w:val="00551A70"/>
    <w:rsid w:val="0055597E"/>
    <w:rsid w:val="00566C71"/>
    <w:rsid w:val="00571FBA"/>
    <w:rsid w:val="005740D7"/>
    <w:rsid w:val="00586B1E"/>
    <w:rsid w:val="0059238B"/>
    <w:rsid w:val="005A484E"/>
    <w:rsid w:val="005B5E88"/>
    <w:rsid w:val="005C7029"/>
    <w:rsid w:val="005D0BE5"/>
    <w:rsid w:val="005D230A"/>
    <w:rsid w:val="005D24DB"/>
    <w:rsid w:val="005D3640"/>
    <w:rsid w:val="005D4E70"/>
    <w:rsid w:val="005E144D"/>
    <w:rsid w:val="005E43FA"/>
    <w:rsid w:val="005F4083"/>
    <w:rsid w:val="005F410D"/>
    <w:rsid w:val="00604139"/>
    <w:rsid w:val="00631E5F"/>
    <w:rsid w:val="00632A21"/>
    <w:rsid w:val="006429A1"/>
    <w:rsid w:val="00644494"/>
    <w:rsid w:val="006541DE"/>
    <w:rsid w:val="00660A9C"/>
    <w:rsid w:val="006647D5"/>
    <w:rsid w:val="00674B26"/>
    <w:rsid w:val="00683D7F"/>
    <w:rsid w:val="00691D2C"/>
    <w:rsid w:val="006B27E0"/>
    <w:rsid w:val="006B30A5"/>
    <w:rsid w:val="006B3BE2"/>
    <w:rsid w:val="006B7BCA"/>
    <w:rsid w:val="006C7D8F"/>
    <w:rsid w:val="006D27D5"/>
    <w:rsid w:val="006E4463"/>
    <w:rsid w:val="006E6A1E"/>
    <w:rsid w:val="006F6864"/>
    <w:rsid w:val="00733C8E"/>
    <w:rsid w:val="00743408"/>
    <w:rsid w:val="00746782"/>
    <w:rsid w:val="007612D9"/>
    <w:rsid w:val="00774F29"/>
    <w:rsid w:val="007A0833"/>
    <w:rsid w:val="007A2924"/>
    <w:rsid w:val="007A2E9E"/>
    <w:rsid w:val="007A4C7B"/>
    <w:rsid w:val="007A5D1F"/>
    <w:rsid w:val="007B4684"/>
    <w:rsid w:val="007C45D1"/>
    <w:rsid w:val="007C4C0D"/>
    <w:rsid w:val="007C4CE0"/>
    <w:rsid w:val="007E1C13"/>
    <w:rsid w:val="007F5B72"/>
    <w:rsid w:val="00801A0E"/>
    <w:rsid w:val="008105C4"/>
    <w:rsid w:val="008114D3"/>
    <w:rsid w:val="0081462B"/>
    <w:rsid w:val="00816416"/>
    <w:rsid w:val="008266AE"/>
    <w:rsid w:val="008314B3"/>
    <w:rsid w:val="008347EF"/>
    <w:rsid w:val="00841E23"/>
    <w:rsid w:val="00844E06"/>
    <w:rsid w:val="00850D35"/>
    <w:rsid w:val="008518BE"/>
    <w:rsid w:val="00855ECD"/>
    <w:rsid w:val="00880903"/>
    <w:rsid w:val="008962BB"/>
    <w:rsid w:val="008A0918"/>
    <w:rsid w:val="008A47D6"/>
    <w:rsid w:val="008A5673"/>
    <w:rsid w:val="008C38B5"/>
    <w:rsid w:val="008E5616"/>
    <w:rsid w:val="008E729E"/>
    <w:rsid w:val="008F257D"/>
    <w:rsid w:val="008F4532"/>
    <w:rsid w:val="008F6880"/>
    <w:rsid w:val="00912C26"/>
    <w:rsid w:val="00926FBA"/>
    <w:rsid w:val="009460CF"/>
    <w:rsid w:val="00956181"/>
    <w:rsid w:val="009714DD"/>
    <w:rsid w:val="00972D6F"/>
    <w:rsid w:val="009759E9"/>
    <w:rsid w:val="00980E1E"/>
    <w:rsid w:val="009826FF"/>
    <w:rsid w:val="009910BC"/>
    <w:rsid w:val="00994493"/>
    <w:rsid w:val="00996764"/>
    <w:rsid w:val="009A6261"/>
    <w:rsid w:val="009B1DF7"/>
    <w:rsid w:val="009B53B3"/>
    <w:rsid w:val="009C551F"/>
    <w:rsid w:val="009D38DF"/>
    <w:rsid w:val="009E72B9"/>
    <w:rsid w:val="009E73A6"/>
    <w:rsid w:val="009F4B7D"/>
    <w:rsid w:val="009F555B"/>
    <w:rsid w:val="00A06CA8"/>
    <w:rsid w:val="00A4077F"/>
    <w:rsid w:val="00A44ED9"/>
    <w:rsid w:val="00A47350"/>
    <w:rsid w:val="00A6003F"/>
    <w:rsid w:val="00A65957"/>
    <w:rsid w:val="00A71079"/>
    <w:rsid w:val="00A77211"/>
    <w:rsid w:val="00A86DBD"/>
    <w:rsid w:val="00A9202F"/>
    <w:rsid w:val="00AA1394"/>
    <w:rsid w:val="00AC0D6E"/>
    <w:rsid w:val="00AE58B1"/>
    <w:rsid w:val="00AE5EE3"/>
    <w:rsid w:val="00AF781A"/>
    <w:rsid w:val="00B03C6E"/>
    <w:rsid w:val="00B05ACC"/>
    <w:rsid w:val="00B21996"/>
    <w:rsid w:val="00B31358"/>
    <w:rsid w:val="00B3260D"/>
    <w:rsid w:val="00B40E0D"/>
    <w:rsid w:val="00B457D2"/>
    <w:rsid w:val="00B50EC9"/>
    <w:rsid w:val="00B5538C"/>
    <w:rsid w:val="00B554A6"/>
    <w:rsid w:val="00B67A98"/>
    <w:rsid w:val="00B720FD"/>
    <w:rsid w:val="00B93DE8"/>
    <w:rsid w:val="00BA0837"/>
    <w:rsid w:val="00BB1616"/>
    <w:rsid w:val="00BB18B9"/>
    <w:rsid w:val="00BD7AE3"/>
    <w:rsid w:val="00BE044E"/>
    <w:rsid w:val="00BE6149"/>
    <w:rsid w:val="00BF365D"/>
    <w:rsid w:val="00BF4291"/>
    <w:rsid w:val="00C45C80"/>
    <w:rsid w:val="00C561FD"/>
    <w:rsid w:val="00C66143"/>
    <w:rsid w:val="00C67869"/>
    <w:rsid w:val="00CA28D4"/>
    <w:rsid w:val="00CA3556"/>
    <w:rsid w:val="00CA68B5"/>
    <w:rsid w:val="00CB77BC"/>
    <w:rsid w:val="00CC3C14"/>
    <w:rsid w:val="00CC40D7"/>
    <w:rsid w:val="00CD01EB"/>
    <w:rsid w:val="00CD54BB"/>
    <w:rsid w:val="00CE7379"/>
    <w:rsid w:val="00CF07A7"/>
    <w:rsid w:val="00CF3005"/>
    <w:rsid w:val="00D15113"/>
    <w:rsid w:val="00D17F3C"/>
    <w:rsid w:val="00D22E6E"/>
    <w:rsid w:val="00D249CC"/>
    <w:rsid w:val="00D31673"/>
    <w:rsid w:val="00D40AF6"/>
    <w:rsid w:val="00D420A1"/>
    <w:rsid w:val="00D55D47"/>
    <w:rsid w:val="00D56775"/>
    <w:rsid w:val="00D611BC"/>
    <w:rsid w:val="00D732F0"/>
    <w:rsid w:val="00DA419C"/>
    <w:rsid w:val="00DD62E8"/>
    <w:rsid w:val="00DE0890"/>
    <w:rsid w:val="00DE4BCD"/>
    <w:rsid w:val="00DE63FB"/>
    <w:rsid w:val="00E0268F"/>
    <w:rsid w:val="00E14401"/>
    <w:rsid w:val="00E201C7"/>
    <w:rsid w:val="00E20369"/>
    <w:rsid w:val="00E23CAB"/>
    <w:rsid w:val="00E311EA"/>
    <w:rsid w:val="00E35354"/>
    <w:rsid w:val="00E43DFC"/>
    <w:rsid w:val="00E447C9"/>
    <w:rsid w:val="00E44F58"/>
    <w:rsid w:val="00E65156"/>
    <w:rsid w:val="00E75539"/>
    <w:rsid w:val="00E81446"/>
    <w:rsid w:val="00E8174D"/>
    <w:rsid w:val="00E97AA5"/>
    <w:rsid w:val="00EA376A"/>
    <w:rsid w:val="00EA37E5"/>
    <w:rsid w:val="00EA68B8"/>
    <w:rsid w:val="00ED1337"/>
    <w:rsid w:val="00EE1968"/>
    <w:rsid w:val="00EE6809"/>
    <w:rsid w:val="00EF0203"/>
    <w:rsid w:val="00EF08E5"/>
    <w:rsid w:val="00EF1967"/>
    <w:rsid w:val="00EF6BC2"/>
    <w:rsid w:val="00F019F1"/>
    <w:rsid w:val="00F20E62"/>
    <w:rsid w:val="00F234AC"/>
    <w:rsid w:val="00F256CE"/>
    <w:rsid w:val="00F27717"/>
    <w:rsid w:val="00F30E8B"/>
    <w:rsid w:val="00F402A5"/>
    <w:rsid w:val="00F47548"/>
    <w:rsid w:val="00F51233"/>
    <w:rsid w:val="00F60CFE"/>
    <w:rsid w:val="00F66198"/>
    <w:rsid w:val="00F736F0"/>
    <w:rsid w:val="00F73FE6"/>
    <w:rsid w:val="00F76526"/>
    <w:rsid w:val="00F8397B"/>
    <w:rsid w:val="00F916FD"/>
    <w:rsid w:val="00F97C0E"/>
    <w:rsid w:val="00FA2180"/>
    <w:rsid w:val="00FA3FFA"/>
    <w:rsid w:val="00FB39F4"/>
    <w:rsid w:val="00FC7AB8"/>
    <w:rsid w:val="00FD6C10"/>
    <w:rsid w:val="00FE1B24"/>
    <w:rsid w:val="00FE5473"/>
    <w:rsid w:val="00FF319B"/>
    <w:rsid w:val="00FF4DB5"/>
    <w:rsid w:val="00FF4EBD"/>
    <w:rsid w:val="00FF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BC"/>
    <w:pPr>
      <w:spacing w:after="0" w:line="216" w:lineRule="auto"/>
    </w:pPr>
    <w:rPr>
      <w:rFonts w:ascii="Georgia" w:hAnsi="Georgia" w:cs="Times New Roman"/>
      <w:sz w:val="28"/>
      <w:szCs w:val="28"/>
    </w:rPr>
  </w:style>
  <w:style w:type="paragraph" w:styleId="Ttulo1">
    <w:name w:val="heading 1"/>
    <w:basedOn w:val="Normal"/>
    <w:link w:val="Ttulo1Char"/>
    <w:autoRedefine/>
    <w:uiPriority w:val="9"/>
    <w:qFormat/>
    <w:rsid w:val="005350BC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5350BC"/>
    <w:pPr>
      <w:outlineLvl w:val="1"/>
    </w:pPr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5350BC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  <w:rsid w:val="005350BC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5350BC"/>
  </w:style>
  <w:style w:type="table" w:styleId="Tabelacomgrade">
    <w:name w:val="Table Grid"/>
    <w:basedOn w:val="Tabelanormal"/>
    <w:uiPriority w:val="39"/>
    <w:rsid w:val="009C5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350BC"/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9C551F"/>
  </w:style>
  <w:style w:type="character" w:customStyle="1" w:styleId="Absatz-Standardschriftart">
    <w:name w:val="Absatz-Standardschriftart"/>
    <w:rsid w:val="009C551F"/>
  </w:style>
  <w:style w:type="character" w:customStyle="1" w:styleId="WW-Absatz-Standardschriftart">
    <w:name w:val="WW-Absatz-Standardschriftart"/>
    <w:rsid w:val="009C551F"/>
  </w:style>
  <w:style w:type="character" w:customStyle="1" w:styleId="Fontepargpadro2">
    <w:name w:val="Fonte parág. padrão2"/>
    <w:rsid w:val="009C551F"/>
  </w:style>
  <w:style w:type="character" w:customStyle="1" w:styleId="WW-Absatz-Standardschriftart1">
    <w:name w:val="WW-Absatz-Standardschriftart1"/>
    <w:rsid w:val="009C551F"/>
  </w:style>
  <w:style w:type="character" w:customStyle="1" w:styleId="WW-Absatz-Standardschriftart11">
    <w:name w:val="WW-Absatz-Standardschriftart11"/>
    <w:rsid w:val="009C551F"/>
  </w:style>
  <w:style w:type="character" w:customStyle="1" w:styleId="WW-Absatz-Standardschriftart111">
    <w:name w:val="WW-Absatz-Standardschriftart111"/>
    <w:rsid w:val="009C551F"/>
  </w:style>
  <w:style w:type="character" w:customStyle="1" w:styleId="WW-Absatz-Standardschriftart1111">
    <w:name w:val="WW-Absatz-Standardschriftart1111"/>
    <w:rsid w:val="009C551F"/>
  </w:style>
  <w:style w:type="character" w:customStyle="1" w:styleId="WW-Absatz-Standardschriftart11111">
    <w:name w:val="WW-Absatz-Standardschriftart11111"/>
    <w:rsid w:val="009C551F"/>
  </w:style>
  <w:style w:type="character" w:customStyle="1" w:styleId="Fontepargpadro1">
    <w:name w:val="Fonte parág. padrão1"/>
    <w:rsid w:val="009C551F"/>
  </w:style>
  <w:style w:type="character" w:customStyle="1" w:styleId="WW-Absatz-Standardschriftart111111">
    <w:name w:val="WW-Absatz-Standardschriftart111111"/>
    <w:rsid w:val="009C551F"/>
  </w:style>
  <w:style w:type="character" w:customStyle="1" w:styleId="WW-Absatz-Standardschriftart1111111">
    <w:name w:val="WW-Absatz-Standardschriftart1111111"/>
    <w:rsid w:val="009C551F"/>
  </w:style>
  <w:style w:type="character" w:customStyle="1" w:styleId="WW-Absatz-Standardschriftart11111111">
    <w:name w:val="WW-Absatz-Standardschriftart11111111"/>
    <w:rsid w:val="009C551F"/>
  </w:style>
  <w:style w:type="character" w:customStyle="1" w:styleId="WW-Absatz-Standardschriftart111111111">
    <w:name w:val="WW-Absatz-Standardschriftart111111111"/>
    <w:rsid w:val="009C551F"/>
  </w:style>
  <w:style w:type="character" w:customStyle="1" w:styleId="WW-Absatz-Standardschriftart1111111111">
    <w:name w:val="WW-Absatz-Standardschriftart1111111111"/>
    <w:rsid w:val="009C551F"/>
  </w:style>
  <w:style w:type="character" w:customStyle="1" w:styleId="WW-Absatz-Standardschriftart11111111111">
    <w:name w:val="WW-Absatz-Standardschriftart11111111111"/>
    <w:rsid w:val="009C551F"/>
  </w:style>
  <w:style w:type="character" w:customStyle="1" w:styleId="WW-Absatz-Standardschriftart111111111111">
    <w:name w:val="WW-Absatz-Standardschriftart111111111111"/>
    <w:rsid w:val="009C551F"/>
  </w:style>
  <w:style w:type="character" w:customStyle="1" w:styleId="WW-Absatz-Standardschriftart1111111111111">
    <w:name w:val="WW-Absatz-Standardschriftart1111111111111"/>
    <w:rsid w:val="009C551F"/>
  </w:style>
  <w:style w:type="character" w:customStyle="1" w:styleId="WW-Absatz-Standardschriftart11111111111111">
    <w:name w:val="WW-Absatz-Standardschriftart11111111111111"/>
    <w:rsid w:val="009C551F"/>
  </w:style>
  <w:style w:type="character" w:customStyle="1" w:styleId="WW-Absatz-Standardschriftart111111111111111">
    <w:name w:val="WW-Absatz-Standardschriftart111111111111111"/>
    <w:rsid w:val="009C551F"/>
  </w:style>
  <w:style w:type="character" w:customStyle="1" w:styleId="WW-Absatz-Standardschriftart1111111111111111">
    <w:name w:val="WW-Absatz-Standardschriftart1111111111111111"/>
    <w:rsid w:val="009C551F"/>
  </w:style>
  <w:style w:type="character" w:customStyle="1" w:styleId="WW-Absatz-Standardschriftart11111111111111111">
    <w:name w:val="WW-Absatz-Standardschriftart11111111111111111"/>
    <w:rsid w:val="009C551F"/>
  </w:style>
  <w:style w:type="character" w:customStyle="1" w:styleId="WW-Absatz-Standardschriftart111111111111111111">
    <w:name w:val="WW-Absatz-Standardschriftart111111111111111111"/>
    <w:rsid w:val="009C551F"/>
  </w:style>
  <w:style w:type="character" w:customStyle="1" w:styleId="WW-Absatz-Standardschriftart1111111111111111111">
    <w:name w:val="WW-Absatz-Standardschriftart1111111111111111111"/>
    <w:rsid w:val="009C551F"/>
  </w:style>
  <w:style w:type="character" w:customStyle="1" w:styleId="WW-Absatz-Standardschriftart11111111111111111111">
    <w:name w:val="WW-Absatz-Standardschriftart11111111111111111111"/>
    <w:rsid w:val="009C551F"/>
  </w:style>
  <w:style w:type="character" w:customStyle="1" w:styleId="WW-Absatz-Standardschriftart111111111111111111111">
    <w:name w:val="WW-Absatz-Standardschriftart111111111111111111111"/>
    <w:rsid w:val="009C551F"/>
  </w:style>
  <w:style w:type="character" w:customStyle="1" w:styleId="WW-Absatz-Standardschriftart1111111111111111111111">
    <w:name w:val="WW-Absatz-Standardschriftart1111111111111111111111"/>
    <w:rsid w:val="009C551F"/>
  </w:style>
  <w:style w:type="character" w:customStyle="1" w:styleId="WW-Absatz-Standardschriftart11111111111111111111111">
    <w:name w:val="WW-Absatz-Standardschriftart11111111111111111111111"/>
    <w:rsid w:val="009C551F"/>
  </w:style>
  <w:style w:type="character" w:customStyle="1" w:styleId="WW-Absatz-Standardschriftart111111111111111111111111">
    <w:name w:val="WW-Absatz-Standardschriftart111111111111111111111111"/>
    <w:rsid w:val="009C551F"/>
  </w:style>
  <w:style w:type="character" w:customStyle="1" w:styleId="WW-Absatz-Standardschriftart1111111111111111111111111">
    <w:name w:val="WW-Absatz-Standardschriftart1111111111111111111111111"/>
    <w:rsid w:val="009C551F"/>
  </w:style>
  <w:style w:type="character" w:customStyle="1" w:styleId="WW-Absatz-Standardschriftart11111111111111111111111111">
    <w:name w:val="WW-Absatz-Standardschriftart11111111111111111111111111"/>
    <w:rsid w:val="009C551F"/>
  </w:style>
  <w:style w:type="character" w:customStyle="1" w:styleId="WW-Absatz-Standardschriftart111111111111111111111111111">
    <w:name w:val="WW-Absatz-Standardschriftart111111111111111111111111111"/>
    <w:rsid w:val="009C551F"/>
  </w:style>
  <w:style w:type="character" w:customStyle="1" w:styleId="WW-Absatz-Standardschriftart1111111111111111111111111111">
    <w:name w:val="WW-Absatz-Standardschriftart1111111111111111111111111111"/>
    <w:rsid w:val="009C551F"/>
  </w:style>
  <w:style w:type="character" w:customStyle="1" w:styleId="WW-Absatz-Standardschriftart11111111111111111111111111111">
    <w:name w:val="WW-Absatz-Standardschriftart11111111111111111111111111111"/>
    <w:rsid w:val="009C551F"/>
  </w:style>
  <w:style w:type="character" w:customStyle="1" w:styleId="WW-Absatz-Standardschriftart111111111111111111111111111111">
    <w:name w:val="WW-Absatz-Standardschriftart111111111111111111111111111111"/>
    <w:rsid w:val="009C551F"/>
  </w:style>
  <w:style w:type="character" w:customStyle="1" w:styleId="WW-Absatz-Standardschriftart1111111111111111111111111111111">
    <w:name w:val="WW-Absatz-Standardschriftart1111111111111111111111111111111"/>
    <w:rsid w:val="009C551F"/>
  </w:style>
  <w:style w:type="character" w:customStyle="1" w:styleId="WW-Absatz-Standardschriftart11111111111111111111111111111111">
    <w:name w:val="WW-Absatz-Standardschriftart11111111111111111111111111111111"/>
    <w:rsid w:val="009C551F"/>
  </w:style>
  <w:style w:type="character" w:customStyle="1" w:styleId="WW-Absatz-Standardschriftart111111111111111111111111111111111">
    <w:name w:val="WW-Absatz-Standardschriftart111111111111111111111111111111111"/>
    <w:rsid w:val="009C551F"/>
  </w:style>
  <w:style w:type="character" w:customStyle="1" w:styleId="WW-Absatz-Standardschriftart1111111111111111111111111111111111">
    <w:name w:val="WW-Absatz-Standardschriftart1111111111111111111111111111111111"/>
    <w:rsid w:val="009C551F"/>
  </w:style>
  <w:style w:type="character" w:customStyle="1" w:styleId="WW-Absatz-Standardschriftart11111111111111111111111111111111111">
    <w:name w:val="WW-Absatz-Standardschriftart11111111111111111111111111111111111"/>
    <w:rsid w:val="009C551F"/>
  </w:style>
  <w:style w:type="character" w:styleId="Hyperlink">
    <w:name w:val="Hyperlink"/>
    <w:basedOn w:val="Fontepargpadro"/>
    <w:uiPriority w:val="99"/>
    <w:unhideWhenUsed/>
    <w:rsid w:val="005350BC"/>
    <w:rPr>
      <w:rFonts w:ascii="Lucida Handwriting" w:hAnsi="Lucida Handwriting"/>
      <w:color w:val="0563C1" w:themeColor="hyperlink"/>
      <w:sz w:val="24"/>
      <w:u w:val="single"/>
    </w:rPr>
  </w:style>
  <w:style w:type="character" w:customStyle="1" w:styleId="Marcadores">
    <w:name w:val="Marcadores"/>
    <w:rsid w:val="009C551F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uiPriority w:val="99"/>
    <w:rsid w:val="009C551F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rsid w:val="009C551F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551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uiPriority w:val="99"/>
    <w:semiHidden/>
    <w:rsid w:val="009C551F"/>
    <w:rPr>
      <w:rFonts w:cs="Tahoma"/>
    </w:rPr>
  </w:style>
  <w:style w:type="paragraph" w:customStyle="1" w:styleId="Legenda3">
    <w:name w:val="Legenda3"/>
    <w:basedOn w:val="Normal"/>
    <w:uiPriority w:val="99"/>
    <w:rsid w:val="009C551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9C551F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9C551F"/>
    <w:pPr>
      <w:widowControl w:val="0"/>
      <w:suppressLineNumbers/>
      <w:suppressAutoHyphens/>
      <w:spacing w:before="120" w:after="120"/>
    </w:pPr>
    <w:rPr>
      <w:rFonts w:eastAsia="Lucida Sans Unicode"/>
      <w:i/>
      <w:iCs/>
      <w:kern w:val="1"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9C551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ListarContedo">
    <w:name w:val="Listar Conteúdo"/>
    <w:basedOn w:val="Normal"/>
    <w:uiPriority w:val="99"/>
    <w:rsid w:val="009C551F"/>
    <w:pPr>
      <w:widowControl w:val="0"/>
      <w:suppressAutoHyphens/>
      <w:ind w:left="567"/>
    </w:pPr>
    <w:rPr>
      <w:rFonts w:eastAsia="Lucida Sans Unicode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rsid w:val="009C551F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semiHidden/>
    <w:rsid w:val="009C551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9C551F"/>
    <w:pPr>
      <w:widowControl w:val="0"/>
      <w:suppressAutoHyphens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9C551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C551F"/>
    <w:rPr>
      <w:color w:val="808080"/>
      <w:shd w:val="clear" w:color="auto" w:fill="E6E6E6"/>
    </w:rPr>
  </w:style>
  <w:style w:type="paragraph" w:customStyle="1" w:styleId="ygrps-yiv-1104527566msonormal">
    <w:name w:val="ygrps-yiv-1104527566msonormal"/>
    <w:basedOn w:val="Normal"/>
    <w:rsid w:val="009C551F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1104527566gmail-msonormal">
    <w:name w:val="ygrps-yiv-1104527566gmail-msonormal"/>
    <w:basedOn w:val="Normal"/>
    <w:rsid w:val="009C551F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280730377msonormal">
    <w:name w:val="ygrps-yiv-280730377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782230671msonormal">
    <w:name w:val="ygrps-yiv-782230671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324706442msonormal">
    <w:name w:val="ygrps-yiv-324706442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1617416575msonormal">
    <w:name w:val="ygrps-yiv-1617416575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1617416575gmail-msonormal">
    <w:name w:val="ygrps-yiv-1617416575gmail-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50BC"/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350BC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9B53B3"/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7B4684"/>
    <w:rPr>
      <w:rFonts w:ascii="Kristen ITC" w:hAnsi="Kristen ITC"/>
      <w:color w:val="0000F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4684"/>
    <w:rPr>
      <w:rFonts w:ascii="Kristen ITC" w:hAnsi="Kristen ITC" w:cs="Times New Roman"/>
      <w:color w:val="0000FF"/>
    </w:rPr>
  </w:style>
  <w:style w:type="numbering" w:customStyle="1" w:styleId="Semlista11">
    <w:name w:val="Sem lista11"/>
    <w:next w:val="Semlista"/>
    <w:uiPriority w:val="99"/>
    <w:semiHidden/>
    <w:unhideWhenUsed/>
    <w:rsid w:val="009B53B3"/>
  </w:style>
  <w:style w:type="paragraph" w:styleId="Textodenotaderodap">
    <w:name w:val="footnote text"/>
    <w:basedOn w:val="Normal"/>
    <w:link w:val="TextodenotaderodapChar"/>
    <w:uiPriority w:val="99"/>
    <w:unhideWhenUsed/>
    <w:rsid w:val="007B4684"/>
    <w:pPr>
      <w:ind w:firstLine="142"/>
    </w:pPr>
    <w:rPr>
      <w:rFonts w:eastAsia="Calibri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B4684"/>
    <w:rPr>
      <w:rFonts w:ascii="Times New Roman" w:eastAsia="Calibri" w:hAnsi="Times New Roman" w:cs="Times New Roman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5350BC"/>
    <w:rPr>
      <w:rFonts w:ascii="Times New Roman" w:hAnsi="Times New Roman"/>
      <w:sz w:val="24"/>
      <w:szCs w:val="24"/>
    </w:rPr>
  </w:style>
  <w:style w:type="character" w:styleId="Refdenotaderodap">
    <w:name w:val="footnote reference"/>
    <w:uiPriority w:val="99"/>
    <w:rsid w:val="009B53B3"/>
    <w:rPr>
      <w:vertAlign w:val="superscript"/>
    </w:rPr>
  </w:style>
  <w:style w:type="numbering" w:customStyle="1" w:styleId="Semlista21">
    <w:name w:val="Sem lista21"/>
    <w:next w:val="Semlista"/>
    <w:uiPriority w:val="99"/>
    <w:semiHidden/>
    <w:unhideWhenUsed/>
    <w:rsid w:val="009B53B3"/>
  </w:style>
  <w:style w:type="paragraph" w:customStyle="1" w:styleId="ygrps-yiv-1398606517msonormal">
    <w:name w:val="ygrps-yiv-1398606517msonormal"/>
    <w:basedOn w:val="Normal"/>
    <w:rsid w:val="00D55D47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msonormal0">
    <w:name w:val="msonormal"/>
    <w:basedOn w:val="Normal"/>
    <w:uiPriority w:val="99"/>
    <w:rsid w:val="00185538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apple-style-span">
    <w:name w:val="apple-style-span"/>
    <w:rsid w:val="00CE7379"/>
  </w:style>
  <w:style w:type="character" w:styleId="HiperlinkVisitado">
    <w:name w:val="FollowedHyperlink"/>
    <w:basedOn w:val="Fontepargpadro"/>
    <w:uiPriority w:val="99"/>
    <w:semiHidden/>
    <w:unhideWhenUsed/>
    <w:rsid w:val="00CE7379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CE7379"/>
  </w:style>
  <w:style w:type="paragraph" w:styleId="Citao">
    <w:name w:val="Quote"/>
    <w:basedOn w:val="NormalWeb"/>
    <w:next w:val="Normal"/>
    <w:link w:val="CitaoChar"/>
    <w:autoRedefine/>
    <w:uiPriority w:val="29"/>
    <w:qFormat/>
    <w:rsid w:val="005350BC"/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5350BC"/>
    <w:rPr>
      <w:rFonts w:ascii="Lucida Handwriting" w:hAnsi="Lucida Handwriting"/>
      <w:i/>
      <w:iCs/>
      <w:color w:val="C45911" w:themeColor="accent2" w:themeShade="BF"/>
      <w:sz w:val="28"/>
      <w:szCs w:val="28"/>
    </w:rPr>
  </w:style>
  <w:style w:type="paragraph" w:customStyle="1" w:styleId="CitaoBBLIA">
    <w:name w:val="Citação BÍBLIA"/>
    <w:basedOn w:val="Normal"/>
    <w:link w:val="CitaoBBLIAChar"/>
    <w:autoRedefine/>
    <w:qFormat/>
    <w:rsid w:val="005350BC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5350BC"/>
    <w:rPr>
      <w:rFonts w:ascii="Tahoma" w:hAnsi="Tahoma" w:cs="Tahoma"/>
      <w:color w:val="0000F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35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5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4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3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8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2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43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69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36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37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37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35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91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19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87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6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533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5D6E-B8B4-4DD1-9F64-A89F8D5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123</Pages>
  <Words>68256</Words>
  <Characters>368586</Characters>
  <Application>Microsoft Office Word</Application>
  <DocSecurity>0</DocSecurity>
  <Lines>3071</Lines>
  <Paragraphs>8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elio</cp:lastModifiedBy>
  <cp:revision>198</cp:revision>
  <dcterms:created xsi:type="dcterms:W3CDTF">2017-10-18T01:43:00Z</dcterms:created>
  <dcterms:modified xsi:type="dcterms:W3CDTF">2020-11-25T10:52:00Z</dcterms:modified>
</cp:coreProperties>
</file>